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29DF8" w14:textId="0953872F" w:rsidR="1B4CC1C2" w:rsidRDefault="1B4CC1C2" w:rsidP="1B4CC1C2">
      <w:pPr>
        <w:jc w:val="center"/>
        <w:rPr>
          <w:b/>
          <w:bCs/>
          <w:sz w:val="28"/>
          <w:szCs w:val="28"/>
        </w:rPr>
      </w:pPr>
    </w:p>
    <w:p w14:paraId="4F0606B2" w14:textId="34025819" w:rsidR="1B4CC1C2" w:rsidRDefault="1B4CC1C2" w:rsidP="1B4CC1C2">
      <w:pPr>
        <w:jc w:val="center"/>
        <w:rPr>
          <w:b/>
          <w:bCs/>
          <w:sz w:val="28"/>
          <w:szCs w:val="28"/>
        </w:rPr>
      </w:pPr>
    </w:p>
    <w:p w14:paraId="3A179CD5" w14:textId="15FE0441" w:rsidR="00203514" w:rsidRPr="00033D2F" w:rsidRDefault="00033D2F" w:rsidP="00033D2F">
      <w:pPr>
        <w:jc w:val="center"/>
        <w:rPr>
          <w:b/>
          <w:kern w:val="24"/>
          <w:sz w:val="28"/>
          <w:szCs w:val="28"/>
        </w:rPr>
      </w:pPr>
      <w:bookmarkStart w:id="0" w:name="_Hlk148433529"/>
      <w:r>
        <w:rPr>
          <w:b/>
          <w:bCs/>
          <w:sz w:val="28"/>
          <w:szCs w:val="28"/>
        </w:rPr>
        <w:t>KAIŠIADORIŲ RAJONO SAVIVALDYBĖS ADMINISTRACINIO</w:t>
      </w:r>
      <w:r w:rsidRPr="00033D2F">
        <w:rPr>
          <w:b/>
          <w:bCs/>
          <w:sz w:val="28"/>
          <w:szCs w:val="28"/>
        </w:rPr>
        <w:t xml:space="preserve"> </w:t>
      </w:r>
      <w:r>
        <w:rPr>
          <w:b/>
          <w:bCs/>
          <w:sz w:val="28"/>
          <w:szCs w:val="28"/>
        </w:rPr>
        <w:t>PASTATO KABINETŲ</w:t>
      </w:r>
      <w:r w:rsidRPr="00033D2F">
        <w:rPr>
          <w:b/>
          <w:bCs/>
          <w:sz w:val="28"/>
          <w:szCs w:val="28"/>
        </w:rPr>
        <w:t xml:space="preserve"> 103, 104, 105, 303, 313 (</w:t>
      </w:r>
      <w:r>
        <w:rPr>
          <w:b/>
          <w:bCs/>
          <w:sz w:val="28"/>
          <w:szCs w:val="28"/>
        </w:rPr>
        <w:t>PATALPOS</w:t>
      </w:r>
      <w:r w:rsidRPr="00033D2F">
        <w:rPr>
          <w:b/>
          <w:bCs/>
          <w:sz w:val="28"/>
          <w:szCs w:val="28"/>
        </w:rPr>
        <w:t xml:space="preserve"> 1-23, 1-24, 1-25, 3-43, 3-44, 3-45, 3-46) </w:t>
      </w:r>
      <w:r>
        <w:rPr>
          <w:b/>
          <w:bCs/>
          <w:sz w:val="28"/>
          <w:szCs w:val="28"/>
        </w:rPr>
        <w:t xml:space="preserve">PAPRASTOJO REMONTO </w:t>
      </w:r>
      <w:r w:rsidR="0029710B" w:rsidRPr="000A7D91">
        <w:rPr>
          <w:b/>
          <w:kern w:val="24"/>
          <w:sz w:val="28"/>
          <w:szCs w:val="28"/>
        </w:rPr>
        <w:t xml:space="preserve">STATYBOS </w:t>
      </w:r>
      <w:r w:rsidR="00203514" w:rsidRPr="000A7D91">
        <w:rPr>
          <w:b/>
          <w:kern w:val="24"/>
          <w:sz w:val="28"/>
          <w:szCs w:val="28"/>
        </w:rPr>
        <w:t>RANGOS DA</w:t>
      </w:r>
      <w:r w:rsidR="00203514" w:rsidRPr="000A7D91">
        <w:rPr>
          <w:b/>
          <w:sz w:val="28"/>
          <w:szCs w:val="28"/>
        </w:rPr>
        <w:t>RBŲ</w:t>
      </w:r>
      <w:r>
        <w:rPr>
          <w:b/>
        </w:rPr>
        <w:t xml:space="preserve"> </w:t>
      </w:r>
      <w:r w:rsidR="00203514" w:rsidRPr="000A7D91">
        <w:rPr>
          <w:b/>
          <w:sz w:val="28"/>
          <w:szCs w:val="28"/>
        </w:rPr>
        <w:t>SUTARTIS</w:t>
      </w:r>
    </w:p>
    <w:bookmarkEnd w:id="0"/>
    <w:p w14:paraId="36E86F58" w14:textId="3B795711" w:rsidR="00203514" w:rsidRPr="000A7D91" w:rsidRDefault="00203514" w:rsidP="006D0CD9">
      <w:pPr>
        <w:tabs>
          <w:tab w:val="left" w:pos="3969"/>
        </w:tabs>
        <w:jc w:val="center"/>
        <w:rPr>
          <w:b/>
          <w:sz w:val="28"/>
          <w:szCs w:val="28"/>
        </w:rPr>
      </w:pPr>
      <w:r w:rsidRPr="000A7D91">
        <w:rPr>
          <w:b/>
          <w:sz w:val="28"/>
          <w:szCs w:val="28"/>
        </w:rPr>
        <w:t>NR. VP</w:t>
      </w:r>
      <w:r w:rsidR="00347694" w:rsidRPr="000A7D91">
        <w:rPr>
          <w:b/>
          <w:sz w:val="28"/>
          <w:szCs w:val="28"/>
        </w:rPr>
        <w:t>E</w:t>
      </w:r>
      <w:r w:rsidRPr="000A7D91">
        <w:rPr>
          <w:b/>
          <w:sz w:val="28"/>
          <w:szCs w:val="28"/>
        </w:rPr>
        <w:t>-</w:t>
      </w:r>
    </w:p>
    <w:p w14:paraId="5A65B383" w14:textId="77777777" w:rsidR="00DD0E9F" w:rsidRPr="000A7D91" w:rsidRDefault="00DD0E9F" w:rsidP="006D0CD9">
      <w:pPr>
        <w:jc w:val="center"/>
        <w:rPr>
          <w:szCs w:val="24"/>
        </w:rPr>
      </w:pPr>
    </w:p>
    <w:p w14:paraId="59D37293" w14:textId="1681FBE8" w:rsidR="00203514" w:rsidRPr="000A7D91" w:rsidRDefault="00903455" w:rsidP="006D0CD9">
      <w:pPr>
        <w:jc w:val="center"/>
        <w:rPr>
          <w:szCs w:val="24"/>
        </w:rPr>
      </w:pPr>
      <w:r w:rsidRPr="000A7D91">
        <w:rPr>
          <w:szCs w:val="24"/>
        </w:rPr>
        <w:t>20</w:t>
      </w:r>
      <w:r w:rsidR="00C8079C">
        <w:rPr>
          <w:szCs w:val="24"/>
        </w:rPr>
        <w:t xml:space="preserve">       </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58FEA200"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w:t>
      </w:r>
      <w:r w:rsidR="00AC5655" w:rsidRPr="00AC5655">
        <w:rPr>
          <w:szCs w:val="24"/>
          <w:lang w:eastAsia="lt-LT"/>
        </w:rPr>
        <w:t>administracijos direktoriaus Karolio Petkevičiaus</w:t>
      </w:r>
      <w:r w:rsidRPr="000A7D91">
        <w:rPr>
          <w:szCs w:val="24"/>
          <w:lang w:eastAsia="lt-LT"/>
        </w:rPr>
        <w:t xml:space="preserve">, veikiančio pagal Administracijos nuostatus (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195D24">
        <w:t xml:space="preserve">_______________ </w:t>
      </w:r>
      <w:r w:rsidR="00195D24" w:rsidRPr="000A3984">
        <w:rPr>
          <w:i/>
          <w:iCs/>
          <w:color w:val="4F81BD" w:themeColor="accent1"/>
          <w:u w:val="single"/>
        </w:rPr>
        <w:t>(įrašomas pirkimo būdas</w:t>
      </w:r>
      <w:r w:rsidR="00195D24">
        <w:rPr>
          <w:i/>
          <w:iCs/>
          <w:color w:val="4F81BD" w:themeColor="accent1"/>
          <w:u w:val="single"/>
        </w:rPr>
        <w:t>)</w:t>
      </w:r>
      <w:r w:rsidR="00195D24">
        <w:t xml:space="preserve"> </w:t>
      </w:r>
      <w:r w:rsidR="00307F37">
        <w:t>vieš</w:t>
      </w:r>
      <w:r w:rsidR="00195D24">
        <w:t xml:space="preserve">ojo pirkimo sąlygomis ir __________________ Administracijos </w:t>
      </w:r>
      <w:r w:rsidR="00B401BA">
        <w:t>viešųjų pirkimų komisijos 20 ____________ d. p</w:t>
      </w:r>
      <w:r w:rsidR="00905837">
        <w:t>osėdžio protokolu Nr.</w:t>
      </w:r>
      <w:r w:rsidR="00EF7218">
        <w:t>,</w:t>
      </w:r>
      <w:r w:rsidR="00905837">
        <w:t xml:space="preserve"> </w:t>
      </w:r>
      <w:r w:rsidRPr="000A7D91">
        <w:t>sudarė šią statybos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005474CD">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02A308C2" w:rsidR="00990DDC" w:rsidRPr="0089506D" w:rsidRDefault="00990DDC" w:rsidP="008D0F9C">
            <w:pPr>
              <w:spacing w:line="276" w:lineRule="auto"/>
              <w:rPr>
                <w:szCs w:val="24"/>
              </w:rPr>
            </w:pPr>
            <w:r w:rsidRPr="0089506D">
              <w:rPr>
                <w:b/>
                <w:bCs/>
                <w:szCs w:val="24"/>
              </w:rPr>
              <w:t>Duomenys apie sutarties objektą</w:t>
            </w:r>
            <w:r w:rsidRPr="0089506D">
              <w:rPr>
                <w:szCs w:val="24"/>
              </w:rPr>
              <w:t>:</w:t>
            </w:r>
          </w:p>
        </w:tc>
      </w:tr>
      <w:tr w:rsidR="00C31BD1" w:rsidRPr="0089506D" w14:paraId="3EF4182D" w14:textId="77777777" w:rsidTr="00EF7218">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1F2B975E" w:rsidR="00C31BD1" w:rsidRPr="00AC5655" w:rsidRDefault="00C31BD1" w:rsidP="00AC5655">
            <w:pPr>
              <w:jc w:val="center"/>
              <w:rPr>
                <w:b/>
                <w:bCs/>
                <w:szCs w:val="24"/>
              </w:rPr>
            </w:pPr>
            <w:r w:rsidRPr="0089506D">
              <w:rPr>
                <w:szCs w:val="24"/>
              </w:rPr>
              <w:t>Pavadinimas</w:t>
            </w:r>
            <w:r w:rsidR="00AC5655">
              <w:rPr>
                <w:szCs w:val="24"/>
              </w:rPr>
              <w:t xml:space="preserve">: </w:t>
            </w:r>
            <w:r w:rsidR="00AC5655" w:rsidRPr="00AC5655">
              <w:rPr>
                <w:szCs w:val="24"/>
              </w:rPr>
              <w:t>Kaišiadorių rajono savivaldybės administracinio pastato kabinetų 103, 104, 105, 303</w:t>
            </w:r>
            <w:r w:rsidR="00457536">
              <w:rPr>
                <w:szCs w:val="24"/>
              </w:rPr>
              <w:t>, 313</w:t>
            </w:r>
            <w:bookmarkStart w:id="1" w:name="_GoBack"/>
            <w:bookmarkEnd w:id="1"/>
            <w:r w:rsidR="00AC5655">
              <w:rPr>
                <w:szCs w:val="24"/>
              </w:rPr>
              <w:t xml:space="preserve"> </w:t>
            </w:r>
            <w:r w:rsidR="00AC5655" w:rsidRPr="00AC5655">
              <w:rPr>
                <w:szCs w:val="24"/>
              </w:rPr>
              <w:t xml:space="preserve"> (patalpos 1-23, 1-24, 1-25, 3-43, 3-44, 3-45, 3-46</w:t>
            </w:r>
            <w:r w:rsidR="00AC5655">
              <w:rPr>
                <w:szCs w:val="24"/>
              </w:rPr>
              <w:t>, 3-29</w:t>
            </w:r>
            <w:r w:rsidR="00AC5655" w:rsidRPr="00AC5655">
              <w:rPr>
                <w:szCs w:val="24"/>
              </w:rPr>
              <w:t>) paprast</w:t>
            </w:r>
            <w:r w:rsidR="00AC5655">
              <w:rPr>
                <w:szCs w:val="24"/>
              </w:rPr>
              <w:t>ojo</w:t>
            </w:r>
            <w:r w:rsidR="00AC5655" w:rsidRPr="00AC5655">
              <w:rPr>
                <w:szCs w:val="24"/>
              </w:rPr>
              <w:t xml:space="preserve"> remont</w:t>
            </w:r>
            <w:r w:rsidR="00AC5655">
              <w:rPr>
                <w:szCs w:val="24"/>
              </w:rPr>
              <w:t>o statybos rangos darbai</w:t>
            </w:r>
          </w:p>
        </w:tc>
      </w:tr>
      <w:tr w:rsidR="00C31BD1" w:rsidRPr="0089506D" w14:paraId="6527F1F6" w14:textId="77777777" w:rsidTr="00EF7218">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1830631A" w:rsidR="00C31BD1" w:rsidRPr="0089506D" w:rsidRDefault="00C31BD1" w:rsidP="008D0F9C">
            <w:pPr>
              <w:spacing w:line="276" w:lineRule="auto"/>
              <w:rPr>
                <w:szCs w:val="24"/>
              </w:rPr>
            </w:pPr>
            <w:r w:rsidRPr="0089506D">
              <w:rPr>
                <w:szCs w:val="24"/>
              </w:rPr>
              <w:t>Adresas:</w:t>
            </w:r>
            <w:r w:rsidR="00AC5655">
              <w:rPr>
                <w:szCs w:val="24"/>
              </w:rPr>
              <w:t xml:space="preserve"> </w:t>
            </w:r>
            <w:r w:rsidR="00AC5655" w:rsidRPr="0089506D">
              <w:rPr>
                <w:szCs w:val="24"/>
              </w:rPr>
              <w:t>Katedros g. 4, 56121 Kaišiadorys</w:t>
            </w:r>
          </w:p>
        </w:tc>
      </w:tr>
      <w:tr w:rsidR="00C31BD1" w:rsidRPr="0089506D" w14:paraId="30A5CD06" w14:textId="77777777" w:rsidTr="00EF7218">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5836D538" w:rsidR="00C31BD1" w:rsidRPr="0089506D" w:rsidRDefault="00C31BD1" w:rsidP="008D0F9C">
            <w:pPr>
              <w:spacing w:line="276" w:lineRule="auto"/>
              <w:rPr>
                <w:szCs w:val="24"/>
              </w:rPr>
            </w:pPr>
            <w:r w:rsidRPr="0089506D">
              <w:rPr>
                <w:szCs w:val="24"/>
              </w:rPr>
              <w:t xml:space="preserve">Unikalus Nr. </w:t>
            </w:r>
            <w:r w:rsidR="00AC5655">
              <w:rPr>
                <w:szCs w:val="24"/>
              </w:rPr>
              <w:t>4996-5000-2019</w:t>
            </w:r>
          </w:p>
        </w:tc>
      </w:tr>
      <w:tr w:rsidR="0089506D" w:rsidRPr="0089506D" w14:paraId="7E94221E" w14:textId="77777777" w:rsidTr="00EF7218">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3C50B09C" w14:textId="5E1E769A" w:rsidR="0089506D" w:rsidRPr="00AC5655" w:rsidRDefault="0089506D" w:rsidP="00AC5655">
            <w:pPr>
              <w:spacing w:line="276" w:lineRule="auto"/>
              <w:rPr>
                <w:szCs w:val="24"/>
              </w:rPr>
            </w:pPr>
            <w:r w:rsidRPr="0089506D">
              <w:rPr>
                <w:szCs w:val="24"/>
              </w:rPr>
              <w:t>Objekto rūšis</w:t>
            </w:r>
            <w:r w:rsidR="00AC5655">
              <w:rPr>
                <w:szCs w:val="24"/>
              </w:rPr>
              <w:t xml:space="preserve">: </w:t>
            </w:r>
            <w:r w:rsidR="00AC5655" w:rsidRPr="00AC5655">
              <w:rPr>
                <w:szCs w:val="24"/>
              </w:rPr>
              <w:t>Administracinis pastatas</w:t>
            </w:r>
          </w:p>
        </w:tc>
      </w:tr>
      <w:tr w:rsidR="0089506D" w:rsidRPr="0089506D" w14:paraId="3E249A4E" w14:textId="77777777" w:rsidTr="00EF7218">
        <w:trPr>
          <w:trHeight w:val="122"/>
        </w:trPr>
        <w:tc>
          <w:tcPr>
            <w:tcW w:w="846" w:type="dxa"/>
          </w:tcPr>
          <w:p w14:paraId="6D770B24" w14:textId="77777777" w:rsidR="0089506D" w:rsidRPr="00AC5655"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77777777" w:rsidR="0089506D" w:rsidRPr="00AC5655" w:rsidRDefault="0089506D" w:rsidP="008D0F9C">
            <w:pPr>
              <w:spacing w:line="276" w:lineRule="auto"/>
              <w:rPr>
                <w:b/>
                <w:bCs/>
                <w:szCs w:val="24"/>
              </w:rPr>
            </w:pPr>
            <w:r w:rsidRPr="00AC5655">
              <w:rPr>
                <w:b/>
                <w:bCs/>
                <w:szCs w:val="24"/>
              </w:rPr>
              <w:t>Projektavimo paslaugų teikimo sąlygos / projektinė dokumentacija</w:t>
            </w:r>
          </w:p>
          <w:p w14:paraId="51943791" w14:textId="06F04E3A" w:rsidR="0089506D" w:rsidRPr="00AC5655" w:rsidRDefault="00AC5655" w:rsidP="008D0F9C">
            <w:pPr>
              <w:spacing w:line="276" w:lineRule="auto"/>
              <w:rPr>
                <w:szCs w:val="24"/>
              </w:rPr>
            </w:pPr>
            <w:r>
              <w:rPr>
                <w:szCs w:val="24"/>
              </w:rPr>
              <w:t>Paprastojo remonto aprašas</w:t>
            </w:r>
          </w:p>
        </w:tc>
      </w:tr>
      <w:tr w:rsidR="00B758CD" w:rsidRPr="0089506D" w14:paraId="71BC4660" w14:textId="77777777" w:rsidTr="005474CD">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00AC5655">
        <w:trPr>
          <w:trHeight w:val="412"/>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351943FF"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Pr="0089506D">
              <w:rPr>
                <w:szCs w:val="24"/>
              </w:rPr>
              <w:t xml:space="preserve">Fiksuotos kainos sutartis </w:t>
            </w:r>
          </w:p>
        </w:tc>
      </w:tr>
      <w:tr w:rsidR="0089506D" w:rsidRPr="0089506D" w14:paraId="16513E9D" w14:textId="77777777" w:rsidTr="00EF7218">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73526C1E" w:rsidR="0089506D" w:rsidRPr="0089506D" w:rsidRDefault="0089506D" w:rsidP="008D0F9C">
            <w:pPr>
              <w:spacing w:line="276" w:lineRule="auto"/>
              <w:rPr>
                <w:szCs w:val="24"/>
              </w:rPr>
            </w:pPr>
            <w:r w:rsidRPr="0089506D">
              <w:rPr>
                <w:szCs w:val="24"/>
              </w:rPr>
              <w:t>Pradinė Sutarties vertė</w:t>
            </w:r>
            <w:r>
              <w:rPr>
                <w:szCs w:val="24"/>
              </w:rPr>
              <w:t xml:space="preserve"> _________________________ </w:t>
            </w:r>
            <w:proofErr w:type="spellStart"/>
            <w:r w:rsidRPr="0089506D">
              <w:rPr>
                <w:szCs w:val="24"/>
              </w:rPr>
              <w:t>Eur</w:t>
            </w:r>
            <w:proofErr w:type="spellEnd"/>
            <w:r w:rsidRPr="0089506D">
              <w:rPr>
                <w:szCs w:val="24"/>
              </w:rPr>
              <w:t xml:space="preserve"> </w:t>
            </w:r>
            <w:r>
              <w:rPr>
                <w:szCs w:val="24"/>
              </w:rPr>
              <w:t>(</w:t>
            </w:r>
            <w:r w:rsidRPr="0089506D">
              <w:rPr>
                <w:i/>
                <w:iCs/>
                <w:color w:val="0070C0"/>
                <w:szCs w:val="24"/>
              </w:rPr>
              <w:t>įrašoma žodžiais</w:t>
            </w:r>
            <w:r>
              <w:rPr>
                <w:szCs w:val="24"/>
              </w:rPr>
              <w:t>)</w:t>
            </w:r>
            <w:r w:rsidRPr="0089506D">
              <w:rPr>
                <w:szCs w:val="24"/>
              </w:rPr>
              <w:t xml:space="preserve"> be PVM</w:t>
            </w:r>
            <w:r w:rsidR="008D0F9C">
              <w:rPr>
                <w:szCs w:val="24"/>
              </w:rPr>
              <w:t>.</w:t>
            </w:r>
          </w:p>
        </w:tc>
      </w:tr>
      <w:tr w:rsidR="008D0F9C" w:rsidRPr="0089506D" w14:paraId="063FEFCF" w14:textId="77777777" w:rsidTr="00EF7218">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7463939C"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proofErr w:type="spellStart"/>
            <w:r w:rsidRPr="0089506D">
              <w:rPr>
                <w:szCs w:val="24"/>
              </w:rPr>
              <w:t>Eur</w:t>
            </w:r>
            <w:proofErr w:type="spellEnd"/>
            <w:r w:rsidRPr="0089506D">
              <w:rPr>
                <w:szCs w:val="24"/>
              </w:rPr>
              <w:t xml:space="preserve">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49207CAB" w14:textId="77777777" w:rsidTr="00EF7218">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340C1C7E" w:rsidR="008D0F9C" w:rsidRPr="0089506D" w:rsidRDefault="008D0F9C" w:rsidP="008D0F9C">
            <w:pPr>
              <w:spacing w:line="276" w:lineRule="auto"/>
              <w:rPr>
                <w:szCs w:val="24"/>
              </w:rPr>
            </w:pPr>
            <w:r w:rsidRPr="0089506D">
              <w:rPr>
                <w:szCs w:val="24"/>
              </w:rPr>
              <w:t>Darbų finansavimas</w:t>
            </w:r>
            <w:r>
              <w:rPr>
                <w:szCs w:val="24"/>
              </w:rPr>
              <w:t>:</w:t>
            </w:r>
          </w:p>
          <w:p w14:paraId="416E8CE8" w14:textId="2A50B78A" w:rsidR="008D0F9C" w:rsidRPr="0089506D" w:rsidRDefault="00AC5655" w:rsidP="00AC5655">
            <w:pPr>
              <w:spacing w:line="276" w:lineRule="auto"/>
              <w:rPr>
                <w:color w:val="0070C0"/>
                <w:szCs w:val="24"/>
              </w:rPr>
            </w:pPr>
            <w:r w:rsidRPr="0089506D">
              <w:rPr>
                <w:szCs w:val="24"/>
              </w:rPr>
              <w:t>Kaišiadorių rajono savivaldybės biudžeto lėšomis</w:t>
            </w:r>
          </w:p>
        </w:tc>
      </w:tr>
      <w:tr w:rsidR="008D0F9C" w:rsidRPr="0089506D" w14:paraId="6731E476" w14:textId="77777777" w:rsidTr="00EF7218">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51AEE346" w:rsidR="008D0F9C" w:rsidRPr="0089506D" w:rsidRDefault="008D0F9C" w:rsidP="008D0F9C">
            <w:pPr>
              <w:spacing w:line="276" w:lineRule="auto"/>
              <w:rPr>
                <w:szCs w:val="24"/>
              </w:rPr>
            </w:pPr>
            <w:r w:rsidRPr="0089506D">
              <w:rPr>
                <w:szCs w:val="24"/>
              </w:rPr>
              <w:t>Sutarties kainos peržiūros sąlygos</w:t>
            </w:r>
            <w:r>
              <w:rPr>
                <w:szCs w:val="24"/>
              </w:rPr>
              <w:t>:</w:t>
            </w:r>
          </w:p>
          <w:p w14:paraId="65B1DADF" w14:textId="384C8D2F" w:rsidR="00AC5655" w:rsidRPr="0089506D" w:rsidRDefault="008D0F9C" w:rsidP="00AC5655">
            <w:pPr>
              <w:spacing w:line="276" w:lineRule="auto"/>
              <w:rPr>
                <w:i/>
                <w:iCs/>
                <w:color w:val="0070C0"/>
                <w:szCs w:val="24"/>
              </w:rPr>
            </w:pPr>
            <w:r>
              <w:rPr>
                <w:szCs w:val="24"/>
              </w:rPr>
              <w:t>3.5.1.</w:t>
            </w:r>
            <w:r w:rsidRPr="0089506D">
              <w:rPr>
                <w:szCs w:val="24"/>
              </w:rPr>
              <w:t>Sutarties kainos peržiūrai taikomas indeksas –</w:t>
            </w:r>
            <w:r w:rsidR="00AC5655">
              <w:rPr>
                <w:szCs w:val="24"/>
              </w:rPr>
              <w:t xml:space="preserve"> netaikoma</w:t>
            </w:r>
          </w:p>
          <w:p w14:paraId="447F6AD2" w14:textId="4A1A476A" w:rsidR="008D0F9C" w:rsidRPr="0089506D" w:rsidRDefault="008D0F9C" w:rsidP="008D0F9C">
            <w:pPr>
              <w:spacing w:line="276" w:lineRule="auto"/>
              <w:rPr>
                <w:i/>
                <w:iCs/>
                <w:color w:val="0070C0"/>
                <w:szCs w:val="24"/>
              </w:rPr>
            </w:pPr>
          </w:p>
        </w:tc>
      </w:tr>
      <w:tr w:rsidR="008D0F9C" w:rsidRPr="0089506D" w14:paraId="2B864597" w14:textId="77777777" w:rsidTr="00EF7218">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00EF7218">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491F99A" w14:textId="0A001471" w:rsidR="008D0F9C" w:rsidRPr="00D5094C" w:rsidRDefault="008D0F9C" w:rsidP="00D5094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tc>
      </w:tr>
      <w:tr w:rsidR="00B758CD" w:rsidRPr="0089506D" w14:paraId="1A00B40C" w14:textId="77777777" w:rsidTr="005474CD">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lastRenderedPageBreak/>
              <w:t xml:space="preserve"> </w:t>
            </w:r>
          </w:p>
        </w:tc>
        <w:tc>
          <w:tcPr>
            <w:tcW w:w="8781" w:type="dxa"/>
            <w:gridSpan w:val="2"/>
          </w:tcPr>
          <w:p w14:paraId="56755248" w14:textId="77777777" w:rsidR="00B758CD" w:rsidRPr="00DB5688" w:rsidRDefault="00B758CD" w:rsidP="008D0F9C">
            <w:pPr>
              <w:spacing w:line="276" w:lineRule="auto"/>
              <w:rPr>
                <w:b/>
                <w:bCs/>
                <w:szCs w:val="24"/>
              </w:rPr>
            </w:pPr>
            <w:r w:rsidRPr="00DB5688">
              <w:rPr>
                <w:b/>
                <w:bCs/>
                <w:szCs w:val="24"/>
              </w:rPr>
              <w:t>Darbų atlikimo terminai</w:t>
            </w:r>
          </w:p>
          <w:p w14:paraId="518FF040" w14:textId="0E3707DE" w:rsidR="00B758CD" w:rsidRPr="0060336F" w:rsidRDefault="00915481" w:rsidP="008D0F9C">
            <w:pPr>
              <w:spacing w:line="276" w:lineRule="auto"/>
              <w:rPr>
                <w:iCs/>
                <w:szCs w:val="24"/>
              </w:rPr>
            </w:pPr>
            <w:r>
              <w:rPr>
                <w:iCs/>
                <w:szCs w:val="24"/>
              </w:rPr>
              <w:t xml:space="preserve">2 (du) mėnesiai </w:t>
            </w:r>
            <w:r w:rsidRPr="00915481">
              <w:rPr>
                <w:iCs/>
                <w:szCs w:val="24"/>
              </w:rPr>
              <w:t>po rangos darbų sutarties pasirašymo.</w:t>
            </w:r>
          </w:p>
        </w:tc>
      </w:tr>
      <w:tr w:rsidR="005474CD" w:rsidRPr="00DB5688" w14:paraId="668C19AB" w14:textId="77777777" w:rsidTr="00EF7218">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00EF7218">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5A0C5C32" w:rsidR="00DB5688" w:rsidRPr="00D5094C"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14:paraId="74E48228" w14:textId="77777777" w:rsidTr="00EF7218">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00EF7218">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005474CD">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00EF7218">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36E6FDA0" w:rsidR="00DB5688" w:rsidRPr="0089506D" w:rsidRDefault="00DB5688" w:rsidP="00DB5688">
            <w:pPr>
              <w:spacing w:line="276" w:lineRule="auto"/>
              <w:rPr>
                <w:szCs w:val="24"/>
              </w:rPr>
            </w:pPr>
            <w:r w:rsidRPr="0089506D">
              <w:rPr>
                <w:szCs w:val="24"/>
              </w:rPr>
              <w:t>Sutarties vykdymo užtikrinimo dydis</w:t>
            </w:r>
            <w:r>
              <w:rPr>
                <w:szCs w:val="24"/>
              </w:rPr>
              <w:t xml:space="preserve">: </w:t>
            </w:r>
            <w:r w:rsidR="00D5094C" w:rsidRPr="00D5094C">
              <w:rPr>
                <w:szCs w:val="24"/>
              </w:rPr>
              <w:t>5</w:t>
            </w:r>
            <w:r w:rsidR="00D5094C" w:rsidRPr="00D5094C">
              <w:rPr>
                <w:szCs w:val="24"/>
                <w:lang w:val="en-US"/>
              </w:rPr>
              <w:t>%</w:t>
            </w:r>
            <w:r>
              <w:rPr>
                <w:color w:val="0070C0"/>
                <w:szCs w:val="24"/>
              </w:rPr>
              <w:t xml:space="preserve"> </w:t>
            </w:r>
            <w:r w:rsidRPr="00DB5688">
              <w:rPr>
                <w:szCs w:val="24"/>
              </w:rPr>
              <w:t>nuo</w:t>
            </w:r>
            <w:r w:rsidRPr="0089506D">
              <w:rPr>
                <w:szCs w:val="24"/>
              </w:rPr>
              <w:t xml:space="preserve"> pradinės Sutarties vertės</w:t>
            </w:r>
            <w:r>
              <w:rPr>
                <w:szCs w:val="24"/>
              </w:rPr>
              <w:t xml:space="preserve">, </w:t>
            </w:r>
            <w:r w:rsidR="00AF5D04">
              <w:rPr>
                <w:szCs w:val="24"/>
              </w:rPr>
              <w:t>________________</w:t>
            </w:r>
            <w:r w:rsidRPr="0089506D">
              <w:rPr>
                <w:szCs w:val="24"/>
              </w:rPr>
              <w:t xml:space="preserve"> </w:t>
            </w:r>
            <w:proofErr w:type="spellStart"/>
            <w:r w:rsidRPr="0089506D">
              <w:rPr>
                <w:szCs w:val="24"/>
              </w:rPr>
              <w:t>Eur</w:t>
            </w:r>
            <w:proofErr w:type="spellEnd"/>
            <w:r w:rsidRPr="0089506D">
              <w:rPr>
                <w:szCs w:val="24"/>
              </w:rPr>
              <w:t xml:space="preserve">  (</w:t>
            </w:r>
            <w:r w:rsidRPr="00AF5D04">
              <w:rPr>
                <w:i/>
                <w:iCs/>
                <w:szCs w:val="24"/>
              </w:rPr>
              <w:t>suma žodžiais</w:t>
            </w:r>
            <w:r w:rsidRPr="0089506D">
              <w:rPr>
                <w:i/>
                <w:iCs/>
                <w:szCs w:val="24"/>
              </w:rPr>
              <w:t xml:space="preserve"> </w:t>
            </w:r>
            <w:r w:rsidRPr="0089506D">
              <w:rPr>
                <w:szCs w:val="24"/>
              </w:rPr>
              <w:t>) (</w:t>
            </w:r>
            <w:r w:rsidR="00B260F2" w:rsidRPr="006A03C2">
              <w:rPr>
                <w:i/>
                <w:iCs/>
                <w:color w:val="0070C0"/>
                <w:szCs w:val="24"/>
              </w:rPr>
              <w:t xml:space="preserve">suma </w:t>
            </w:r>
            <w:r w:rsidRPr="0089506D">
              <w:rPr>
                <w:i/>
                <w:iCs/>
                <w:color w:val="0070C0"/>
                <w:szCs w:val="24"/>
              </w:rPr>
              <w:t>įrašoma po pirkimo</w:t>
            </w:r>
            <w:r w:rsidRPr="0089506D">
              <w:rPr>
                <w:szCs w:val="24"/>
              </w:rPr>
              <w:t>)</w:t>
            </w:r>
          </w:p>
        </w:tc>
      </w:tr>
      <w:tr w:rsidR="00DB5688" w:rsidRPr="0089506D" w14:paraId="77181D76" w14:textId="77777777" w:rsidTr="00EF7218">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9464028" w14:textId="71D0046D" w:rsidR="00DB5688" w:rsidRPr="0089506D" w:rsidRDefault="00DB5688" w:rsidP="00260291">
            <w:pPr>
              <w:spacing w:line="276" w:lineRule="auto"/>
              <w:rPr>
                <w:i/>
                <w:iCs/>
                <w:color w:val="0070C0"/>
                <w:szCs w:val="24"/>
              </w:rPr>
            </w:pPr>
            <w:r w:rsidRPr="0089506D">
              <w:rPr>
                <w:szCs w:val="24"/>
              </w:rPr>
              <w:t>Avanso užtikrinimo dydis</w:t>
            </w:r>
            <w:r w:rsidR="00AF5D04">
              <w:rPr>
                <w:szCs w:val="24"/>
              </w:rPr>
              <w:t xml:space="preserve">: </w:t>
            </w:r>
            <w:r w:rsidR="00D5094C">
              <w:rPr>
                <w:szCs w:val="24"/>
              </w:rPr>
              <w:t>netaikoma</w:t>
            </w:r>
          </w:p>
        </w:tc>
      </w:tr>
      <w:tr w:rsidR="00DB5688" w:rsidRPr="0089506D" w14:paraId="6FDDC440" w14:textId="77777777" w:rsidTr="00EF7218">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0EB3197B" w:rsidR="00DB5688" w:rsidRPr="0089506D" w:rsidRDefault="00DB5688" w:rsidP="00DB5688">
            <w:pPr>
              <w:spacing w:line="276" w:lineRule="auto"/>
              <w:rPr>
                <w:szCs w:val="24"/>
              </w:rPr>
            </w:pPr>
            <w:r w:rsidRPr="0089506D">
              <w:rPr>
                <w:szCs w:val="24"/>
              </w:rPr>
              <w:t>Bauda pagal Bendrosios dalies 7</w:t>
            </w:r>
            <w:r w:rsidR="00216D11">
              <w:rPr>
                <w:szCs w:val="24"/>
              </w:rPr>
              <w:t>3</w:t>
            </w:r>
            <w:r w:rsidRPr="0089506D">
              <w:rPr>
                <w:szCs w:val="24"/>
              </w:rPr>
              <w:t xml:space="preserve"> punktą</w:t>
            </w:r>
            <w:r>
              <w:rPr>
                <w:szCs w:val="24"/>
              </w:rPr>
              <w:t xml:space="preserve">: </w:t>
            </w:r>
            <w:r w:rsidR="00D5094C" w:rsidRPr="00D5094C">
              <w:rPr>
                <w:szCs w:val="24"/>
              </w:rPr>
              <w:t>5%</w:t>
            </w:r>
            <w:r w:rsidR="00AC4736" w:rsidRPr="00D5094C">
              <w:rPr>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DB5688" w:rsidRPr="0089506D" w14:paraId="640C6E56" w14:textId="77777777" w:rsidTr="00EF7218">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506FE3EC" w:rsidR="00DB5688" w:rsidRPr="0089506D" w:rsidRDefault="00DB5688" w:rsidP="00DB5688">
            <w:pPr>
              <w:spacing w:line="276" w:lineRule="auto"/>
              <w:rPr>
                <w:szCs w:val="24"/>
              </w:rPr>
            </w:pPr>
            <w:r w:rsidRPr="0089506D">
              <w:rPr>
                <w:szCs w:val="24"/>
              </w:rPr>
              <w:t>Delspinigių dydis pagal Bendrosios dalies 7</w:t>
            </w:r>
            <w:r w:rsidR="00216D11">
              <w:rPr>
                <w:szCs w:val="24"/>
              </w:rPr>
              <w:t>0</w:t>
            </w:r>
            <w:r w:rsidRPr="0089506D">
              <w:rPr>
                <w:szCs w:val="24"/>
              </w:rPr>
              <w:t xml:space="preserve"> punktą</w:t>
            </w:r>
            <w:r>
              <w:rPr>
                <w:szCs w:val="24"/>
              </w:rPr>
              <w:t>:</w:t>
            </w:r>
            <w:r w:rsidR="00693AFD">
              <w:rPr>
                <w:szCs w:val="24"/>
              </w:rPr>
              <w:t xml:space="preserve"> </w:t>
            </w:r>
            <w:r w:rsidR="00D5094C" w:rsidRPr="00D5094C">
              <w:rPr>
                <w:szCs w:val="24"/>
              </w:rPr>
              <w:t>0</w:t>
            </w:r>
            <w:r w:rsidR="00D5094C">
              <w:rPr>
                <w:szCs w:val="24"/>
              </w:rPr>
              <w:t>,</w:t>
            </w:r>
            <w:r w:rsidR="00D5094C" w:rsidRPr="00D5094C">
              <w:rPr>
                <w:szCs w:val="24"/>
              </w:rPr>
              <w:t>05%</w:t>
            </w:r>
            <w:r w:rsidR="00693AFD" w:rsidRPr="00D5094C">
              <w:rPr>
                <w:szCs w:val="24"/>
              </w:rPr>
              <w:t xml:space="preserve"> </w:t>
            </w:r>
            <w:r w:rsidRPr="0089506D">
              <w:rPr>
                <w:szCs w:val="24"/>
              </w:rPr>
              <w:t>nuo neapmokėtos sumos</w:t>
            </w:r>
            <w:r>
              <w:rPr>
                <w:szCs w:val="24"/>
              </w:rPr>
              <w:t>.</w:t>
            </w:r>
          </w:p>
        </w:tc>
      </w:tr>
      <w:tr w:rsidR="00DB5688" w:rsidRPr="0089506D" w14:paraId="64613036" w14:textId="77777777" w:rsidTr="00EF7218">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20AF9C57" w:rsidR="00DB5688" w:rsidRPr="0089506D" w:rsidRDefault="00DB5688" w:rsidP="00DB5688">
            <w:pPr>
              <w:spacing w:line="276" w:lineRule="auto"/>
              <w:rPr>
                <w:color w:val="0070C0"/>
                <w:szCs w:val="24"/>
                <w:highlight w:val="yellow"/>
              </w:rPr>
            </w:pPr>
            <w:r w:rsidRPr="0089506D">
              <w:rPr>
                <w:szCs w:val="24"/>
              </w:rPr>
              <w:t>Delspinigių dydis pagal Bendrosios dalies 7</w:t>
            </w:r>
            <w:r w:rsidR="00216D11">
              <w:rPr>
                <w:szCs w:val="24"/>
              </w:rPr>
              <w:t>1</w:t>
            </w:r>
            <w:r w:rsidRPr="0089506D">
              <w:rPr>
                <w:szCs w:val="24"/>
              </w:rPr>
              <w:t xml:space="preserve"> punktą</w:t>
            </w:r>
            <w:r>
              <w:rPr>
                <w:szCs w:val="24"/>
              </w:rPr>
              <w:t xml:space="preserve">: </w:t>
            </w:r>
            <w:r w:rsidR="00D5094C" w:rsidRPr="00D5094C">
              <w:rPr>
                <w:szCs w:val="24"/>
              </w:rPr>
              <w:t>0,05%</w:t>
            </w:r>
            <w:r w:rsidRPr="00D5094C">
              <w:rPr>
                <w:szCs w:val="24"/>
              </w:rPr>
              <w:t xml:space="preserve"> </w:t>
            </w:r>
            <w:r w:rsidRPr="0089506D">
              <w:rPr>
                <w:szCs w:val="24"/>
              </w:rPr>
              <w:t>nuo pradinės Sutarties vertės</w:t>
            </w:r>
            <w:r>
              <w:rPr>
                <w:szCs w:val="24"/>
              </w:rPr>
              <w:t>.</w:t>
            </w:r>
          </w:p>
        </w:tc>
      </w:tr>
      <w:tr w:rsidR="00DB5688" w:rsidRPr="0089506D" w14:paraId="2E5BC7C2" w14:textId="77777777" w:rsidTr="00EF7218">
        <w:tc>
          <w:tcPr>
            <w:tcW w:w="846" w:type="dxa"/>
          </w:tcPr>
          <w:p w14:paraId="480D8F65"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64AF2643" w14:textId="6EFB1530" w:rsidR="00DB5688" w:rsidRPr="0089506D" w:rsidRDefault="00DB5688" w:rsidP="00DB5688">
            <w:pPr>
              <w:spacing w:line="276" w:lineRule="auto"/>
              <w:rPr>
                <w:szCs w:val="24"/>
              </w:rPr>
            </w:pPr>
            <w:r w:rsidRPr="0089506D">
              <w:rPr>
                <w:szCs w:val="24"/>
              </w:rPr>
              <w:t>Garantinių įsipareigojimų įvykdymo užtikrinimas pagal Bendrosios dalies 7</w:t>
            </w:r>
            <w:r w:rsidR="004A3073">
              <w:rPr>
                <w:szCs w:val="24"/>
              </w:rPr>
              <w:t>4</w:t>
            </w:r>
            <w:r w:rsidR="008F7305">
              <w:rPr>
                <w:szCs w:val="24"/>
              </w:rPr>
              <w:t>–7</w:t>
            </w:r>
            <w:r w:rsidR="004A3073">
              <w:rPr>
                <w:szCs w:val="24"/>
              </w:rPr>
              <w:t>5</w:t>
            </w:r>
            <w:r w:rsidRPr="0089506D">
              <w:rPr>
                <w:szCs w:val="24"/>
              </w:rPr>
              <w:t xml:space="preserve"> punktus</w:t>
            </w:r>
            <w:r>
              <w:rPr>
                <w:szCs w:val="24"/>
              </w:rPr>
              <w:t xml:space="preserve"> </w:t>
            </w:r>
            <w:r w:rsidR="00D5094C" w:rsidRPr="00D5094C">
              <w:rPr>
                <w:szCs w:val="24"/>
              </w:rPr>
              <w:t>5%</w:t>
            </w:r>
            <w:r>
              <w:rPr>
                <w:color w:val="0070C0"/>
                <w:szCs w:val="24"/>
              </w:rPr>
              <w:t xml:space="preserve"> </w:t>
            </w:r>
            <w:r w:rsidRPr="0089506D">
              <w:rPr>
                <w:szCs w:val="24"/>
              </w:rPr>
              <w:t xml:space="preserve">nuo </w:t>
            </w:r>
            <w:r w:rsidR="008F7305">
              <w:rPr>
                <w:szCs w:val="24"/>
              </w:rPr>
              <w:t>Sutarties</w:t>
            </w:r>
            <w:r w:rsidRPr="0089506D">
              <w:rPr>
                <w:szCs w:val="24"/>
              </w:rPr>
              <w:t xml:space="preserve"> kainos su PVM</w:t>
            </w:r>
            <w:r w:rsidR="00693AFD">
              <w:rPr>
                <w:szCs w:val="24"/>
              </w:rPr>
              <w:t>.</w:t>
            </w:r>
          </w:p>
        </w:tc>
      </w:tr>
      <w:tr w:rsidR="00C6717A" w:rsidRPr="0089506D" w14:paraId="339536EC" w14:textId="77777777" w:rsidTr="005474CD">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005474CD">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005474CD">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005474CD">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005474CD">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14:paraId="0E0BF0F9" w14:textId="77777777" w:rsidTr="005474CD">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7361D746"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Pr="0089506D">
              <w:rPr>
                <w:szCs w:val="24"/>
              </w:rPr>
              <w:t>8</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005474CD">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5F324A73" w:rsidR="00C6717A" w:rsidRPr="0089506D" w:rsidRDefault="00C6717A" w:rsidP="008D0F9C">
            <w:pPr>
              <w:spacing w:line="276" w:lineRule="auto"/>
              <w:rPr>
                <w:i/>
                <w:iCs/>
                <w:szCs w:val="24"/>
              </w:rPr>
            </w:pPr>
          </w:p>
        </w:tc>
      </w:tr>
      <w:tr w:rsidR="00C6717A" w:rsidRPr="0089506D" w14:paraId="1A8A973B" w14:textId="77777777" w:rsidTr="005474CD">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2D76D49B" w:rsidR="00C6717A" w:rsidRPr="0089506D" w:rsidRDefault="00C6717A" w:rsidP="008D0F9C">
            <w:pPr>
              <w:spacing w:line="276" w:lineRule="auto"/>
              <w:rPr>
                <w:i/>
                <w:iCs/>
                <w:color w:val="0070C0"/>
                <w:szCs w:val="24"/>
              </w:rPr>
            </w:pPr>
            <w:r w:rsidRPr="0089506D">
              <w:rPr>
                <w:i/>
                <w:iCs/>
                <w:color w:val="0070C0"/>
                <w:szCs w:val="24"/>
              </w:rPr>
              <w:t>Įrašomas pavadinimas</w:t>
            </w:r>
          </w:p>
        </w:tc>
      </w:tr>
      <w:tr w:rsidR="00C6717A" w:rsidRPr="0089506D" w14:paraId="7989581F" w14:textId="77777777" w:rsidTr="005474CD">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005474CD">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005474CD">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005474CD">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005474CD">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52D4A025" w:rsidR="00C6717A" w:rsidRPr="0089506D" w:rsidRDefault="00C6717A" w:rsidP="008D0F9C">
            <w:pPr>
              <w:spacing w:line="276" w:lineRule="auto"/>
              <w:rPr>
                <w:szCs w:val="24"/>
              </w:rPr>
            </w:pPr>
            <w:r w:rsidRPr="0089506D">
              <w:rPr>
                <w:i/>
                <w:iCs/>
                <w:color w:val="0070C0"/>
                <w:szCs w:val="24"/>
              </w:rPr>
              <w:t>(vardas, pavardė, kontaktiniai duomenys: tel., el. paštas)</w:t>
            </w:r>
          </w:p>
        </w:tc>
      </w:tr>
      <w:tr w:rsidR="00C6717A" w:rsidRPr="0089506D" w14:paraId="1CEFEF3E" w14:textId="77777777" w:rsidTr="005474CD">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0B8CA0E1" w:rsidR="00C6717A" w:rsidRPr="0089506D" w:rsidRDefault="00C6717A" w:rsidP="008D0F9C">
            <w:pPr>
              <w:spacing w:line="276" w:lineRule="auto"/>
              <w:rPr>
                <w:i/>
                <w:iCs/>
                <w:color w:val="0070C0"/>
                <w:szCs w:val="24"/>
              </w:rPr>
            </w:pPr>
            <w:r w:rsidRPr="0089506D">
              <w:rPr>
                <w:i/>
                <w:iCs/>
                <w:color w:val="0070C0"/>
                <w:szCs w:val="24"/>
              </w:rPr>
              <w:t>(išvardi</w:t>
            </w:r>
            <w:r w:rsidR="003D152B">
              <w:rPr>
                <w:i/>
                <w:iCs/>
                <w:color w:val="0070C0"/>
                <w:szCs w:val="24"/>
              </w:rPr>
              <w:t>j</w:t>
            </w:r>
            <w:r w:rsidRPr="0089506D">
              <w:rPr>
                <w:i/>
                <w:iCs/>
                <w:color w:val="0070C0"/>
                <w:szCs w:val="24"/>
              </w:rPr>
              <w:t>ami, jei tokie yra)</w:t>
            </w:r>
          </w:p>
        </w:tc>
      </w:tr>
      <w:tr w:rsidR="00C6717A" w:rsidRPr="0089506D" w14:paraId="4890470F" w14:textId="77777777" w:rsidTr="005474CD">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00EF7218">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6F1545E5" w14:textId="0E8CC82E" w:rsidR="000A3984" w:rsidRPr="00D5094C" w:rsidRDefault="000A3984" w:rsidP="00D5094C">
            <w:pPr>
              <w:keepNext/>
              <w:keepLines/>
              <w:spacing w:line="276" w:lineRule="auto"/>
              <w:jc w:val="both"/>
              <w:rPr>
                <w:color w:val="0070C0"/>
                <w:szCs w:val="24"/>
              </w:rPr>
            </w:pPr>
            <w:r w:rsidRPr="0089506D">
              <w:rPr>
                <w:szCs w:val="24"/>
              </w:rPr>
              <w:t>Kitos nuostatos</w:t>
            </w:r>
            <w:r w:rsidR="00D5094C">
              <w:rPr>
                <w:szCs w:val="24"/>
              </w:rPr>
              <w:t xml:space="preserve">: </w:t>
            </w:r>
            <w:r w:rsidR="00D5094C" w:rsidRPr="00D5094C">
              <w:rPr>
                <w:szCs w:val="24"/>
              </w:rPr>
              <w:t>Netaikoma</w:t>
            </w:r>
          </w:p>
        </w:tc>
      </w:tr>
      <w:tr w:rsidR="00C6717A" w:rsidRPr="0089506D" w14:paraId="7A85A24F" w14:textId="77777777" w:rsidTr="005474CD">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1C7CCB08" w14:textId="19B6D9BF" w:rsidR="00C6717A" w:rsidRPr="0089506D" w:rsidRDefault="00C6717A" w:rsidP="008D0F9C">
            <w:pPr>
              <w:spacing w:line="276" w:lineRule="auto"/>
              <w:rPr>
                <w:szCs w:val="24"/>
              </w:rPr>
            </w:pPr>
            <w:r w:rsidRPr="0089506D">
              <w:rPr>
                <w:szCs w:val="24"/>
              </w:rPr>
              <w:t xml:space="preserve">Sutarties priedai: </w:t>
            </w:r>
          </w:p>
        </w:tc>
      </w:tr>
      <w:tr w:rsidR="00C6717A" w:rsidRPr="0089506D" w14:paraId="49EC763E" w14:textId="77777777" w:rsidTr="005474CD">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49E85252" w:rsidR="00C6717A" w:rsidRPr="006A03C2" w:rsidRDefault="00C6717A" w:rsidP="008D0F9C">
            <w:pPr>
              <w:spacing w:line="276" w:lineRule="auto"/>
              <w:rPr>
                <w:i/>
                <w:iCs/>
                <w:color w:val="0070C0"/>
                <w:szCs w:val="24"/>
              </w:rPr>
            </w:pPr>
            <w:r w:rsidRPr="0089506D">
              <w:rPr>
                <w:rFonts w:eastAsia="Arial"/>
                <w:szCs w:val="24"/>
              </w:rPr>
              <w:t>Pirkimo dokumentai (išskyrus dokumentus, kurie pridedami kaip atskiri Priedai, nurodyti žemiau);</w:t>
            </w:r>
            <w:r w:rsidR="009D6D95">
              <w:rPr>
                <w:rFonts w:eastAsia="Arial"/>
                <w:szCs w:val="24"/>
              </w:rPr>
              <w:t xml:space="preserve"> </w:t>
            </w:r>
          </w:p>
        </w:tc>
      </w:tr>
      <w:tr w:rsidR="00C6717A" w:rsidRPr="0089506D" w14:paraId="6840DD00" w14:textId="77777777" w:rsidTr="005474CD">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6F174FF3" w:rsidR="00C6717A" w:rsidRPr="0089506D" w:rsidRDefault="00C6717A" w:rsidP="008D0F9C">
            <w:pPr>
              <w:spacing w:line="276" w:lineRule="auto"/>
              <w:rPr>
                <w:szCs w:val="24"/>
              </w:rPr>
            </w:pPr>
            <w:r w:rsidRPr="0089506D">
              <w:rPr>
                <w:rFonts w:eastAsia="Arial"/>
                <w:szCs w:val="24"/>
              </w:rPr>
              <w:t>Užsakovo užduotis</w:t>
            </w:r>
          </w:p>
        </w:tc>
      </w:tr>
      <w:tr w:rsidR="00C6717A" w:rsidRPr="0089506D" w14:paraId="34AD80D3" w14:textId="77777777" w:rsidTr="005474CD">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6CB69FB" w14:textId="00266F2E" w:rsidR="00C6717A" w:rsidRPr="0089506D" w:rsidRDefault="00C6717A" w:rsidP="008D0F9C">
            <w:pPr>
              <w:spacing w:line="276" w:lineRule="auto"/>
              <w:rPr>
                <w:szCs w:val="24"/>
              </w:rPr>
            </w:pPr>
            <w:r w:rsidRPr="0089506D">
              <w:rPr>
                <w:rFonts w:eastAsia="Arial"/>
                <w:szCs w:val="24"/>
              </w:rPr>
              <w:t>Statinio projekta</w:t>
            </w:r>
            <w:r w:rsidR="00FA52B6">
              <w:rPr>
                <w:rFonts w:eastAsia="Arial"/>
                <w:szCs w:val="24"/>
              </w:rPr>
              <w:t>s</w:t>
            </w:r>
            <w:r w:rsidR="00D5094C">
              <w:rPr>
                <w:rFonts w:eastAsia="Arial"/>
                <w:szCs w:val="24"/>
              </w:rPr>
              <w:t>: Netaikoma</w:t>
            </w:r>
          </w:p>
        </w:tc>
      </w:tr>
      <w:tr w:rsidR="00C6717A" w:rsidRPr="0089506D" w14:paraId="13431F2D" w14:textId="77777777" w:rsidTr="005474CD">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4C452256" w14:textId="666CEB9E"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p>
        </w:tc>
      </w:tr>
      <w:tr w:rsidR="00C6717A" w:rsidRPr="0089506D" w14:paraId="709FE706" w14:textId="77777777" w:rsidTr="005474CD">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005474CD">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4DC7174B" w14:textId="5D83D874" w:rsidR="00C6717A" w:rsidRPr="0089506D" w:rsidRDefault="00C6717A" w:rsidP="008D0F9C">
            <w:pPr>
              <w:spacing w:line="276" w:lineRule="auto"/>
              <w:rPr>
                <w:szCs w:val="24"/>
              </w:rPr>
            </w:pPr>
            <w:r w:rsidRPr="006A03C2">
              <w:rPr>
                <w:rFonts w:eastAsia="Arial"/>
                <w:szCs w:val="24"/>
              </w:rPr>
              <w:t xml:space="preserve">Sutarties kainos (įkainių) </w:t>
            </w:r>
            <w:proofErr w:type="spellStart"/>
            <w:r w:rsidRPr="006A03C2">
              <w:rPr>
                <w:rFonts w:eastAsia="Arial"/>
                <w:szCs w:val="24"/>
              </w:rPr>
              <w:t>detalizacijos</w:t>
            </w:r>
            <w:proofErr w:type="spellEnd"/>
            <w:r w:rsidRPr="006A03C2">
              <w:rPr>
                <w:rFonts w:eastAsia="Arial"/>
                <w:szCs w:val="24"/>
              </w:rPr>
              <w:t xml:space="preserve"> žiniaraštis</w:t>
            </w:r>
            <w:r w:rsidR="00DF38EA" w:rsidRPr="006A03C2">
              <w:rPr>
                <w:rFonts w:eastAsia="Arial"/>
                <w:szCs w:val="24"/>
              </w:rPr>
              <w:t xml:space="preserve"> </w:t>
            </w:r>
            <w:r w:rsidR="002C6D78">
              <w:rPr>
                <w:rFonts w:eastAsia="Arial"/>
                <w:szCs w:val="24"/>
              </w:rPr>
              <w:t>(</w:t>
            </w:r>
            <w:r w:rsidR="002C6D78" w:rsidRPr="000A7D91">
              <w:rPr>
                <w:szCs w:val="24"/>
              </w:rPr>
              <w:t>detal</w:t>
            </w:r>
            <w:r w:rsidR="002C6D78">
              <w:rPr>
                <w:szCs w:val="24"/>
              </w:rPr>
              <w:t>ūs</w:t>
            </w:r>
            <w:r w:rsidR="002C6D78" w:rsidRPr="000A7D91">
              <w:rPr>
                <w:szCs w:val="24"/>
              </w:rPr>
              <w:t xml:space="preserve"> sąmatini</w:t>
            </w:r>
            <w:r w:rsidR="002C6D78">
              <w:rPr>
                <w:szCs w:val="24"/>
              </w:rPr>
              <w:t>ai</w:t>
            </w:r>
            <w:r w:rsidR="002C6D78" w:rsidRPr="000A7D91">
              <w:rPr>
                <w:szCs w:val="24"/>
              </w:rPr>
              <w:t xml:space="preserve"> skaičiavim</w:t>
            </w:r>
            <w:r w:rsidR="002C6D78">
              <w:rPr>
                <w:szCs w:val="24"/>
              </w:rPr>
              <w:t>ai</w:t>
            </w:r>
            <w:r w:rsidR="002C6D78" w:rsidRPr="000A7D91">
              <w:rPr>
                <w:szCs w:val="24"/>
              </w:rPr>
              <w:t xml:space="preserve"> su darbų įkainiais</w:t>
            </w:r>
            <w:r w:rsidR="002C6D78">
              <w:rPr>
                <w:szCs w:val="24"/>
              </w:rPr>
              <w:t xml:space="preserve">) </w:t>
            </w:r>
          </w:p>
        </w:tc>
      </w:tr>
      <w:tr w:rsidR="00C6717A" w:rsidRPr="0089506D" w14:paraId="7E5EBAC1" w14:textId="77777777" w:rsidTr="005474CD">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4A42C3CF" w14:textId="42A9A8B7"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p>
        </w:tc>
      </w:tr>
      <w:tr w:rsidR="00C6717A" w:rsidRPr="004F0696" w14:paraId="632CA4DB" w14:textId="77777777" w:rsidTr="005474CD">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54BC9F00" w14:textId="01BA4170"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14:paraId="46E8A5A3" w14:textId="77777777" w:rsidTr="005474CD">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55E17F97" w14:textId="1788B20D" w:rsidR="00C6717A" w:rsidRPr="004F0696" w:rsidRDefault="00C6717A" w:rsidP="008D0F9C">
            <w:pPr>
              <w:spacing w:line="276" w:lineRule="auto"/>
              <w:rPr>
                <w:szCs w:val="24"/>
              </w:rPr>
            </w:pPr>
            <w:r w:rsidRPr="004F0696">
              <w:rPr>
                <w:rFonts w:eastAsia="Arial"/>
                <w:szCs w:val="24"/>
              </w:rPr>
              <w:t>Atliktų darbų akto forma</w:t>
            </w:r>
          </w:p>
        </w:tc>
      </w:tr>
      <w:tr w:rsidR="00C6717A" w:rsidRPr="004F0696" w14:paraId="31EB25A4" w14:textId="77777777" w:rsidTr="005474CD">
        <w:tc>
          <w:tcPr>
            <w:tcW w:w="846" w:type="dxa"/>
          </w:tcPr>
          <w:p w14:paraId="680793D9"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05BFC7EC" w14:textId="53A1757F" w:rsidR="00C6717A" w:rsidRPr="006A03C2" w:rsidRDefault="00C6717A" w:rsidP="008D0F9C">
            <w:pPr>
              <w:spacing w:line="276" w:lineRule="auto"/>
              <w:rPr>
                <w:szCs w:val="24"/>
              </w:rPr>
            </w:pPr>
            <w:r w:rsidRPr="006A03C2">
              <w:rPr>
                <w:szCs w:val="24"/>
              </w:rPr>
              <w:t>Priedas Nr. 1</w:t>
            </w:r>
            <w:r w:rsidR="00DC5AA0">
              <w:rPr>
                <w:szCs w:val="24"/>
              </w:rPr>
              <w:t>0</w:t>
            </w:r>
          </w:p>
        </w:tc>
        <w:tc>
          <w:tcPr>
            <w:tcW w:w="4708" w:type="dxa"/>
          </w:tcPr>
          <w:p w14:paraId="29656547" w14:textId="555E239A" w:rsidR="00C6717A" w:rsidRPr="004F0696" w:rsidRDefault="00C6717A" w:rsidP="008D0F9C">
            <w:pPr>
              <w:spacing w:line="276" w:lineRule="auto"/>
              <w:rPr>
                <w:szCs w:val="24"/>
              </w:rPr>
            </w:pPr>
            <w:r w:rsidRPr="006A03C2">
              <w:rPr>
                <w:rFonts w:eastAsia="Arial"/>
                <w:szCs w:val="24"/>
              </w:rPr>
              <w:t>Pažymos apie atliktų darbų vertę forma</w:t>
            </w:r>
          </w:p>
        </w:tc>
      </w:tr>
      <w:tr w:rsidR="00C6717A" w:rsidRPr="0089506D" w14:paraId="1945EFED" w14:textId="77777777" w:rsidTr="005474CD">
        <w:tc>
          <w:tcPr>
            <w:tcW w:w="846" w:type="dxa"/>
          </w:tcPr>
          <w:p w14:paraId="3AF39AAD"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2E81BC36" w14:textId="7943BF19" w:rsidR="00C6717A" w:rsidRPr="0089506D" w:rsidRDefault="00C6717A" w:rsidP="008D0F9C">
            <w:pPr>
              <w:spacing w:line="276" w:lineRule="auto"/>
              <w:rPr>
                <w:szCs w:val="24"/>
              </w:rPr>
            </w:pPr>
          </w:p>
        </w:tc>
        <w:tc>
          <w:tcPr>
            <w:tcW w:w="4708" w:type="dxa"/>
          </w:tcPr>
          <w:p w14:paraId="421E2388" w14:textId="77777777" w:rsidR="00C6717A" w:rsidRPr="0089506D" w:rsidRDefault="00C6717A" w:rsidP="008D0F9C">
            <w:pPr>
              <w:spacing w:line="276" w:lineRule="auto"/>
              <w:rPr>
                <w:szCs w:val="24"/>
              </w:rPr>
            </w:pP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proofErr w:type="spellStart"/>
      <w:r w:rsidRPr="000A7D91">
        <w:rPr>
          <w:szCs w:val="24"/>
        </w:rPr>
        <w:t>novela</w:t>
      </w:r>
      <w:proofErr w:type="spellEnd"/>
      <w:r w:rsidRPr="000A7D91">
        <w:rPr>
          <w:szCs w:val="24"/>
        </w:rPr>
        <w:t>,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2"/>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w:t>
      </w:r>
      <w:proofErr w:type="spellStart"/>
      <w:r w:rsidRPr="000A7D91">
        <w:t>ams</w:t>
      </w:r>
      <w:proofErr w:type="spellEnd"/>
      <w:r w:rsidRPr="000A7D91">
        <w:t>)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915481" w:rsidRDefault="00203514" w:rsidP="0057007A">
      <w:pPr>
        <w:pStyle w:val="Sraopastraipa"/>
        <w:keepNext/>
        <w:keepLines/>
        <w:numPr>
          <w:ilvl w:val="0"/>
          <w:numId w:val="17"/>
        </w:numPr>
        <w:ind w:left="0" w:firstLine="851"/>
        <w:jc w:val="both"/>
        <w:rPr>
          <w:sz w:val="22"/>
          <w:szCs w:val="22"/>
        </w:rPr>
      </w:pPr>
      <w:r w:rsidRPr="00915481">
        <w:rPr>
          <w:szCs w:val="24"/>
        </w:rPr>
        <w:t xml:space="preserve">Šia Sutartimi Rangovas įsipareigoja </w:t>
      </w:r>
      <w:r w:rsidR="00DD0E9F" w:rsidRPr="00915481">
        <w:rPr>
          <w:szCs w:val="24"/>
        </w:rPr>
        <w:t xml:space="preserve">savo rizika </w:t>
      </w:r>
      <w:r w:rsidR="00DB4482" w:rsidRPr="00915481">
        <w:rPr>
          <w:szCs w:val="24"/>
        </w:rPr>
        <w:t>pagal Sutartyje ir jos prieduose nustatytus reikalavimu</w:t>
      </w:r>
      <w:r w:rsidR="00DD0E9F" w:rsidRPr="00915481">
        <w:rPr>
          <w:szCs w:val="24"/>
        </w:rPr>
        <w:t>s</w:t>
      </w:r>
      <w:r w:rsidR="00FA414D" w:rsidRPr="00915481">
        <w:rPr>
          <w:szCs w:val="24"/>
        </w:rPr>
        <w:t xml:space="preserve"> atlikti ir užbaigti Darbus, perduoti atliktus Darbus Užsakovui </w:t>
      </w:r>
      <w:r w:rsidR="00903455" w:rsidRPr="00915481">
        <w:rPr>
          <w:szCs w:val="24"/>
        </w:rPr>
        <w:t xml:space="preserve">ir parengti </w:t>
      </w:r>
      <w:r w:rsidR="00DD0E9F" w:rsidRPr="00915481">
        <w:rPr>
          <w:szCs w:val="24"/>
        </w:rPr>
        <w:t>D</w:t>
      </w:r>
      <w:r w:rsidR="00903455" w:rsidRPr="00915481">
        <w:rPr>
          <w:szCs w:val="24"/>
        </w:rPr>
        <w:t>arbams užbaigti bei statiniui registruoti</w:t>
      </w:r>
      <w:r w:rsidR="00206FA3" w:rsidRPr="00915481">
        <w:rPr>
          <w:szCs w:val="24"/>
        </w:rPr>
        <w:t xml:space="preserve"> reikalingą dokumentaciją</w:t>
      </w:r>
      <w:r w:rsidR="00FA414D" w:rsidRPr="00915481">
        <w:rPr>
          <w:szCs w:val="24"/>
        </w:rPr>
        <w:t xml:space="preserve">, </w:t>
      </w:r>
      <w:r w:rsidRPr="00915481">
        <w:rPr>
          <w:szCs w:val="24"/>
        </w:rPr>
        <w:t xml:space="preserve">o Užsakovas – sudaryti Rangovui būtinas Darbams atlikti sąlygas, priimti tinkamai atliktų </w:t>
      </w:r>
      <w:r w:rsidR="00696590" w:rsidRPr="00915481">
        <w:rPr>
          <w:szCs w:val="24"/>
        </w:rPr>
        <w:t>D</w:t>
      </w:r>
      <w:r w:rsidRPr="00915481">
        <w:rPr>
          <w:szCs w:val="24"/>
        </w:rPr>
        <w:t>arbų rezultatą ir sumokėti Sutartyje nustatytą kainą.</w:t>
      </w:r>
    </w:p>
    <w:p w14:paraId="6A67ACFA" w14:textId="77777777" w:rsidR="003B02CE" w:rsidRPr="00915481" w:rsidRDefault="003B02CE" w:rsidP="000A7D91">
      <w:pPr>
        <w:pStyle w:val="Sraopastraipa"/>
        <w:ind w:left="851"/>
        <w:jc w:val="both"/>
        <w:rPr>
          <w:szCs w:val="24"/>
        </w:rPr>
      </w:pPr>
    </w:p>
    <w:p w14:paraId="4A2E3052" w14:textId="7852741A" w:rsidR="00203514" w:rsidRPr="00915481" w:rsidRDefault="00203514" w:rsidP="0057007A">
      <w:pPr>
        <w:keepNext/>
        <w:keepLines/>
        <w:ind w:firstLine="851"/>
        <w:jc w:val="center"/>
        <w:rPr>
          <w:b/>
          <w:bCs/>
          <w:szCs w:val="24"/>
        </w:rPr>
      </w:pPr>
      <w:r w:rsidRPr="00915481">
        <w:rPr>
          <w:b/>
          <w:bCs/>
          <w:szCs w:val="24"/>
        </w:rPr>
        <w:t>II</w:t>
      </w:r>
      <w:r w:rsidR="0011474B" w:rsidRPr="00915481">
        <w:rPr>
          <w:b/>
          <w:bCs/>
          <w:szCs w:val="24"/>
        </w:rPr>
        <w:t>I</w:t>
      </w:r>
      <w:r w:rsidRPr="00915481">
        <w:rPr>
          <w:b/>
          <w:bCs/>
          <w:szCs w:val="24"/>
        </w:rPr>
        <w:t>. SUTARTIES KAINA</w:t>
      </w:r>
      <w:r w:rsidR="007B3DDD" w:rsidRPr="00915481">
        <w:rPr>
          <w:b/>
          <w:bCs/>
          <w:szCs w:val="24"/>
        </w:rPr>
        <w:t xml:space="preserve"> IR KAINODAROS TAISYKLĖS</w:t>
      </w:r>
    </w:p>
    <w:p w14:paraId="69008A8F" w14:textId="77777777" w:rsidR="00203514" w:rsidRPr="00915481" w:rsidRDefault="00203514" w:rsidP="0057007A">
      <w:pPr>
        <w:keepNext/>
        <w:keepLines/>
        <w:tabs>
          <w:tab w:val="left" w:pos="426"/>
        </w:tabs>
        <w:ind w:firstLine="851"/>
        <w:jc w:val="both"/>
        <w:rPr>
          <w:szCs w:val="24"/>
        </w:rPr>
      </w:pPr>
    </w:p>
    <w:p w14:paraId="06C0D9E7" w14:textId="79C14A89" w:rsidR="00347694" w:rsidRPr="00915481" w:rsidRDefault="00F534FF" w:rsidP="0057007A">
      <w:pPr>
        <w:pStyle w:val="Sraopastraipa"/>
        <w:keepNext/>
        <w:keepLines/>
        <w:numPr>
          <w:ilvl w:val="0"/>
          <w:numId w:val="17"/>
        </w:numPr>
        <w:tabs>
          <w:tab w:val="left" w:pos="426"/>
        </w:tabs>
        <w:ind w:left="0" w:firstLine="851"/>
        <w:jc w:val="both"/>
        <w:rPr>
          <w:szCs w:val="24"/>
        </w:rPr>
      </w:pPr>
      <w:r w:rsidRPr="00915481">
        <w:rPr>
          <w:szCs w:val="24"/>
        </w:rPr>
        <w:t>Sutarties kaina</w:t>
      </w:r>
      <w:r w:rsidR="007B3DDD" w:rsidRPr="00915481">
        <w:rPr>
          <w:szCs w:val="24"/>
        </w:rPr>
        <w:t xml:space="preserve"> –</w:t>
      </w:r>
      <w:r w:rsidR="009476B3" w:rsidRPr="00915481">
        <w:rPr>
          <w:szCs w:val="24"/>
        </w:rPr>
        <w:t xml:space="preserve"> </w:t>
      </w:r>
      <w:r w:rsidR="002269D7" w:rsidRPr="00915481">
        <w:rPr>
          <w:szCs w:val="24"/>
        </w:rPr>
        <w:t>S</w:t>
      </w:r>
      <w:r w:rsidR="007B3DDD" w:rsidRPr="00915481">
        <w:rPr>
          <w:szCs w:val="24"/>
        </w:rPr>
        <w:t>peciali</w:t>
      </w:r>
      <w:r w:rsidR="002269D7" w:rsidRPr="00915481">
        <w:rPr>
          <w:szCs w:val="24"/>
        </w:rPr>
        <w:t xml:space="preserve">osios dalies </w:t>
      </w:r>
      <w:r w:rsidR="007B3DDD" w:rsidRPr="00915481">
        <w:rPr>
          <w:szCs w:val="24"/>
        </w:rPr>
        <w:t>3</w:t>
      </w:r>
      <w:r w:rsidRPr="00915481">
        <w:rPr>
          <w:szCs w:val="24"/>
        </w:rPr>
        <w:t>.3 papunktyje</w:t>
      </w:r>
      <w:r w:rsidR="007B3DDD" w:rsidRPr="00915481">
        <w:rPr>
          <w:szCs w:val="24"/>
        </w:rPr>
        <w:t xml:space="preserve"> nurodyta pinigų suma, </w:t>
      </w:r>
      <w:r w:rsidR="00203514" w:rsidRPr="00915481">
        <w:rPr>
          <w:szCs w:val="24"/>
        </w:rPr>
        <w:t>kur</w:t>
      </w:r>
      <w:r w:rsidR="00FA414D" w:rsidRPr="00915481">
        <w:rPr>
          <w:szCs w:val="24"/>
        </w:rPr>
        <w:t xml:space="preserve">ią Užsakovas privalo sumokėti Rangovui už faktiškai atliktus Darbus pagal Sutarties sąlygas. </w:t>
      </w:r>
      <w:r w:rsidRPr="00915481">
        <w:rPr>
          <w:szCs w:val="24"/>
        </w:rPr>
        <w:t xml:space="preserve">Į Sutarties kainą taip pat bus įskaičiuota visų papildomų darbų, kurie Sutarties vykdymo metu bus įsigyti vadovaujantis </w:t>
      </w:r>
      <w:r w:rsidR="00EC3883" w:rsidRPr="00915481">
        <w:rPr>
          <w:szCs w:val="24"/>
        </w:rPr>
        <w:t>Bendrosios dalies XI skyriuje</w:t>
      </w:r>
      <w:r w:rsidRPr="00915481">
        <w:rPr>
          <w:szCs w:val="24"/>
        </w:rPr>
        <w:t xml:space="preserve"> nustatyta tvarka ir sąlygomis, kaina.</w:t>
      </w:r>
    </w:p>
    <w:p w14:paraId="455A0935" w14:textId="014001F7" w:rsidR="00865133" w:rsidRPr="00915481" w:rsidRDefault="00696590" w:rsidP="000A7D91">
      <w:pPr>
        <w:pStyle w:val="Pagrindinistekstas"/>
        <w:numPr>
          <w:ilvl w:val="0"/>
          <w:numId w:val="17"/>
        </w:numPr>
        <w:spacing w:after="0"/>
        <w:ind w:left="0" w:firstLine="851"/>
        <w:jc w:val="both"/>
      </w:pPr>
      <w:r w:rsidRPr="00915481">
        <w:rPr>
          <w:bCs/>
          <w:iCs/>
          <w:szCs w:val="24"/>
        </w:rPr>
        <w:t xml:space="preserve">Į Sutarties kainą yra įskaičiuoti </w:t>
      </w:r>
      <w:bookmarkStart w:id="3" w:name="_Hlk129718917"/>
      <w:r w:rsidRPr="00915481">
        <w:rPr>
          <w:bCs/>
          <w:iCs/>
          <w:szCs w:val="24"/>
        </w:rPr>
        <w:t xml:space="preserve">visi Rangovo patiriami Darbų atlikimo kaštai, statybinių medžiagų, įrangos bei priemonių įsigijimo išlaidos, </w:t>
      </w:r>
      <w:r w:rsidR="00761B67" w:rsidRPr="00915481">
        <w:rPr>
          <w:bCs/>
          <w:iCs/>
          <w:szCs w:val="24"/>
        </w:rPr>
        <w:t xml:space="preserve">montavimas, Rangovo personalo darbas, priežiūra, paleidimas, derinimas bandymai (jei tokie reikalingi), netiesioginės išlaidos, </w:t>
      </w:r>
      <w:r w:rsidRPr="00915481">
        <w:rPr>
          <w:bCs/>
          <w:iCs/>
          <w:szCs w:val="24"/>
        </w:rPr>
        <w:t>visi Rangovo mokami mokesčiai,</w:t>
      </w:r>
      <w:r w:rsidR="00761B67" w:rsidRPr="00915481">
        <w:rPr>
          <w:bCs/>
          <w:iCs/>
          <w:szCs w:val="24"/>
        </w:rPr>
        <w:t xml:space="preserve"> pelnas kartu su galimai numatoma Rangovo rizika, prievolės ir įsipareigojimai</w:t>
      </w:r>
      <w:r w:rsidR="00163C25" w:rsidRPr="00915481">
        <w:rPr>
          <w:bCs/>
          <w:iCs/>
          <w:szCs w:val="24"/>
        </w:rPr>
        <w:t>,</w:t>
      </w:r>
      <w:r w:rsidR="00761B67" w:rsidRPr="00915481">
        <w:rPr>
          <w:bCs/>
          <w:iCs/>
          <w:szCs w:val="24"/>
        </w:rPr>
        <w:t xml:space="preserve"> apibrėžti Sutartyje ir atsirandantys ją vykdant,</w:t>
      </w:r>
      <w:r w:rsidRPr="00915481">
        <w:rPr>
          <w:bCs/>
          <w:iCs/>
          <w:szCs w:val="24"/>
        </w:rPr>
        <w:t xml:space="preserve"> techninės dokumentacijos statybos užbaigimo komisijai </w:t>
      </w:r>
      <w:r w:rsidR="00557513" w:rsidRPr="00915481">
        <w:rPr>
          <w:bCs/>
          <w:iCs/>
          <w:szCs w:val="24"/>
        </w:rPr>
        <w:t xml:space="preserve">ir (arba) deklaracijai surašyti </w:t>
      </w:r>
      <w:r w:rsidRPr="00915481">
        <w:rPr>
          <w:bCs/>
          <w:iCs/>
          <w:szCs w:val="24"/>
        </w:rPr>
        <w:t>parengimo išlaidos ir visos kitos išlaidos, susijusios su Sutarties įsipareigojimų vykdymu</w:t>
      </w:r>
      <w:bookmarkEnd w:id="3"/>
      <w:r w:rsidRPr="00915481">
        <w:rPr>
          <w:bCs/>
          <w:iCs/>
          <w:szCs w:val="24"/>
        </w:rPr>
        <w:t>.</w:t>
      </w:r>
      <w:r w:rsidR="00206FA3" w:rsidRPr="00915481">
        <w:t xml:space="preserve"> </w:t>
      </w:r>
      <w:r w:rsidRPr="00915481">
        <w:rPr>
          <w:bCs/>
          <w:iCs/>
          <w:szCs w:val="24"/>
        </w:rPr>
        <w:t xml:space="preserve">Sutartyje nurodyta kaina apima visus Rangovo įsipareigojimus pagal Sutartį ir visa, kas būtina tinkamam Darbų vykdymui ir užbaigimui, įskaitant </w:t>
      </w:r>
      <w:r w:rsidRPr="00915481">
        <w:rPr>
          <w:bCs/>
          <w:iCs/>
          <w:szCs w:val="24"/>
          <w:lang w:eastAsia="lt-LT"/>
        </w:rPr>
        <w:t>būtinus S</w:t>
      </w:r>
      <w:r w:rsidR="006377F2" w:rsidRPr="00915481">
        <w:rPr>
          <w:bCs/>
          <w:iCs/>
          <w:szCs w:val="24"/>
          <w:lang w:eastAsia="lt-LT"/>
        </w:rPr>
        <w:t xml:space="preserve">utarčiai įvykdyti </w:t>
      </w:r>
      <w:r w:rsidR="00E61754" w:rsidRPr="00915481">
        <w:rPr>
          <w:bCs/>
          <w:iCs/>
          <w:szCs w:val="24"/>
          <w:lang w:eastAsia="lt-LT"/>
        </w:rPr>
        <w:t>d</w:t>
      </w:r>
      <w:r w:rsidR="006377F2" w:rsidRPr="00915481">
        <w:rPr>
          <w:bCs/>
          <w:iCs/>
          <w:szCs w:val="24"/>
          <w:lang w:eastAsia="lt-LT"/>
        </w:rPr>
        <w:t xml:space="preserve">arbus, kuriuos, </w:t>
      </w:r>
      <w:r w:rsidRPr="00915481">
        <w:rPr>
          <w:bCs/>
          <w:iCs/>
          <w:szCs w:val="24"/>
          <w:lang w:eastAsia="lt-LT"/>
        </w:rPr>
        <w:t>nors ir nebuvo tiesiogiai nust</w:t>
      </w:r>
      <w:r w:rsidR="006377F2" w:rsidRPr="00915481">
        <w:rPr>
          <w:bCs/>
          <w:iCs/>
          <w:szCs w:val="24"/>
          <w:lang w:eastAsia="lt-LT"/>
        </w:rPr>
        <w:t xml:space="preserve">atyti Sutartyje, </w:t>
      </w:r>
      <w:r w:rsidRPr="00915481">
        <w:rPr>
          <w:bCs/>
          <w:iCs/>
          <w:szCs w:val="24"/>
          <w:lang w:eastAsia="lt-LT"/>
        </w:rPr>
        <w:t>Rangovas turėjo ir galėjo numatyti ir įvertinti dar iki pasiūlymų pateikimo termino pabaigos</w:t>
      </w:r>
      <w:r w:rsidR="00865133" w:rsidRPr="00915481">
        <w:t>.</w:t>
      </w:r>
    </w:p>
    <w:p w14:paraId="0EBF3BBF" w14:textId="191E7696" w:rsidR="00B02229" w:rsidRPr="00915481" w:rsidRDefault="00B02229" w:rsidP="000A7D91">
      <w:pPr>
        <w:pStyle w:val="Pagrindinistekstas"/>
        <w:numPr>
          <w:ilvl w:val="0"/>
          <w:numId w:val="17"/>
        </w:numPr>
        <w:spacing w:after="0"/>
        <w:ind w:left="0" w:firstLine="851"/>
        <w:jc w:val="both"/>
      </w:pPr>
      <w:r w:rsidRPr="00915481">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915481">
        <w:rPr>
          <w:bCs/>
          <w:iCs/>
          <w:szCs w:val="24"/>
        </w:rPr>
        <w:t>Bendrosios dalies X</w:t>
      </w:r>
      <w:r w:rsidRPr="00915481">
        <w:rPr>
          <w:bCs/>
          <w:iCs/>
          <w:szCs w:val="24"/>
        </w:rPr>
        <w:t>I skyriuje nustatyta tvarka, arba kai Darbų kaina perskaičiuojama dėl mokestinių teisės aktų pasikeitimų bei kainų lygio pokyčio.</w:t>
      </w:r>
    </w:p>
    <w:p w14:paraId="393D1755" w14:textId="7D6BFAEC" w:rsidR="00B02229" w:rsidRPr="00915481" w:rsidRDefault="00B02229" w:rsidP="000A7D91">
      <w:pPr>
        <w:pStyle w:val="Sraopastraipa"/>
        <w:numPr>
          <w:ilvl w:val="0"/>
          <w:numId w:val="17"/>
        </w:numPr>
        <w:tabs>
          <w:tab w:val="left" w:pos="0"/>
        </w:tabs>
        <w:ind w:left="0" w:firstLine="851"/>
        <w:jc w:val="both"/>
        <w:rPr>
          <w:bCs/>
          <w:iCs/>
          <w:szCs w:val="24"/>
        </w:rPr>
      </w:pPr>
      <w:r w:rsidRPr="00915481">
        <w:rPr>
          <w:bCs/>
          <w:iCs/>
          <w:szCs w:val="24"/>
        </w:rPr>
        <w:t>Padidėjus arba sumažėjus pridėtinės vertės mokesčio (</w:t>
      </w:r>
      <w:r w:rsidR="008241A8" w:rsidRPr="00915481">
        <w:rPr>
          <w:bCs/>
          <w:iCs/>
          <w:szCs w:val="24"/>
        </w:rPr>
        <w:t xml:space="preserve">toliau – </w:t>
      </w:r>
      <w:r w:rsidRPr="0091548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915481">
        <w:rPr>
          <w:bCs/>
          <w:iCs/>
          <w:szCs w:val="24"/>
        </w:rPr>
        <w:t>toms sąskaitoms faktūroms, kurias Rangovas sudaro po</w:t>
      </w:r>
      <w:r w:rsidRPr="00915481">
        <w:rPr>
          <w:bCs/>
          <w:iCs/>
          <w:szCs w:val="24"/>
        </w:rPr>
        <w:t xml:space="preserve"> Lietuvos Respublikos pridėtinės vertės mokesčio įstatymo pakeitimo, kuriuo keičiamas šio mokesčio tarifas, nurodytos tarifo įsigaliojimo dienos</w:t>
      </w:r>
      <w:r w:rsidR="00C42718" w:rsidRPr="00915481">
        <w:rPr>
          <w:bCs/>
          <w:iCs/>
          <w:szCs w:val="24"/>
        </w:rPr>
        <w:t>, be atskiro Šalių susitarimo</w:t>
      </w:r>
      <w:r w:rsidRPr="00915481">
        <w:rPr>
          <w:bCs/>
          <w:iCs/>
          <w:szCs w:val="24"/>
        </w:rPr>
        <w:t xml:space="preserve">. </w:t>
      </w:r>
    </w:p>
    <w:p w14:paraId="41EB3640" w14:textId="40B826A5" w:rsidR="008241A8" w:rsidRPr="00915481" w:rsidRDefault="008241A8" w:rsidP="000A7D91">
      <w:pPr>
        <w:pStyle w:val="Sraopastraipa"/>
        <w:numPr>
          <w:ilvl w:val="0"/>
          <w:numId w:val="17"/>
        </w:numPr>
        <w:tabs>
          <w:tab w:val="left" w:pos="0"/>
        </w:tabs>
        <w:ind w:left="0" w:firstLine="851"/>
        <w:jc w:val="both"/>
        <w:rPr>
          <w:bCs/>
          <w:iCs/>
          <w:szCs w:val="24"/>
        </w:rPr>
      </w:pPr>
      <w:r w:rsidRPr="00915481">
        <w:rPr>
          <w:bCs/>
          <w:iCs/>
          <w:szCs w:val="24"/>
        </w:rPr>
        <w:t xml:space="preserve">Kitus, nei PVM, mokesčius reglamentuojančių teisės aktų pakeitimai negali būti pagrindas peržiūrėti Sutarties kainą. </w:t>
      </w:r>
    </w:p>
    <w:p w14:paraId="6CB501D2" w14:textId="49979AC9" w:rsidR="00B02229" w:rsidRPr="00915481" w:rsidRDefault="00B02229" w:rsidP="000A7D91">
      <w:pPr>
        <w:pStyle w:val="Pagrindinistekstas"/>
        <w:numPr>
          <w:ilvl w:val="0"/>
          <w:numId w:val="17"/>
        </w:numPr>
        <w:spacing w:after="0"/>
        <w:ind w:left="0" w:firstLine="851"/>
        <w:jc w:val="both"/>
      </w:pPr>
      <w:r w:rsidRPr="00915481">
        <w:t xml:space="preserve">Sutarties kaina taip pat gali būti perskaičiuojama, </w:t>
      </w:r>
      <w:r w:rsidR="008241A8" w:rsidRPr="00915481">
        <w:t xml:space="preserve">jei Darbų trukmė yra ilgesnė nei 6 mėnesiai ir </w:t>
      </w:r>
      <w:r w:rsidRPr="00915481">
        <w:t>jeigu tam tikru laikotarpiu</w:t>
      </w:r>
      <w:r w:rsidR="007F1A1F" w:rsidRPr="00915481">
        <w:t xml:space="preserve"> (</w:t>
      </w:r>
      <w:r w:rsidRPr="00915481">
        <w:t xml:space="preserve">kurio pradžia yra ne ankstesnė negu Rangovo galutinio pasiūlymo viešajame pirkime pateikimo data) </w:t>
      </w:r>
      <w:r w:rsidR="004F6995" w:rsidRPr="00915481">
        <w:t>Valstybės duomenų agentūros</w:t>
      </w:r>
      <w:r w:rsidRPr="00915481">
        <w:t xml:space="preserve"> skelbiamo </w:t>
      </w:r>
      <w:r w:rsidR="008241A8" w:rsidRPr="00915481">
        <w:t>Specialio</w:t>
      </w:r>
      <w:r w:rsidR="005876B2" w:rsidRPr="00915481">
        <w:t>sios</w:t>
      </w:r>
      <w:r w:rsidR="008241A8" w:rsidRPr="00915481">
        <w:t xml:space="preserve"> dal</w:t>
      </w:r>
      <w:r w:rsidR="005876B2" w:rsidRPr="00915481">
        <w:t>ies 3.</w:t>
      </w:r>
      <w:r w:rsidR="00A22AF6" w:rsidRPr="00915481">
        <w:t>5</w:t>
      </w:r>
      <w:r w:rsidR="005876B2" w:rsidRPr="00915481">
        <w:t xml:space="preserve"> papunktyje (jeigu taikoma)</w:t>
      </w:r>
      <w:r w:rsidR="008241A8" w:rsidRPr="00915481">
        <w:t xml:space="preserve"> nurodyto </w:t>
      </w:r>
      <w:r w:rsidRPr="00915481">
        <w:t xml:space="preserve">kainos indekso (toliau – Indeksas) pokytis, apskaičiuotas </w:t>
      </w:r>
      <w:r w:rsidR="006F7F01" w:rsidRPr="00915481">
        <w:t>Bendrosios dalies</w:t>
      </w:r>
      <w:r w:rsidR="007F1A1F" w:rsidRPr="00915481">
        <w:t xml:space="preserve"> 1</w:t>
      </w:r>
      <w:r w:rsidR="009823F5" w:rsidRPr="00915481">
        <w:t>5</w:t>
      </w:r>
      <w:r w:rsidRPr="00915481">
        <w:t xml:space="preserve"> punkte nurodytu būdu, yra didesnis kaip 5 procentai.</w:t>
      </w:r>
    </w:p>
    <w:p w14:paraId="7713C574" w14:textId="35932670" w:rsidR="00B02229" w:rsidRPr="00915481" w:rsidRDefault="00B02229" w:rsidP="004D31E0">
      <w:pPr>
        <w:pStyle w:val="Pagrindinistekstas"/>
        <w:numPr>
          <w:ilvl w:val="0"/>
          <w:numId w:val="17"/>
        </w:numPr>
        <w:spacing w:after="0"/>
        <w:ind w:left="0" w:firstLine="851"/>
        <w:jc w:val="both"/>
      </w:pPr>
      <w:r w:rsidRPr="00915481">
        <w:lastRenderedPageBreak/>
        <w:t xml:space="preserve">Sutarties kainos perskaičiavimą gali inicijuoti bet kuri Sutarties Šalis. Atliekant perskaičiavimą, vadovaujamasi </w:t>
      </w:r>
      <w:r w:rsidR="004D31E0" w:rsidRPr="00915481">
        <w:t>Valstybės duomenų agentūros</w:t>
      </w:r>
      <w:r w:rsidRPr="00915481">
        <w:t xml:space="preserve"> viešai Oficialiosios statistikos portale paskelbtais Rodiklių duomenų bazės duomenimis, iš kitos Šalies nereikalaudamos pateikti oficialaus </w:t>
      </w:r>
      <w:r w:rsidR="004D31E0" w:rsidRPr="00915481">
        <w:t>Valstybės duomenų agentūros</w:t>
      </w:r>
      <w:r w:rsidRPr="00915481">
        <w:t xml:space="preserve"> ar kitos institucijos išduoto dokumento ar patvirtinimo. </w:t>
      </w:r>
    </w:p>
    <w:p w14:paraId="4C8AF032" w14:textId="77777777" w:rsidR="00B02229" w:rsidRPr="00915481" w:rsidRDefault="00B02229" w:rsidP="000A7D91">
      <w:pPr>
        <w:pStyle w:val="Pagrindinistekstas"/>
        <w:numPr>
          <w:ilvl w:val="0"/>
          <w:numId w:val="17"/>
        </w:numPr>
        <w:ind w:left="0" w:firstLine="851"/>
        <w:jc w:val="both"/>
      </w:pPr>
      <w:r w:rsidRPr="00915481">
        <w:t>Indekso pokytis apskaičiuojamas pagal nurodytą formulę:</w:t>
      </w:r>
    </w:p>
    <w:p w14:paraId="092D8E27" w14:textId="169AE4F8" w:rsidR="00B02229" w:rsidRPr="00915481" w:rsidRDefault="00B02229" w:rsidP="000A7D91">
      <w:pPr>
        <w:pStyle w:val="Pagrindinistekstas"/>
        <w:ind w:firstLine="851"/>
        <w:jc w:val="both"/>
      </w:pPr>
      <w:r w:rsidRPr="00915481">
        <w:t xml:space="preserve">K (proc.)= </w:t>
      </w:r>
      <w:proofErr w:type="spellStart"/>
      <w:r w:rsidRPr="00915481">
        <w:t>I</w:t>
      </w:r>
      <w:r w:rsidRPr="00915481">
        <w:rPr>
          <w:vertAlign w:val="subscript"/>
        </w:rPr>
        <w:t>Pb</w:t>
      </w:r>
      <w:proofErr w:type="spellEnd"/>
      <w:r w:rsidRPr="00915481">
        <w:t xml:space="preserve"> / </w:t>
      </w:r>
      <w:proofErr w:type="spellStart"/>
      <w:r w:rsidRPr="00915481">
        <w:t>I</w:t>
      </w:r>
      <w:r w:rsidRPr="00915481">
        <w:rPr>
          <w:vertAlign w:val="subscript"/>
        </w:rPr>
        <w:t>Pr</w:t>
      </w:r>
      <w:proofErr w:type="spellEnd"/>
      <w:r w:rsidRPr="00915481">
        <w:t xml:space="preserve"> </w:t>
      </w:r>
      <w:r w:rsidR="00A05711" w:rsidRPr="00915481">
        <w:t>x</w:t>
      </w:r>
      <w:r w:rsidRPr="00915481">
        <w:t xml:space="preserve"> 100 – 100</w:t>
      </w:r>
    </w:p>
    <w:p w14:paraId="33B3156E" w14:textId="77777777" w:rsidR="00B02229" w:rsidRPr="00915481" w:rsidRDefault="00B02229" w:rsidP="000A7D91">
      <w:pPr>
        <w:pStyle w:val="Pagrindinistekstas"/>
        <w:ind w:firstLine="851"/>
        <w:jc w:val="both"/>
      </w:pPr>
      <w:r w:rsidRPr="00915481">
        <w:t>Kur:</w:t>
      </w:r>
      <w:r w:rsidRPr="00915481">
        <w:tab/>
      </w:r>
    </w:p>
    <w:p w14:paraId="7849FDB1" w14:textId="77777777" w:rsidR="00B02229" w:rsidRPr="00915481" w:rsidRDefault="00B02229" w:rsidP="000A7D91">
      <w:pPr>
        <w:pStyle w:val="Pagrindinistekstas"/>
        <w:ind w:firstLine="851"/>
        <w:jc w:val="both"/>
      </w:pPr>
      <w:r w:rsidRPr="00915481">
        <w:t>K – Indekso pokytis procentais;</w:t>
      </w:r>
    </w:p>
    <w:p w14:paraId="49965C3F" w14:textId="77777777" w:rsidR="00B02229" w:rsidRPr="00915481" w:rsidRDefault="00B02229" w:rsidP="000A7D91">
      <w:pPr>
        <w:pStyle w:val="Pagrindinistekstas"/>
        <w:ind w:firstLine="851"/>
        <w:jc w:val="both"/>
      </w:pPr>
      <w:proofErr w:type="spellStart"/>
      <w:r w:rsidRPr="00915481">
        <w:t>I</w:t>
      </w:r>
      <w:r w:rsidRPr="00915481">
        <w:rPr>
          <w:vertAlign w:val="subscript"/>
        </w:rPr>
        <w:t>Pr</w:t>
      </w:r>
      <w:proofErr w:type="spellEnd"/>
      <w:r w:rsidRPr="00915481">
        <w:t xml:space="preserve"> – Indekso reikšmė laikotarpio pradžioje;</w:t>
      </w:r>
    </w:p>
    <w:p w14:paraId="285DBAEC" w14:textId="77777777" w:rsidR="00B02229" w:rsidRPr="00915481" w:rsidRDefault="00B02229" w:rsidP="000A7D91">
      <w:pPr>
        <w:pStyle w:val="Pagrindinistekstas"/>
        <w:ind w:firstLine="851"/>
        <w:jc w:val="both"/>
      </w:pPr>
      <w:proofErr w:type="spellStart"/>
      <w:r w:rsidRPr="00915481">
        <w:t>I</w:t>
      </w:r>
      <w:r w:rsidRPr="00915481">
        <w:rPr>
          <w:vertAlign w:val="subscript"/>
        </w:rPr>
        <w:t>Pb</w:t>
      </w:r>
      <w:proofErr w:type="spellEnd"/>
      <w:r w:rsidRPr="00915481">
        <w:t xml:space="preserve"> – Indekso reikšmė laikotarpio pabaigoje.</w:t>
      </w:r>
    </w:p>
    <w:p w14:paraId="2ED8C800" w14:textId="34D61C27" w:rsidR="00B02229" w:rsidRPr="00915481" w:rsidRDefault="00B02229" w:rsidP="000A7D91">
      <w:pPr>
        <w:pStyle w:val="Pagrindinistekstas"/>
        <w:numPr>
          <w:ilvl w:val="0"/>
          <w:numId w:val="17"/>
        </w:numPr>
        <w:spacing w:after="0"/>
        <w:ind w:left="0" w:firstLine="851"/>
        <w:jc w:val="both"/>
      </w:pPr>
      <w:r w:rsidRPr="00915481">
        <w:t>Neišmokėta Sutarties kainos dalis perskaičiuojama, neatliktų Darbų sąmatinę vertę (dėl jos neišmokėtą Sutarties kainos dalį) didinant / mažinant tiek procentų, kiek padidėjo / sumažėjo Indeksas</w:t>
      </w:r>
      <w:r w:rsidR="00E13E5E" w:rsidRPr="00915481">
        <w:t xml:space="preserve"> (K)</w:t>
      </w:r>
      <w:r w:rsidRPr="00915481">
        <w:t xml:space="preserve">, t. y. didinant / mažinant </w:t>
      </w:r>
      <w:r w:rsidR="006F7F01" w:rsidRPr="00915481">
        <w:t xml:space="preserve">Bendrosios dalies </w:t>
      </w:r>
      <w:r w:rsidRPr="00915481">
        <w:t>1</w:t>
      </w:r>
      <w:r w:rsidR="00E13E5E" w:rsidRPr="00915481">
        <w:t>5</w:t>
      </w:r>
      <w:r w:rsidRPr="00915481">
        <w:t xml:space="preserve"> punkte nurodyta tvarka apskaičiuotu Indekso </w:t>
      </w:r>
      <w:r w:rsidR="00E13E5E" w:rsidRPr="00915481">
        <w:br/>
        <w:t xml:space="preserve">(K) </w:t>
      </w:r>
      <w:r w:rsidRPr="00915481">
        <w:t>pokyčio dydžiu.</w:t>
      </w:r>
      <w:r w:rsidR="00A05711" w:rsidRPr="00915481">
        <w:t xml:space="preserve"> Taip pat perskaičiuojama </w:t>
      </w:r>
      <w:r w:rsidR="006E1E6A" w:rsidRPr="00915481">
        <w:t>p</w:t>
      </w:r>
      <w:r w:rsidR="00A05711" w:rsidRPr="00915481">
        <w:t xml:space="preserve">radinė </w:t>
      </w:r>
      <w:r w:rsidR="006E1E6A" w:rsidRPr="00915481">
        <w:t>S</w:t>
      </w:r>
      <w:r w:rsidR="00A05711" w:rsidRPr="00915481">
        <w:t>utarties vertė.</w:t>
      </w:r>
      <w:r w:rsidRPr="00915481">
        <w:t xml:space="preserve"> </w:t>
      </w:r>
    </w:p>
    <w:p w14:paraId="4D7D80CA" w14:textId="43C08783" w:rsidR="00B02229" w:rsidRPr="00915481" w:rsidRDefault="00B02229" w:rsidP="000A7D91">
      <w:pPr>
        <w:pStyle w:val="Pagrindinistekstas"/>
        <w:numPr>
          <w:ilvl w:val="0"/>
          <w:numId w:val="17"/>
        </w:numPr>
        <w:spacing w:after="0"/>
        <w:ind w:left="0" w:firstLine="851"/>
        <w:jc w:val="both"/>
      </w:pPr>
      <w:r w:rsidRPr="0091548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rsidRPr="00915481">
        <w:t>Valstybės duomenų agentūra</w:t>
      </w:r>
      <w:r w:rsidRPr="00915481">
        <w:t xml:space="preserve"> nėra paskelb</w:t>
      </w:r>
      <w:r w:rsidR="004D31E0" w:rsidRPr="00915481">
        <w:t>usi</w:t>
      </w:r>
      <w:r w:rsidRPr="00915481">
        <w:t xml:space="preserve"> peržiūrai aktualios laikotarpio pabaigos Indekso reikšmės, Susitarimas pasirašomas nedelsiant po to, kai aktualūs duomenys paskelbiami.</w:t>
      </w:r>
    </w:p>
    <w:p w14:paraId="62C2A896" w14:textId="77777777" w:rsidR="00B02229" w:rsidRPr="00915481" w:rsidRDefault="00B02229" w:rsidP="000A7D91">
      <w:pPr>
        <w:pStyle w:val="Pagrindinistekstas"/>
        <w:numPr>
          <w:ilvl w:val="0"/>
          <w:numId w:val="17"/>
        </w:numPr>
        <w:spacing w:after="0"/>
        <w:ind w:left="0" w:firstLine="851"/>
        <w:jc w:val="both"/>
      </w:pPr>
      <w:r w:rsidRPr="00915481">
        <w:t>Susitarime Šalys privalo nurodyti:</w:t>
      </w:r>
    </w:p>
    <w:p w14:paraId="60CA6F36" w14:textId="3AFDC002" w:rsidR="00B02229" w:rsidRPr="00915481" w:rsidRDefault="00B02229" w:rsidP="000A7D91">
      <w:pPr>
        <w:pStyle w:val="Pagrindinistekstas"/>
        <w:numPr>
          <w:ilvl w:val="1"/>
          <w:numId w:val="17"/>
        </w:numPr>
        <w:spacing w:after="0"/>
        <w:ind w:left="0" w:firstLine="851"/>
        <w:jc w:val="both"/>
      </w:pPr>
      <w:r w:rsidRPr="00915481">
        <w:t>Indekso reikšmę laikotarpio pradžioje</w:t>
      </w:r>
      <w:r w:rsidR="00A05711" w:rsidRPr="00915481">
        <w:t>(</w:t>
      </w:r>
      <w:proofErr w:type="spellStart"/>
      <w:r w:rsidR="00A05711" w:rsidRPr="00915481">
        <w:t>I</w:t>
      </w:r>
      <w:r w:rsidR="00A05711" w:rsidRPr="00915481">
        <w:rPr>
          <w:vertAlign w:val="subscript"/>
        </w:rPr>
        <w:t>Pr</w:t>
      </w:r>
      <w:proofErr w:type="spellEnd"/>
      <w:r w:rsidR="00A05711" w:rsidRPr="00915481">
        <w:t xml:space="preserve">); </w:t>
      </w:r>
      <w:r w:rsidRPr="00915481">
        <w:t>pirmojo perskaičiavimo atveju – laikotarpio pradžia – Rangovo galutinio pasiūlymo viešajame pirkime pateikimo diena, kitų perskaičiavimų atveju, paskutinio perskaičiavimo data;</w:t>
      </w:r>
    </w:p>
    <w:p w14:paraId="511959F6" w14:textId="03B7B03D" w:rsidR="00B02229" w:rsidRPr="00915481" w:rsidRDefault="00B02229" w:rsidP="000A7D91">
      <w:pPr>
        <w:pStyle w:val="Pagrindinistekstas"/>
        <w:numPr>
          <w:ilvl w:val="1"/>
          <w:numId w:val="17"/>
        </w:numPr>
        <w:spacing w:after="0"/>
        <w:ind w:left="0" w:firstLine="851"/>
        <w:jc w:val="both"/>
      </w:pPr>
      <w:r w:rsidRPr="00915481">
        <w:t>Indekso reikšmę laikotarpio pabaigoje</w:t>
      </w:r>
      <w:r w:rsidR="00A05711" w:rsidRPr="00915481">
        <w:t>(</w:t>
      </w:r>
      <w:proofErr w:type="spellStart"/>
      <w:r w:rsidR="00A05711" w:rsidRPr="00915481">
        <w:t>I</w:t>
      </w:r>
      <w:r w:rsidR="00A05711" w:rsidRPr="00915481">
        <w:rPr>
          <w:vertAlign w:val="subscript"/>
        </w:rPr>
        <w:t>Pb</w:t>
      </w:r>
      <w:proofErr w:type="spellEnd"/>
      <w:r w:rsidR="00A05711" w:rsidRPr="00915481">
        <w:t>)</w:t>
      </w:r>
      <w:r w:rsidRPr="00915481">
        <w:t>;</w:t>
      </w:r>
    </w:p>
    <w:p w14:paraId="549D090F" w14:textId="2A40A405" w:rsidR="00B02229" w:rsidRPr="00915481" w:rsidRDefault="00B02229" w:rsidP="000A7D91">
      <w:pPr>
        <w:pStyle w:val="Pagrindinistekstas"/>
        <w:numPr>
          <w:ilvl w:val="1"/>
          <w:numId w:val="17"/>
        </w:numPr>
        <w:spacing w:after="0"/>
        <w:ind w:left="0" w:firstLine="851"/>
        <w:jc w:val="both"/>
      </w:pPr>
      <w:r w:rsidRPr="00915481">
        <w:t>Indekso pokyčio dydį</w:t>
      </w:r>
      <w:r w:rsidR="00A05711" w:rsidRPr="00915481">
        <w:t xml:space="preserve"> (K)</w:t>
      </w:r>
      <w:r w:rsidRPr="00915481">
        <w:t>, apskaičiuotą</w:t>
      </w:r>
      <w:r w:rsidR="006F7F01" w:rsidRPr="00915481">
        <w:t xml:space="preserve"> Bendrosios dalies</w:t>
      </w:r>
      <w:r w:rsidRPr="00915481">
        <w:t xml:space="preserve"> 1</w:t>
      </w:r>
      <w:r w:rsidR="00E13E5E" w:rsidRPr="00915481">
        <w:t>5</w:t>
      </w:r>
      <w:r w:rsidRPr="00915481">
        <w:t xml:space="preserve"> punkte nurodyta tvarka;</w:t>
      </w:r>
    </w:p>
    <w:p w14:paraId="2771645C" w14:textId="77777777" w:rsidR="00B02229" w:rsidRPr="00915481" w:rsidRDefault="00B02229" w:rsidP="000A7D91">
      <w:pPr>
        <w:pStyle w:val="Pagrindinistekstas"/>
        <w:numPr>
          <w:ilvl w:val="1"/>
          <w:numId w:val="17"/>
        </w:numPr>
        <w:spacing w:after="0"/>
        <w:ind w:left="0" w:firstLine="851"/>
        <w:jc w:val="both"/>
      </w:pPr>
      <w:r w:rsidRPr="00915481">
        <w:t xml:space="preserve">perskaičiuotą neišmokėtą Sutarties kainą bei įkainius (įskaitant Sutarties kainos (įkainių) </w:t>
      </w:r>
      <w:proofErr w:type="spellStart"/>
      <w:r w:rsidRPr="00915481">
        <w:t>detalizacijos</w:t>
      </w:r>
      <w:proofErr w:type="spellEnd"/>
      <w:r w:rsidRPr="00915481">
        <w:t xml:space="preserve"> žiniaraštyje nurodytus įkainius);</w:t>
      </w:r>
    </w:p>
    <w:p w14:paraId="4423E414" w14:textId="77777777" w:rsidR="00B02229" w:rsidRPr="00915481" w:rsidRDefault="00B02229" w:rsidP="000A7D91">
      <w:pPr>
        <w:pStyle w:val="Pagrindinistekstas"/>
        <w:numPr>
          <w:ilvl w:val="1"/>
          <w:numId w:val="17"/>
        </w:numPr>
        <w:spacing w:after="0"/>
        <w:ind w:left="0" w:firstLine="851"/>
        <w:jc w:val="both"/>
      </w:pPr>
      <w:r w:rsidRPr="00915481">
        <w:t>perskaičiuotą pradinę Sutarties vertę;</w:t>
      </w:r>
    </w:p>
    <w:p w14:paraId="2FF1B81F" w14:textId="0CE1124F" w:rsidR="00B02229" w:rsidRPr="00915481" w:rsidRDefault="00B02229" w:rsidP="000A7D91">
      <w:pPr>
        <w:pStyle w:val="Pagrindinistekstas"/>
        <w:numPr>
          <w:ilvl w:val="1"/>
          <w:numId w:val="17"/>
        </w:numPr>
        <w:spacing w:after="0"/>
        <w:ind w:left="0" w:firstLine="851"/>
        <w:jc w:val="both"/>
      </w:pPr>
      <w:r w:rsidRPr="00915481">
        <w:t xml:space="preserve">perskaičiuotą Sutarties įvykdymo užtikrinimo sumą (jeigu ji turi būti didinama pagal </w:t>
      </w:r>
      <w:r w:rsidR="006F7F01" w:rsidRPr="00915481">
        <w:t xml:space="preserve">Bendrosios dalies </w:t>
      </w:r>
      <w:r w:rsidR="0011474B" w:rsidRPr="00915481">
        <w:t>6</w:t>
      </w:r>
      <w:r w:rsidR="00726499" w:rsidRPr="00915481">
        <w:t>5</w:t>
      </w:r>
      <w:r w:rsidRPr="00915481">
        <w:t xml:space="preserve"> punktą) bei kitą perskaičiavimui reikšmingą informaciją.</w:t>
      </w:r>
    </w:p>
    <w:p w14:paraId="67314378" w14:textId="5571A87E" w:rsidR="00B02229" w:rsidRPr="00915481" w:rsidRDefault="00B02229" w:rsidP="000A7D91">
      <w:pPr>
        <w:pStyle w:val="Pagrindinistekstas"/>
        <w:numPr>
          <w:ilvl w:val="0"/>
          <w:numId w:val="17"/>
        </w:numPr>
        <w:spacing w:after="0"/>
        <w:ind w:left="0" w:firstLine="851"/>
        <w:jc w:val="both"/>
      </w:pPr>
      <w:r w:rsidRPr="00915481">
        <w:t xml:space="preserve">Pirmoji Sutarties peržiūra gali būti atliekama ne anksčiau nei po </w:t>
      </w:r>
      <w:r w:rsidR="00A05711" w:rsidRPr="00915481">
        <w:t>6</w:t>
      </w:r>
      <w:r w:rsidRPr="00915481">
        <w:t xml:space="preserve"> mėnesių po Sutarties įsigaliojimo ir po to Sutartis gali būti peržiūrima ne dažniau kaip kas 6 mėnesius. </w:t>
      </w:r>
    </w:p>
    <w:p w14:paraId="67F63400" w14:textId="53B64419" w:rsidR="00B02229" w:rsidRPr="00915481" w:rsidRDefault="00191BA7" w:rsidP="000A7D91">
      <w:pPr>
        <w:pStyle w:val="Pagrindinistekstas"/>
        <w:numPr>
          <w:ilvl w:val="0"/>
          <w:numId w:val="17"/>
        </w:numPr>
        <w:spacing w:after="0"/>
        <w:ind w:left="0" w:firstLine="851"/>
        <w:jc w:val="both"/>
      </w:pPr>
      <w:r w:rsidRPr="00915481">
        <w:t xml:space="preserve">Perskaičiuota Darbų kaina pradedama taikyti nuo susitarimo dėl Sutarties kainos perskaičiavimo įsigaliojimo dienos. Nauja Darbų kaina taikoma tik Užsakovo </w:t>
      </w:r>
      <w:proofErr w:type="spellStart"/>
      <w:r w:rsidRPr="00915481">
        <w:t>mokėjimams</w:t>
      </w:r>
      <w:proofErr w:type="spellEnd"/>
      <w:r w:rsidRPr="00915481">
        <w:t xml:space="preserve"> pagal Sutartį už Darbus atliktus po susitarimo dėl Sutarties kainos perskaičiavimo įsigaliojimo dienos.</w:t>
      </w:r>
    </w:p>
    <w:p w14:paraId="6B35C2EF" w14:textId="181A3B37" w:rsidR="00B02229" w:rsidRPr="00915481" w:rsidRDefault="00B02229" w:rsidP="000A7D91">
      <w:pPr>
        <w:pStyle w:val="Pagrindinistekstas"/>
        <w:numPr>
          <w:ilvl w:val="0"/>
          <w:numId w:val="17"/>
        </w:numPr>
        <w:spacing w:after="0"/>
        <w:ind w:left="0" w:firstLine="851"/>
        <w:jc w:val="both"/>
      </w:pPr>
      <w:r w:rsidRPr="00915481">
        <w:t>Jeigu Darbai vėluoja dėl priežasčių, dėl kurių Rangovas neįgyja teisės į Darbų atlikimo termino pratęsimą, uždelstų Darbų kaina neperskaičiuojama</w:t>
      </w:r>
      <w:r w:rsidR="00A05711" w:rsidRPr="00915481">
        <w:t xml:space="preserve"> dėl kainų lygio kilimo, bet turi būti perskaičiuojama dėl kainų lygio kritimo</w:t>
      </w:r>
      <w:r w:rsidRPr="00915481">
        <w:t xml:space="preserve">. </w:t>
      </w:r>
    </w:p>
    <w:p w14:paraId="5BF9B233" w14:textId="40F52619" w:rsidR="00191BA7" w:rsidRPr="00915481" w:rsidRDefault="00B02229" w:rsidP="00191BA7">
      <w:pPr>
        <w:pStyle w:val="Pagrindinistekstas"/>
        <w:numPr>
          <w:ilvl w:val="0"/>
          <w:numId w:val="17"/>
        </w:numPr>
        <w:spacing w:after="0"/>
        <w:ind w:left="0" w:firstLine="851"/>
        <w:jc w:val="both"/>
      </w:pPr>
      <w:r w:rsidRPr="00915481">
        <w:t>Visi Sutarties kainos pakeitimai įforminami rašytiniu Šalių susitarimu, kuris laikomas sudėtine Sutarties dalimi.</w:t>
      </w:r>
    </w:p>
    <w:p w14:paraId="3B8043B2" w14:textId="77777777" w:rsidR="00B02229" w:rsidRPr="00915481" w:rsidRDefault="00B02229" w:rsidP="000A7D91">
      <w:pPr>
        <w:pStyle w:val="Pagrindinistekstas"/>
        <w:spacing w:after="0"/>
        <w:ind w:left="851"/>
        <w:jc w:val="both"/>
      </w:pPr>
    </w:p>
    <w:p w14:paraId="662FF698" w14:textId="4C205AF2" w:rsidR="00471F51" w:rsidRPr="00915481" w:rsidRDefault="0040134F" w:rsidP="0057007A">
      <w:pPr>
        <w:keepNext/>
        <w:keepLines/>
        <w:jc w:val="center"/>
        <w:rPr>
          <w:b/>
          <w:bCs/>
          <w:szCs w:val="24"/>
        </w:rPr>
      </w:pPr>
      <w:r w:rsidRPr="00915481">
        <w:rPr>
          <w:b/>
          <w:bCs/>
          <w:szCs w:val="24"/>
        </w:rPr>
        <w:lastRenderedPageBreak/>
        <w:t>I</w:t>
      </w:r>
      <w:r w:rsidR="0011474B" w:rsidRPr="00915481">
        <w:rPr>
          <w:b/>
          <w:bCs/>
          <w:szCs w:val="24"/>
        </w:rPr>
        <w:t>V</w:t>
      </w:r>
      <w:r w:rsidRPr="00915481">
        <w:rPr>
          <w:b/>
          <w:bCs/>
          <w:szCs w:val="24"/>
        </w:rPr>
        <w:t xml:space="preserve">. </w:t>
      </w:r>
      <w:r w:rsidR="00471F51" w:rsidRPr="00915481">
        <w:rPr>
          <w:b/>
          <w:bCs/>
          <w:szCs w:val="24"/>
        </w:rPr>
        <w:t>MOKĖJIMO TVARKA</w:t>
      </w:r>
    </w:p>
    <w:p w14:paraId="59140A4C" w14:textId="2578238F" w:rsidR="00471F51" w:rsidRPr="00915481" w:rsidRDefault="00471F51" w:rsidP="0057007A">
      <w:pPr>
        <w:keepNext/>
        <w:keepLines/>
        <w:ind w:firstLine="851"/>
        <w:jc w:val="both"/>
        <w:rPr>
          <w:szCs w:val="24"/>
        </w:rPr>
      </w:pPr>
    </w:p>
    <w:p w14:paraId="6E77A7B6" w14:textId="2543BEC6" w:rsidR="00396F88" w:rsidRPr="00915481" w:rsidRDefault="00396F88" w:rsidP="0057007A">
      <w:pPr>
        <w:pStyle w:val="Pagrindinistekstas"/>
        <w:keepNext/>
        <w:keepLines/>
        <w:numPr>
          <w:ilvl w:val="0"/>
          <w:numId w:val="17"/>
        </w:numPr>
        <w:spacing w:after="0"/>
        <w:ind w:left="0" w:firstLine="851"/>
        <w:jc w:val="both"/>
      </w:pPr>
      <w:r w:rsidRPr="00915481">
        <w:rPr>
          <w:bCs/>
          <w:iCs/>
          <w:szCs w:val="24"/>
        </w:rPr>
        <w:t xml:space="preserve">Tuo atveju, jei </w:t>
      </w:r>
      <w:r w:rsidR="002269D7" w:rsidRPr="00915481">
        <w:rPr>
          <w:bCs/>
          <w:iCs/>
          <w:szCs w:val="24"/>
        </w:rPr>
        <w:t>Specialiojoje dalyje</w:t>
      </w:r>
      <w:r w:rsidRPr="00915481">
        <w:rPr>
          <w:bCs/>
          <w:iCs/>
          <w:szCs w:val="24"/>
        </w:rPr>
        <w:t xml:space="preserve"> numatytas avanso mokėjimas Rangovui:</w:t>
      </w:r>
    </w:p>
    <w:p w14:paraId="7F69DA3D" w14:textId="09D1C3D2" w:rsidR="00396F88" w:rsidRPr="00915481" w:rsidRDefault="00396F88" w:rsidP="0057007A">
      <w:pPr>
        <w:pStyle w:val="Pagrindinistekstas"/>
        <w:keepNext/>
        <w:keepLines/>
        <w:numPr>
          <w:ilvl w:val="1"/>
          <w:numId w:val="17"/>
        </w:numPr>
        <w:spacing w:after="0"/>
        <w:ind w:left="0" w:firstLine="851"/>
        <w:jc w:val="both"/>
      </w:pPr>
      <w:r w:rsidRPr="00915481">
        <w:rPr>
          <w:szCs w:val="24"/>
        </w:rPr>
        <w:t xml:space="preserve">Užsakovas sumoka Rangovui avansą pagal Rangovo pateiktą išankstinio mokėjimo sąskaitą ne vėliau kaip per </w:t>
      </w:r>
      <w:r w:rsidR="00726499" w:rsidRPr="00915481">
        <w:rPr>
          <w:szCs w:val="24"/>
        </w:rPr>
        <w:t>20</w:t>
      </w:r>
      <w:r w:rsidRPr="00915481">
        <w:rPr>
          <w:szCs w:val="24"/>
        </w:rPr>
        <w:t xml:space="preserve"> darbo dienų nuo išankstinio mokėjimo sąskaitos ir avanso grąžinimo užtikrinimo visai prašomo avanso sumai gavimo dienos. Reikalavimai avanso užtikrinimui nustatyti </w:t>
      </w:r>
      <w:r w:rsidR="00EC3883" w:rsidRPr="00915481">
        <w:rPr>
          <w:szCs w:val="24"/>
        </w:rPr>
        <w:t>Bendrosios dalies IX skyriuje „Sutartinių prievolių įvykdymo užtikrinimas“.</w:t>
      </w:r>
    </w:p>
    <w:p w14:paraId="1AE6505F" w14:textId="5A4E8FC7" w:rsidR="00396F88" w:rsidRPr="00915481" w:rsidRDefault="00396F88" w:rsidP="000A7D91">
      <w:pPr>
        <w:pStyle w:val="Pagrindinistekstas"/>
        <w:numPr>
          <w:ilvl w:val="1"/>
          <w:numId w:val="17"/>
        </w:numPr>
        <w:spacing w:after="0"/>
        <w:ind w:left="0" w:firstLine="851"/>
        <w:jc w:val="both"/>
      </w:pPr>
      <w:r w:rsidRPr="00915481">
        <w:rPr>
          <w:szCs w:val="24"/>
        </w:rPr>
        <w:t xml:space="preserve">Rangovui sumokėtas išankstinis mokėjimas turi būti grąžintas darant atsiskaitymus nuo kiekvieno tarpinio mokėjimo Rangovui sumos </w:t>
      </w:r>
      <w:r w:rsidR="002269D7" w:rsidRPr="00915481">
        <w:rPr>
          <w:szCs w:val="24"/>
        </w:rPr>
        <w:t>Specialiojoje dalyje</w:t>
      </w:r>
      <w:r w:rsidRPr="00915481">
        <w:rPr>
          <w:szCs w:val="24"/>
        </w:rPr>
        <w:t xml:space="preserve"> nurodyto avanso procentinio dydžio dalimis tol, kol </w:t>
      </w:r>
      <w:r w:rsidR="00411EA4" w:rsidRPr="00915481">
        <w:rPr>
          <w:szCs w:val="24"/>
        </w:rPr>
        <w:t>avansas</w:t>
      </w:r>
      <w:r w:rsidRPr="00915481">
        <w:rPr>
          <w:szCs w:val="24"/>
        </w:rPr>
        <w:t xml:space="preserve"> bus grąžintas. Visa likusi neišskaityta avanso suma, nepriklausomai nuo tokios sumos dydžio, yra išskaitoma iš paskutiniųjų sumų, kurias Užsakovas privalo sumokėti Rangovui už Darbus</w:t>
      </w:r>
      <w:r w:rsidR="00163C25" w:rsidRPr="00915481">
        <w:rPr>
          <w:szCs w:val="24"/>
        </w:rPr>
        <w:t>,</w:t>
      </w:r>
      <w:r w:rsidRPr="00915481">
        <w:rPr>
          <w:szCs w:val="24"/>
        </w:rPr>
        <w:t xml:space="preserve"> atlik</w:t>
      </w:r>
      <w:r w:rsidR="00163C25" w:rsidRPr="00915481">
        <w:rPr>
          <w:szCs w:val="24"/>
        </w:rPr>
        <w:t>t</w:t>
      </w:r>
      <w:r w:rsidRPr="00915481">
        <w:rPr>
          <w:szCs w:val="24"/>
        </w:rPr>
        <w:t>us iki Darbų perdavimo</w:t>
      </w:r>
      <w:r w:rsidR="00CC6906" w:rsidRPr="00915481">
        <w:rPr>
          <w:szCs w:val="24"/>
        </w:rPr>
        <w:t>–</w:t>
      </w:r>
      <w:r w:rsidRPr="00915481">
        <w:rPr>
          <w:szCs w:val="24"/>
        </w:rPr>
        <w:t>priėmimo akto sudarymo.</w:t>
      </w:r>
    </w:p>
    <w:p w14:paraId="18653D09" w14:textId="12EEA16C" w:rsidR="00396F88" w:rsidRPr="00915481" w:rsidRDefault="00396F88" w:rsidP="000A7D91">
      <w:pPr>
        <w:pStyle w:val="Pagrindinistekstas"/>
        <w:numPr>
          <w:ilvl w:val="1"/>
          <w:numId w:val="17"/>
        </w:numPr>
        <w:spacing w:after="0"/>
        <w:ind w:left="0" w:firstLine="851"/>
        <w:jc w:val="both"/>
      </w:pPr>
      <w:r w:rsidRPr="00915481">
        <w:rPr>
          <w:szCs w:val="24"/>
        </w:rPr>
        <w:t>Nutraukus Sutartį</w:t>
      </w:r>
      <w:r w:rsidR="00163C25" w:rsidRPr="00915481">
        <w:rPr>
          <w:szCs w:val="24"/>
        </w:rPr>
        <w:t>,</w:t>
      </w:r>
      <w:r w:rsidRPr="00915481">
        <w:rPr>
          <w:szCs w:val="24"/>
        </w:rPr>
        <w:t xml:space="preserve"> Rangovas privalo grąžinti </w:t>
      </w:r>
      <w:r w:rsidR="00C81239" w:rsidRPr="00915481">
        <w:rPr>
          <w:szCs w:val="24"/>
        </w:rPr>
        <w:t>Užsakovui</w:t>
      </w:r>
      <w:r w:rsidRPr="0091548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915481" w:rsidRDefault="001B4479" w:rsidP="000A7D91">
      <w:pPr>
        <w:pStyle w:val="Sraopastraipa"/>
        <w:numPr>
          <w:ilvl w:val="0"/>
          <w:numId w:val="17"/>
        </w:numPr>
        <w:suppressAutoHyphens w:val="0"/>
        <w:ind w:left="0" w:firstLine="851"/>
        <w:jc w:val="both"/>
        <w:rPr>
          <w:szCs w:val="24"/>
        </w:rPr>
      </w:pPr>
      <w:r w:rsidRPr="00915481">
        <w:rPr>
          <w:szCs w:val="24"/>
        </w:rPr>
        <w:t>Mokėjimai u</w:t>
      </w:r>
      <w:r w:rsidR="00471F51" w:rsidRPr="00915481">
        <w:rPr>
          <w:szCs w:val="24"/>
        </w:rPr>
        <w:t xml:space="preserve">ž atliktus Darbus </w:t>
      </w:r>
      <w:r w:rsidRPr="00915481">
        <w:rPr>
          <w:szCs w:val="24"/>
        </w:rPr>
        <w:t>vykdomi pagal Rangovo pateiktas sąskaitas faktūras, Šalims pasirašius atliktų darbų aktus ir pažymą apie atliktų darbų i</w:t>
      </w:r>
      <w:r w:rsidR="00DF6638" w:rsidRPr="00915481">
        <w:rPr>
          <w:szCs w:val="24"/>
        </w:rPr>
        <w:t>r</w:t>
      </w:r>
      <w:r w:rsidRPr="00915481">
        <w:rPr>
          <w:szCs w:val="24"/>
        </w:rPr>
        <w:t xml:space="preserve"> išlaidų vertę ir tik esant galiojančiam Rangovo pateiktam Sutarties vykdymo užtikrinimui. </w:t>
      </w:r>
    </w:p>
    <w:p w14:paraId="3E48EE40" w14:textId="73AF4CB9" w:rsidR="00471F51" w:rsidRPr="00915481" w:rsidRDefault="000D5084" w:rsidP="000D5084">
      <w:pPr>
        <w:pStyle w:val="Sraopastraipa"/>
        <w:numPr>
          <w:ilvl w:val="0"/>
          <w:numId w:val="17"/>
        </w:numPr>
        <w:suppressAutoHyphens w:val="0"/>
        <w:ind w:left="0" w:firstLine="851"/>
        <w:jc w:val="both"/>
        <w:rPr>
          <w:szCs w:val="24"/>
        </w:rPr>
      </w:pPr>
      <w:r w:rsidRPr="00915481">
        <w:rPr>
          <w:szCs w:val="24"/>
        </w:rPr>
        <w:t xml:space="preserve">Už atliktus Darbus Užsakovas apmoka Rangovui tarpiniais </w:t>
      </w:r>
      <w:proofErr w:type="spellStart"/>
      <w:r w:rsidRPr="00915481">
        <w:rPr>
          <w:szCs w:val="24"/>
        </w:rPr>
        <w:t>mokėjimais</w:t>
      </w:r>
      <w:proofErr w:type="spellEnd"/>
      <w:r w:rsidRPr="00915481">
        <w:rPr>
          <w:szCs w:val="24"/>
        </w:rPr>
        <w:t xml:space="preserve"> 1 kartą </w:t>
      </w:r>
      <w:r w:rsidR="00842671" w:rsidRPr="00915481">
        <w:rPr>
          <w:szCs w:val="24"/>
        </w:rPr>
        <w:t>per</w:t>
      </w:r>
      <w:r w:rsidRPr="00915481">
        <w:rPr>
          <w:szCs w:val="24"/>
        </w:rPr>
        <w:t xml:space="preserve"> mėnesį, </w:t>
      </w:r>
      <w:r w:rsidR="00471F51" w:rsidRPr="00915481">
        <w:rPr>
          <w:szCs w:val="24"/>
        </w:rPr>
        <w:t>per 30 (trisdešimt) kalen</w:t>
      </w:r>
      <w:r w:rsidR="00360B2F" w:rsidRPr="00915481">
        <w:rPr>
          <w:szCs w:val="24"/>
        </w:rPr>
        <w:t xml:space="preserve">dorinių dienų nuo PVM sąskaitos </w:t>
      </w:r>
      <w:r w:rsidR="00471F51" w:rsidRPr="00915481">
        <w:rPr>
          <w:szCs w:val="24"/>
        </w:rPr>
        <w:t xml:space="preserve">faktūros </w:t>
      </w:r>
      <w:r w:rsidR="001B4479" w:rsidRPr="00915481">
        <w:rPr>
          <w:szCs w:val="24"/>
        </w:rPr>
        <w:t>gavimo</w:t>
      </w:r>
      <w:r w:rsidR="00471F51" w:rsidRPr="00915481">
        <w:rPr>
          <w:szCs w:val="24"/>
        </w:rPr>
        <w:t xml:space="preserve"> dienos</w:t>
      </w:r>
      <w:r w:rsidR="001B4479" w:rsidRPr="00915481">
        <w:rPr>
          <w:szCs w:val="24"/>
        </w:rPr>
        <w:t xml:space="preserve">, jei </w:t>
      </w:r>
      <w:r w:rsidR="002269D7" w:rsidRPr="00915481">
        <w:rPr>
          <w:szCs w:val="24"/>
        </w:rPr>
        <w:t>Specialiojoje dalyje</w:t>
      </w:r>
      <w:r w:rsidR="001B4479" w:rsidRPr="00915481">
        <w:rPr>
          <w:szCs w:val="24"/>
        </w:rPr>
        <w:t xml:space="preserve"> nenustatyta kitaip.</w:t>
      </w:r>
    </w:p>
    <w:p w14:paraId="0EE8ED63" w14:textId="2DE308BF" w:rsidR="00F216F7" w:rsidRPr="00915481" w:rsidRDefault="00471F51" w:rsidP="000A7D91">
      <w:pPr>
        <w:pStyle w:val="Sraopastraipa"/>
        <w:numPr>
          <w:ilvl w:val="0"/>
          <w:numId w:val="17"/>
        </w:numPr>
        <w:ind w:left="0" w:firstLine="851"/>
        <w:jc w:val="both"/>
        <w:rPr>
          <w:szCs w:val="24"/>
          <w:lang w:eastAsia="lt-LT"/>
        </w:rPr>
      </w:pPr>
      <w:r w:rsidRPr="00915481">
        <w:rPr>
          <w:szCs w:val="24"/>
        </w:rPr>
        <w:t xml:space="preserve">Rangovas privalo </w:t>
      </w:r>
      <w:r w:rsidR="005A5B58" w:rsidRPr="00915481">
        <w:rPr>
          <w:szCs w:val="24"/>
        </w:rPr>
        <w:t xml:space="preserve">iki einamojo mėnesio 25 d. </w:t>
      </w:r>
      <w:r w:rsidRPr="00915481">
        <w:rPr>
          <w:szCs w:val="24"/>
        </w:rPr>
        <w:t xml:space="preserve">pateikti Užsakovui </w:t>
      </w:r>
      <w:r w:rsidR="005A5B58" w:rsidRPr="00915481">
        <w:rPr>
          <w:szCs w:val="24"/>
        </w:rPr>
        <w:t>A</w:t>
      </w:r>
      <w:r w:rsidRPr="00915481">
        <w:rPr>
          <w:szCs w:val="24"/>
        </w:rPr>
        <w:t xml:space="preserve">tliktų </w:t>
      </w:r>
      <w:r w:rsidR="005A5B58" w:rsidRPr="00915481">
        <w:rPr>
          <w:szCs w:val="24"/>
        </w:rPr>
        <w:t>d</w:t>
      </w:r>
      <w:r w:rsidRPr="00915481">
        <w:rPr>
          <w:szCs w:val="24"/>
        </w:rPr>
        <w:t>arbų akt</w:t>
      </w:r>
      <w:r w:rsidR="002F5995" w:rsidRPr="00915481">
        <w:rPr>
          <w:szCs w:val="24"/>
        </w:rPr>
        <w:t>ą</w:t>
      </w:r>
      <w:r w:rsidR="00540D68" w:rsidRPr="00915481">
        <w:rPr>
          <w:szCs w:val="24"/>
        </w:rPr>
        <w:t xml:space="preserve"> (Sutarties priedas</w:t>
      </w:r>
      <w:r w:rsidR="00AA3DE4" w:rsidRPr="00915481">
        <w:rPr>
          <w:szCs w:val="24"/>
        </w:rPr>
        <w:t xml:space="preserve"> Nr. </w:t>
      </w:r>
      <w:r w:rsidR="00DC5AA0" w:rsidRPr="00915481">
        <w:rPr>
          <w:szCs w:val="24"/>
        </w:rPr>
        <w:t>9</w:t>
      </w:r>
      <w:r w:rsidR="00540D68" w:rsidRPr="00915481">
        <w:rPr>
          <w:szCs w:val="24"/>
        </w:rPr>
        <w:t>)</w:t>
      </w:r>
      <w:r w:rsidR="005A5B58" w:rsidRPr="00915481">
        <w:rPr>
          <w:szCs w:val="24"/>
        </w:rPr>
        <w:t>,</w:t>
      </w:r>
      <w:r w:rsidRPr="00915481">
        <w:rPr>
          <w:szCs w:val="24"/>
        </w:rPr>
        <w:t xml:space="preserve"> </w:t>
      </w:r>
      <w:r w:rsidR="005A5B58" w:rsidRPr="00915481">
        <w:rPr>
          <w:szCs w:val="24"/>
        </w:rPr>
        <w:t>suderint</w:t>
      </w:r>
      <w:r w:rsidR="002F5995" w:rsidRPr="00915481">
        <w:rPr>
          <w:szCs w:val="24"/>
        </w:rPr>
        <w:t>ą</w:t>
      </w:r>
      <w:r w:rsidR="005A5B58" w:rsidRPr="00915481">
        <w:rPr>
          <w:szCs w:val="24"/>
        </w:rPr>
        <w:t xml:space="preserve"> su </w:t>
      </w:r>
      <w:r w:rsidR="0072345D" w:rsidRPr="00915481">
        <w:rPr>
          <w:szCs w:val="24"/>
        </w:rPr>
        <w:t>Techniniu prižiūrėtoju</w:t>
      </w:r>
      <w:r w:rsidR="00842671" w:rsidRPr="00915481">
        <w:rPr>
          <w:szCs w:val="24"/>
        </w:rPr>
        <w:t>,</w:t>
      </w:r>
      <w:r w:rsidR="001637DB" w:rsidRPr="00915481">
        <w:rPr>
          <w:szCs w:val="24"/>
        </w:rPr>
        <w:t xml:space="preserve"> ir </w:t>
      </w:r>
      <w:r w:rsidR="00127F81" w:rsidRPr="00915481">
        <w:rPr>
          <w:szCs w:val="24"/>
        </w:rPr>
        <w:t>P</w:t>
      </w:r>
      <w:r w:rsidR="001637DB" w:rsidRPr="00915481">
        <w:rPr>
          <w:szCs w:val="24"/>
        </w:rPr>
        <w:t>ažymą apie atliktų Darbų vertę</w:t>
      </w:r>
      <w:r w:rsidR="00127F81" w:rsidRPr="00915481">
        <w:rPr>
          <w:szCs w:val="24"/>
        </w:rPr>
        <w:t xml:space="preserve"> (Sutarties priedas Nr.</w:t>
      </w:r>
      <w:r w:rsidR="009A098B" w:rsidRPr="00915481">
        <w:rPr>
          <w:szCs w:val="24"/>
        </w:rPr>
        <w:t xml:space="preserve"> 1</w:t>
      </w:r>
      <w:r w:rsidR="00DC5AA0" w:rsidRPr="00915481">
        <w:rPr>
          <w:szCs w:val="24"/>
        </w:rPr>
        <w:t>0</w:t>
      </w:r>
      <w:r w:rsidR="00127F81" w:rsidRPr="00915481">
        <w:rPr>
          <w:szCs w:val="24"/>
        </w:rPr>
        <w:t>)</w:t>
      </w:r>
      <w:r w:rsidR="001637DB" w:rsidRPr="00915481">
        <w:rPr>
          <w:szCs w:val="24"/>
        </w:rPr>
        <w:t xml:space="preserve">. </w:t>
      </w:r>
    </w:p>
    <w:p w14:paraId="15251D14" w14:textId="7ACC8060" w:rsidR="000D5084" w:rsidRPr="00915481" w:rsidRDefault="000D5084" w:rsidP="000A7D91">
      <w:pPr>
        <w:pStyle w:val="Sraopastraipa"/>
        <w:numPr>
          <w:ilvl w:val="0"/>
          <w:numId w:val="17"/>
        </w:numPr>
        <w:ind w:left="0" w:firstLine="851"/>
        <w:jc w:val="both"/>
        <w:rPr>
          <w:szCs w:val="24"/>
          <w:lang w:eastAsia="lt-LT"/>
        </w:rPr>
      </w:pPr>
      <w:r w:rsidRPr="00915481">
        <w:t>Jeigu Specialio</w:t>
      </w:r>
      <w:r w:rsidR="009F1C4C" w:rsidRPr="00915481">
        <w:t>joje dalyje</w:t>
      </w:r>
      <w:r w:rsidRPr="00915481">
        <w:t xml:space="preserve"> yra nurodytas Sulaikomos sumos procentas, kiekvienoje Pažymoje apie atliktų darbų vertę Rangovas privalo iš ataskaitiniu laikotarpiu atliktų Darbų vertės (be PVM) atimti Specialio</w:t>
      </w:r>
      <w:r w:rsidR="009F1C4C" w:rsidRPr="00915481">
        <w:t>joje dalyje</w:t>
      </w:r>
      <w:r w:rsidRPr="00915481">
        <w:t xml:space="preserve"> sąlygose nurodyto dydžio Sulaikomą sumą. Sulaikoma suma Rangovui sumokoma kartu su galutiniu mokėjimu.</w:t>
      </w:r>
    </w:p>
    <w:p w14:paraId="18E7A42B" w14:textId="4FE805DF" w:rsidR="00F216F7" w:rsidRPr="00915481" w:rsidRDefault="00471F51" w:rsidP="000A7D91">
      <w:pPr>
        <w:pStyle w:val="Sraopastraipa"/>
        <w:numPr>
          <w:ilvl w:val="0"/>
          <w:numId w:val="17"/>
        </w:numPr>
        <w:ind w:left="0" w:firstLine="851"/>
        <w:jc w:val="both"/>
        <w:rPr>
          <w:szCs w:val="24"/>
          <w:lang w:eastAsia="lt-LT"/>
        </w:rPr>
      </w:pPr>
      <w:r w:rsidRPr="00915481">
        <w:rPr>
          <w:szCs w:val="24"/>
        </w:rPr>
        <w:t xml:space="preserve">Užsakovas, gavęs </w:t>
      </w:r>
      <w:r w:rsidR="006F7F01" w:rsidRPr="00915481">
        <w:t xml:space="preserve">Bendrosios dalies </w:t>
      </w:r>
      <w:r w:rsidR="00127F81" w:rsidRPr="00915481">
        <w:rPr>
          <w:szCs w:val="24"/>
        </w:rPr>
        <w:t>2</w:t>
      </w:r>
      <w:r w:rsidR="00FD4290" w:rsidRPr="00915481">
        <w:rPr>
          <w:szCs w:val="24"/>
        </w:rPr>
        <w:t>6</w:t>
      </w:r>
      <w:r w:rsidRPr="00915481">
        <w:rPr>
          <w:szCs w:val="24"/>
        </w:rPr>
        <w:t xml:space="preserve"> punkte </w:t>
      </w:r>
      <w:r w:rsidR="004113EC" w:rsidRPr="00915481">
        <w:rPr>
          <w:szCs w:val="24"/>
        </w:rPr>
        <w:t>nurodytus</w:t>
      </w:r>
      <w:r w:rsidRPr="00915481">
        <w:rPr>
          <w:szCs w:val="24"/>
        </w:rPr>
        <w:t xml:space="preserve"> dokumentus, per </w:t>
      </w:r>
      <w:r w:rsidR="000D5084" w:rsidRPr="00915481">
        <w:rPr>
          <w:szCs w:val="24"/>
        </w:rPr>
        <w:t>10</w:t>
      </w:r>
      <w:r w:rsidRPr="00915481">
        <w:rPr>
          <w:szCs w:val="24"/>
        </w:rPr>
        <w:t xml:space="preserve"> darbo dien</w:t>
      </w:r>
      <w:r w:rsidR="000D5084" w:rsidRPr="00915481">
        <w:rPr>
          <w:szCs w:val="24"/>
        </w:rPr>
        <w:t>ų</w:t>
      </w:r>
      <w:r w:rsidRPr="00915481">
        <w:rPr>
          <w:szCs w:val="24"/>
        </w:rPr>
        <w:t xml:space="preserve"> privalo </w:t>
      </w:r>
      <w:r w:rsidR="004113EC" w:rsidRPr="00915481">
        <w:rPr>
          <w:szCs w:val="24"/>
        </w:rPr>
        <w:t xml:space="preserve">juos </w:t>
      </w:r>
      <w:r w:rsidRPr="00915481">
        <w:rPr>
          <w:szCs w:val="24"/>
        </w:rPr>
        <w:t>patvirtinti pasirašydamas</w:t>
      </w:r>
      <w:r w:rsidR="00F216F7" w:rsidRPr="00915481">
        <w:rPr>
          <w:szCs w:val="24"/>
        </w:rPr>
        <w:t>, jei Darbai atlikti tinkamai, arba tuo atveju, jei Darbai atlikti netinkamai</w:t>
      </w:r>
      <w:r w:rsidR="00127F81" w:rsidRPr="00915481">
        <w:rPr>
          <w:szCs w:val="24"/>
        </w:rPr>
        <w:t>,</w:t>
      </w:r>
      <w:r w:rsidR="004113EC" w:rsidRPr="00915481">
        <w:rPr>
          <w:szCs w:val="24"/>
        </w:rPr>
        <w:t xml:space="preserve"> pateikti pagrįstas pastabas Rangovui dėl Darb</w:t>
      </w:r>
      <w:r w:rsidR="00604966" w:rsidRPr="00915481">
        <w:rPr>
          <w:szCs w:val="24"/>
        </w:rPr>
        <w:t>ų trūkumų ir nurodyti terminą jiems pašalinti</w:t>
      </w:r>
      <w:r w:rsidR="004113EC" w:rsidRPr="00915481">
        <w:rPr>
          <w:szCs w:val="24"/>
        </w:rPr>
        <w:t xml:space="preserve">. Pašalinus trūkumus, Rangovas pakartotinai teikia </w:t>
      </w:r>
      <w:r w:rsidR="006F7F01" w:rsidRPr="00915481">
        <w:t xml:space="preserve">Bendrosios dalies </w:t>
      </w:r>
      <w:r w:rsidR="00127F81" w:rsidRPr="00915481">
        <w:rPr>
          <w:szCs w:val="24"/>
        </w:rPr>
        <w:t>2</w:t>
      </w:r>
      <w:r w:rsidR="00FD4290" w:rsidRPr="00915481">
        <w:rPr>
          <w:szCs w:val="24"/>
        </w:rPr>
        <w:t>6</w:t>
      </w:r>
      <w:r w:rsidR="00127F81" w:rsidRPr="00915481">
        <w:rPr>
          <w:szCs w:val="24"/>
        </w:rPr>
        <w:t xml:space="preserve"> punkte nurodytus</w:t>
      </w:r>
      <w:r w:rsidR="004113EC" w:rsidRPr="00915481">
        <w:rPr>
          <w:szCs w:val="24"/>
        </w:rPr>
        <w:t xml:space="preserve"> dokumentus.</w:t>
      </w:r>
    </w:p>
    <w:p w14:paraId="3A0A5406" w14:textId="26B97FA2" w:rsidR="001637DB" w:rsidRPr="00915481" w:rsidRDefault="00127F81" w:rsidP="000A7D91">
      <w:pPr>
        <w:pStyle w:val="Sraopastraipa"/>
        <w:numPr>
          <w:ilvl w:val="0"/>
          <w:numId w:val="17"/>
        </w:numPr>
        <w:ind w:left="0" w:firstLine="851"/>
        <w:jc w:val="both"/>
        <w:rPr>
          <w:szCs w:val="24"/>
          <w:lang w:eastAsia="lt-LT"/>
        </w:rPr>
      </w:pPr>
      <w:r w:rsidRPr="00915481">
        <w:rPr>
          <w:szCs w:val="24"/>
        </w:rPr>
        <w:t xml:space="preserve">Po to, kai Rangovas gauna Užsakovo pasirašytus Atliktų darbų aktą ir Pažymą apie atliktų darbų vertę, </w:t>
      </w:r>
      <w:r w:rsidR="00265CE7" w:rsidRPr="00915481">
        <w:rPr>
          <w:szCs w:val="24"/>
        </w:rPr>
        <w:t xml:space="preserve">Rangovas privalo per </w:t>
      </w:r>
      <w:r w:rsidR="000D5084" w:rsidRPr="00915481">
        <w:rPr>
          <w:szCs w:val="24"/>
        </w:rPr>
        <w:t>5</w:t>
      </w:r>
      <w:r w:rsidR="00265CE7" w:rsidRPr="00915481">
        <w:rPr>
          <w:szCs w:val="24"/>
        </w:rPr>
        <w:t xml:space="preserve"> darbo dienas elekt</w:t>
      </w:r>
      <w:r w:rsidR="00A0753F" w:rsidRPr="00915481">
        <w:rPr>
          <w:szCs w:val="24"/>
        </w:rPr>
        <w:t xml:space="preserve">roniniu būdu naudodamasis </w:t>
      </w:r>
      <w:r w:rsidR="00DA540D" w:rsidRPr="00915481">
        <w:rPr>
          <w:szCs w:val="24"/>
        </w:rPr>
        <w:t>sąskaitų administravimo bendrosios informacinės sistemos</w:t>
      </w:r>
      <w:r w:rsidR="00C8079C" w:rsidRPr="00915481">
        <w:rPr>
          <w:szCs w:val="24"/>
        </w:rPr>
        <w:t xml:space="preserve"> </w:t>
      </w:r>
      <w:r w:rsidR="00DA540D" w:rsidRPr="00915481">
        <w:rPr>
          <w:szCs w:val="24"/>
        </w:rPr>
        <w:t xml:space="preserve">(SABIS) priemonėmis </w:t>
      </w:r>
      <w:r w:rsidR="00C8079C" w:rsidRPr="00915481">
        <w:rPr>
          <w:szCs w:val="24"/>
        </w:rPr>
        <w:t>pateikti sąskaitą faktūrą</w:t>
      </w:r>
      <w:r w:rsidR="00A0753F" w:rsidRPr="00915481">
        <w:rPr>
          <w:szCs w:val="24"/>
        </w:rPr>
        <w:t xml:space="preserve">. </w:t>
      </w:r>
      <w:r w:rsidR="001637DB" w:rsidRPr="00915481">
        <w:rPr>
          <w:szCs w:val="24"/>
          <w:lang w:eastAsia="lt-LT"/>
        </w:rPr>
        <w:t>Sąskaitoje faktūroje</w:t>
      </w:r>
      <w:r w:rsidR="00A0753F" w:rsidRPr="00915481">
        <w:rPr>
          <w:szCs w:val="24"/>
          <w:lang w:eastAsia="lt-LT"/>
        </w:rPr>
        <w:t xml:space="preserve"> Rangovas privalo </w:t>
      </w:r>
      <w:r w:rsidR="001637DB" w:rsidRPr="00915481">
        <w:rPr>
          <w:szCs w:val="24"/>
          <w:lang w:eastAsia="lt-LT"/>
        </w:rPr>
        <w:t>nurodyti Sutarties sudarymo datą ir numerį</w:t>
      </w:r>
      <w:r w:rsidR="00A0753F" w:rsidRPr="00915481">
        <w:t>.</w:t>
      </w:r>
    </w:p>
    <w:p w14:paraId="0991B7C0" w14:textId="2705B60E" w:rsidR="00471F51" w:rsidRPr="00915481" w:rsidRDefault="004113EC" w:rsidP="000A7D91">
      <w:pPr>
        <w:pStyle w:val="Sraopastraipa"/>
        <w:numPr>
          <w:ilvl w:val="0"/>
          <w:numId w:val="17"/>
        </w:numPr>
        <w:ind w:left="0" w:firstLine="851"/>
        <w:jc w:val="both"/>
        <w:rPr>
          <w:szCs w:val="24"/>
          <w:lang w:eastAsia="lt-LT"/>
        </w:rPr>
      </w:pPr>
      <w:r w:rsidRPr="00915481">
        <w:t xml:space="preserve">Jeigu Užsakovas per </w:t>
      </w:r>
      <w:r w:rsidR="006F7F01" w:rsidRPr="00915481">
        <w:t xml:space="preserve">Bendrosios dalies </w:t>
      </w:r>
      <w:r w:rsidR="00A0753F" w:rsidRPr="00915481">
        <w:t>2</w:t>
      </w:r>
      <w:r w:rsidR="00396F88" w:rsidRPr="00915481">
        <w:t>8</w:t>
      </w:r>
      <w:r w:rsidRPr="00915481">
        <w:t xml:space="preserve"> punkte nustatytą terminą Rangovo pateiktų</w:t>
      </w:r>
      <w:r w:rsidR="00BC447F" w:rsidRPr="00915481">
        <w:t xml:space="preserve"> </w:t>
      </w:r>
      <w:r w:rsidRPr="00915481">
        <w:t xml:space="preserve">mokėjimo dokumentų nepatvirtina ir nepateikia nepatvirtinimo priežasčių, turi būti laikoma, kad Rangovo prašoma apmokėti suma yra teisinga. </w:t>
      </w:r>
      <w:r w:rsidR="00A0753F" w:rsidRPr="00915481">
        <w:t xml:space="preserve">Tokiu atveju, pasibaigus </w:t>
      </w:r>
      <w:r w:rsidR="006F7F01" w:rsidRPr="00915481">
        <w:t xml:space="preserve">Bendrosios dalies </w:t>
      </w:r>
      <w:r w:rsidR="00A0753F" w:rsidRPr="00915481">
        <w:t>2</w:t>
      </w:r>
      <w:r w:rsidR="00396F88" w:rsidRPr="00915481">
        <w:t>8</w:t>
      </w:r>
      <w:r w:rsidR="00A0753F" w:rsidRPr="00915481">
        <w:t xml:space="preserve"> punkte nurodytam terminui, Rangovas turi teisę pateikti sąskaitą faktūrą apmokėjimui </w:t>
      </w:r>
      <w:r w:rsidR="006F7F01" w:rsidRPr="00915481">
        <w:t xml:space="preserve">Bendrosios dalies </w:t>
      </w:r>
      <w:r w:rsidR="00A0753F" w:rsidRPr="00915481">
        <w:t>2</w:t>
      </w:r>
      <w:r w:rsidR="00396F88" w:rsidRPr="00915481">
        <w:t>9</w:t>
      </w:r>
      <w:r w:rsidR="00A0753F" w:rsidRPr="00915481">
        <w:t xml:space="preserve"> punkte nustatyta tvarka.</w:t>
      </w:r>
    </w:p>
    <w:p w14:paraId="7AE57505" w14:textId="4C0944FA" w:rsidR="00A0753F" w:rsidRPr="00915481" w:rsidRDefault="00396F88" w:rsidP="000A7D91">
      <w:pPr>
        <w:pStyle w:val="Sraopastraipa"/>
        <w:numPr>
          <w:ilvl w:val="0"/>
          <w:numId w:val="17"/>
        </w:numPr>
        <w:ind w:left="0" w:firstLine="851"/>
        <w:jc w:val="both"/>
        <w:rPr>
          <w:szCs w:val="24"/>
          <w:lang w:eastAsia="lt-LT"/>
        </w:rPr>
      </w:pPr>
      <w:r w:rsidRPr="00915481">
        <w:t xml:space="preserve">Jeigu bet kuriuo metu po Atliktų darbų akto sudarymo paaiškėja, kad į jį įtraukti Darbai buvo atlikti netinkamai, Užsakovas privalo nedelsdamas pateikti dėl jų pretenziją Rangovui. Tokiu atveju Užsakovas turi teisę sulaikyti </w:t>
      </w:r>
      <w:proofErr w:type="spellStart"/>
      <w:r w:rsidRPr="00915481">
        <w:t>mokėjimus</w:t>
      </w:r>
      <w:proofErr w:type="spellEnd"/>
      <w:r w:rsidRPr="00915481">
        <w:t xml:space="preserve"> Rangovui, atitinkančius tokių Darbų vertę, iki tol, kai Rangovas pašalina nustatytus defektus ir Šalys bei </w:t>
      </w:r>
      <w:r w:rsidR="00D21B33" w:rsidRPr="00915481">
        <w:t>statinio statybos t</w:t>
      </w:r>
      <w:r w:rsidRPr="00915481">
        <w:t xml:space="preserve">echninis prižiūrėtojas </w:t>
      </w:r>
      <w:r w:rsidR="00D21B33" w:rsidRPr="00915481">
        <w:t xml:space="preserve">(toliau – Techninis prižiūrėtojas) </w:t>
      </w:r>
      <w:r w:rsidRPr="0091548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915481">
        <w:lastRenderedPageBreak/>
        <w:t xml:space="preserve">visą Sutarties kainą, – per 15 dienų po to, kai Šalys bei </w:t>
      </w:r>
      <w:r w:rsidR="00D21B33" w:rsidRPr="00915481">
        <w:t>T</w:t>
      </w:r>
      <w:r w:rsidRPr="00915481">
        <w:t>echninis prižiūrėtojas patvirtina defektų pašalinimą</w:t>
      </w:r>
      <w:r w:rsidRPr="00915481">
        <w:rPr>
          <w:szCs w:val="24"/>
          <w:lang w:eastAsia="lt-LT"/>
        </w:rPr>
        <w:t>.</w:t>
      </w:r>
    </w:p>
    <w:p w14:paraId="0CD1A9FF" w14:textId="77777777" w:rsidR="00396F88" w:rsidRPr="00915481" w:rsidRDefault="00396F88" w:rsidP="000A7D91">
      <w:pPr>
        <w:pStyle w:val="Sraopastraipa"/>
        <w:numPr>
          <w:ilvl w:val="0"/>
          <w:numId w:val="17"/>
        </w:numPr>
        <w:ind w:left="0" w:firstLine="851"/>
        <w:jc w:val="both"/>
        <w:rPr>
          <w:szCs w:val="24"/>
          <w:lang w:eastAsia="lt-LT"/>
        </w:rPr>
      </w:pPr>
      <w:r w:rsidRPr="00915481">
        <w:t>Galutinį mokėjimą Rangovas gali gauti tik tada, kai:</w:t>
      </w:r>
    </w:p>
    <w:p w14:paraId="119E71A0" w14:textId="49C38F88" w:rsidR="00396F88" w:rsidRPr="00915481" w:rsidRDefault="00396F88" w:rsidP="000A7D91">
      <w:pPr>
        <w:pStyle w:val="Sraopastraipa"/>
        <w:numPr>
          <w:ilvl w:val="1"/>
          <w:numId w:val="17"/>
        </w:numPr>
        <w:ind w:left="0" w:firstLine="851"/>
        <w:jc w:val="both"/>
        <w:rPr>
          <w:szCs w:val="24"/>
          <w:lang w:eastAsia="lt-LT"/>
        </w:rPr>
      </w:pPr>
      <w:r w:rsidRPr="00915481">
        <w:t xml:space="preserve">yra </w:t>
      </w:r>
      <w:r w:rsidR="0011474B" w:rsidRPr="00915481">
        <w:t xml:space="preserve">įvykdytos </w:t>
      </w:r>
      <w:r w:rsidRPr="00915481">
        <w:t xml:space="preserve">visos sąlygos, nurodytos </w:t>
      </w:r>
      <w:r w:rsidR="006F7F01" w:rsidRPr="00915481">
        <w:t xml:space="preserve">Bendrosios dalies </w:t>
      </w:r>
      <w:r w:rsidR="0011474B" w:rsidRPr="00915481">
        <w:t xml:space="preserve">41 </w:t>
      </w:r>
      <w:r w:rsidRPr="00915481">
        <w:t>punkte, t. y. kai darbai laikomi užbaigtais ir Sutartyje nustatyta tvarka yra sudarytas Darbų perdavimo-priėmimo aktas;</w:t>
      </w:r>
    </w:p>
    <w:p w14:paraId="41785727" w14:textId="256C5549" w:rsidR="00396F88" w:rsidRPr="00915481" w:rsidRDefault="00396F88" w:rsidP="000A7D91">
      <w:pPr>
        <w:pStyle w:val="Sraopastraipa"/>
        <w:numPr>
          <w:ilvl w:val="1"/>
          <w:numId w:val="17"/>
        </w:numPr>
        <w:ind w:left="0" w:firstLine="851"/>
        <w:jc w:val="both"/>
        <w:rPr>
          <w:szCs w:val="24"/>
          <w:lang w:eastAsia="lt-LT"/>
        </w:rPr>
      </w:pPr>
      <w:r w:rsidRPr="00915481">
        <w:rPr>
          <w:szCs w:val="24"/>
          <w:lang w:eastAsia="lt-LT"/>
        </w:rPr>
        <w:t>Užsakovui yra grąžinta visa statybvietė ir yra sudarytas statybvietės perdavimo</w:t>
      </w:r>
      <w:r w:rsidR="005757D9" w:rsidRPr="00915481">
        <w:rPr>
          <w:szCs w:val="24"/>
          <w:lang w:eastAsia="lt-LT"/>
        </w:rPr>
        <w:t>–</w:t>
      </w:r>
      <w:r w:rsidRPr="00915481">
        <w:rPr>
          <w:szCs w:val="24"/>
          <w:lang w:eastAsia="lt-LT"/>
        </w:rPr>
        <w:t>priėmimo aktas;</w:t>
      </w:r>
    </w:p>
    <w:p w14:paraId="239CCB19" w14:textId="70CDC519" w:rsidR="008D764F" w:rsidRPr="00915481" w:rsidRDefault="008D764F" w:rsidP="000A7D91">
      <w:pPr>
        <w:pStyle w:val="Sraopastraipa"/>
        <w:numPr>
          <w:ilvl w:val="1"/>
          <w:numId w:val="17"/>
        </w:numPr>
        <w:ind w:left="0" w:firstLine="851"/>
        <w:jc w:val="both"/>
        <w:rPr>
          <w:szCs w:val="24"/>
          <w:lang w:eastAsia="lt-LT"/>
        </w:rPr>
      </w:pPr>
      <w:r w:rsidRPr="00915481">
        <w:rPr>
          <w:szCs w:val="24"/>
          <w:lang w:eastAsia="lt-LT"/>
        </w:rPr>
        <w:t>Rangovas yra apmokėjęs už elektrą, vandenį, dujas, šilumos tiekimą bei kitas paslaugas</w:t>
      </w:r>
      <w:r w:rsidR="004B33A8" w:rsidRPr="00915481">
        <w:rPr>
          <w:szCs w:val="24"/>
          <w:lang w:eastAsia="lt-LT"/>
        </w:rPr>
        <w:t>,</w:t>
      </w:r>
      <w:r w:rsidRPr="00915481">
        <w:rPr>
          <w:szCs w:val="24"/>
          <w:lang w:eastAsia="lt-LT"/>
        </w:rPr>
        <w:t xml:space="preserve"> jam suteiktas statybvietėje</w:t>
      </w:r>
      <w:r w:rsidR="00734BF5" w:rsidRPr="00915481">
        <w:rPr>
          <w:szCs w:val="24"/>
          <w:lang w:eastAsia="lt-LT"/>
        </w:rPr>
        <w:t>;</w:t>
      </w:r>
      <w:r w:rsidRPr="00915481">
        <w:rPr>
          <w:szCs w:val="24"/>
          <w:lang w:eastAsia="lt-LT"/>
        </w:rPr>
        <w:t xml:space="preserve"> </w:t>
      </w:r>
    </w:p>
    <w:p w14:paraId="55575130" w14:textId="7E6F0716" w:rsidR="00396F88" w:rsidRPr="00915481" w:rsidRDefault="00396F88" w:rsidP="000A7D91">
      <w:pPr>
        <w:pStyle w:val="Sraopastraipa"/>
        <w:numPr>
          <w:ilvl w:val="1"/>
          <w:numId w:val="17"/>
        </w:numPr>
        <w:ind w:left="0" w:firstLine="851"/>
        <w:jc w:val="both"/>
        <w:rPr>
          <w:szCs w:val="24"/>
          <w:lang w:eastAsia="lt-LT"/>
        </w:rPr>
      </w:pPr>
      <w:r w:rsidRPr="00915481">
        <w:rPr>
          <w:szCs w:val="24"/>
          <w:lang w:eastAsia="lt-LT"/>
        </w:rPr>
        <w:t xml:space="preserve">Sutarties ir teisės aktų nustatyta tvarka yra įformintas Statybos užbaigimo </w:t>
      </w:r>
      <w:r w:rsidR="00AF5735" w:rsidRPr="00915481">
        <w:rPr>
          <w:szCs w:val="24"/>
          <w:lang w:eastAsia="lt-LT"/>
        </w:rPr>
        <w:t>dokumentas</w:t>
      </w:r>
      <w:r w:rsidRPr="00915481">
        <w:rPr>
          <w:szCs w:val="24"/>
          <w:lang w:eastAsia="lt-LT"/>
        </w:rPr>
        <w:t>;</w:t>
      </w:r>
    </w:p>
    <w:p w14:paraId="4C5422B1" w14:textId="70835610" w:rsidR="00396F88" w:rsidRPr="00915481" w:rsidRDefault="0015466A" w:rsidP="000A7D91">
      <w:pPr>
        <w:pStyle w:val="Sraopastraipa"/>
        <w:numPr>
          <w:ilvl w:val="1"/>
          <w:numId w:val="17"/>
        </w:numPr>
        <w:ind w:left="0" w:firstLine="851"/>
        <w:jc w:val="both"/>
        <w:rPr>
          <w:szCs w:val="24"/>
          <w:lang w:eastAsia="lt-LT"/>
        </w:rPr>
      </w:pPr>
      <w:r w:rsidRPr="00915481">
        <w:rPr>
          <w:szCs w:val="24"/>
          <w:lang w:eastAsia="lt-LT"/>
        </w:rPr>
        <w:t>yra pašalinti visi defektai, nurodyti Darbų perdavimo-priėmimo metu.</w:t>
      </w:r>
    </w:p>
    <w:p w14:paraId="5AF46154" w14:textId="77777777" w:rsidR="0015466A" w:rsidRPr="00915481" w:rsidRDefault="0015466A" w:rsidP="0057007A">
      <w:pPr>
        <w:pStyle w:val="Sraopastraipa"/>
        <w:keepNext/>
        <w:keepLines/>
        <w:ind w:left="851"/>
        <w:jc w:val="both"/>
        <w:rPr>
          <w:szCs w:val="24"/>
          <w:lang w:eastAsia="lt-LT"/>
        </w:rPr>
      </w:pPr>
    </w:p>
    <w:p w14:paraId="05247325" w14:textId="104DD035" w:rsidR="00C82A1F" w:rsidRPr="00915481" w:rsidRDefault="00C82A1F" w:rsidP="0057007A">
      <w:pPr>
        <w:keepNext/>
        <w:keepLines/>
        <w:tabs>
          <w:tab w:val="left" w:pos="994"/>
        </w:tabs>
        <w:ind w:hanging="142"/>
        <w:jc w:val="center"/>
        <w:rPr>
          <w:b/>
          <w:bCs/>
          <w:szCs w:val="24"/>
        </w:rPr>
      </w:pPr>
      <w:r w:rsidRPr="00915481">
        <w:rPr>
          <w:b/>
          <w:bCs/>
          <w:szCs w:val="24"/>
        </w:rPr>
        <w:t>V. DARBŲ ATLIKIMO TERMINAI</w:t>
      </w:r>
    </w:p>
    <w:p w14:paraId="62621760" w14:textId="77777777" w:rsidR="00C82A1F" w:rsidRPr="00915481" w:rsidRDefault="00C82A1F" w:rsidP="0057007A">
      <w:pPr>
        <w:keepNext/>
        <w:keepLines/>
        <w:tabs>
          <w:tab w:val="left" w:pos="994"/>
        </w:tabs>
        <w:ind w:firstLine="851"/>
        <w:jc w:val="both"/>
        <w:rPr>
          <w:szCs w:val="24"/>
        </w:rPr>
      </w:pPr>
    </w:p>
    <w:p w14:paraId="067D88DA" w14:textId="77777777" w:rsidR="00C82A1F" w:rsidRPr="00915481" w:rsidRDefault="00C82A1F" w:rsidP="0057007A">
      <w:pPr>
        <w:pStyle w:val="Sraopastraipa"/>
        <w:keepNext/>
        <w:keepLines/>
        <w:numPr>
          <w:ilvl w:val="0"/>
          <w:numId w:val="17"/>
        </w:numPr>
        <w:tabs>
          <w:tab w:val="left" w:pos="851"/>
        </w:tabs>
        <w:ind w:left="0" w:firstLine="993"/>
        <w:jc w:val="both"/>
      </w:pPr>
      <w:r w:rsidRPr="00915481">
        <w:rPr>
          <w:szCs w:val="24"/>
        </w:rPr>
        <w:t>Rangovas Darbus pradeda įsigaliojus Sutarčiai ir pasirašius Statybvietės perdavimo-priėmimo aktą.</w:t>
      </w:r>
    </w:p>
    <w:p w14:paraId="529511E9" w14:textId="42B60210" w:rsidR="00C82A1F" w:rsidRPr="00915481" w:rsidRDefault="00C82A1F" w:rsidP="000A7D91">
      <w:pPr>
        <w:pStyle w:val="Sraopastraipa"/>
        <w:numPr>
          <w:ilvl w:val="0"/>
          <w:numId w:val="17"/>
        </w:numPr>
        <w:tabs>
          <w:tab w:val="left" w:pos="851"/>
        </w:tabs>
        <w:ind w:left="0" w:firstLine="993"/>
        <w:jc w:val="both"/>
      </w:pPr>
      <w:r w:rsidRPr="00915481">
        <w:rPr>
          <w:szCs w:val="24"/>
        </w:rPr>
        <w:t xml:space="preserve">Rangovas privalo vykdyti Darbus laikydamasis Darbų terminų, nurodytų Specialiojoje dalyje. </w:t>
      </w:r>
    </w:p>
    <w:p w14:paraId="2600B588" w14:textId="4C18B8F9" w:rsidR="00C82A1F" w:rsidRPr="00915481" w:rsidRDefault="00C82A1F" w:rsidP="000A7D91">
      <w:pPr>
        <w:pStyle w:val="Betarp"/>
        <w:numPr>
          <w:ilvl w:val="0"/>
          <w:numId w:val="17"/>
        </w:numPr>
        <w:ind w:left="0" w:firstLine="993"/>
        <w:jc w:val="both"/>
      </w:pPr>
      <w:bookmarkStart w:id="4" w:name="_Hlk92367341"/>
      <w:bookmarkStart w:id="5" w:name="_Ref88653433"/>
      <w:r w:rsidRPr="00915481">
        <w:t>Rangovas turi teisę netrukdomas vykdyti</w:t>
      </w:r>
      <w:r w:rsidR="00BE7F2F" w:rsidRPr="00915481">
        <w:t xml:space="preserve"> Darbus iki Darb</w:t>
      </w:r>
      <w:r w:rsidR="009E129F" w:rsidRPr="00915481">
        <w:t>ams nustatyto t</w:t>
      </w:r>
      <w:r w:rsidR="00BE7F2F" w:rsidRPr="00915481">
        <w:t>ermino pabaigos</w:t>
      </w:r>
      <w:r w:rsidRPr="00915481">
        <w:t xml:space="preserve">. Jeigu atsiranda šiame punkte išvardytos aplinkybės, kurios trukdo vykdyti Darbus ar jų dalį, Rangovas </w:t>
      </w:r>
      <w:bookmarkEnd w:id="4"/>
      <w:r w:rsidRPr="00915481">
        <w:t xml:space="preserve">turi teisę į Darbų terminų pratęsimą tokia trukme, kiek dėl tokių aplinkybių poveikio faktiškai vėluoja </w:t>
      </w:r>
      <w:r w:rsidR="00BE7F2F" w:rsidRPr="00915481">
        <w:t>D</w:t>
      </w:r>
      <w:r w:rsidRPr="00915481">
        <w:t>arbai:</w:t>
      </w:r>
      <w:bookmarkEnd w:id="5"/>
    </w:p>
    <w:p w14:paraId="0440E8C5" w14:textId="481089CA" w:rsidR="00C82A1F" w:rsidRPr="00915481" w:rsidRDefault="00C82A1F" w:rsidP="000A7D91">
      <w:pPr>
        <w:pStyle w:val="Betarp"/>
        <w:numPr>
          <w:ilvl w:val="1"/>
          <w:numId w:val="17"/>
        </w:numPr>
        <w:ind w:left="0" w:firstLine="993"/>
        <w:jc w:val="both"/>
      </w:pPr>
      <w:r w:rsidRPr="0091548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915481" w:rsidRDefault="00BE7F2F" w:rsidP="000A7D91">
      <w:pPr>
        <w:pStyle w:val="Betarp"/>
        <w:numPr>
          <w:ilvl w:val="1"/>
          <w:numId w:val="17"/>
        </w:numPr>
        <w:ind w:left="0" w:firstLine="993"/>
        <w:jc w:val="both"/>
      </w:pPr>
      <w:bookmarkStart w:id="6" w:name="_261ztfg" w:colFirst="0" w:colLast="0"/>
      <w:bookmarkStart w:id="7" w:name="_Ref88653421"/>
      <w:bookmarkEnd w:id="6"/>
      <w:r w:rsidRPr="00915481">
        <w:t>dėl valdžios institucijų sprendimų ar kitų aplinkybių susidaro darbuotojų ar prekių, reikalingų Darbams vykdyti</w:t>
      </w:r>
      <w:r w:rsidR="009E52BC" w:rsidRPr="00915481">
        <w:t>,</w:t>
      </w:r>
      <w:r w:rsidRPr="00915481">
        <w:t xml:space="preserve"> trūkumas, kurio profesionalus ir patyręs Rangovas negalėjo numatyti pirkimo metu iki pasiūlymų pateikimo termino pabaigos;</w:t>
      </w:r>
    </w:p>
    <w:p w14:paraId="492E702F" w14:textId="3D82F408" w:rsidR="00C82A1F" w:rsidRPr="00915481" w:rsidRDefault="00C82A1F" w:rsidP="000A7D91">
      <w:pPr>
        <w:pStyle w:val="Betarp"/>
        <w:numPr>
          <w:ilvl w:val="1"/>
          <w:numId w:val="17"/>
        </w:numPr>
        <w:ind w:left="0" w:firstLine="993"/>
        <w:jc w:val="both"/>
      </w:pPr>
      <w:r w:rsidRPr="0091548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6E6641B0" w:rsidR="00C82A1F" w:rsidRPr="00915481" w:rsidRDefault="00C82A1F" w:rsidP="000A7D91">
      <w:pPr>
        <w:pStyle w:val="Betarp"/>
        <w:numPr>
          <w:ilvl w:val="1"/>
          <w:numId w:val="17"/>
        </w:numPr>
        <w:ind w:left="0" w:firstLine="993"/>
        <w:jc w:val="both"/>
      </w:pPr>
      <w:r w:rsidRPr="00915481">
        <w:t xml:space="preserve">Darbų vėlavimą sąlygoja Užsakovo, Užsakovo personalo ar </w:t>
      </w:r>
      <w:r w:rsidR="006F7F01" w:rsidRPr="00915481">
        <w:t xml:space="preserve">Bendrosios dalies </w:t>
      </w:r>
      <w:r w:rsidR="00BE7F2F" w:rsidRPr="00915481">
        <w:t>3</w:t>
      </w:r>
      <w:r w:rsidR="001D492D" w:rsidRPr="00915481">
        <w:t>5</w:t>
      </w:r>
      <w:r w:rsidR="00BE7F2F" w:rsidRPr="00915481">
        <w:t>.3</w:t>
      </w:r>
      <w:r w:rsidRPr="00915481">
        <w:t xml:space="preserve"> papunktyje nenurodytų trečiųjų asmenų, už kuriuos Rangovas neatsako, sprendimai, veiksmai arba neveikimas;</w:t>
      </w:r>
    </w:p>
    <w:p w14:paraId="32EEEC1D" w14:textId="77777777" w:rsidR="00C82A1F" w:rsidRPr="00915481" w:rsidRDefault="00C82A1F" w:rsidP="000A7D91">
      <w:pPr>
        <w:pStyle w:val="Betarp"/>
        <w:numPr>
          <w:ilvl w:val="1"/>
          <w:numId w:val="17"/>
        </w:numPr>
        <w:ind w:left="0" w:firstLine="993"/>
        <w:jc w:val="both"/>
      </w:pPr>
      <w:r w:rsidRPr="00915481">
        <w:t>atsiradę papildomi Darbai</w:t>
      </w:r>
      <w:r w:rsidRPr="00915481">
        <w:rPr>
          <w:bCs/>
          <w:iCs/>
          <w:szCs w:val="24"/>
        </w:rPr>
        <w:t>, be kurių negalima užbaigti Sutarties vykdymo;</w:t>
      </w:r>
    </w:p>
    <w:p w14:paraId="12E4DB32" w14:textId="77777777" w:rsidR="00C82A1F" w:rsidRPr="00915481" w:rsidRDefault="00C82A1F" w:rsidP="000A7D91">
      <w:pPr>
        <w:pStyle w:val="Betarp"/>
        <w:numPr>
          <w:ilvl w:val="1"/>
          <w:numId w:val="17"/>
        </w:numPr>
        <w:ind w:left="0" w:firstLine="993"/>
        <w:jc w:val="both"/>
      </w:pPr>
      <w:r w:rsidRPr="00915481">
        <w:t>kitos aplinkybės, įvardytos Sutartyje kaip suteikiančios teisę Rangovui reikalauti pratęsti Darbų terminus.</w:t>
      </w:r>
      <w:bookmarkStart w:id="8" w:name="_l7a3n9" w:colFirst="0" w:colLast="0"/>
      <w:bookmarkEnd w:id="8"/>
    </w:p>
    <w:p w14:paraId="70B9CBA7" w14:textId="63F2E709" w:rsidR="00C82A1F" w:rsidRPr="00915481" w:rsidRDefault="00C82A1F" w:rsidP="000A7D91">
      <w:pPr>
        <w:pStyle w:val="Betarp"/>
        <w:numPr>
          <w:ilvl w:val="0"/>
          <w:numId w:val="17"/>
        </w:numPr>
        <w:ind w:left="0" w:firstLine="993"/>
        <w:jc w:val="both"/>
      </w:pPr>
      <w:r w:rsidRPr="00915481">
        <w:t xml:space="preserve">Kiekvienu </w:t>
      </w:r>
      <w:r w:rsidR="006F7F01" w:rsidRPr="00915481">
        <w:t xml:space="preserve">Bendrosios dalies </w:t>
      </w:r>
      <w:r w:rsidR="00BE7F2F" w:rsidRPr="00915481">
        <w:t>3</w:t>
      </w:r>
      <w:r w:rsidR="0011474B" w:rsidRPr="00915481">
        <w:t>5</w:t>
      </w:r>
      <w:r w:rsidRPr="00915481">
        <w:t xml:space="preserve"> punkte nurodytu atveju Šalys privalo veikti pagal X</w:t>
      </w:r>
      <w:r w:rsidR="0011474B" w:rsidRPr="00915481">
        <w:t>II</w:t>
      </w:r>
      <w:r w:rsidRPr="00915481">
        <w:t xml:space="preserve"> skyriuje „Sutarties pakeitimai“ nustatytus reikalavimus ir sudaryti susitarimą dėl Darbų terminų pratęsimo.</w:t>
      </w:r>
    </w:p>
    <w:p w14:paraId="3BB0AFA4" w14:textId="0AD0E3E1" w:rsidR="00C82A1F" w:rsidRPr="00915481" w:rsidRDefault="00C82A1F" w:rsidP="000A7D91">
      <w:pPr>
        <w:pStyle w:val="Sraopastraipa"/>
        <w:numPr>
          <w:ilvl w:val="0"/>
          <w:numId w:val="17"/>
        </w:numPr>
        <w:tabs>
          <w:tab w:val="left" w:pos="851"/>
        </w:tabs>
        <w:ind w:left="0" w:firstLine="851"/>
        <w:jc w:val="both"/>
      </w:pPr>
      <w:r w:rsidRPr="00915481">
        <w:rPr>
          <w:szCs w:val="24"/>
          <w:lang w:eastAsia="en-US"/>
        </w:rPr>
        <w:t xml:space="preserve">Sutarties vykdymo metu </w:t>
      </w:r>
      <w:r w:rsidRPr="00915481">
        <w:rPr>
          <w:kern w:val="3"/>
          <w:szCs w:val="24"/>
          <w:lang w:eastAsia="lt-LT"/>
        </w:rPr>
        <w:t>Darbų vykdymas gali būti sustabdytas dėl pasikeitusių aplinkybių,</w:t>
      </w:r>
      <w:r w:rsidRPr="00915481">
        <w:rPr>
          <w:bCs/>
          <w:szCs w:val="24"/>
          <w:lang w:eastAsia="en-US"/>
        </w:rPr>
        <w:t xml:space="preserve"> kai dėl jų negalima tęsti Darbų ir kai jos tampa žinomos po Sutarties sudarymo, ir kai Rangovas nebuvo prisiėmęs jų atsiradimo rizikos</w:t>
      </w:r>
      <w:r w:rsidR="00BE7F2F" w:rsidRPr="00915481">
        <w:rPr>
          <w:kern w:val="3"/>
          <w:szCs w:val="24"/>
          <w:lang w:eastAsia="lt-LT"/>
        </w:rPr>
        <w:t>. Sustabdymo priežastys gali būti:</w:t>
      </w:r>
    </w:p>
    <w:p w14:paraId="4C487848" w14:textId="70614C87" w:rsidR="00C82A1F" w:rsidRPr="00915481" w:rsidRDefault="00C82A1F" w:rsidP="000A7D91">
      <w:pPr>
        <w:pStyle w:val="Sraopastraipa"/>
        <w:numPr>
          <w:ilvl w:val="1"/>
          <w:numId w:val="17"/>
        </w:numPr>
        <w:tabs>
          <w:tab w:val="left" w:pos="851"/>
        </w:tabs>
        <w:ind w:left="0" w:firstLine="851"/>
        <w:jc w:val="both"/>
      </w:pPr>
      <w:r w:rsidRPr="00915481">
        <w:t>Užsakovui būtin</w:t>
      </w:r>
      <w:r w:rsidR="00BE7F2F" w:rsidRPr="00915481">
        <w:t>as</w:t>
      </w:r>
      <w:r w:rsidRPr="00915481">
        <w:t xml:space="preserve"> papildom</w:t>
      </w:r>
      <w:r w:rsidR="00BE7F2F" w:rsidRPr="00915481">
        <w:t>as</w:t>
      </w:r>
      <w:r w:rsidRPr="00915481">
        <w:t xml:space="preserve"> laik</w:t>
      </w:r>
      <w:r w:rsidR="00BE7F2F" w:rsidRPr="00915481">
        <w:t>as</w:t>
      </w:r>
      <w:r w:rsidRPr="00915481">
        <w:t xml:space="preserve"> įvykdyti viešojo pirkimo procedūras, kurių neįvykdžius negalima tęsti Darbų;</w:t>
      </w:r>
    </w:p>
    <w:p w14:paraId="133B4657" w14:textId="77777777" w:rsidR="00C82A1F" w:rsidRPr="00915481" w:rsidRDefault="00C82A1F" w:rsidP="000A7D91">
      <w:pPr>
        <w:pStyle w:val="Sraopastraipa"/>
        <w:numPr>
          <w:ilvl w:val="1"/>
          <w:numId w:val="17"/>
        </w:numPr>
        <w:tabs>
          <w:tab w:val="left" w:pos="851"/>
        </w:tabs>
        <w:ind w:left="0" w:firstLine="851"/>
        <w:jc w:val="both"/>
      </w:pPr>
      <w:r w:rsidRPr="00915481">
        <w:t>sustabdytas arba nepakankamas Darbų finansavimas;</w:t>
      </w:r>
    </w:p>
    <w:p w14:paraId="64062576" w14:textId="77777777" w:rsidR="00C82A1F" w:rsidRPr="00915481" w:rsidRDefault="00C82A1F" w:rsidP="000A7D91">
      <w:pPr>
        <w:pStyle w:val="Sraopastraipa"/>
        <w:numPr>
          <w:ilvl w:val="1"/>
          <w:numId w:val="17"/>
        </w:numPr>
        <w:tabs>
          <w:tab w:val="left" w:pos="851"/>
        </w:tabs>
        <w:ind w:left="0" w:firstLine="851"/>
        <w:jc w:val="both"/>
      </w:pPr>
      <w:r w:rsidRPr="00915481">
        <w:t>kitos aplinkybės, kurios nebuvo žinomos pirkimo vykdymo metu ir su kuriomis būtų susidūręs bet kuris rangovas ir (ar) užsakovas.</w:t>
      </w:r>
    </w:p>
    <w:p w14:paraId="60B19D65" w14:textId="24169FD4" w:rsidR="00F832BD" w:rsidRPr="00915481" w:rsidRDefault="00F832BD" w:rsidP="000A7D91">
      <w:pPr>
        <w:pStyle w:val="Sraopastraipa"/>
        <w:numPr>
          <w:ilvl w:val="0"/>
          <w:numId w:val="17"/>
        </w:numPr>
        <w:tabs>
          <w:tab w:val="left" w:pos="851"/>
        </w:tabs>
        <w:ind w:left="0" w:firstLine="851"/>
        <w:jc w:val="both"/>
      </w:pPr>
      <w:r w:rsidRPr="0091548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915481">
        <w:lastRenderedPageBreak/>
        <w:t xml:space="preserve">keliamus technologinius reikalavimus ir nustatytus sprendinius dėl netinkamų klimatinių sąlygų. Tokią teisę Rangovas įgyja tik tuo atveju, jei Darbus vykdo tinkamai, laikydamasis </w:t>
      </w:r>
      <w:r w:rsidR="006859FC" w:rsidRPr="00915481">
        <w:t xml:space="preserve">nustatyto </w:t>
      </w:r>
      <w:r w:rsidR="008C5806" w:rsidRPr="00915481">
        <w:t>Darbų atlikimo g</w:t>
      </w:r>
      <w:r w:rsidR="006859FC" w:rsidRPr="00915481">
        <w:t>rafiko.</w:t>
      </w:r>
    </w:p>
    <w:p w14:paraId="5AD80000" w14:textId="322F6E92" w:rsidR="00C82A1F" w:rsidRPr="00915481" w:rsidRDefault="00C82A1F" w:rsidP="000A7D91">
      <w:pPr>
        <w:pStyle w:val="Sraopastraipa"/>
        <w:numPr>
          <w:ilvl w:val="0"/>
          <w:numId w:val="17"/>
        </w:numPr>
        <w:tabs>
          <w:tab w:val="left" w:pos="851"/>
        </w:tabs>
        <w:ind w:left="0" w:firstLine="851"/>
        <w:jc w:val="both"/>
      </w:pPr>
      <w:r w:rsidRPr="00915481">
        <w:rPr>
          <w:bCs/>
          <w:szCs w:val="24"/>
          <w:lang w:eastAsia="en-US"/>
        </w:rPr>
        <w:t>Darbų vykdymas sustabdomas pasirašant Šalių susitarimą dėl Darbų vykdymo sustabdymo, jei yra galimybė nurodant Darbų vykdymo sustabdymo trukmę (kalendorinėmis dienomis)</w:t>
      </w:r>
      <w:r w:rsidRPr="00915481">
        <w:rPr>
          <w:kern w:val="3"/>
          <w:szCs w:val="24"/>
          <w:lang w:eastAsia="lt-LT"/>
        </w:rPr>
        <w:t>.</w:t>
      </w:r>
    </w:p>
    <w:p w14:paraId="2B84DB90" w14:textId="77777777" w:rsidR="00C82A1F" w:rsidRPr="00915481" w:rsidRDefault="00C82A1F" w:rsidP="000A7D91">
      <w:pPr>
        <w:pStyle w:val="Sraopastraipa"/>
        <w:numPr>
          <w:ilvl w:val="0"/>
          <w:numId w:val="17"/>
        </w:numPr>
        <w:tabs>
          <w:tab w:val="left" w:pos="851"/>
        </w:tabs>
        <w:suppressAutoHyphens w:val="0"/>
        <w:ind w:left="0" w:firstLine="851"/>
        <w:jc w:val="both"/>
        <w:rPr>
          <w:szCs w:val="24"/>
        </w:rPr>
      </w:pPr>
      <w:r w:rsidRPr="0091548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915481" w:rsidRDefault="00C82A1F" w:rsidP="000A7D91">
      <w:pPr>
        <w:pStyle w:val="Sraopastraipa"/>
        <w:ind w:left="851"/>
        <w:jc w:val="both"/>
        <w:rPr>
          <w:szCs w:val="24"/>
          <w:lang w:eastAsia="lt-LT"/>
        </w:rPr>
      </w:pPr>
    </w:p>
    <w:p w14:paraId="5DA31EE5" w14:textId="70F3A3C0" w:rsidR="0015466A" w:rsidRPr="00915481" w:rsidRDefault="0015466A" w:rsidP="0057007A">
      <w:pPr>
        <w:pStyle w:val="Sraopastraipa"/>
        <w:keepNext/>
        <w:keepLines/>
        <w:ind w:left="0"/>
        <w:jc w:val="center"/>
        <w:rPr>
          <w:b/>
          <w:bCs/>
          <w:szCs w:val="24"/>
        </w:rPr>
      </w:pPr>
      <w:r w:rsidRPr="00915481">
        <w:rPr>
          <w:b/>
          <w:bCs/>
          <w:szCs w:val="24"/>
        </w:rPr>
        <w:t>V</w:t>
      </w:r>
      <w:r w:rsidR="0011474B" w:rsidRPr="00915481">
        <w:rPr>
          <w:b/>
          <w:bCs/>
          <w:szCs w:val="24"/>
        </w:rPr>
        <w:t>I</w:t>
      </w:r>
      <w:r w:rsidRPr="00915481">
        <w:rPr>
          <w:b/>
          <w:bCs/>
          <w:szCs w:val="24"/>
        </w:rPr>
        <w:t>. DARBŲ PABAIGA IR DARBŲ PERDAVIMAS-PRIĖMIMAS</w:t>
      </w:r>
    </w:p>
    <w:p w14:paraId="71B591B1" w14:textId="77777777" w:rsidR="0015466A" w:rsidRPr="00915481" w:rsidRDefault="0015466A" w:rsidP="0057007A">
      <w:pPr>
        <w:pStyle w:val="Sraopastraipa"/>
        <w:keepNext/>
        <w:keepLines/>
        <w:ind w:left="851"/>
        <w:jc w:val="both"/>
        <w:rPr>
          <w:szCs w:val="24"/>
          <w:lang w:eastAsia="lt-LT"/>
        </w:rPr>
      </w:pPr>
    </w:p>
    <w:p w14:paraId="1EC82225" w14:textId="3D058392" w:rsidR="00396F88" w:rsidRPr="00915481" w:rsidRDefault="0015466A" w:rsidP="0057007A">
      <w:pPr>
        <w:pStyle w:val="Sraopastraipa"/>
        <w:keepNext/>
        <w:keepLines/>
        <w:numPr>
          <w:ilvl w:val="0"/>
          <w:numId w:val="17"/>
        </w:numPr>
        <w:ind w:left="0" w:firstLine="851"/>
        <w:jc w:val="both"/>
        <w:rPr>
          <w:szCs w:val="24"/>
          <w:lang w:eastAsia="lt-LT"/>
        </w:rPr>
      </w:pPr>
      <w:r w:rsidRPr="00915481">
        <w:rPr>
          <w:szCs w:val="24"/>
          <w:lang w:eastAsia="lt-LT"/>
        </w:rPr>
        <w:t>Darbai laikomi užbaigtais tuomet, kai yra įvykdytos visos šios sąlygos:</w:t>
      </w:r>
    </w:p>
    <w:p w14:paraId="6415A14C" w14:textId="0AC2DEC5" w:rsidR="0015466A" w:rsidRPr="00915481" w:rsidRDefault="0015466A" w:rsidP="0057007A">
      <w:pPr>
        <w:pStyle w:val="Sraopastraipa"/>
        <w:keepNext/>
        <w:keepLines/>
        <w:numPr>
          <w:ilvl w:val="1"/>
          <w:numId w:val="17"/>
        </w:numPr>
        <w:ind w:left="0" w:firstLine="851"/>
        <w:jc w:val="both"/>
        <w:rPr>
          <w:szCs w:val="24"/>
          <w:lang w:eastAsia="lt-LT"/>
        </w:rPr>
      </w:pPr>
      <w:r w:rsidRPr="00915481">
        <w:rPr>
          <w:szCs w:val="24"/>
          <w:lang w:eastAsia="lt-LT"/>
        </w:rPr>
        <w:t xml:space="preserve">Rangovas atliko ir užbaigė visus Darbus pagal Sutarties ir teisės aktų reikalavimus ir pateikė Užsakovui visus Atliktų darbų aktus, patvirtinus </w:t>
      </w:r>
      <w:r w:rsidR="00D21B33" w:rsidRPr="00915481">
        <w:rPr>
          <w:szCs w:val="24"/>
          <w:lang w:eastAsia="lt-LT"/>
        </w:rPr>
        <w:t>T</w:t>
      </w:r>
      <w:r w:rsidRPr="00915481">
        <w:rPr>
          <w:szCs w:val="24"/>
          <w:lang w:eastAsia="lt-LT"/>
        </w:rPr>
        <w:t>echninio prižiūrėtojo</w:t>
      </w:r>
      <w:r w:rsidR="00F811EB" w:rsidRPr="00915481">
        <w:rPr>
          <w:szCs w:val="24"/>
          <w:lang w:eastAsia="lt-LT"/>
        </w:rPr>
        <w:t>,</w:t>
      </w:r>
      <w:r w:rsidRPr="00915481">
        <w:rPr>
          <w:szCs w:val="24"/>
          <w:lang w:eastAsia="lt-LT"/>
        </w:rPr>
        <w:t xml:space="preserve"> ir Užsakovas patvirtino visus Atliktų darbų aktus;</w:t>
      </w:r>
    </w:p>
    <w:p w14:paraId="42C98D46" w14:textId="67F05587" w:rsidR="0015466A" w:rsidRPr="00915481" w:rsidRDefault="0015466A" w:rsidP="000A7D91">
      <w:pPr>
        <w:pStyle w:val="Sraopastraipa"/>
        <w:numPr>
          <w:ilvl w:val="1"/>
          <w:numId w:val="17"/>
        </w:numPr>
        <w:ind w:left="0" w:firstLine="851"/>
        <w:jc w:val="both"/>
        <w:rPr>
          <w:szCs w:val="24"/>
          <w:lang w:eastAsia="lt-LT"/>
        </w:rPr>
      </w:pPr>
      <w:r w:rsidRPr="00915481">
        <w:t xml:space="preserve">Rangovas pateikė Užsakovui galutinę Darbo projekto ar jo dokumentų laidą, kurią visiškai atitinka atlikti </w:t>
      </w:r>
      <w:r w:rsidR="006859FC" w:rsidRPr="00915481">
        <w:t>Darbai</w:t>
      </w:r>
      <w:r w:rsidRPr="00915481">
        <w:t xml:space="preserve">, ir tokį atitikimą patvirtino </w:t>
      </w:r>
      <w:r w:rsidR="00EE1F73" w:rsidRPr="00915481">
        <w:t>s</w:t>
      </w:r>
      <w:r w:rsidRPr="00915481">
        <w:t xml:space="preserve">tatinio statybos vadovas bei </w:t>
      </w:r>
      <w:r w:rsidR="0011474B" w:rsidRPr="00915481">
        <w:t>T</w:t>
      </w:r>
      <w:r w:rsidRPr="00915481">
        <w:t>echninis prižiūrėtojas;</w:t>
      </w:r>
    </w:p>
    <w:p w14:paraId="68061E6C" w14:textId="0598A46C" w:rsidR="0015466A" w:rsidRPr="00915481" w:rsidRDefault="0015466A" w:rsidP="000A7D91">
      <w:pPr>
        <w:pStyle w:val="Sraopastraipa"/>
        <w:numPr>
          <w:ilvl w:val="1"/>
          <w:numId w:val="17"/>
        </w:numPr>
        <w:ind w:left="0" w:firstLine="851"/>
        <w:jc w:val="both"/>
        <w:rPr>
          <w:szCs w:val="24"/>
          <w:lang w:eastAsia="lt-LT"/>
        </w:rPr>
      </w:pPr>
      <w:bookmarkStart w:id="9" w:name="_Ref93357367"/>
      <w:r w:rsidRPr="00915481">
        <w:t xml:space="preserve">Rangovas perdavė Užsakovui visą išpildomąją dokumentaciją, patvirtintą </w:t>
      </w:r>
      <w:r w:rsidR="00D21B33" w:rsidRPr="00915481">
        <w:t>T</w:t>
      </w:r>
      <w:r w:rsidRPr="00915481">
        <w:t>echninio prižiūrėtojo;</w:t>
      </w:r>
      <w:bookmarkEnd w:id="9"/>
    </w:p>
    <w:p w14:paraId="2E9EFD84" w14:textId="30CE20F2" w:rsidR="0015466A" w:rsidRPr="00915481" w:rsidRDefault="0015466A" w:rsidP="000A7D91">
      <w:pPr>
        <w:pStyle w:val="Sraopastraipa"/>
        <w:numPr>
          <w:ilvl w:val="1"/>
          <w:numId w:val="17"/>
        </w:numPr>
        <w:ind w:left="0" w:firstLine="851"/>
        <w:jc w:val="both"/>
        <w:rPr>
          <w:szCs w:val="24"/>
          <w:lang w:eastAsia="lt-LT"/>
        </w:rPr>
      </w:pPr>
      <w:bookmarkStart w:id="10" w:name="_rjefff" w:colFirst="0" w:colLast="0"/>
      <w:bookmarkStart w:id="11" w:name="_Ref93358554"/>
      <w:bookmarkEnd w:id="10"/>
      <w:r w:rsidRPr="00915481">
        <w:t xml:space="preserve">buvo atlikti visi Užsakovo užduotyje, Statinio projekte, Rangovo pasiūlyme ir Įstatymuose numatyti Statybos darbų, Objekto, jo sudėtinių dalių ir </w:t>
      </w:r>
      <w:r w:rsidR="00063F50" w:rsidRPr="00915481">
        <w:t>į</w:t>
      </w:r>
      <w:r w:rsidRPr="00915481">
        <w:t xml:space="preserve">renginių bandymai, kurie turi būti atlikti iki Darbų perdavimo, ir buvo pasiekti teigiami bandymų rezultatai, taip pat Rangovas perdavė Užsakovui Rangovo atliktų bandymų rezultatų protokolus, įrodančius teigiamus bandymų rezultatus ir patvirtintus </w:t>
      </w:r>
      <w:r w:rsidR="00D21B33" w:rsidRPr="00915481">
        <w:t>T</w:t>
      </w:r>
      <w:r w:rsidRPr="00915481">
        <w:t>echninio prižiūrėtojo;</w:t>
      </w:r>
      <w:bookmarkEnd w:id="11"/>
    </w:p>
    <w:p w14:paraId="7AFA11B0" w14:textId="77777777" w:rsidR="00063F50" w:rsidRPr="00915481" w:rsidRDefault="00063F50" w:rsidP="000A7D91">
      <w:pPr>
        <w:pStyle w:val="Sraopastraipa"/>
        <w:numPr>
          <w:ilvl w:val="1"/>
          <w:numId w:val="17"/>
        </w:numPr>
        <w:ind w:left="0" w:firstLine="851"/>
        <w:jc w:val="both"/>
        <w:rPr>
          <w:szCs w:val="24"/>
          <w:lang w:eastAsia="lt-LT"/>
        </w:rPr>
      </w:pPr>
      <w:bookmarkStart w:id="12" w:name="_Ref93357969"/>
      <w:r w:rsidRPr="0091548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3" w:name="_Ref93358560"/>
      <w:bookmarkEnd w:id="12"/>
    </w:p>
    <w:p w14:paraId="5403AE7A" w14:textId="0BEAD0CA" w:rsidR="00063F50" w:rsidRPr="00915481" w:rsidRDefault="00063F50" w:rsidP="000A7D91">
      <w:pPr>
        <w:pStyle w:val="Sraopastraipa"/>
        <w:numPr>
          <w:ilvl w:val="1"/>
          <w:numId w:val="17"/>
        </w:numPr>
        <w:ind w:left="0" w:firstLine="851"/>
        <w:jc w:val="both"/>
        <w:rPr>
          <w:szCs w:val="24"/>
          <w:lang w:eastAsia="lt-LT"/>
        </w:rPr>
      </w:pPr>
      <w:r w:rsidRPr="00915481">
        <w:t>Rangovas parengė ir perdavė Užsakovui visus kitus</w:t>
      </w:r>
      <w:r w:rsidR="00493483" w:rsidRPr="00915481">
        <w:t xml:space="preserve"> Darbams užbaigti ir statiniui registruoti reikalingus</w:t>
      </w:r>
      <w:r w:rsidRPr="00915481">
        <w:t xml:space="preserve"> dokumentus, susijusius su Darbų vykdymu, kuriuos Rangovas privalo parengti ir perduoti Užsakovui pagal teisės aktų ir Sutarties reikalavimus, įskaitant tinkamai užpildytus statybos darbų žurnalus su lydimaisiais dokumentais, galutinį Subrangovų sąrašą ir pan.;</w:t>
      </w:r>
      <w:bookmarkEnd w:id="13"/>
    </w:p>
    <w:p w14:paraId="71333316" w14:textId="1E17AED2" w:rsidR="00063F50" w:rsidRPr="00915481" w:rsidRDefault="00063F50" w:rsidP="000A7D91">
      <w:pPr>
        <w:pStyle w:val="Sraopastraipa"/>
        <w:numPr>
          <w:ilvl w:val="1"/>
          <w:numId w:val="17"/>
        </w:numPr>
        <w:ind w:left="0" w:firstLine="851"/>
        <w:jc w:val="both"/>
        <w:rPr>
          <w:szCs w:val="24"/>
          <w:lang w:eastAsia="lt-LT"/>
        </w:rPr>
      </w:pPr>
      <w:r w:rsidRPr="00915481">
        <w:t xml:space="preserve">Rangovas </w:t>
      </w:r>
      <w:r w:rsidR="00CA593D" w:rsidRPr="00915481">
        <w:t xml:space="preserve">Sutarties IX skyriuje „Sutartinių prievolių įvykdymo užtikrinimas“ nustatyta tvarka pateikė </w:t>
      </w:r>
      <w:r w:rsidRPr="00915481">
        <w:t xml:space="preserve">Užsakovui </w:t>
      </w:r>
      <w:r w:rsidR="000D7CC7" w:rsidRPr="00915481">
        <w:t xml:space="preserve">garantinių įsipareigojimų </w:t>
      </w:r>
      <w:r w:rsidRPr="00915481">
        <w:t>įvykdymo užtikrinimą;</w:t>
      </w:r>
      <w:bookmarkStart w:id="14" w:name="_1qoc8b1" w:colFirst="0" w:colLast="0"/>
      <w:bookmarkEnd w:id="14"/>
    </w:p>
    <w:p w14:paraId="155C805F" w14:textId="4A63C96D" w:rsidR="00063F50" w:rsidRPr="00915481" w:rsidRDefault="00063F50" w:rsidP="000A7D91">
      <w:pPr>
        <w:pStyle w:val="Sraopastraipa"/>
        <w:numPr>
          <w:ilvl w:val="1"/>
          <w:numId w:val="17"/>
        </w:numPr>
        <w:ind w:left="0" w:firstLine="851"/>
        <w:jc w:val="both"/>
        <w:rPr>
          <w:szCs w:val="24"/>
          <w:lang w:eastAsia="lt-LT"/>
        </w:rPr>
      </w:pPr>
      <w:r w:rsidRPr="00915481">
        <w:t>Rangovas įvykdė kitas sąlygas, numatytas Įstatymuose, Užsakovo užduotyje, Statinio projekte ir (arba) Rangovo pasiūlyme, kurios turi būti įvykdytos tam, kad būtų laikoma, jog Darbai yra užbaigti, ir pateikė Užsakovui tą įrodančius dokumentus.</w:t>
      </w:r>
    </w:p>
    <w:p w14:paraId="0F726527" w14:textId="3CF9EEED" w:rsidR="00D21B33" w:rsidRPr="00915481" w:rsidRDefault="00D21B33" w:rsidP="000A7D91">
      <w:pPr>
        <w:pStyle w:val="Sraopastraipa"/>
        <w:numPr>
          <w:ilvl w:val="0"/>
          <w:numId w:val="17"/>
        </w:numPr>
        <w:ind w:left="0" w:firstLine="851"/>
        <w:jc w:val="both"/>
        <w:rPr>
          <w:szCs w:val="24"/>
          <w:lang w:eastAsia="lt-LT"/>
        </w:rPr>
      </w:pPr>
      <w:r w:rsidRPr="00915481">
        <w:t xml:space="preserve">Rangovas Užbaigęs Darbus privalo juos perduoti Užsakovui, o Užsakovas privalo tinkamai atliktus Darbus priimti. </w:t>
      </w:r>
    </w:p>
    <w:p w14:paraId="320E4ABA" w14:textId="3338DC65" w:rsidR="00D21B33" w:rsidRPr="00915481"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915481">
        <w:rPr>
          <w:szCs w:val="24"/>
          <w:lang w:eastAsia="lt-LT"/>
        </w:rPr>
        <w:t>Rangovas, užbaigęs Darbus</w:t>
      </w:r>
      <w:r w:rsidR="00D21B33" w:rsidRPr="00915481">
        <w:rPr>
          <w:szCs w:val="24"/>
          <w:lang w:eastAsia="lt-LT"/>
        </w:rPr>
        <w:t xml:space="preserve">, privalo pateikti prašymą Užsakovui ir Techniniam prižiūrėtojui </w:t>
      </w:r>
      <w:r w:rsidR="00FB16ED" w:rsidRPr="00915481">
        <w:rPr>
          <w:szCs w:val="24"/>
          <w:lang w:eastAsia="lt-LT"/>
        </w:rPr>
        <w:t>dėl Darbų perdavimo</w:t>
      </w:r>
      <w:r w:rsidR="00493483" w:rsidRPr="00915481">
        <w:rPr>
          <w:szCs w:val="24"/>
          <w:lang w:eastAsia="lt-LT"/>
        </w:rPr>
        <w:t>–</w:t>
      </w:r>
      <w:r w:rsidR="00FB16ED" w:rsidRPr="00915481">
        <w:rPr>
          <w:szCs w:val="24"/>
          <w:lang w:eastAsia="lt-LT"/>
        </w:rPr>
        <w:t>priėmimo</w:t>
      </w:r>
      <w:r w:rsidR="00E5788B" w:rsidRPr="00915481">
        <w:rPr>
          <w:szCs w:val="24"/>
          <w:lang w:eastAsia="lt-LT"/>
        </w:rPr>
        <w:t xml:space="preserve"> su parengtu Darbų perdavimo–priėmimo aktu bei</w:t>
      </w:r>
      <w:r w:rsidR="00D21B33" w:rsidRPr="00915481">
        <w:rPr>
          <w:szCs w:val="24"/>
          <w:lang w:eastAsia="lt-LT"/>
        </w:rPr>
        <w:t xml:space="preserve"> kartu pateikti dokumentus, nurodytus </w:t>
      </w:r>
      <w:r w:rsidR="006F7F01" w:rsidRPr="00915481">
        <w:t xml:space="preserve">Bendrosios dalies </w:t>
      </w:r>
      <w:r w:rsidR="00D21B33" w:rsidRPr="00915481">
        <w:rPr>
          <w:szCs w:val="24"/>
          <w:lang w:eastAsia="lt-LT"/>
        </w:rPr>
        <w:t>4</w:t>
      </w:r>
      <w:r w:rsidR="0067129B" w:rsidRPr="00915481">
        <w:rPr>
          <w:szCs w:val="24"/>
          <w:lang w:eastAsia="lt-LT"/>
        </w:rPr>
        <w:t>1</w:t>
      </w:r>
      <w:r w:rsidR="00D21B33" w:rsidRPr="00915481">
        <w:rPr>
          <w:szCs w:val="24"/>
          <w:lang w:eastAsia="lt-LT"/>
        </w:rPr>
        <w:t xml:space="preserve"> punkte.</w:t>
      </w:r>
    </w:p>
    <w:p w14:paraId="70A161A0" w14:textId="63D8B517" w:rsidR="00FB16ED" w:rsidRPr="00915481" w:rsidRDefault="0034125A" w:rsidP="000A7D91">
      <w:pPr>
        <w:pStyle w:val="Sraopastraipa"/>
        <w:numPr>
          <w:ilvl w:val="0"/>
          <w:numId w:val="17"/>
        </w:numPr>
        <w:ind w:left="0" w:firstLine="851"/>
        <w:jc w:val="both"/>
        <w:rPr>
          <w:szCs w:val="24"/>
          <w:lang w:eastAsia="lt-LT"/>
        </w:rPr>
      </w:pPr>
      <w:r w:rsidRPr="00915481">
        <w:rPr>
          <w:szCs w:val="24"/>
          <w:lang w:eastAsia="lt-LT"/>
        </w:rPr>
        <w:t>Užsakovas</w:t>
      </w:r>
      <w:r w:rsidR="00FB16ED" w:rsidRPr="0091548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915481" w:rsidRDefault="00FB16ED" w:rsidP="000A7D91">
      <w:pPr>
        <w:pStyle w:val="Sraopastraipa"/>
        <w:numPr>
          <w:ilvl w:val="1"/>
          <w:numId w:val="17"/>
        </w:numPr>
        <w:ind w:left="0" w:firstLine="851"/>
        <w:jc w:val="both"/>
        <w:rPr>
          <w:szCs w:val="24"/>
          <w:lang w:eastAsia="lt-LT"/>
        </w:rPr>
      </w:pPr>
      <w:r w:rsidRPr="00915481">
        <w:rPr>
          <w:szCs w:val="24"/>
          <w:lang w:eastAsia="lt-LT"/>
        </w:rPr>
        <w:t>priimti Darbus pasirašydamas Darbų perdavimo</w:t>
      </w:r>
      <w:r w:rsidR="00EF0E3C" w:rsidRPr="00915481">
        <w:rPr>
          <w:szCs w:val="24"/>
          <w:lang w:eastAsia="lt-LT"/>
        </w:rPr>
        <w:t>–</w:t>
      </w:r>
      <w:r w:rsidRPr="00915481">
        <w:rPr>
          <w:szCs w:val="24"/>
          <w:lang w:eastAsia="lt-LT"/>
        </w:rPr>
        <w:t>priėmimo aktą;</w:t>
      </w:r>
    </w:p>
    <w:p w14:paraId="2E1F1C58" w14:textId="35A58704" w:rsidR="00FB16ED" w:rsidRPr="00915481" w:rsidRDefault="00FB16ED" w:rsidP="000A7D91">
      <w:pPr>
        <w:ind w:firstLine="851"/>
        <w:jc w:val="both"/>
        <w:rPr>
          <w:szCs w:val="24"/>
          <w:lang w:eastAsia="lt-LT"/>
        </w:rPr>
      </w:pPr>
      <w:r w:rsidRPr="00915481">
        <w:rPr>
          <w:szCs w:val="24"/>
          <w:lang w:eastAsia="lt-LT"/>
        </w:rPr>
        <w:t xml:space="preserve">arba </w:t>
      </w:r>
    </w:p>
    <w:p w14:paraId="2635C857" w14:textId="4AE9537F" w:rsidR="00FB16ED" w:rsidRPr="00915481" w:rsidRDefault="00FB16ED" w:rsidP="000A7D91">
      <w:pPr>
        <w:pStyle w:val="Sraopastraipa"/>
        <w:numPr>
          <w:ilvl w:val="1"/>
          <w:numId w:val="17"/>
        </w:numPr>
        <w:ind w:left="0" w:firstLine="851"/>
        <w:jc w:val="both"/>
        <w:rPr>
          <w:szCs w:val="24"/>
          <w:lang w:eastAsia="lt-LT"/>
        </w:rPr>
      </w:pPr>
      <w:r w:rsidRPr="00915481">
        <w:rPr>
          <w:szCs w:val="24"/>
          <w:lang w:eastAsia="lt-LT"/>
        </w:rPr>
        <w:lastRenderedPageBreak/>
        <w:t>priimti Darbus su išlygomis, pasirašydamas Darbų perdavimo</w:t>
      </w:r>
      <w:r w:rsidR="00EF0E3C" w:rsidRPr="00915481">
        <w:rPr>
          <w:szCs w:val="24"/>
          <w:lang w:eastAsia="lt-LT"/>
        </w:rPr>
        <w:t>–</w:t>
      </w:r>
      <w:r w:rsidRPr="0091548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915481" w:rsidRDefault="00FB16ED" w:rsidP="000A7D91">
      <w:pPr>
        <w:ind w:firstLine="851"/>
        <w:jc w:val="both"/>
        <w:rPr>
          <w:szCs w:val="24"/>
          <w:lang w:eastAsia="lt-LT"/>
        </w:rPr>
      </w:pPr>
      <w:r w:rsidRPr="00915481">
        <w:rPr>
          <w:szCs w:val="24"/>
          <w:lang w:eastAsia="lt-LT"/>
        </w:rPr>
        <w:t xml:space="preserve">arba </w:t>
      </w:r>
    </w:p>
    <w:p w14:paraId="0AFA76EB" w14:textId="77777777" w:rsidR="00FB16ED" w:rsidRPr="00915481" w:rsidRDefault="00FB16ED" w:rsidP="000A7D91">
      <w:pPr>
        <w:pStyle w:val="Sraopastraipa"/>
        <w:numPr>
          <w:ilvl w:val="1"/>
          <w:numId w:val="17"/>
        </w:numPr>
        <w:ind w:left="0" w:firstLine="851"/>
        <w:jc w:val="both"/>
        <w:rPr>
          <w:szCs w:val="24"/>
          <w:lang w:eastAsia="lt-LT"/>
        </w:rPr>
      </w:pPr>
      <w:r w:rsidRPr="00915481">
        <w:rPr>
          <w:szCs w:val="24"/>
          <w:lang w:eastAsia="lt-LT"/>
        </w:rPr>
        <w:t>atsisakyti priimti Darbus ir pateikti (arba išsiųsti) rašytinę motyvuotą pretenziją Rangovui dėl netinkamo Darbų įvykdymo ir (ar) nebaigtų Darbų.</w:t>
      </w:r>
    </w:p>
    <w:p w14:paraId="6D4BE8F5" w14:textId="332A3F09" w:rsidR="00FB16ED" w:rsidRPr="00915481" w:rsidRDefault="002A6224" w:rsidP="000A7D91">
      <w:pPr>
        <w:pStyle w:val="Sraopastraipa"/>
        <w:numPr>
          <w:ilvl w:val="0"/>
          <w:numId w:val="17"/>
        </w:numPr>
        <w:ind w:left="0" w:firstLine="851"/>
        <w:jc w:val="both"/>
        <w:rPr>
          <w:szCs w:val="24"/>
          <w:lang w:eastAsia="lt-LT"/>
        </w:rPr>
      </w:pPr>
      <w:r w:rsidRPr="00915481">
        <w:rPr>
          <w:szCs w:val="24"/>
          <w:lang w:eastAsia="lt-LT"/>
        </w:rPr>
        <w:t>Šalys privalo teisės aktų nustatyta tvarka įforminti statybvietės perdavimo</w:t>
      </w:r>
      <w:r w:rsidR="00EF0E3C" w:rsidRPr="00915481">
        <w:rPr>
          <w:szCs w:val="24"/>
          <w:lang w:eastAsia="lt-LT"/>
        </w:rPr>
        <w:t>–</w:t>
      </w:r>
      <w:r w:rsidRPr="00915481">
        <w:rPr>
          <w:szCs w:val="24"/>
          <w:lang w:eastAsia="lt-LT"/>
        </w:rPr>
        <w:t>priėmimo aktą tuo pačiu metu, kai jos sudaro Darbų perdavimo</w:t>
      </w:r>
      <w:r w:rsidR="00EF0E3C" w:rsidRPr="00915481">
        <w:rPr>
          <w:szCs w:val="24"/>
          <w:lang w:eastAsia="lt-LT"/>
        </w:rPr>
        <w:t>–</w:t>
      </w:r>
      <w:r w:rsidRPr="00915481">
        <w:rPr>
          <w:szCs w:val="24"/>
          <w:lang w:eastAsia="lt-LT"/>
        </w:rPr>
        <w:t>priėmimo aktą.</w:t>
      </w:r>
    </w:p>
    <w:p w14:paraId="2253FE48" w14:textId="35402DCA" w:rsidR="002A6224" w:rsidRPr="00915481" w:rsidRDefault="002A6224" w:rsidP="000A7D91">
      <w:pPr>
        <w:pStyle w:val="Sraopastraipa"/>
        <w:numPr>
          <w:ilvl w:val="0"/>
          <w:numId w:val="17"/>
        </w:numPr>
        <w:ind w:left="0" w:firstLine="851"/>
        <w:jc w:val="both"/>
        <w:rPr>
          <w:szCs w:val="24"/>
          <w:lang w:eastAsia="lt-LT"/>
        </w:rPr>
      </w:pPr>
      <w:r w:rsidRPr="0091548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915481" w:rsidRDefault="002A6224" w:rsidP="000A7D91">
      <w:pPr>
        <w:pStyle w:val="Sraopastraipa"/>
        <w:numPr>
          <w:ilvl w:val="0"/>
          <w:numId w:val="17"/>
        </w:numPr>
        <w:ind w:left="0" w:firstLine="851"/>
        <w:jc w:val="both"/>
        <w:rPr>
          <w:szCs w:val="24"/>
          <w:lang w:eastAsia="lt-LT"/>
        </w:rPr>
      </w:pPr>
      <w:r w:rsidRPr="0091548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915481" w:rsidRDefault="002A6224" w:rsidP="000A7D91">
      <w:pPr>
        <w:pStyle w:val="Sraopastraipa"/>
        <w:numPr>
          <w:ilvl w:val="0"/>
          <w:numId w:val="17"/>
        </w:numPr>
        <w:ind w:left="0" w:firstLine="851"/>
        <w:jc w:val="both"/>
        <w:rPr>
          <w:szCs w:val="24"/>
          <w:lang w:eastAsia="lt-LT"/>
        </w:rPr>
      </w:pPr>
      <w:r w:rsidRPr="00915481">
        <w:rPr>
          <w:szCs w:val="24"/>
          <w:lang w:eastAsia="lt-LT"/>
        </w:rPr>
        <w:t>Rangovas privalo neatlygintinai pašalinti visus defektus</w:t>
      </w:r>
      <w:r w:rsidR="00E747F1" w:rsidRPr="00915481">
        <w:rPr>
          <w:szCs w:val="24"/>
          <w:lang w:eastAsia="lt-LT"/>
        </w:rPr>
        <w:t>,</w:t>
      </w:r>
      <w:r w:rsidRPr="00915481">
        <w:rPr>
          <w:szCs w:val="24"/>
          <w:lang w:eastAsia="lt-LT"/>
        </w:rPr>
        <w:t xml:space="preserve"> už kuriuos atsako Rangovas per Užsakovo nurodytus protingus technologiškai pagrįstus terminus.</w:t>
      </w:r>
    </w:p>
    <w:p w14:paraId="244CFEB9" w14:textId="70BC06F9" w:rsidR="002A6224" w:rsidRPr="00915481" w:rsidRDefault="00FB16ED" w:rsidP="000A7D91">
      <w:pPr>
        <w:pStyle w:val="Sraopastraipa"/>
        <w:numPr>
          <w:ilvl w:val="0"/>
          <w:numId w:val="17"/>
        </w:numPr>
        <w:ind w:left="0" w:firstLine="851"/>
        <w:jc w:val="both"/>
        <w:rPr>
          <w:szCs w:val="24"/>
          <w:lang w:eastAsia="lt-LT"/>
        </w:rPr>
      </w:pPr>
      <w:r w:rsidRPr="00915481">
        <w:rPr>
          <w:szCs w:val="24"/>
          <w:lang w:eastAsia="lt-LT"/>
        </w:rPr>
        <w:t xml:space="preserve"> </w:t>
      </w:r>
      <w:r w:rsidR="002A6224" w:rsidRPr="00915481">
        <w:rPr>
          <w:szCs w:val="24"/>
          <w:lang w:eastAsia="lt-LT"/>
        </w:rPr>
        <w:t xml:space="preserve">Jeigu Užsakovas nepriima Darbų per </w:t>
      </w:r>
      <w:r w:rsidR="006F7F01" w:rsidRPr="00915481">
        <w:t xml:space="preserve">Bendrosios dalies </w:t>
      </w:r>
      <w:r w:rsidR="002A6224" w:rsidRPr="00915481">
        <w:rPr>
          <w:szCs w:val="24"/>
          <w:lang w:eastAsia="lt-LT"/>
        </w:rPr>
        <w:t>4</w:t>
      </w:r>
      <w:r w:rsidR="00102946" w:rsidRPr="00915481">
        <w:rPr>
          <w:szCs w:val="24"/>
          <w:lang w:eastAsia="lt-LT"/>
        </w:rPr>
        <w:t>4</w:t>
      </w:r>
      <w:r w:rsidR="002A6224" w:rsidRPr="0091548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ir statybvietę.</w:t>
      </w:r>
    </w:p>
    <w:p w14:paraId="09E164FD" w14:textId="4F953581" w:rsidR="003B02CE" w:rsidRPr="0091548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915481">
        <w:rPr>
          <w:szCs w:val="24"/>
          <w:lang w:eastAsia="lt-LT"/>
        </w:rPr>
        <w:t xml:space="preserve">Pasirašius </w:t>
      </w:r>
      <w:r w:rsidR="00AE36A5" w:rsidRPr="00915481">
        <w:rPr>
          <w:szCs w:val="24"/>
          <w:lang w:eastAsia="lt-LT"/>
        </w:rPr>
        <w:t>Statybvietės</w:t>
      </w:r>
      <w:r w:rsidRPr="00915481">
        <w:rPr>
          <w:szCs w:val="24"/>
          <w:lang w:eastAsia="lt-LT"/>
        </w:rPr>
        <w:t xml:space="preserve"> perdavimo–</w:t>
      </w:r>
      <w:r w:rsidR="00780942" w:rsidRPr="00915481">
        <w:rPr>
          <w:szCs w:val="24"/>
          <w:lang w:eastAsia="lt-LT"/>
        </w:rPr>
        <w:t>priėmimo aktą</w:t>
      </w:r>
      <w:r w:rsidRPr="00915481">
        <w:rPr>
          <w:szCs w:val="24"/>
          <w:lang w:eastAsia="lt-LT"/>
        </w:rPr>
        <w:t>,</w:t>
      </w:r>
      <w:r w:rsidR="00780942" w:rsidRPr="00915481">
        <w:rPr>
          <w:szCs w:val="24"/>
          <w:lang w:eastAsia="lt-LT"/>
        </w:rPr>
        <w:t xml:space="preserve"> </w:t>
      </w:r>
      <w:r w:rsidR="00B77971" w:rsidRPr="00915481">
        <w:rPr>
          <w:szCs w:val="24"/>
          <w:lang w:eastAsia="lt-LT"/>
        </w:rPr>
        <w:t>Rangovas Užsakovo pavedimu vykd</w:t>
      </w:r>
      <w:r w:rsidR="002A6224" w:rsidRPr="00915481">
        <w:rPr>
          <w:szCs w:val="24"/>
          <w:lang w:eastAsia="lt-LT"/>
        </w:rPr>
        <w:t>o</w:t>
      </w:r>
      <w:r w:rsidR="00B77971" w:rsidRPr="00915481">
        <w:rPr>
          <w:szCs w:val="24"/>
          <w:lang w:eastAsia="lt-LT"/>
        </w:rPr>
        <w:t xml:space="preserve"> Statybos užbaigimo procedūras</w:t>
      </w:r>
      <w:r w:rsidR="002A6224" w:rsidRPr="00915481">
        <w:rPr>
          <w:szCs w:val="24"/>
          <w:lang w:eastAsia="lt-LT"/>
        </w:rPr>
        <w:t>:</w:t>
      </w:r>
      <w:r w:rsidR="00B77971" w:rsidRPr="00915481">
        <w:rPr>
          <w:szCs w:val="24"/>
          <w:lang w:eastAsia="lt-LT"/>
        </w:rPr>
        <w:t xml:space="preserve"> Užsakovo vardu teik</w:t>
      </w:r>
      <w:r w:rsidR="002A6224" w:rsidRPr="00915481">
        <w:rPr>
          <w:szCs w:val="24"/>
          <w:lang w:eastAsia="lt-LT"/>
        </w:rPr>
        <w:t xml:space="preserve">ia </w:t>
      </w:r>
      <w:r w:rsidR="00B77971" w:rsidRPr="00915481">
        <w:rPr>
          <w:szCs w:val="24"/>
          <w:lang w:eastAsia="lt-LT"/>
        </w:rPr>
        <w:t>prašymus ir dokumentus (LR IS „</w:t>
      </w:r>
      <w:proofErr w:type="spellStart"/>
      <w:r w:rsidR="00B77971" w:rsidRPr="00915481">
        <w:rPr>
          <w:szCs w:val="24"/>
          <w:lang w:eastAsia="lt-LT"/>
        </w:rPr>
        <w:t>Infostatyba</w:t>
      </w:r>
      <w:proofErr w:type="spellEnd"/>
      <w:r w:rsidR="00B77971" w:rsidRPr="00915481">
        <w:rPr>
          <w:szCs w:val="24"/>
          <w:lang w:eastAsia="lt-LT"/>
        </w:rPr>
        <w:t>“, kt.), gau</w:t>
      </w:r>
      <w:r w:rsidR="002A6224" w:rsidRPr="00915481">
        <w:rPr>
          <w:szCs w:val="24"/>
          <w:lang w:eastAsia="lt-LT"/>
        </w:rPr>
        <w:t>na</w:t>
      </w:r>
      <w:r w:rsidR="00B77971" w:rsidRPr="00915481">
        <w:rPr>
          <w:szCs w:val="24"/>
          <w:lang w:eastAsia="lt-LT"/>
        </w:rPr>
        <w:t xml:space="preserve"> pažymas, gau</w:t>
      </w:r>
      <w:r w:rsidR="002A6224" w:rsidRPr="00915481">
        <w:rPr>
          <w:szCs w:val="24"/>
          <w:lang w:eastAsia="lt-LT"/>
        </w:rPr>
        <w:t>na</w:t>
      </w:r>
      <w:r w:rsidR="00B77971" w:rsidRPr="00915481">
        <w:rPr>
          <w:szCs w:val="24"/>
          <w:lang w:eastAsia="lt-LT"/>
        </w:rPr>
        <w:t xml:space="preserve"> statybos užbaigimą patvirtinantį dokumentą ir apmok</w:t>
      </w:r>
      <w:r w:rsidR="002A6224" w:rsidRPr="00915481">
        <w:rPr>
          <w:szCs w:val="24"/>
          <w:lang w:eastAsia="lt-LT"/>
        </w:rPr>
        <w:t>a</w:t>
      </w:r>
      <w:r w:rsidR="00B77971" w:rsidRPr="00915481">
        <w:rPr>
          <w:szCs w:val="24"/>
          <w:lang w:eastAsia="lt-LT"/>
        </w:rPr>
        <w:t xml:space="preserve"> visas su statybos užbaigimu </w:t>
      </w:r>
      <w:r w:rsidR="00761B67" w:rsidRPr="00915481">
        <w:rPr>
          <w:szCs w:val="24"/>
          <w:lang w:eastAsia="lt-LT"/>
        </w:rPr>
        <w:t>(</w:t>
      </w:r>
      <w:r w:rsidR="00B77971" w:rsidRPr="00915481">
        <w:rPr>
          <w:szCs w:val="24"/>
          <w:lang w:eastAsia="lt-LT"/>
        </w:rPr>
        <w:t>įskaitant reikalingų dokumentų užsakym</w:t>
      </w:r>
      <w:r w:rsidR="002A6224" w:rsidRPr="00915481">
        <w:rPr>
          <w:szCs w:val="24"/>
          <w:lang w:eastAsia="lt-LT"/>
        </w:rPr>
        <w:t>u</w:t>
      </w:r>
      <w:r w:rsidR="00B77971" w:rsidRPr="00915481">
        <w:rPr>
          <w:szCs w:val="24"/>
          <w:lang w:eastAsia="lt-LT"/>
        </w:rPr>
        <w:t xml:space="preserve"> / parengim</w:t>
      </w:r>
      <w:r w:rsidR="002A6224" w:rsidRPr="00915481">
        <w:rPr>
          <w:szCs w:val="24"/>
          <w:lang w:eastAsia="lt-LT"/>
        </w:rPr>
        <w:t>u</w:t>
      </w:r>
      <w:r w:rsidR="00761B67" w:rsidRPr="00915481">
        <w:rPr>
          <w:szCs w:val="24"/>
          <w:lang w:eastAsia="lt-LT"/>
        </w:rPr>
        <w:t>)</w:t>
      </w:r>
      <w:r w:rsidR="002A6224" w:rsidRPr="00915481">
        <w:rPr>
          <w:szCs w:val="24"/>
          <w:lang w:eastAsia="lt-LT"/>
        </w:rPr>
        <w:t xml:space="preserve"> </w:t>
      </w:r>
      <w:r w:rsidR="00B77971" w:rsidRPr="00915481">
        <w:rPr>
          <w:szCs w:val="24"/>
          <w:lang w:eastAsia="lt-LT"/>
        </w:rPr>
        <w:t xml:space="preserve">susijusias išlaidas. </w:t>
      </w:r>
      <w:r w:rsidR="002A6224" w:rsidRPr="00915481">
        <w:rPr>
          <w:szCs w:val="24"/>
          <w:lang w:eastAsia="lt-LT"/>
        </w:rPr>
        <w:t xml:space="preserve">Šiuo tikslu </w:t>
      </w:r>
      <w:r w:rsidR="00B77971" w:rsidRPr="00915481">
        <w:rPr>
          <w:szCs w:val="24"/>
          <w:lang w:eastAsia="lt-LT"/>
        </w:rPr>
        <w:t xml:space="preserve">Rangovas </w:t>
      </w:r>
      <w:r w:rsidRPr="00915481">
        <w:rPr>
          <w:szCs w:val="24"/>
          <w:lang w:eastAsia="lt-LT"/>
        </w:rPr>
        <w:t>privalo nedelsdamas</w:t>
      </w:r>
      <w:r w:rsidR="00780942" w:rsidRPr="00915481">
        <w:rPr>
          <w:szCs w:val="24"/>
          <w:lang w:eastAsia="lt-LT"/>
        </w:rPr>
        <w:t xml:space="preserve">, bet ne ilgiau kaip per </w:t>
      </w:r>
      <w:r w:rsidR="00AE36A5" w:rsidRPr="00915481">
        <w:rPr>
          <w:szCs w:val="24"/>
          <w:lang w:eastAsia="lt-LT"/>
        </w:rPr>
        <w:t>10</w:t>
      </w:r>
      <w:r w:rsidR="00780942" w:rsidRPr="00915481">
        <w:rPr>
          <w:szCs w:val="24"/>
          <w:lang w:eastAsia="lt-LT"/>
        </w:rPr>
        <w:t xml:space="preserve"> darbo dienų</w:t>
      </w:r>
      <w:r w:rsidR="002A6224" w:rsidRPr="00915481">
        <w:rPr>
          <w:szCs w:val="24"/>
          <w:lang w:eastAsia="lt-LT"/>
        </w:rPr>
        <w:t xml:space="preserve"> po Statybvietės perdavimo</w:t>
      </w:r>
      <w:r w:rsidR="00E747F1" w:rsidRPr="00915481">
        <w:rPr>
          <w:szCs w:val="24"/>
          <w:lang w:eastAsia="lt-LT"/>
        </w:rPr>
        <w:t>–</w:t>
      </w:r>
      <w:r w:rsidR="002A6224" w:rsidRPr="00915481">
        <w:rPr>
          <w:szCs w:val="24"/>
          <w:lang w:eastAsia="lt-LT"/>
        </w:rPr>
        <w:t>priėmimo akto pasirašymo dienos</w:t>
      </w:r>
      <w:r w:rsidRPr="00915481">
        <w:rPr>
          <w:szCs w:val="24"/>
          <w:lang w:eastAsia="lt-LT"/>
        </w:rPr>
        <w:t>,</w:t>
      </w:r>
      <w:r w:rsidR="00780942" w:rsidRPr="00915481">
        <w:rPr>
          <w:szCs w:val="24"/>
          <w:lang w:eastAsia="lt-LT"/>
        </w:rPr>
        <w:t xml:space="preserve"> kreiptis į Valstybinę teritorijų planavimo ir statybos inspekciją dėl Statybos užbaigimo procedūros pradėjimo. </w:t>
      </w:r>
    </w:p>
    <w:p w14:paraId="6168EAD7" w14:textId="5F26B85B" w:rsidR="00780942" w:rsidRPr="0091548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91548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sidRPr="00915481">
        <w:rPr>
          <w:szCs w:val="24"/>
          <w:lang w:eastAsia="lt-LT"/>
        </w:rPr>
        <w:t>dokumentas</w:t>
      </w:r>
      <w:r w:rsidRPr="00915481">
        <w:rPr>
          <w:szCs w:val="24"/>
          <w:lang w:eastAsia="lt-LT"/>
        </w:rPr>
        <w:t xml:space="preserve"> arba pateikti privalomieji nurodymai (jei reikia pašalinti neatitikčių sąraše nurodytus trūkumus (defektus) arba atlikti reikalingus bandymus, </w:t>
      </w:r>
      <w:proofErr w:type="spellStart"/>
      <w:r w:rsidRPr="00915481">
        <w:rPr>
          <w:szCs w:val="24"/>
          <w:lang w:eastAsia="lt-LT"/>
        </w:rPr>
        <w:t>matavimus</w:t>
      </w:r>
      <w:proofErr w:type="spellEnd"/>
      <w:r w:rsidRPr="00915481">
        <w:rPr>
          <w:szCs w:val="24"/>
          <w:lang w:eastAsia="lt-LT"/>
        </w:rPr>
        <w:t xml:space="preserve">, ardymo darbus ar kitus veiksmus). </w:t>
      </w:r>
    </w:p>
    <w:p w14:paraId="11061CF0" w14:textId="1C942850" w:rsidR="00780942" w:rsidRPr="00915481" w:rsidRDefault="00780942" w:rsidP="000A7D91">
      <w:pPr>
        <w:pStyle w:val="Sraopastraipa"/>
        <w:numPr>
          <w:ilvl w:val="0"/>
          <w:numId w:val="17"/>
        </w:numPr>
        <w:ind w:left="0" w:firstLine="851"/>
        <w:jc w:val="both"/>
        <w:rPr>
          <w:szCs w:val="24"/>
          <w:lang w:eastAsia="lt-LT"/>
        </w:rPr>
      </w:pPr>
      <w:r w:rsidRPr="00915481">
        <w:rPr>
          <w:szCs w:val="24"/>
          <w:lang w:eastAsia="lt-LT"/>
        </w:rPr>
        <w:t>Rangovas iki statybos užbaigimo komisijos</w:t>
      </w:r>
      <w:r w:rsidR="003B02CE" w:rsidRPr="00915481">
        <w:rPr>
          <w:szCs w:val="24"/>
          <w:lang w:eastAsia="lt-LT"/>
        </w:rPr>
        <w:t xml:space="preserve"> (toliau – Komisija)</w:t>
      </w:r>
      <w:r w:rsidRPr="00915481">
        <w:rPr>
          <w:szCs w:val="24"/>
          <w:lang w:eastAsia="lt-LT"/>
        </w:rPr>
        <w:t xml:space="preserve"> patikrini</w:t>
      </w:r>
      <w:r w:rsidR="00A42C3E" w:rsidRPr="00915481">
        <w:rPr>
          <w:szCs w:val="24"/>
          <w:lang w:eastAsia="lt-LT"/>
        </w:rPr>
        <w:t>mo dienos privalo pašalinti iš s</w:t>
      </w:r>
      <w:r w:rsidRPr="00915481">
        <w:rPr>
          <w:szCs w:val="24"/>
          <w:lang w:eastAsia="lt-LT"/>
        </w:rPr>
        <w:t>tatybvietės vi</w:t>
      </w:r>
      <w:r w:rsidR="00A42C3E" w:rsidRPr="00915481">
        <w:rPr>
          <w:szCs w:val="24"/>
          <w:lang w:eastAsia="lt-LT"/>
        </w:rPr>
        <w:t>sus dar likusius Rangovo įrengini</w:t>
      </w:r>
      <w:r w:rsidRPr="00915481">
        <w:rPr>
          <w:szCs w:val="24"/>
          <w:lang w:eastAsia="lt-LT"/>
        </w:rPr>
        <w:t xml:space="preserve">us, medžiagų perteklių, šiukšles, laikinuosius statinius. Komisijos tikrinamas statinys turi būti švarus ir sutvarkytas. Rangovas privalo sudaryti </w:t>
      </w:r>
      <w:r w:rsidR="002A6224" w:rsidRPr="00915481">
        <w:rPr>
          <w:szCs w:val="24"/>
          <w:lang w:eastAsia="lt-LT"/>
        </w:rPr>
        <w:t>T</w:t>
      </w:r>
      <w:r w:rsidRPr="00915481">
        <w:rPr>
          <w:szCs w:val="24"/>
          <w:lang w:eastAsia="lt-LT"/>
        </w:rPr>
        <w:t xml:space="preserve">echninės priežiūros vadovui, Užsakovui ir </w:t>
      </w:r>
      <w:r w:rsidR="003B02CE" w:rsidRPr="00915481">
        <w:rPr>
          <w:szCs w:val="24"/>
          <w:lang w:eastAsia="lt-LT"/>
        </w:rPr>
        <w:t>K</w:t>
      </w:r>
      <w:r w:rsidRPr="00915481">
        <w:rPr>
          <w:szCs w:val="24"/>
          <w:lang w:eastAsia="lt-LT"/>
        </w:rPr>
        <w:t xml:space="preserve">omisijai tinkamas darbo sąlygas statiniams apžiūrėti, skirti būtiną reikalingą transportą bei specialią aprangą, pateikti statinio statybos dokumentaciją. Jeigu yra pateikti </w:t>
      </w:r>
      <w:r w:rsidR="003B02CE" w:rsidRPr="00915481">
        <w:rPr>
          <w:szCs w:val="24"/>
          <w:lang w:eastAsia="lt-LT"/>
        </w:rPr>
        <w:t>K</w:t>
      </w:r>
      <w:r w:rsidRPr="00915481">
        <w:rPr>
          <w:szCs w:val="24"/>
          <w:lang w:eastAsia="lt-LT"/>
        </w:rPr>
        <w:t>omisijos privalomieji nurodymai, Rangovas po tokių nur</w:t>
      </w:r>
      <w:r w:rsidR="00A42C3E" w:rsidRPr="00915481">
        <w:rPr>
          <w:szCs w:val="24"/>
          <w:lang w:eastAsia="lt-LT"/>
        </w:rPr>
        <w:t xml:space="preserve">odymų gavimo per </w:t>
      </w:r>
      <w:r w:rsidR="00AE36A5" w:rsidRPr="00915481">
        <w:rPr>
          <w:szCs w:val="24"/>
          <w:lang w:eastAsia="lt-LT"/>
        </w:rPr>
        <w:t>10</w:t>
      </w:r>
      <w:r w:rsidR="00A42C3E" w:rsidRPr="00915481">
        <w:rPr>
          <w:szCs w:val="24"/>
          <w:lang w:eastAsia="lt-LT"/>
        </w:rPr>
        <w:t xml:space="preserve"> darbo dienų</w:t>
      </w:r>
      <w:r w:rsidRPr="00915481">
        <w:rPr>
          <w:szCs w:val="24"/>
          <w:lang w:eastAsia="lt-LT"/>
        </w:rPr>
        <w:t xml:space="preserve"> arba per </w:t>
      </w:r>
      <w:r w:rsidR="003B02CE" w:rsidRPr="00915481">
        <w:rPr>
          <w:szCs w:val="24"/>
          <w:lang w:eastAsia="lt-LT"/>
        </w:rPr>
        <w:t>K</w:t>
      </w:r>
      <w:r w:rsidRPr="00915481">
        <w:rPr>
          <w:szCs w:val="24"/>
          <w:lang w:eastAsia="lt-LT"/>
        </w:rPr>
        <w:t xml:space="preserve">omisijos nurodytą terminą, atsižvelgiant į tai, kuris yra ilgesnis, privalo organizuoti </w:t>
      </w:r>
      <w:r w:rsidR="003B02CE" w:rsidRPr="00915481">
        <w:rPr>
          <w:szCs w:val="24"/>
          <w:lang w:eastAsia="lt-LT"/>
        </w:rPr>
        <w:t>K</w:t>
      </w:r>
      <w:r w:rsidRPr="00915481">
        <w:rPr>
          <w:szCs w:val="24"/>
          <w:lang w:eastAsia="lt-LT"/>
        </w:rPr>
        <w:t xml:space="preserve">omisijos nurodytus bandymus ir ištaisyti </w:t>
      </w:r>
      <w:r w:rsidR="003B02CE" w:rsidRPr="00915481">
        <w:rPr>
          <w:szCs w:val="24"/>
          <w:lang w:eastAsia="lt-LT"/>
        </w:rPr>
        <w:t>K</w:t>
      </w:r>
      <w:r w:rsidRPr="00915481">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915481" w:rsidRDefault="003B02CE" w:rsidP="000A7D91">
      <w:pPr>
        <w:pStyle w:val="Sraopastraipa"/>
        <w:ind w:left="851"/>
        <w:jc w:val="both"/>
        <w:rPr>
          <w:szCs w:val="24"/>
          <w:lang w:eastAsia="lt-LT"/>
        </w:rPr>
      </w:pPr>
    </w:p>
    <w:p w14:paraId="7E50C9C6" w14:textId="79EB06BE" w:rsidR="003B02CE" w:rsidRPr="00915481" w:rsidRDefault="0011474B" w:rsidP="0057007A">
      <w:pPr>
        <w:pStyle w:val="Sraopastraipa"/>
        <w:keepNext/>
        <w:keepLines/>
        <w:ind w:left="0"/>
        <w:jc w:val="center"/>
        <w:rPr>
          <w:b/>
          <w:bCs/>
          <w:szCs w:val="24"/>
          <w:lang w:eastAsia="lt-LT"/>
        </w:rPr>
      </w:pPr>
      <w:r w:rsidRPr="00915481">
        <w:rPr>
          <w:b/>
          <w:bCs/>
          <w:szCs w:val="24"/>
          <w:lang w:eastAsia="lt-LT"/>
        </w:rPr>
        <w:t xml:space="preserve">VII. </w:t>
      </w:r>
      <w:r w:rsidR="003B02CE" w:rsidRPr="00915481">
        <w:rPr>
          <w:b/>
          <w:bCs/>
          <w:szCs w:val="24"/>
          <w:lang w:eastAsia="lt-LT"/>
        </w:rPr>
        <w:t>DARBO PROJEKTAS</w:t>
      </w:r>
    </w:p>
    <w:p w14:paraId="04B7BA4D" w14:textId="77777777" w:rsidR="00630A82" w:rsidRPr="00915481" w:rsidRDefault="00630A82" w:rsidP="0057007A">
      <w:pPr>
        <w:pStyle w:val="Sraopastraipa"/>
        <w:keepNext/>
        <w:keepLines/>
        <w:ind w:left="0"/>
        <w:jc w:val="center"/>
        <w:rPr>
          <w:b/>
          <w:bCs/>
          <w:sz w:val="22"/>
          <w:szCs w:val="22"/>
        </w:rPr>
      </w:pPr>
    </w:p>
    <w:p w14:paraId="1772BDD8" w14:textId="70117879" w:rsidR="00630A82" w:rsidRPr="00915481" w:rsidRDefault="00630A82" w:rsidP="0057007A">
      <w:pPr>
        <w:pStyle w:val="Sraopastraipa"/>
        <w:keepNext/>
        <w:keepLines/>
        <w:numPr>
          <w:ilvl w:val="0"/>
          <w:numId w:val="17"/>
        </w:numPr>
        <w:ind w:left="0" w:firstLine="851"/>
        <w:jc w:val="both"/>
        <w:rPr>
          <w:sz w:val="22"/>
          <w:szCs w:val="22"/>
        </w:rPr>
      </w:pPr>
      <w:r w:rsidRPr="00915481">
        <w:t>Jeigu Rangovas pagal Užsakovo užduotį arba Statinio projektą turi pareigą parengti Darbo projektą, tuo tikslu Rangovas privalo:</w:t>
      </w:r>
    </w:p>
    <w:p w14:paraId="27E9BED8" w14:textId="05D0A917" w:rsidR="00630A82" w:rsidRPr="00915481" w:rsidRDefault="001E1DD8" w:rsidP="000A7D91">
      <w:pPr>
        <w:pStyle w:val="Sraopastraipa"/>
        <w:numPr>
          <w:ilvl w:val="1"/>
          <w:numId w:val="17"/>
        </w:numPr>
        <w:ind w:left="0" w:firstLine="851"/>
        <w:jc w:val="both"/>
        <w:rPr>
          <w:sz w:val="22"/>
          <w:szCs w:val="22"/>
        </w:rPr>
      </w:pPr>
      <w:r w:rsidRPr="00915481">
        <w:t>a</w:t>
      </w:r>
      <w:r w:rsidR="00630A82" w:rsidRPr="00915481">
        <w:t>tlikti papildomus statybinius tyrimus, jeigu toks reikalavimas yra nustatytas Statinio projekte arba Užsakovo užduotyje;</w:t>
      </w:r>
    </w:p>
    <w:p w14:paraId="4D4B20DC" w14:textId="30F37F98" w:rsidR="00630A82" w:rsidRPr="00915481" w:rsidRDefault="00630A82" w:rsidP="000A7D91">
      <w:pPr>
        <w:pStyle w:val="Sraopastraipa"/>
        <w:numPr>
          <w:ilvl w:val="1"/>
          <w:numId w:val="17"/>
        </w:numPr>
        <w:ind w:left="0" w:firstLine="851"/>
        <w:jc w:val="both"/>
        <w:rPr>
          <w:sz w:val="22"/>
          <w:szCs w:val="22"/>
        </w:rPr>
      </w:pPr>
      <w:r w:rsidRPr="00915481">
        <w:lastRenderedPageBreak/>
        <w:t>raštu informuoti Užsakovą apie Statinio projekto klaidas, kurias Rangovas pastebėjo rengdamas Darbo projektą</w:t>
      </w:r>
      <w:r w:rsidR="001E1DD8" w:rsidRPr="00915481">
        <w:t>;</w:t>
      </w:r>
    </w:p>
    <w:p w14:paraId="56388132" w14:textId="77777777" w:rsidR="00630A82" w:rsidRPr="00915481" w:rsidRDefault="00630A82" w:rsidP="000A7D91">
      <w:pPr>
        <w:pStyle w:val="Sraopastraipa"/>
        <w:numPr>
          <w:ilvl w:val="1"/>
          <w:numId w:val="17"/>
        </w:numPr>
        <w:ind w:left="0" w:firstLine="851"/>
        <w:jc w:val="both"/>
        <w:rPr>
          <w:sz w:val="22"/>
          <w:szCs w:val="22"/>
        </w:rPr>
      </w:pPr>
      <w:r w:rsidRPr="00915481">
        <w:t>parengti Darbo projektą;</w:t>
      </w:r>
    </w:p>
    <w:p w14:paraId="50C13CDF" w14:textId="6EE6283E" w:rsidR="00630A82" w:rsidRPr="00915481" w:rsidRDefault="001E1DD8" w:rsidP="000A7D91">
      <w:pPr>
        <w:pStyle w:val="Sraopastraipa"/>
        <w:numPr>
          <w:ilvl w:val="1"/>
          <w:numId w:val="17"/>
        </w:numPr>
        <w:ind w:left="0" w:firstLine="851"/>
        <w:jc w:val="both"/>
        <w:rPr>
          <w:sz w:val="22"/>
          <w:szCs w:val="22"/>
        </w:rPr>
      </w:pPr>
      <w:r w:rsidRPr="00915481">
        <w:t>iš</w:t>
      </w:r>
      <w:r w:rsidR="00630A82" w:rsidRPr="00915481">
        <w:t>taisyti Darbo projektą pagal projekto ekspertizės išvadas, jeigu tokia ekspertizė buvo reikalinga ir buvo atlikta;</w:t>
      </w:r>
    </w:p>
    <w:p w14:paraId="20490B75" w14:textId="77777777" w:rsidR="00630A82" w:rsidRPr="00915481" w:rsidRDefault="00630A82" w:rsidP="000A7D91">
      <w:pPr>
        <w:pStyle w:val="Sraopastraipa"/>
        <w:numPr>
          <w:ilvl w:val="1"/>
          <w:numId w:val="17"/>
        </w:numPr>
        <w:ind w:left="0" w:firstLine="851"/>
        <w:jc w:val="both"/>
        <w:rPr>
          <w:sz w:val="22"/>
          <w:szCs w:val="22"/>
        </w:rPr>
      </w:pPr>
      <w:r w:rsidRPr="00915481">
        <w:t>perduoti Darbo projektą Užsakovui;</w:t>
      </w:r>
    </w:p>
    <w:p w14:paraId="2D49562E" w14:textId="77777777" w:rsidR="00630A82" w:rsidRPr="00915481" w:rsidRDefault="00630A82" w:rsidP="000A7D91">
      <w:pPr>
        <w:pStyle w:val="Sraopastraipa"/>
        <w:numPr>
          <w:ilvl w:val="1"/>
          <w:numId w:val="17"/>
        </w:numPr>
        <w:ind w:left="0" w:firstLine="851"/>
        <w:jc w:val="both"/>
        <w:rPr>
          <w:sz w:val="22"/>
          <w:szCs w:val="22"/>
        </w:rPr>
      </w:pPr>
      <w:r w:rsidRPr="00915481">
        <w:t xml:space="preserve">padaryti reikiamus Darbo projekto sprendinių </w:t>
      </w:r>
      <w:proofErr w:type="spellStart"/>
      <w:r w:rsidRPr="00915481">
        <w:t>keitimus</w:t>
      </w:r>
      <w:proofErr w:type="spellEnd"/>
      <w:r w:rsidRPr="00915481">
        <w:t xml:space="preserve">, </w:t>
      </w:r>
      <w:proofErr w:type="spellStart"/>
      <w:r w:rsidRPr="00915481">
        <w:t>papildymus</w:t>
      </w:r>
      <w:proofErr w:type="spellEnd"/>
      <w:r w:rsidRPr="00915481">
        <w:t xml:space="preserve"> ar taisymus prieš atlikdamas atitinkamus Darbus;</w:t>
      </w:r>
    </w:p>
    <w:p w14:paraId="717BF1E8" w14:textId="12E90FE1" w:rsidR="00630A82" w:rsidRPr="00915481" w:rsidRDefault="001E1DD8" w:rsidP="000A7D91">
      <w:pPr>
        <w:pStyle w:val="Sraopastraipa"/>
        <w:numPr>
          <w:ilvl w:val="1"/>
          <w:numId w:val="17"/>
        </w:numPr>
        <w:ind w:left="0" w:firstLine="851"/>
        <w:jc w:val="both"/>
        <w:rPr>
          <w:sz w:val="22"/>
          <w:szCs w:val="22"/>
        </w:rPr>
      </w:pPr>
      <w:r w:rsidRPr="00915481">
        <w:t>u</w:t>
      </w:r>
      <w:r w:rsidR="00630A82" w:rsidRPr="00915481">
        <w:t>žbaigęs Darbus, pateikti Užsakovui galutinę Darbo projekto ar jo dokumentų laidą, kurią visiškai atitinka atlikti Darbai.</w:t>
      </w:r>
      <w:bookmarkStart w:id="15" w:name="_1mrcu09" w:colFirst="0" w:colLast="0"/>
      <w:bookmarkStart w:id="16" w:name="_Ref88646565"/>
      <w:bookmarkEnd w:id="15"/>
    </w:p>
    <w:p w14:paraId="3AFC5142" w14:textId="77777777" w:rsidR="00630A82" w:rsidRPr="00915481" w:rsidRDefault="00630A82" w:rsidP="000A7D91">
      <w:pPr>
        <w:pStyle w:val="Sraopastraipa"/>
        <w:numPr>
          <w:ilvl w:val="0"/>
          <w:numId w:val="17"/>
        </w:numPr>
        <w:ind w:left="0" w:firstLine="851"/>
        <w:jc w:val="both"/>
        <w:rPr>
          <w:sz w:val="22"/>
          <w:szCs w:val="22"/>
        </w:rPr>
      </w:pPr>
      <w:r w:rsidRPr="00915481">
        <w:t>Rangovas atsako už tai, kad:</w:t>
      </w:r>
      <w:bookmarkEnd w:id="16"/>
    </w:p>
    <w:p w14:paraId="7CC6341A" w14:textId="77777777" w:rsidR="00630A82" w:rsidRPr="00915481" w:rsidRDefault="00630A82" w:rsidP="000A7D91">
      <w:pPr>
        <w:pStyle w:val="Sraopastraipa"/>
        <w:numPr>
          <w:ilvl w:val="1"/>
          <w:numId w:val="17"/>
        </w:numPr>
        <w:ind w:left="0" w:firstLine="851"/>
        <w:jc w:val="both"/>
        <w:rPr>
          <w:sz w:val="22"/>
          <w:szCs w:val="22"/>
        </w:rPr>
      </w:pPr>
      <w:r w:rsidRPr="00915481">
        <w:t>Darbo projektą rengtų kompetentingi specialistai, architektai, inžinieriai arba kiti fiziniai asmenys, turintys teisės aktų reikalaujamus kvalifikaciją patvirtinančius dokumentus;</w:t>
      </w:r>
    </w:p>
    <w:p w14:paraId="5AC9D58F" w14:textId="7CF726B4" w:rsidR="00630A82" w:rsidRPr="00915481" w:rsidRDefault="00630A82" w:rsidP="000A7D91">
      <w:pPr>
        <w:pStyle w:val="Sraopastraipa"/>
        <w:numPr>
          <w:ilvl w:val="1"/>
          <w:numId w:val="17"/>
        </w:numPr>
        <w:ind w:left="0" w:firstLine="851"/>
        <w:jc w:val="both"/>
        <w:rPr>
          <w:sz w:val="22"/>
          <w:szCs w:val="22"/>
        </w:rPr>
      </w:pPr>
      <w:r w:rsidRPr="00915481">
        <w:t>Darbo projektą tinkamai pasirašytų projekto vadovai ir atitinkamų projekto dalių vadovai, turintys teisės aktuose reikalaujamus kvalifikaciją patvirtinančius dokumentus</w:t>
      </w:r>
      <w:bookmarkStart w:id="17" w:name="_46r0co2" w:colFirst="0" w:colLast="0"/>
      <w:bookmarkEnd w:id="17"/>
      <w:r w:rsidR="001E1DD8" w:rsidRPr="00915481">
        <w:t>.</w:t>
      </w:r>
    </w:p>
    <w:p w14:paraId="0C12C291" w14:textId="77777777" w:rsidR="00630A82" w:rsidRPr="00915481" w:rsidRDefault="00630A82" w:rsidP="000A7D91">
      <w:pPr>
        <w:pStyle w:val="Sraopastraipa"/>
        <w:numPr>
          <w:ilvl w:val="0"/>
          <w:numId w:val="17"/>
        </w:numPr>
        <w:ind w:left="0" w:firstLine="851"/>
        <w:jc w:val="both"/>
        <w:rPr>
          <w:sz w:val="22"/>
          <w:szCs w:val="22"/>
        </w:rPr>
      </w:pPr>
      <w:r w:rsidRPr="0091548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8" w:name="_2lwamvv" w:colFirst="0" w:colLast="0"/>
      <w:bookmarkEnd w:id="18"/>
    </w:p>
    <w:p w14:paraId="46BEF291" w14:textId="77777777" w:rsidR="00630A82" w:rsidRPr="00915481" w:rsidRDefault="00630A82" w:rsidP="000A7D91">
      <w:pPr>
        <w:pStyle w:val="Sraopastraipa"/>
        <w:numPr>
          <w:ilvl w:val="0"/>
          <w:numId w:val="17"/>
        </w:numPr>
        <w:ind w:left="0" w:firstLine="851"/>
        <w:jc w:val="both"/>
        <w:rPr>
          <w:sz w:val="22"/>
          <w:szCs w:val="22"/>
        </w:rPr>
      </w:pPr>
      <w:r w:rsidRPr="00915481">
        <w:t>Reikiamą Darbo projekto ekspertizę privalo organizuoti ir apmokėti Užsakovas.</w:t>
      </w:r>
    </w:p>
    <w:p w14:paraId="266C7FDE" w14:textId="77777777" w:rsidR="00630A82" w:rsidRPr="00915481" w:rsidRDefault="00630A82" w:rsidP="000A7D91">
      <w:pPr>
        <w:pStyle w:val="Sraopastraipa"/>
        <w:numPr>
          <w:ilvl w:val="0"/>
          <w:numId w:val="17"/>
        </w:numPr>
        <w:ind w:left="0" w:firstLine="851"/>
        <w:jc w:val="both"/>
        <w:rPr>
          <w:sz w:val="22"/>
          <w:szCs w:val="22"/>
        </w:rPr>
      </w:pPr>
      <w:r w:rsidRPr="00915481">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915481" w:rsidRDefault="00630A82" w:rsidP="000A7D91">
      <w:pPr>
        <w:ind w:firstLine="851"/>
        <w:jc w:val="both"/>
        <w:rPr>
          <w:szCs w:val="24"/>
        </w:rPr>
      </w:pPr>
    </w:p>
    <w:p w14:paraId="03F83DDB" w14:textId="131CA983" w:rsidR="00203514" w:rsidRPr="00915481" w:rsidRDefault="00203514" w:rsidP="000A7D91">
      <w:pPr>
        <w:keepNext/>
        <w:keepLines/>
        <w:ind w:firstLine="851"/>
        <w:jc w:val="center"/>
        <w:rPr>
          <w:b/>
          <w:bCs/>
          <w:szCs w:val="24"/>
        </w:rPr>
      </w:pPr>
      <w:r w:rsidRPr="00915481">
        <w:rPr>
          <w:b/>
          <w:bCs/>
          <w:szCs w:val="24"/>
        </w:rPr>
        <w:t>V</w:t>
      </w:r>
      <w:r w:rsidR="0011474B" w:rsidRPr="00915481">
        <w:rPr>
          <w:b/>
          <w:bCs/>
          <w:szCs w:val="24"/>
        </w:rPr>
        <w:t>III</w:t>
      </w:r>
      <w:r w:rsidRPr="00915481">
        <w:rPr>
          <w:b/>
          <w:bCs/>
          <w:szCs w:val="24"/>
        </w:rPr>
        <w:t>. ŠALIŲ TEISĖS IR PAREIGOS</w:t>
      </w:r>
    </w:p>
    <w:p w14:paraId="6569BB5F" w14:textId="77777777" w:rsidR="00203514" w:rsidRPr="00915481" w:rsidRDefault="00203514" w:rsidP="000A7D91">
      <w:pPr>
        <w:keepNext/>
        <w:keepLines/>
        <w:ind w:firstLine="851"/>
        <w:jc w:val="both"/>
        <w:rPr>
          <w:szCs w:val="24"/>
        </w:rPr>
      </w:pPr>
    </w:p>
    <w:p w14:paraId="6EB67774" w14:textId="77777777" w:rsidR="00203514" w:rsidRPr="00915481" w:rsidRDefault="00203514" w:rsidP="000A7D91">
      <w:pPr>
        <w:pStyle w:val="Sraopastraipa"/>
        <w:numPr>
          <w:ilvl w:val="0"/>
          <w:numId w:val="17"/>
        </w:numPr>
        <w:ind w:left="0" w:firstLine="851"/>
        <w:jc w:val="both"/>
        <w:rPr>
          <w:szCs w:val="24"/>
        </w:rPr>
      </w:pPr>
      <w:r w:rsidRPr="00915481">
        <w:rPr>
          <w:szCs w:val="24"/>
        </w:rPr>
        <w:t>Užsakovas turi teisę:</w:t>
      </w:r>
    </w:p>
    <w:p w14:paraId="69119819" w14:textId="230E0B24" w:rsidR="00203514" w:rsidRPr="00915481" w:rsidRDefault="00C03232" w:rsidP="000A7D91">
      <w:pPr>
        <w:pStyle w:val="Sraopastraipa"/>
        <w:numPr>
          <w:ilvl w:val="1"/>
          <w:numId w:val="17"/>
        </w:numPr>
        <w:ind w:left="0" w:firstLine="851"/>
        <w:jc w:val="both"/>
        <w:rPr>
          <w:szCs w:val="24"/>
        </w:rPr>
      </w:pPr>
      <w:r w:rsidRPr="00915481">
        <w:rPr>
          <w:szCs w:val="24"/>
        </w:rPr>
        <w:t xml:space="preserve">bet kuriuo Sutarties vykdymo momentu </w:t>
      </w:r>
      <w:r w:rsidR="00203514" w:rsidRPr="00915481">
        <w:rPr>
          <w:szCs w:val="24"/>
        </w:rPr>
        <w:t>kontroliuoti ir prižiūrėti atliekamų Darbų eigą ir kokybę</w:t>
      </w:r>
      <w:r w:rsidR="00715E16" w:rsidRPr="00915481">
        <w:rPr>
          <w:szCs w:val="24"/>
        </w:rPr>
        <w:t xml:space="preserve"> bei</w:t>
      </w:r>
      <w:r w:rsidR="00203514" w:rsidRPr="00915481">
        <w:rPr>
          <w:szCs w:val="24"/>
        </w:rPr>
        <w:t xml:space="preserve"> </w:t>
      </w:r>
      <w:r w:rsidRPr="00915481">
        <w:rPr>
          <w:szCs w:val="24"/>
        </w:rPr>
        <w:t xml:space="preserve">Darbų atlikimo </w:t>
      </w:r>
      <w:r w:rsidR="006D64FB" w:rsidRPr="00915481">
        <w:rPr>
          <w:szCs w:val="24"/>
        </w:rPr>
        <w:t>g</w:t>
      </w:r>
      <w:r w:rsidRPr="00915481">
        <w:rPr>
          <w:szCs w:val="24"/>
        </w:rPr>
        <w:t>rafiko laikymąsi, tikrinti</w:t>
      </w:r>
      <w:r w:rsidR="00203514" w:rsidRPr="00915481">
        <w:rPr>
          <w:szCs w:val="24"/>
        </w:rPr>
        <w:t xml:space="preserve"> tiekiamų medžiagų kokybę</w:t>
      </w:r>
      <w:r w:rsidR="005E40B3" w:rsidRPr="00915481">
        <w:rPr>
          <w:szCs w:val="24"/>
        </w:rPr>
        <w:t>;</w:t>
      </w:r>
    </w:p>
    <w:p w14:paraId="412BBB51" w14:textId="77777777" w:rsidR="00C03232" w:rsidRPr="00915481" w:rsidRDefault="00203514" w:rsidP="000A7D91">
      <w:pPr>
        <w:pStyle w:val="Sraopastraipa"/>
        <w:numPr>
          <w:ilvl w:val="1"/>
          <w:numId w:val="17"/>
        </w:numPr>
        <w:ind w:left="0" w:firstLine="851"/>
        <w:jc w:val="both"/>
        <w:rPr>
          <w:szCs w:val="24"/>
        </w:rPr>
      </w:pPr>
      <w:r w:rsidRPr="00915481">
        <w:rPr>
          <w:szCs w:val="24"/>
        </w:rPr>
        <w:t>teikti pastabas dėl Rangovo atliekamų Darbų kokybės ir atitikties ir pareikalauti šalinti trūkumus</w:t>
      </w:r>
      <w:r w:rsidR="00C03232" w:rsidRPr="00915481">
        <w:rPr>
          <w:szCs w:val="24"/>
        </w:rPr>
        <w:t>;</w:t>
      </w:r>
    </w:p>
    <w:p w14:paraId="1D59E781" w14:textId="3FA4016D" w:rsidR="00715E16" w:rsidRPr="00915481" w:rsidRDefault="00715E16" w:rsidP="000A7D91">
      <w:pPr>
        <w:pStyle w:val="Sraopastraipa"/>
        <w:numPr>
          <w:ilvl w:val="1"/>
          <w:numId w:val="17"/>
        </w:numPr>
        <w:ind w:left="0" w:firstLine="851"/>
        <w:jc w:val="both"/>
        <w:rPr>
          <w:szCs w:val="24"/>
        </w:rPr>
      </w:pPr>
      <w:r w:rsidRPr="00915481">
        <w:rPr>
          <w:szCs w:val="24"/>
        </w:rPr>
        <w:t>teikti Rangovui būtinus nurodymus šioje Sutartyje numatytiems Darbams atlikti ir reikalauti jų įvykdymo;</w:t>
      </w:r>
    </w:p>
    <w:p w14:paraId="0944C31F" w14:textId="261A219B" w:rsidR="00C03232" w:rsidRPr="00915481" w:rsidRDefault="00203514" w:rsidP="000A7D91">
      <w:pPr>
        <w:pStyle w:val="Sraopastraipa"/>
        <w:numPr>
          <w:ilvl w:val="1"/>
          <w:numId w:val="17"/>
        </w:numPr>
        <w:ind w:left="0" w:firstLine="851"/>
        <w:jc w:val="both"/>
        <w:rPr>
          <w:szCs w:val="24"/>
        </w:rPr>
      </w:pPr>
      <w:r w:rsidRPr="00915481">
        <w:rPr>
          <w:szCs w:val="24"/>
        </w:rPr>
        <w:t>nemokėti už nekokybiškai atlikt</w:t>
      </w:r>
      <w:r w:rsidR="005B6602" w:rsidRPr="00915481">
        <w:rPr>
          <w:szCs w:val="24"/>
        </w:rPr>
        <w:t>us Darbus</w:t>
      </w:r>
      <w:r w:rsidRPr="00915481">
        <w:rPr>
          <w:szCs w:val="24"/>
        </w:rPr>
        <w:t xml:space="preserve"> arba sustabdyti Darbus, jeigu Rangovas nesilaiko įstatymų, normatyvinių statybos techninių dokumentų ir normatyvinių statinio saugos ir p</w:t>
      </w:r>
      <w:r w:rsidR="00F571EB" w:rsidRPr="00915481">
        <w:rPr>
          <w:szCs w:val="24"/>
        </w:rPr>
        <w:t>askirties dokumentų reikalavimų;</w:t>
      </w:r>
    </w:p>
    <w:p w14:paraId="6F71FA8F" w14:textId="77777777" w:rsidR="00715E16" w:rsidRPr="00915481" w:rsidRDefault="00C03232" w:rsidP="000A7D91">
      <w:pPr>
        <w:pStyle w:val="Sraopastraipa"/>
        <w:numPr>
          <w:ilvl w:val="1"/>
          <w:numId w:val="17"/>
        </w:numPr>
        <w:ind w:left="0" w:firstLine="851"/>
        <w:jc w:val="both"/>
        <w:rPr>
          <w:szCs w:val="24"/>
        </w:rPr>
      </w:pPr>
      <w:r w:rsidRPr="00915481">
        <w:rPr>
          <w:szCs w:val="24"/>
        </w:rPr>
        <w:t>atsisakyti Darbų (jų dalies, įrenginių sumontavimo) vykdymo, jeigu Darb</w:t>
      </w:r>
      <w:r w:rsidR="00715E16" w:rsidRPr="00915481">
        <w:rPr>
          <w:szCs w:val="24"/>
        </w:rPr>
        <w:t xml:space="preserve">ų vykdymas tampa netikslingas; </w:t>
      </w:r>
    </w:p>
    <w:p w14:paraId="4B3CFA7E" w14:textId="633E7DEE" w:rsidR="00203514" w:rsidRPr="00915481" w:rsidRDefault="00203514" w:rsidP="000A7D91">
      <w:pPr>
        <w:pStyle w:val="Sraopastraipa"/>
        <w:numPr>
          <w:ilvl w:val="1"/>
          <w:numId w:val="17"/>
        </w:numPr>
        <w:ind w:left="0" w:firstLine="851"/>
        <w:jc w:val="both"/>
        <w:rPr>
          <w:szCs w:val="24"/>
        </w:rPr>
      </w:pPr>
      <w:r w:rsidRPr="00915481">
        <w:rPr>
          <w:szCs w:val="24"/>
        </w:rPr>
        <w:t>nepriimti teisės aktų ir Sutarties reikalavimų neatitinkančių Darbų</w:t>
      </w:r>
      <w:r w:rsidR="00F571EB" w:rsidRPr="00915481">
        <w:rPr>
          <w:szCs w:val="24"/>
        </w:rPr>
        <w:t>;</w:t>
      </w:r>
    </w:p>
    <w:p w14:paraId="7D628A03" w14:textId="02A63DC2" w:rsidR="00467F00" w:rsidRPr="00915481" w:rsidRDefault="00467F00" w:rsidP="000A7D91">
      <w:pPr>
        <w:pStyle w:val="Sraopastraipa"/>
        <w:numPr>
          <w:ilvl w:val="1"/>
          <w:numId w:val="17"/>
        </w:numPr>
        <w:ind w:left="0" w:firstLine="851"/>
        <w:jc w:val="both"/>
        <w:rPr>
          <w:szCs w:val="24"/>
        </w:rPr>
      </w:pPr>
      <w:r w:rsidRPr="00915481">
        <w:t>nustatęs, kad Darbai atlikti pavėluotai, apie tai informavęs Rangovą, iš mokėtinų sumų išskaičiuoti delspinigius</w:t>
      </w:r>
      <w:r w:rsidR="00F571EB" w:rsidRPr="00915481">
        <w:t>.</w:t>
      </w:r>
    </w:p>
    <w:p w14:paraId="235DC0CC" w14:textId="1B5D1112" w:rsidR="005E40B3" w:rsidRPr="00915481" w:rsidRDefault="005E40B3" w:rsidP="0057007A">
      <w:pPr>
        <w:pStyle w:val="Sraopastraipa"/>
        <w:widowControl w:val="0"/>
        <w:numPr>
          <w:ilvl w:val="1"/>
          <w:numId w:val="17"/>
        </w:numPr>
        <w:ind w:left="0" w:firstLine="851"/>
        <w:jc w:val="both"/>
        <w:rPr>
          <w:szCs w:val="24"/>
        </w:rPr>
      </w:pPr>
      <w:r w:rsidRPr="00915481">
        <w:t>Bet kuriuo metu pareikalauti Rangovo pateikti dokumentus, pagrindžiančius darbų metu naudojamų prekių (ar jo dalių) kilmę.</w:t>
      </w:r>
    </w:p>
    <w:p w14:paraId="7EAF4B5E" w14:textId="77777777" w:rsidR="00715E16" w:rsidRPr="00915481" w:rsidRDefault="00715E16" w:rsidP="0057007A">
      <w:pPr>
        <w:pStyle w:val="Sraopastraipa"/>
        <w:widowControl w:val="0"/>
        <w:numPr>
          <w:ilvl w:val="0"/>
          <w:numId w:val="17"/>
        </w:numPr>
        <w:ind w:left="0" w:firstLine="851"/>
        <w:jc w:val="both"/>
        <w:rPr>
          <w:szCs w:val="24"/>
        </w:rPr>
      </w:pPr>
      <w:r w:rsidRPr="00915481">
        <w:rPr>
          <w:szCs w:val="24"/>
        </w:rPr>
        <w:t>Užsakovas įsipareigoja:</w:t>
      </w:r>
    </w:p>
    <w:p w14:paraId="25EB4B16" w14:textId="5D28C835" w:rsidR="00715E16" w:rsidRPr="00915481" w:rsidRDefault="00715E16" w:rsidP="0057007A">
      <w:pPr>
        <w:pStyle w:val="Sraopastraipa"/>
        <w:widowControl w:val="0"/>
        <w:numPr>
          <w:ilvl w:val="1"/>
          <w:numId w:val="17"/>
        </w:numPr>
        <w:ind w:left="0" w:firstLine="851"/>
        <w:jc w:val="both"/>
        <w:rPr>
          <w:szCs w:val="24"/>
        </w:rPr>
      </w:pPr>
      <w:r w:rsidRPr="00915481">
        <w:rPr>
          <w:szCs w:val="24"/>
        </w:rPr>
        <w:t>pateikti Rangovui visus darbams atlikti reikalingus dokumentus ir informaciją sudaryti visas būtinąsias, nuo Užsakovo priklausančias, sąlygas, reikalingas Sutarčiai įvykdyti;</w:t>
      </w:r>
    </w:p>
    <w:p w14:paraId="4EAC613C" w14:textId="69B1A6B1" w:rsidR="00715E16" w:rsidRPr="00915481" w:rsidRDefault="00715E16" w:rsidP="0057007A">
      <w:pPr>
        <w:pStyle w:val="Sraopastraipa"/>
        <w:widowControl w:val="0"/>
        <w:numPr>
          <w:ilvl w:val="1"/>
          <w:numId w:val="17"/>
        </w:numPr>
        <w:ind w:left="0" w:firstLine="851"/>
        <w:jc w:val="both"/>
        <w:rPr>
          <w:szCs w:val="24"/>
        </w:rPr>
      </w:pPr>
      <w:r w:rsidRPr="00915481">
        <w:rPr>
          <w:szCs w:val="24"/>
        </w:rPr>
        <w:t xml:space="preserve">paskirti </w:t>
      </w:r>
      <w:r w:rsidR="00AF566B" w:rsidRPr="00915481">
        <w:rPr>
          <w:szCs w:val="24"/>
        </w:rPr>
        <w:t>T</w:t>
      </w:r>
      <w:r w:rsidRPr="00915481">
        <w:rPr>
          <w:szCs w:val="24"/>
        </w:rPr>
        <w:t>echnin</w:t>
      </w:r>
      <w:r w:rsidR="00AF566B" w:rsidRPr="00915481">
        <w:rPr>
          <w:szCs w:val="24"/>
        </w:rPr>
        <w:t>į prižiūrėtoją</w:t>
      </w:r>
      <w:r w:rsidRPr="00915481">
        <w:rPr>
          <w:szCs w:val="24"/>
        </w:rPr>
        <w:t>, kuris, vadovaudamasis statybos techniniais reglamentais, vykdys Darbų techninę priežiūrą. Statinio statybos techninės priežiūros funkcijai atlikti negali būti paskirtas Rangovas, Subrangovas ar Rangovo personalas</w:t>
      </w:r>
      <w:r w:rsidR="00D25E8F" w:rsidRPr="00915481">
        <w:rPr>
          <w:szCs w:val="24"/>
        </w:rPr>
        <w:t>;</w:t>
      </w:r>
    </w:p>
    <w:p w14:paraId="461B1742" w14:textId="77777777" w:rsidR="00715E16" w:rsidRPr="00915481" w:rsidRDefault="00715E16" w:rsidP="000A7D91">
      <w:pPr>
        <w:pStyle w:val="Sraopastraipa"/>
        <w:numPr>
          <w:ilvl w:val="1"/>
          <w:numId w:val="17"/>
        </w:numPr>
        <w:ind w:left="0" w:firstLine="851"/>
        <w:jc w:val="both"/>
        <w:rPr>
          <w:szCs w:val="24"/>
        </w:rPr>
      </w:pPr>
      <w:r w:rsidRPr="00915481">
        <w:rPr>
          <w:szCs w:val="24"/>
        </w:rPr>
        <w:t>bendradarbiauti su Rangovu vykdant šią Sutartį;</w:t>
      </w:r>
    </w:p>
    <w:p w14:paraId="66E09AD0" w14:textId="5020BE32" w:rsidR="00D25E8F" w:rsidRPr="00915481" w:rsidRDefault="00715E16" w:rsidP="008B49F7">
      <w:pPr>
        <w:pStyle w:val="Sraopastraipa"/>
        <w:numPr>
          <w:ilvl w:val="1"/>
          <w:numId w:val="17"/>
        </w:numPr>
        <w:ind w:left="0" w:firstLine="851"/>
        <w:jc w:val="both"/>
        <w:rPr>
          <w:szCs w:val="24"/>
        </w:rPr>
      </w:pPr>
      <w:r w:rsidRPr="00915481">
        <w:rPr>
          <w:szCs w:val="24"/>
        </w:rPr>
        <w:t xml:space="preserve"> priimti tinkamai atliktus Darbus iš Rangovo ir už juos atsiskaityti;</w:t>
      </w:r>
    </w:p>
    <w:p w14:paraId="4CAA72FC" w14:textId="5EBAEB56" w:rsidR="008B49F7" w:rsidRPr="00915481" w:rsidRDefault="008B49F7" w:rsidP="008B49F7">
      <w:pPr>
        <w:pStyle w:val="Sraopastraipa"/>
        <w:numPr>
          <w:ilvl w:val="1"/>
          <w:numId w:val="17"/>
        </w:numPr>
        <w:ind w:left="0" w:firstLine="851"/>
        <w:jc w:val="both"/>
        <w:rPr>
          <w:szCs w:val="24"/>
        </w:rPr>
      </w:pPr>
      <w:r w:rsidRPr="00915481">
        <w:rPr>
          <w:szCs w:val="24"/>
        </w:rPr>
        <w:lastRenderedPageBreak/>
        <w:t xml:space="preserve">jei yra galimybė ir tai būtina, įvertinus Darbų pobūdį, suteikti Rangovui </w:t>
      </w:r>
      <w:proofErr w:type="spellStart"/>
      <w:r w:rsidRPr="00915481">
        <w:rPr>
          <w:szCs w:val="24"/>
        </w:rPr>
        <w:t>prisijungimus</w:t>
      </w:r>
      <w:proofErr w:type="spellEnd"/>
      <w:r w:rsidRPr="00915481">
        <w:rPr>
          <w:szCs w:val="24"/>
        </w:rPr>
        <w:t xml:space="preserve">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915481" w:rsidRDefault="00715E16" w:rsidP="000A7D91">
      <w:pPr>
        <w:pStyle w:val="Sraopastraipa"/>
        <w:numPr>
          <w:ilvl w:val="1"/>
          <w:numId w:val="17"/>
        </w:numPr>
        <w:ind w:left="0" w:firstLine="851"/>
        <w:jc w:val="both"/>
        <w:rPr>
          <w:szCs w:val="24"/>
        </w:rPr>
      </w:pPr>
      <w:r w:rsidRPr="00915481">
        <w:rPr>
          <w:szCs w:val="24"/>
        </w:rPr>
        <w:t xml:space="preserve"> paskirti įsakymu asmenis, atsakingus už Sutarties vykdymo priežiūrą</w:t>
      </w:r>
      <w:r w:rsidR="00D25E8F" w:rsidRPr="00915481">
        <w:rPr>
          <w:szCs w:val="24"/>
        </w:rPr>
        <w:t>.</w:t>
      </w:r>
    </w:p>
    <w:p w14:paraId="67573160" w14:textId="108EA480" w:rsidR="00715E16" w:rsidRPr="00915481" w:rsidRDefault="00715E16" w:rsidP="000A7D91">
      <w:pPr>
        <w:pStyle w:val="Sraopastraipa"/>
        <w:numPr>
          <w:ilvl w:val="0"/>
          <w:numId w:val="17"/>
        </w:numPr>
        <w:ind w:left="0" w:firstLine="851"/>
        <w:jc w:val="both"/>
        <w:rPr>
          <w:szCs w:val="24"/>
        </w:rPr>
      </w:pPr>
      <w:r w:rsidRPr="00915481">
        <w:rPr>
          <w:szCs w:val="24"/>
        </w:rPr>
        <w:t>Rangovas turi teisę:</w:t>
      </w:r>
    </w:p>
    <w:p w14:paraId="3B9E8953" w14:textId="089CE049" w:rsidR="006E38ED" w:rsidRPr="00915481" w:rsidRDefault="006E38ED" w:rsidP="000A7D91">
      <w:pPr>
        <w:pStyle w:val="Sraopastraipa"/>
        <w:numPr>
          <w:ilvl w:val="1"/>
          <w:numId w:val="17"/>
        </w:numPr>
        <w:ind w:left="0" w:firstLine="851"/>
        <w:jc w:val="both"/>
        <w:rPr>
          <w:szCs w:val="24"/>
        </w:rPr>
      </w:pPr>
      <w:r w:rsidRPr="00915481">
        <w:rPr>
          <w:szCs w:val="24"/>
        </w:rPr>
        <w:t>gauti visą reikalingą informaciją ir dokumentus, būtinus Darbų įgyvendinimui;</w:t>
      </w:r>
    </w:p>
    <w:p w14:paraId="16214BA8" w14:textId="56A83E21" w:rsidR="006E38ED" w:rsidRPr="00915481" w:rsidRDefault="006E38ED" w:rsidP="000A7D91">
      <w:pPr>
        <w:pStyle w:val="Sraopastraipa"/>
        <w:numPr>
          <w:ilvl w:val="1"/>
          <w:numId w:val="17"/>
        </w:numPr>
        <w:ind w:left="0" w:firstLine="851"/>
        <w:jc w:val="both"/>
        <w:rPr>
          <w:szCs w:val="24"/>
        </w:rPr>
      </w:pPr>
      <w:r w:rsidRPr="00915481">
        <w:rPr>
          <w:szCs w:val="24"/>
        </w:rPr>
        <w:t>gauti Sutartyje nurodytą atlygį už tinkamai ir laiku atliktus bei perduotus Darbus;</w:t>
      </w:r>
    </w:p>
    <w:p w14:paraId="5BDE0DE3" w14:textId="183E91FE" w:rsidR="00715E16" w:rsidRPr="00915481" w:rsidRDefault="00715E16" w:rsidP="000A7D91">
      <w:pPr>
        <w:pStyle w:val="Sraopastraipa"/>
        <w:numPr>
          <w:ilvl w:val="1"/>
          <w:numId w:val="17"/>
        </w:numPr>
        <w:ind w:left="0" w:firstLine="851"/>
        <w:jc w:val="both"/>
        <w:rPr>
          <w:szCs w:val="24"/>
        </w:rPr>
      </w:pPr>
      <w:r w:rsidRPr="00915481">
        <w:rPr>
          <w:szCs w:val="24"/>
        </w:rPr>
        <w:t xml:space="preserve">suderinęs su Užsakovu, įrengti </w:t>
      </w:r>
      <w:r w:rsidR="005757D9" w:rsidRPr="00915481">
        <w:rPr>
          <w:szCs w:val="24"/>
        </w:rPr>
        <w:t>s</w:t>
      </w:r>
      <w:r w:rsidRPr="00915481">
        <w:rPr>
          <w:szCs w:val="24"/>
        </w:rPr>
        <w:t>tatybvietėje laikinus statinius, konstrukcijas ir įrenginius;</w:t>
      </w:r>
    </w:p>
    <w:p w14:paraId="6D18BD06" w14:textId="2A327506" w:rsidR="00715E16" w:rsidRPr="00915481" w:rsidRDefault="00715E16" w:rsidP="000A7D91">
      <w:pPr>
        <w:pStyle w:val="Sraopastraipa"/>
        <w:numPr>
          <w:ilvl w:val="1"/>
          <w:numId w:val="17"/>
        </w:numPr>
        <w:ind w:left="0" w:firstLine="851"/>
        <w:jc w:val="both"/>
        <w:rPr>
          <w:szCs w:val="24"/>
        </w:rPr>
      </w:pPr>
      <w:r w:rsidRPr="00915481">
        <w:rPr>
          <w:szCs w:val="24"/>
        </w:rPr>
        <w:t>laikydamasis saugos bei visų kitų norminių teisės aktų reikalavimų, statybvietėje iškrauti, priimti ir sandėliuoti Darbams reikalingas statybines medžiagas, gaminius, įrengi</w:t>
      </w:r>
      <w:r w:rsidR="00E747F1" w:rsidRPr="00915481">
        <w:rPr>
          <w:szCs w:val="24"/>
        </w:rPr>
        <w:t>ni</w:t>
      </w:r>
      <w:r w:rsidRPr="00915481">
        <w:rPr>
          <w:szCs w:val="24"/>
        </w:rPr>
        <w:t>us, komplektuojamąsias detales ir statybos techniką</w:t>
      </w:r>
      <w:r w:rsidR="00181C94" w:rsidRPr="00915481">
        <w:rPr>
          <w:szCs w:val="24"/>
        </w:rPr>
        <w:t>.</w:t>
      </w:r>
    </w:p>
    <w:p w14:paraId="485597EA" w14:textId="5995EAA2" w:rsidR="00203514" w:rsidRPr="00915481" w:rsidRDefault="00203514" w:rsidP="000A7D91">
      <w:pPr>
        <w:pStyle w:val="Sraopastraipa"/>
        <w:numPr>
          <w:ilvl w:val="0"/>
          <w:numId w:val="17"/>
        </w:numPr>
        <w:ind w:left="0" w:firstLine="851"/>
        <w:jc w:val="both"/>
        <w:rPr>
          <w:szCs w:val="24"/>
        </w:rPr>
      </w:pPr>
      <w:r w:rsidRPr="00915481">
        <w:rPr>
          <w:szCs w:val="24"/>
        </w:rPr>
        <w:t>Rangovas įsipareigoja:</w:t>
      </w:r>
    </w:p>
    <w:p w14:paraId="16B1CB8B" w14:textId="487AFC09" w:rsidR="005B6602" w:rsidRPr="00915481" w:rsidRDefault="005B6602" w:rsidP="000A7D91">
      <w:pPr>
        <w:pStyle w:val="Sraopastraipa"/>
        <w:numPr>
          <w:ilvl w:val="1"/>
          <w:numId w:val="17"/>
        </w:numPr>
        <w:ind w:left="0" w:firstLine="851"/>
        <w:jc w:val="both"/>
        <w:rPr>
          <w:szCs w:val="24"/>
        </w:rPr>
      </w:pPr>
      <w:r w:rsidRPr="00915481">
        <w:rPr>
          <w:iCs/>
          <w:szCs w:val="24"/>
        </w:rPr>
        <w:t>iki Darbų pradžios</w:t>
      </w:r>
      <w:r w:rsidRPr="00915481">
        <w:rPr>
          <w:szCs w:val="24"/>
        </w:rPr>
        <w:t xml:space="preserve"> pateikti Užsakovui įrodymą, kad Rangovas yra apdraudęs savo civilinę atsakomybę</w:t>
      </w:r>
      <w:r w:rsidR="00F571EB" w:rsidRPr="00915481">
        <w:rPr>
          <w:szCs w:val="24"/>
        </w:rPr>
        <w:t>,</w:t>
      </w:r>
      <w:r w:rsidRPr="00915481">
        <w:rPr>
          <w:szCs w:val="24"/>
        </w:rPr>
        <w:t xml:space="preserve"> ir pateikti draudimo liudijimų (polisų) tinkamai patvirtintas kopijas. Privalomojo draudimo sutartys turi galioti nuo Darbų pradžios datos ir galioti ne trumpiau kaip iki </w:t>
      </w:r>
      <w:r w:rsidR="005757D9" w:rsidRPr="00915481">
        <w:rPr>
          <w:szCs w:val="24"/>
        </w:rPr>
        <w:t>s</w:t>
      </w:r>
      <w:r w:rsidR="00CE0282" w:rsidRPr="00915481">
        <w:rPr>
          <w:szCs w:val="24"/>
        </w:rPr>
        <w:t xml:space="preserve">tatybvietės </w:t>
      </w:r>
      <w:r w:rsidRPr="00915481">
        <w:rPr>
          <w:szCs w:val="24"/>
        </w:rPr>
        <w:t>perdavimo</w:t>
      </w:r>
      <w:r w:rsidR="003903EA" w:rsidRPr="00915481">
        <w:rPr>
          <w:szCs w:val="24"/>
        </w:rPr>
        <w:t>–</w:t>
      </w:r>
      <w:r w:rsidR="00E343FE" w:rsidRPr="00915481">
        <w:rPr>
          <w:szCs w:val="24"/>
        </w:rPr>
        <w:t>priėmimo</w:t>
      </w:r>
      <w:r w:rsidR="00CF6037" w:rsidRPr="00915481">
        <w:rPr>
          <w:szCs w:val="24"/>
        </w:rPr>
        <w:t xml:space="preserve"> užbaigus Darbus</w:t>
      </w:r>
      <w:r w:rsidRPr="00915481">
        <w:rPr>
          <w:szCs w:val="24"/>
        </w:rPr>
        <w:t xml:space="preserve"> dienos;</w:t>
      </w:r>
    </w:p>
    <w:p w14:paraId="3DDA5DAD" w14:textId="1722E7D5" w:rsidR="00203514" w:rsidRPr="00915481" w:rsidRDefault="00203514" w:rsidP="000A7D91">
      <w:pPr>
        <w:pStyle w:val="Sraopastraipa"/>
        <w:numPr>
          <w:ilvl w:val="1"/>
          <w:numId w:val="17"/>
        </w:numPr>
        <w:ind w:left="0" w:firstLine="851"/>
        <w:jc w:val="both"/>
        <w:rPr>
          <w:szCs w:val="24"/>
        </w:rPr>
      </w:pPr>
      <w:r w:rsidRPr="00915481">
        <w:rPr>
          <w:szCs w:val="24"/>
        </w:rPr>
        <w:t xml:space="preserve">ne vėliau kaip per 5 darbo dienas </w:t>
      </w:r>
      <w:r w:rsidRPr="00915481">
        <w:rPr>
          <w:iCs/>
          <w:szCs w:val="24"/>
        </w:rPr>
        <w:t xml:space="preserve">nuo </w:t>
      </w:r>
      <w:r w:rsidR="00096881" w:rsidRPr="00915481">
        <w:rPr>
          <w:iCs/>
          <w:szCs w:val="24"/>
        </w:rPr>
        <w:t>S</w:t>
      </w:r>
      <w:r w:rsidRPr="00915481">
        <w:rPr>
          <w:iCs/>
          <w:szCs w:val="24"/>
        </w:rPr>
        <w:t xml:space="preserve">utarties </w:t>
      </w:r>
      <w:r w:rsidR="000932CF" w:rsidRPr="00915481">
        <w:rPr>
          <w:iCs/>
          <w:szCs w:val="24"/>
        </w:rPr>
        <w:t xml:space="preserve">įsigaliojimo </w:t>
      </w:r>
      <w:r w:rsidRPr="00915481">
        <w:rPr>
          <w:iCs/>
          <w:szCs w:val="24"/>
        </w:rPr>
        <w:t>dienos</w:t>
      </w:r>
      <w:r w:rsidRPr="00915481">
        <w:rPr>
          <w:szCs w:val="24"/>
        </w:rPr>
        <w:t xml:space="preserve">  pateikti Užsakovui įsakymą dėl </w:t>
      </w:r>
      <w:r w:rsidR="003903EA" w:rsidRPr="00915481">
        <w:rPr>
          <w:szCs w:val="24"/>
        </w:rPr>
        <w:t>d</w:t>
      </w:r>
      <w:r w:rsidRPr="00915481">
        <w:rPr>
          <w:szCs w:val="24"/>
        </w:rPr>
        <w:t>arbų vadovo paskyrimo;</w:t>
      </w:r>
    </w:p>
    <w:p w14:paraId="7D4888F1" w14:textId="4AF12190" w:rsidR="00D05F41" w:rsidRPr="00915481" w:rsidRDefault="00D05F41" w:rsidP="000A7D91">
      <w:pPr>
        <w:pStyle w:val="Sraopastraipa"/>
        <w:numPr>
          <w:ilvl w:val="1"/>
          <w:numId w:val="17"/>
        </w:numPr>
        <w:ind w:left="0" w:firstLine="851"/>
        <w:jc w:val="both"/>
        <w:rPr>
          <w:szCs w:val="24"/>
        </w:rPr>
      </w:pPr>
      <w:r w:rsidRPr="00915481">
        <w:rPr>
          <w:szCs w:val="24"/>
        </w:rPr>
        <w:t>ne vėliau kaip per 10 darbo dienų</w:t>
      </w:r>
      <w:r w:rsidR="00D56C29" w:rsidRPr="00915481">
        <w:rPr>
          <w:szCs w:val="24"/>
        </w:rPr>
        <w:t xml:space="preserve"> nuo Sutarties </w:t>
      </w:r>
      <w:r w:rsidR="000932CF" w:rsidRPr="00915481">
        <w:rPr>
          <w:szCs w:val="24"/>
        </w:rPr>
        <w:t xml:space="preserve">įsigaliojimo </w:t>
      </w:r>
      <w:r w:rsidR="00D56C29" w:rsidRPr="00915481">
        <w:rPr>
          <w:szCs w:val="24"/>
        </w:rPr>
        <w:t>dienos</w:t>
      </w:r>
      <w:r w:rsidR="00E0784C" w:rsidRPr="00915481">
        <w:rPr>
          <w:szCs w:val="24"/>
        </w:rPr>
        <w:t xml:space="preserve"> arba per kitą Užsakovo užduotyje nurodytą terminą parengti ir </w:t>
      </w:r>
      <w:r w:rsidRPr="00915481">
        <w:rPr>
          <w:szCs w:val="24"/>
        </w:rPr>
        <w:t>pateikti</w:t>
      </w:r>
      <w:r w:rsidR="00373500" w:rsidRPr="00915481">
        <w:rPr>
          <w:szCs w:val="24"/>
        </w:rPr>
        <w:t xml:space="preserve"> </w:t>
      </w:r>
      <w:bookmarkStart w:id="19" w:name="_Hlk129718727"/>
      <w:r w:rsidRPr="00915481">
        <w:rPr>
          <w:szCs w:val="24"/>
        </w:rPr>
        <w:t>Užsakovu</w:t>
      </w:r>
      <w:r w:rsidR="00C77985" w:rsidRPr="00915481">
        <w:rPr>
          <w:szCs w:val="24"/>
        </w:rPr>
        <w:t>i</w:t>
      </w:r>
      <w:r w:rsidRPr="00915481">
        <w:rPr>
          <w:szCs w:val="24"/>
        </w:rPr>
        <w:t xml:space="preserve"> </w:t>
      </w:r>
      <w:r w:rsidR="009E0DCC" w:rsidRPr="00915481">
        <w:rPr>
          <w:szCs w:val="24"/>
        </w:rPr>
        <w:t xml:space="preserve">detalų </w:t>
      </w:r>
      <w:r w:rsidR="006D64FB" w:rsidRPr="00915481">
        <w:rPr>
          <w:szCs w:val="24"/>
        </w:rPr>
        <w:t>Darbų atlikimo g</w:t>
      </w:r>
      <w:r w:rsidR="006E38ED" w:rsidRPr="00915481">
        <w:rPr>
          <w:szCs w:val="24"/>
        </w:rPr>
        <w:t>rafiką</w:t>
      </w:r>
      <w:r w:rsidR="00C87AE1" w:rsidRPr="00915481">
        <w:rPr>
          <w:szCs w:val="24"/>
        </w:rPr>
        <w:t xml:space="preserve"> </w:t>
      </w:r>
      <w:bookmarkEnd w:id="19"/>
      <w:r w:rsidR="00E0784C" w:rsidRPr="00915481">
        <w:rPr>
          <w:szCs w:val="24"/>
        </w:rPr>
        <w:t xml:space="preserve">bei </w:t>
      </w:r>
      <w:r w:rsidR="0045777B" w:rsidRPr="00915481">
        <w:rPr>
          <w:szCs w:val="24"/>
        </w:rPr>
        <w:t xml:space="preserve">Sutarties kainos (įkainių) </w:t>
      </w:r>
      <w:proofErr w:type="spellStart"/>
      <w:r w:rsidR="0045777B" w:rsidRPr="00915481">
        <w:rPr>
          <w:szCs w:val="24"/>
        </w:rPr>
        <w:t>detalizacijos</w:t>
      </w:r>
      <w:proofErr w:type="spellEnd"/>
      <w:r w:rsidR="0045777B" w:rsidRPr="00915481">
        <w:rPr>
          <w:szCs w:val="24"/>
        </w:rPr>
        <w:t xml:space="preserve"> žiniaraštį</w:t>
      </w:r>
      <w:r w:rsidR="00877E6C" w:rsidRPr="00915481">
        <w:rPr>
          <w:szCs w:val="24"/>
        </w:rPr>
        <w:t xml:space="preserve">, kuriame rangovas privalo detalizuoti Rangovo pasiūlyme nurodytą pradinę Sutarties vertę, </w:t>
      </w:r>
      <w:r w:rsidR="006E1A37" w:rsidRPr="00915481">
        <w:rPr>
          <w:szCs w:val="24"/>
        </w:rPr>
        <w:t>pagal kartu su pasiūlymu pateiktame Veiklų sąraše nurodytus darbų etapus</w:t>
      </w:r>
      <w:r w:rsidRPr="00915481">
        <w:rPr>
          <w:szCs w:val="24"/>
        </w:rPr>
        <w:t>;</w:t>
      </w:r>
    </w:p>
    <w:p w14:paraId="7168A5B5" w14:textId="6C509F4C" w:rsidR="00E0784C" w:rsidRPr="00915481" w:rsidRDefault="00C30C5F" w:rsidP="000A7D91">
      <w:pPr>
        <w:pStyle w:val="Sraopastraipa"/>
        <w:numPr>
          <w:ilvl w:val="1"/>
          <w:numId w:val="17"/>
        </w:numPr>
        <w:ind w:left="0" w:firstLine="851"/>
        <w:jc w:val="both"/>
        <w:rPr>
          <w:szCs w:val="24"/>
        </w:rPr>
      </w:pPr>
      <w:r w:rsidRPr="00915481">
        <w:t>j</w:t>
      </w:r>
      <w:r w:rsidR="00E0784C" w:rsidRPr="00915481">
        <w:t xml:space="preserve">eigu Darbai atsilieka nuo </w:t>
      </w:r>
      <w:r w:rsidR="006D64FB" w:rsidRPr="00915481">
        <w:t>Darbų atlikimo g</w:t>
      </w:r>
      <w:r w:rsidR="00E0784C" w:rsidRPr="00915481">
        <w:t xml:space="preserve">rafiko, </w:t>
      </w:r>
      <w:r w:rsidR="00C6717A" w:rsidRPr="00915481">
        <w:t>suderinęs su Užsakovu,</w:t>
      </w:r>
      <w:r w:rsidR="00E0784C" w:rsidRPr="00915481">
        <w:t xml:space="preserve"> atnaujinti </w:t>
      </w:r>
      <w:r w:rsidR="006D64FB" w:rsidRPr="00915481">
        <w:t>Darbų atlikimo g</w:t>
      </w:r>
      <w:r w:rsidR="00E0784C" w:rsidRPr="00915481">
        <w:t>rafiką taip, kad nebūtų pažeisti Darbų terminai, ir pateikti Užsakovui paaiškinimus, kokiais būdais paspartins Darbus (</w:t>
      </w:r>
      <w:r w:rsidR="00E0784C" w:rsidRPr="00915481">
        <w:rPr>
          <w:i/>
        </w:rPr>
        <w:t>pvz., pailgins darbo valandas ar pamainų skaičių, padidins Rangovo personalo skaičių, padidins Priemonių skaičių ar pakeis Priemones kitokiomis, darys Statybos darbus lygiagrečiai ir pan.</w:t>
      </w:r>
      <w:r w:rsidR="00E0784C" w:rsidRPr="00915481">
        <w:t>); atnaujintame</w:t>
      </w:r>
      <w:r w:rsidR="006D64FB" w:rsidRPr="00915481">
        <w:t xml:space="preserve"> Darbų atlikimo</w:t>
      </w:r>
      <w:r w:rsidR="00E0784C" w:rsidRPr="00915481">
        <w:t xml:space="preserve"> </w:t>
      </w:r>
      <w:r w:rsidR="006D64FB" w:rsidRPr="00915481">
        <w:t>g</w:t>
      </w:r>
      <w:r w:rsidR="00E0784C" w:rsidRPr="00915481">
        <w:t xml:space="preserve">rafike turi būti pažymėti visi atnaujinimai tokiu būdu, kad būtų lengva juos pastebėti; sąlyga dėl paaiškinimo netaikoma, kai Rangovas įgyja teisę į Darbų terminų pratęsimą, – tokiu atveju Rangovas turi atnaujinti </w:t>
      </w:r>
      <w:r w:rsidR="006D64FB" w:rsidRPr="00915481">
        <w:t>Darbų atlikimo g</w:t>
      </w:r>
      <w:r w:rsidR="00E0784C" w:rsidRPr="00915481">
        <w:t>rafiką, atsižvelgdamas į pratęstus Darbų terminus</w:t>
      </w:r>
      <w:r w:rsidRPr="00915481">
        <w:t>;</w:t>
      </w:r>
    </w:p>
    <w:p w14:paraId="62BA703F" w14:textId="02E06BEB" w:rsidR="00203514" w:rsidRPr="00915481" w:rsidRDefault="00203514" w:rsidP="000A7D91">
      <w:pPr>
        <w:pStyle w:val="Sraopastraipa"/>
        <w:numPr>
          <w:ilvl w:val="1"/>
          <w:numId w:val="17"/>
        </w:numPr>
        <w:ind w:left="0" w:firstLine="851"/>
        <w:jc w:val="both"/>
        <w:rPr>
          <w:szCs w:val="24"/>
        </w:rPr>
      </w:pPr>
      <w:r w:rsidRPr="0091548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915481">
        <w:rPr>
          <w:szCs w:val="24"/>
        </w:rPr>
        <w:t>D</w:t>
      </w:r>
      <w:r w:rsidRPr="00915481">
        <w:rPr>
          <w:szCs w:val="24"/>
        </w:rPr>
        <w:t>arbo trūkumus. Jeigu Rangovas darbo trūkumų nepa</w:t>
      </w:r>
      <w:r w:rsidR="00F571EB" w:rsidRPr="00915481">
        <w:rPr>
          <w:szCs w:val="24"/>
        </w:rPr>
        <w:t>šalina per nurodytą laiką</w:t>
      </w:r>
      <w:r w:rsidRPr="00915481">
        <w:rPr>
          <w:szCs w:val="24"/>
        </w:rPr>
        <w:t xml:space="preserve"> ir darbo trūkumus šalina Užsakovas, tai Rangovas apmoka trūkumų šalinimo išlaidas;</w:t>
      </w:r>
    </w:p>
    <w:p w14:paraId="257113E7" w14:textId="77777777" w:rsidR="00165C51" w:rsidRPr="00915481" w:rsidRDefault="00096881" w:rsidP="000A7D91">
      <w:pPr>
        <w:pStyle w:val="Sraopastraipa"/>
        <w:numPr>
          <w:ilvl w:val="1"/>
          <w:numId w:val="17"/>
        </w:numPr>
        <w:ind w:left="0" w:firstLine="851"/>
        <w:jc w:val="both"/>
        <w:rPr>
          <w:szCs w:val="24"/>
        </w:rPr>
      </w:pPr>
      <w:r w:rsidRPr="00915481">
        <w:rPr>
          <w:szCs w:val="24"/>
        </w:rPr>
        <w:t>bendradarbiauti su Užsakovu</w:t>
      </w:r>
      <w:r w:rsidR="00165C51" w:rsidRPr="00915481">
        <w:rPr>
          <w:szCs w:val="24"/>
        </w:rPr>
        <w:t>, operatyviai ir neatlygintinai pašalinti pastebėtus Darbų trūkumus bei išspręsti visus su tuo susijusius klausi</w:t>
      </w:r>
      <w:r w:rsidR="00F571EB" w:rsidRPr="00915481">
        <w:rPr>
          <w:szCs w:val="24"/>
        </w:rPr>
        <w:t>m</w:t>
      </w:r>
      <w:r w:rsidR="00165C51" w:rsidRPr="00915481">
        <w:rPr>
          <w:szCs w:val="24"/>
        </w:rPr>
        <w:t>us;</w:t>
      </w:r>
    </w:p>
    <w:p w14:paraId="7E1557C9" w14:textId="77777777" w:rsidR="00096881" w:rsidRPr="00915481" w:rsidRDefault="00CC783D" w:rsidP="000A7D91">
      <w:pPr>
        <w:pStyle w:val="Sraopastraipa"/>
        <w:numPr>
          <w:ilvl w:val="1"/>
          <w:numId w:val="17"/>
        </w:numPr>
        <w:ind w:left="0" w:firstLine="851"/>
        <w:jc w:val="both"/>
        <w:rPr>
          <w:szCs w:val="24"/>
        </w:rPr>
      </w:pPr>
      <w:r w:rsidRPr="00915481">
        <w:rPr>
          <w:szCs w:val="24"/>
        </w:rPr>
        <w:t xml:space="preserve"> nedelsdamas</w:t>
      </w:r>
      <w:r w:rsidR="00096881" w:rsidRPr="00915481">
        <w:rPr>
          <w:szCs w:val="24"/>
        </w:rPr>
        <w:t xml:space="preserve">, bet ne vėliau kaip per </w:t>
      </w:r>
      <w:r w:rsidR="00165C51" w:rsidRPr="00915481">
        <w:rPr>
          <w:szCs w:val="24"/>
        </w:rPr>
        <w:t>3</w:t>
      </w:r>
      <w:r w:rsidR="00096881" w:rsidRPr="00915481">
        <w:rPr>
          <w:szCs w:val="24"/>
        </w:rPr>
        <w:t xml:space="preserve"> darbo dienas</w:t>
      </w:r>
      <w:r w:rsidR="00165C51" w:rsidRPr="00915481">
        <w:rPr>
          <w:szCs w:val="24"/>
        </w:rPr>
        <w:t xml:space="preserve"> nuo atitinkamų aplinkybių atsiradimo</w:t>
      </w:r>
      <w:r w:rsidRPr="00915481">
        <w:rPr>
          <w:szCs w:val="24"/>
        </w:rPr>
        <w:t xml:space="preserve"> </w:t>
      </w:r>
      <w:r w:rsidR="00165C51" w:rsidRPr="00915481">
        <w:rPr>
          <w:szCs w:val="24"/>
        </w:rPr>
        <w:t>/</w:t>
      </w:r>
      <w:r w:rsidRPr="00915481">
        <w:rPr>
          <w:szCs w:val="24"/>
        </w:rPr>
        <w:t xml:space="preserve"> </w:t>
      </w:r>
      <w:r w:rsidR="00165C51" w:rsidRPr="00915481">
        <w:rPr>
          <w:szCs w:val="24"/>
        </w:rPr>
        <w:t>paaiškėjimo</w:t>
      </w:r>
      <w:r w:rsidR="00096881" w:rsidRPr="00915481">
        <w:rPr>
          <w:szCs w:val="24"/>
        </w:rPr>
        <w:t>,</w:t>
      </w:r>
      <w:r w:rsidR="00165C51" w:rsidRPr="00915481">
        <w:rPr>
          <w:szCs w:val="24"/>
        </w:rPr>
        <w:t xml:space="preserve"> raštu informuoti Užsakovą apie atsiradimą aplinkybių</w:t>
      </w:r>
      <w:r w:rsidR="00BF6AD5" w:rsidRPr="00915481">
        <w:rPr>
          <w:szCs w:val="24"/>
        </w:rPr>
        <w:t>,</w:t>
      </w:r>
      <w:r w:rsidR="00165C51" w:rsidRPr="00915481">
        <w:rPr>
          <w:szCs w:val="24"/>
        </w:rPr>
        <w:t xml:space="preserve"> keliančių </w:t>
      </w:r>
      <w:r w:rsidR="00BF6AD5" w:rsidRPr="00915481">
        <w:rPr>
          <w:szCs w:val="24"/>
        </w:rPr>
        <w:t>grėsmę tinkamai atlikti Darbus</w:t>
      </w:r>
      <w:r w:rsidR="00165C51" w:rsidRPr="00915481">
        <w:rPr>
          <w:szCs w:val="24"/>
        </w:rPr>
        <w:t>, jų kokybei ir pan</w:t>
      </w:r>
      <w:r w:rsidR="00C77985" w:rsidRPr="00915481">
        <w:rPr>
          <w:szCs w:val="24"/>
        </w:rPr>
        <w:t>.</w:t>
      </w:r>
      <w:r w:rsidR="00096881" w:rsidRPr="00915481">
        <w:rPr>
          <w:szCs w:val="24"/>
        </w:rPr>
        <w:t>;</w:t>
      </w:r>
    </w:p>
    <w:p w14:paraId="088D653D" w14:textId="77777777" w:rsidR="006E38ED" w:rsidRPr="00915481" w:rsidRDefault="006E38ED" w:rsidP="000A7D91">
      <w:pPr>
        <w:pStyle w:val="Sraopastraipa"/>
        <w:numPr>
          <w:ilvl w:val="1"/>
          <w:numId w:val="17"/>
        </w:numPr>
        <w:ind w:left="0" w:firstLine="851"/>
        <w:jc w:val="both"/>
        <w:rPr>
          <w:szCs w:val="24"/>
        </w:rPr>
      </w:pPr>
      <w:r w:rsidRPr="0091548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Pr="00915481" w:rsidRDefault="0008372F" w:rsidP="000A7D91">
      <w:pPr>
        <w:pStyle w:val="Sraopastraipa"/>
        <w:numPr>
          <w:ilvl w:val="1"/>
          <w:numId w:val="17"/>
        </w:numPr>
        <w:ind w:left="0" w:firstLine="851"/>
        <w:jc w:val="both"/>
        <w:rPr>
          <w:szCs w:val="24"/>
        </w:rPr>
      </w:pPr>
      <w:r w:rsidRPr="00915481">
        <w:rPr>
          <w:szCs w:val="24"/>
        </w:rPr>
        <w:t xml:space="preserve">tinkamai naudotis privažiavimo į statybvietę keliais ir dėti visas pastangas, kad visus kelius, kuriais važiuoja Rangovo arba Rangovo personalas, apsaugotų nuo žalos; </w:t>
      </w:r>
      <w:r w:rsidR="006E38ED" w:rsidRPr="00915481">
        <w:rPr>
          <w:szCs w:val="24"/>
        </w:rPr>
        <w:t xml:space="preserve">atstatyti sugadintus privažiavimo į </w:t>
      </w:r>
      <w:r w:rsidR="00CF6037" w:rsidRPr="00915481">
        <w:rPr>
          <w:szCs w:val="24"/>
        </w:rPr>
        <w:t>s</w:t>
      </w:r>
      <w:r w:rsidR="006E38ED" w:rsidRPr="00915481">
        <w:rPr>
          <w:szCs w:val="24"/>
        </w:rPr>
        <w:t xml:space="preserve">tatybvietę kelius arba atlyginti Užsakovui ar tretiesiems asmenims žalą už privažiavimo kelių į </w:t>
      </w:r>
      <w:r w:rsidR="00CF6037" w:rsidRPr="00915481">
        <w:rPr>
          <w:szCs w:val="24"/>
        </w:rPr>
        <w:t>s</w:t>
      </w:r>
      <w:r w:rsidR="006E38ED" w:rsidRPr="00915481">
        <w:rPr>
          <w:szCs w:val="24"/>
        </w:rPr>
        <w:t xml:space="preserve">tatybvietę sugadinimą, jei tai atsitiko dėl Rangovo arba Rangovo personalo veiksmų, įskaitant subrangovus; </w:t>
      </w:r>
    </w:p>
    <w:p w14:paraId="6ECBE24D" w14:textId="4A253338" w:rsidR="00734BF5" w:rsidRPr="00915481" w:rsidRDefault="00734BF5" w:rsidP="000A7D91">
      <w:pPr>
        <w:pStyle w:val="Sraopastraipa"/>
        <w:numPr>
          <w:ilvl w:val="1"/>
          <w:numId w:val="17"/>
        </w:numPr>
        <w:ind w:left="0" w:firstLine="851"/>
        <w:jc w:val="both"/>
        <w:rPr>
          <w:szCs w:val="24"/>
        </w:rPr>
      </w:pPr>
      <w:r w:rsidRPr="00915481">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915481" w:rsidRDefault="00734BF5" w:rsidP="000A7D91">
      <w:pPr>
        <w:pStyle w:val="Sraopastraipa"/>
        <w:numPr>
          <w:ilvl w:val="1"/>
          <w:numId w:val="17"/>
        </w:numPr>
        <w:ind w:left="0" w:firstLine="851"/>
        <w:jc w:val="both"/>
        <w:rPr>
          <w:szCs w:val="24"/>
        </w:rPr>
      </w:pPr>
      <w:r w:rsidRPr="00915481">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915481" w:rsidRDefault="00734BF5" w:rsidP="000A7D91">
      <w:pPr>
        <w:pStyle w:val="Sraopastraipa"/>
        <w:numPr>
          <w:ilvl w:val="1"/>
          <w:numId w:val="17"/>
        </w:numPr>
        <w:ind w:left="0" w:firstLine="851"/>
        <w:jc w:val="both"/>
        <w:rPr>
          <w:szCs w:val="24"/>
        </w:rPr>
      </w:pPr>
      <w:r w:rsidRPr="00915481">
        <w:rPr>
          <w:szCs w:val="24"/>
        </w:rPr>
        <w:t xml:space="preserve">tuo atveju, jei Užsakovas suteikia galimybę Rangovui prisijungti prie esamų elektros, vandens, dujų, šilumos tinklų ar suteikia teisę naudotis kitomis paslaugomis, apmokėti už šias paslaugas </w:t>
      </w:r>
      <w:r w:rsidR="008B49F7" w:rsidRPr="00915481">
        <w:rPr>
          <w:szCs w:val="24"/>
        </w:rPr>
        <w:t xml:space="preserve">tokiomis pačiomis kainomis, kurios galioja Užsakovui, </w:t>
      </w:r>
      <w:r w:rsidRPr="00915481">
        <w:rPr>
          <w:szCs w:val="24"/>
        </w:rPr>
        <w:t xml:space="preserve">pagal Užsakovo pateiktas sąskaitas, sąskaitose nurodytais terminais; </w:t>
      </w:r>
    </w:p>
    <w:p w14:paraId="13D5B62E" w14:textId="29406A2D" w:rsidR="00165C51" w:rsidRPr="00915481" w:rsidRDefault="00165C51" w:rsidP="000A7D91">
      <w:pPr>
        <w:pStyle w:val="Sraopastraipa"/>
        <w:numPr>
          <w:ilvl w:val="1"/>
          <w:numId w:val="17"/>
        </w:numPr>
        <w:ind w:left="0" w:firstLine="851"/>
        <w:jc w:val="both"/>
        <w:rPr>
          <w:szCs w:val="24"/>
        </w:rPr>
      </w:pPr>
      <w:r w:rsidRPr="0091548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915481" w:rsidRDefault="00165C51" w:rsidP="000A7D91">
      <w:pPr>
        <w:pStyle w:val="Sraopastraipa"/>
        <w:numPr>
          <w:ilvl w:val="1"/>
          <w:numId w:val="17"/>
        </w:numPr>
        <w:ind w:left="0" w:firstLine="851"/>
        <w:jc w:val="both"/>
        <w:rPr>
          <w:bCs/>
          <w:szCs w:val="24"/>
        </w:rPr>
      </w:pPr>
      <w:r w:rsidRPr="00915481">
        <w:rPr>
          <w:szCs w:val="24"/>
        </w:rPr>
        <w:t>Užsakovui paprašius informacijos</w:t>
      </w:r>
      <w:r w:rsidR="00DC3E35" w:rsidRPr="00915481">
        <w:rPr>
          <w:szCs w:val="24"/>
        </w:rPr>
        <w:t>, ne vėliau kaip per 3 darbo dien</w:t>
      </w:r>
      <w:r w:rsidR="000B0547" w:rsidRPr="00915481">
        <w:rPr>
          <w:szCs w:val="24"/>
        </w:rPr>
        <w:t>a</w:t>
      </w:r>
      <w:r w:rsidR="00DC3E35" w:rsidRPr="00915481">
        <w:rPr>
          <w:szCs w:val="24"/>
        </w:rPr>
        <w:t>s raštu pranešti Užsakovui apie Darbų eigą, rezultatus, pateikti kitą su Darbų vykdymu susijusią informaciją;</w:t>
      </w:r>
    </w:p>
    <w:p w14:paraId="2E2FCD6F" w14:textId="23D8BAFD" w:rsidR="00211937" w:rsidRPr="00915481" w:rsidRDefault="00211937" w:rsidP="000A7D91">
      <w:pPr>
        <w:pStyle w:val="Sraopastraipa"/>
        <w:numPr>
          <w:ilvl w:val="1"/>
          <w:numId w:val="17"/>
        </w:numPr>
        <w:ind w:left="0" w:firstLine="851"/>
        <w:jc w:val="both"/>
        <w:rPr>
          <w:szCs w:val="24"/>
        </w:rPr>
      </w:pPr>
      <w:r w:rsidRPr="00915481">
        <w:t>užtikrinti, kad visi statybvietėje esantys fiziniai asmenys turėtų teisės aktų nustatyta tvarka nustatyta tvarka suformuotą skaidriai dirbančio asmens identifikavimo kodą (kai jiems kodas negali būti suformuotas, – kode užšifruojamus duomenis pagrindžiančius dokumentus) arba identifikavimo priemonę ir, esant poreikiui</w:t>
      </w:r>
      <w:r w:rsidR="006E07C1" w:rsidRPr="00915481">
        <w:t>,</w:t>
      </w:r>
      <w:r w:rsidRPr="00915481">
        <w:t xml:space="preserve"> jį (ją) pateiktų Lietuvos Respublikos statybos įstatymo nustatytais atvejais ir tvarka;</w:t>
      </w:r>
    </w:p>
    <w:p w14:paraId="5DC75FC7" w14:textId="5E3A22B1" w:rsidR="000A7D91" w:rsidRPr="00915481" w:rsidRDefault="000A7D91" w:rsidP="000A7D91">
      <w:pPr>
        <w:pStyle w:val="Sraopastraipa"/>
        <w:numPr>
          <w:ilvl w:val="1"/>
          <w:numId w:val="17"/>
        </w:numPr>
        <w:ind w:left="0" w:firstLine="851"/>
        <w:jc w:val="both"/>
        <w:rPr>
          <w:szCs w:val="24"/>
        </w:rPr>
      </w:pPr>
      <w:r w:rsidRPr="00915481">
        <w:rPr>
          <w:color w:val="000000" w:themeColor="text1"/>
          <w:szCs w:val="24"/>
        </w:rPr>
        <w:t>vykdant Darbus laikytis viešojo pirkimo sąlygose nurodytų aplinkos apsaugos reikalavimų;</w:t>
      </w:r>
    </w:p>
    <w:p w14:paraId="464BACE4" w14:textId="35D23EFE" w:rsidR="006E38ED" w:rsidRPr="00915481" w:rsidRDefault="006E38ED" w:rsidP="000A7D91">
      <w:pPr>
        <w:pStyle w:val="Sraopastraipa"/>
        <w:numPr>
          <w:ilvl w:val="1"/>
          <w:numId w:val="17"/>
        </w:numPr>
        <w:ind w:left="0" w:firstLine="851"/>
        <w:jc w:val="both"/>
        <w:rPr>
          <w:szCs w:val="24"/>
        </w:rPr>
      </w:pPr>
      <w:r w:rsidRPr="00915481">
        <w:rPr>
          <w:szCs w:val="24"/>
        </w:rPr>
        <w:t>atlyginti nuostolius, atsiradusius dėl netinkamo Darbų vykdymo;</w:t>
      </w:r>
    </w:p>
    <w:p w14:paraId="0DA34845" w14:textId="08AAC9DF" w:rsidR="000B0547" w:rsidRPr="00915481" w:rsidRDefault="00BF6AD5" w:rsidP="000A7D91">
      <w:pPr>
        <w:pStyle w:val="Sraopastraipa"/>
        <w:numPr>
          <w:ilvl w:val="1"/>
          <w:numId w:val="17"/>
        </w:numPr>
        <w:ind w:left="0" w:firstLine="851"/>
        <w:jc w:val="both"/>
        <w:rPr>
          <w:szCs w:val="24"/>
        </w:rPr>
      </w:pPr>
      <w:r w:rsidRPr="00915481">
        <w:rPr>
          <w:szCs w:val="24"/>
        </w:rPr>
        <w:t>t</w:t>
      </w:r>
      <w:r w:rsidR="00DC3E35" w:rsidRPr="00915481">
        <w:rPr>
          <w:szCs w:val="24"/>
        </w:rPr>
        <w:t>inkamai vykdyti kitus įsipareigojimus, numatytus Sutartyje i</w:t>
      </w:r>
      <w:r w:rsidRPr="00915481">
        <w:rPr>
          <w:szCs w:val="24"/>
        </w:rPr>
        <w:t>r galiojančiuose teisės aktuose</w:t>
      </w:r>
      <w:r w:rsidR="000B0547" w:rsidRPr="00915481">
        <w:rPr>
          <w:szCs w:val="24"/>
        </w:rPr>
        <w:t>.</w:t>
      </w:r>
    </w:p>
    <w:p w14:paraId="19B13CDC" w14:textId="3D9E35D2" w:rsidR="000B0547" w:rsidRPr="00915481" w:rsidRDefault="000B0547" w:rsidP="000A7D91">
      <w:pPr>
        <w:pStyle w:val="Sraopastraipa"/>
        <w:numPr>
          <w:ilvl w:val="0"/>
          <w:numId w:val="17"/>
        </w:numPr>
        <w:ind w:left="0" w:firstLine="851"/>
        <w:jc w:val="both"/>
        <w:rPr>
          <w:szCs w:val="24"/>
        </w:rPr>
      </w:pPr>
      <w:r w:rsidRPr="00915481">
        <w:rPr>
          <w:color w:val="000000" w:themeColor="text1"/>
          <w:szCs w:val="24"/>
        </w:rPr>
        <w:t>Užsakovas ir Rangovas taip pat turi kitas teises ir pareigas, numatytas Sutartyje ir Lietuvos Respublikoje galiojančiuose teisės aktuose.</w:t>
      </w:r>
    </w:p>
    <w:p w14:paraId="21FCD891" w14:textId="77777777" w:rsidR="00C242BF" w:rsidRPr="00915481" w:rsidRDefault="00C242BF" w:rsidP="00C242BF">
      <w:pPr>
        <w:pStyle w:val="Sraopastraipa"/>
        <w:ind w:left="851"/>
        <w:jc w:val="both"/>
        <w:rPr>
          <w:szCs w:val="24"/>
        </w:rPr>
      </w:pPr>
    </w:p>
    <w:p w14:paraId="001533D3" w14:textId="1C3F5348" w:rsidR="00953FDC" w:rsidRPr="00915481" w:rsidRDefault="0011474B" w:rsidP="000A7D91">
      <w:pPr>
        <w:pStyle w:val="Sraopastraipa"/>
        <w:keepNext/>
        <w:keepLines/>
        <w:ind w:left="0"/>
        <w:jc w:val="center"/>
        <w:rPr>
          <w:b/>
          <w:bCs/>
          <w:szCs w:val="24"/>
        </w:rPr>
      </w:pPr>
      <w:r w:rsidRPr="00915481">
        <w:rPr>
          <w:b/>
          <w:bCs/>
          <w:szCs w:val="24"/>
        </w:rPr>
        <w:t>IX</w:t>
      </w:r>
      <w:r w:rsidR="00953FDC" w:rsidRPr="00915481">
        <w:rPr>
          <w:b/>
          <w:bCs/>
          <w:szCs w:val="24"/>
        </w:rPr>
        <w:t>. SUTARTI</w:t>
      </w:r>
      <w:r w:rsidR="002F21CA" w:rsidRPr="00915481">
        <w:rPr>
          <w:b/>
          <w:bCs/>
          <w:szCs w:val="24"/>
        </w:rPr>
        <w:t>NIŲ PRIEVOLIŲ Į</w:t>
      </w:r>
      <w:r w:rsidR="00953FDC" w:rsidRPr="00915481">
        <w:rPr>
          <w:b/>
          <w:bCs/>
          <w:szCs w:val="24"/>
        </w:rPr>
        <w:t>VYKDYMO UŽTIKRINIMAS</w:t>
      </w:r>
    </w:p>
    <w:p w14:paraId="4871D3BC" w14:textId="77777777" w:rsidR="00953FDC" w:rsidRPr="00915481" w:rsidRDefault="00953FDC" w:rsidP="000A7D91">
      <w:pPr>
        <w:pStyle w:val="Sraopastraipa"/>
        <w:keepNext/>
        <w:keepLines/>
        <w:ind w:left="851"/>
        <w:jc w:val="both"/>
        <w:rPr>
          <w:szCs w:val="24"/>
        </w:rPr>
      </w:pPr>
    </w:p>
    <w:p w14:paraId="51D4A1F9" w14:textId="066605B3" w:rsidR="007C0156" w:rsidRPr="00915481" w:rsidRDefault="00953FDC" w:rsidP="000A7D91">
      <w:pPr>
        <w:pStyle w:val="Sraopastraipa"/>
        <w:keepNext/>
        <w:keepLines/>
        <w:numPr>
          <w:ilvl w:val="0"/>
          <w:numId w:val="17"/>
        </w:numPr>
        <w:ind w:left="0" w:firstLine="851"/>
        <w:jc w:val="both"/>
        <w:rPr>
          <w:szCs w:val="24"/>
        </w:rPr>
      </w:pPr>
      <w:r w:rsidRPr="00915481">
        <w:t>Rangovas privalo per</w:t>
      </w:r>
      <w:r w:rsidR="000B0547" w:rsidRPr="00915481">
        <w:t xml:space="preserve"> </w:t>
      </w:r>
      <w:r w:rsidR="00C772B3" w:rsidRPr="00915481">
        <w:t>10</w:t>
      </w:r>
      <w:r w:rsidRPr="00915481">
        <w:t xml:space="preserve"> darbo dien</w:t>
      </w:r>
      <w:r w:rsidR="00C772B3" w:rsidRPr="00915481">
        <w:t>ų</w:t>
      </w:r>
      <w:r w:rsidRPr="00915481">
        <w:t xml:space="preserve"> po Sutarties sudarymo pateikti Užsakovui Sutarties įvykdymo užtikrinimą</w:t>
      </w:r>
      <w:r w:rsidR="007C0156" w:rsidRPr="00915481">
        <w:t xml:space="preserve">. Užtikrinimo suma </w:t>
      </w:r>
      <w:r w:rsidR="00E0784C" w:rsidRPr="00915481">
        <w:t>nustatoma Specialiojoje dalyje</w:t>
      </w:r>
      <w:r w:rsidR="007C0156" w:rsidRPr="00915481">
        <w:t>.</w:t>
      </w:r>
    </w:p>
    <w:p w14:paraId="6556AA4B" w14:textId="5CC0FEB6" w:rsidR="007C0156" w:rsidRPr="00915481" w:rsidRDefault="00E0784C" w:rsidP="000A7D91">
      <w:pPr>
        <w:pStyle w:val="Sraopastraipa"/>
        <w:keepNext/>
        <w:keepLines/>
        <w:numPr>
          <w:ilvl w:val="0"/>
          <w:numId w:val="17"/>
        </w:numPr>
        <w:ind w:left="0" w:firstLine="851"/>
        <w:jc w:val="both"/>
        <w:rPr>
          <w:szCs w:val="24"/>
        </w:rPr>
      </w:pPr>
      <w:r w:rsidRPr="00915481">
        <w:rPr>
          <w:szCs w:val="24"/>
        </w:rPr>
        <w:t xml:space="preserve">Viso Sutarties vykdymo metu užtikrinimo suma turi būti ne mažesnė nei Specialiojoje dalyje nurodytas procentinis dydis nuo </w:t>
      </w:r>
      <w:r w:rsidR="006E1E6A" w:rsidRPr="00915481">
        <w:rPr>
          <w:szCs w:val="24"/>
        </w:rPr>
        <w:t>p</w:t>
      </w:r>
      <w:r w:rsidRPr="00915481">
        <w:rPr>
          <w:szCs w:val="24"/>
        </w:rPr>
        <w:t xml:space="preserve">radinės </w:t>
      </w:r>
      <w:r w:rsidR="006E1E6A" w:rsidRPr="00915481">
        <w:rPr>
          <w:szCs w:val="24"/>
        </w:rPr>
        <w:t>S</w:t>
      </w:r>
      <w:r w:rsidRPr="00915481">
        <w:rPr>
          <w:szCs w:val="24"/>
        </w:rPr>
        <w:t>utarties vertės. Jeigu v</w:t>
      </w:r>
      <w:r w:rsidR="007C0156" w:rsidRPr="00915481">
        <w:rPr>
          <w:szCs w:val="24"/>
        </w:rPr>
        <w:t>ykdant Sutartį Sutarties ka</w:t>
      </w:r>
      <w:r w:rsidR="00F73339" w:rsidRPr="00915481">
        <w:rPr>
          <w:szCs w:val="24"/>
        </w:rPr>
        <w:t xml:space="preserve">ina tampa didesnė negu </w:t>
      </w:r>
      <w:r w:rsidR="00D65183" w:rsidRPr="00915481">
        <w:rPr>
          <w:szCs w:val="24"/>
        </w:rPr>
        <w:t>p</w:t>
      </w:r>
      <w:r w:rsidR="00F73339" w:rsidRPr="00915481">
        <w:rPr>
          <w:szCs w:val="24"/>
        </w:rPr>
        <w:t>radinė S</w:t>
      </w:r>
      <w:r w:rsidR="007C0156" w:rsidRPr="00915481">
        <w:rPr>
          <w:szCs w:val="24"/>
        </w:rPr>
        <w:t>utarties vertė, Rangovas privalo padidinti Sutarties įvykdymo užtikrini</w:t>
      </w:r>
      <w:r w:rsidR="00F73339" w:rsidRPr="00915481">
        <w:rPr>
          <w:szCs w:val="24"/>
        </w:rPr>
        <w:t>mo sumą, kad ji būtų ne mažesnė</w:t>
      </w:r>
      <w:r w:rsidR="007C0156" w:rsidRPr="00915481">
        <w:rPr>
          <w:szCs w:val="24"/>
        </w:rPr>
        <w:t xml:space="preserve"> negu </w:t>
      </w:r>
      <w:r w:rsidRPr="00915481">
        <w:rPr>
          <w:szCs w:val="24"/>
        </w:rPr>
        <w:t>Specialiojoje dalyje</w:t>
      </w:r>
      <w:r w:rsidR="007C0156" w:rsidRPr="00915481">
        <w:rPr>
          <w:szCs w:val="24"/>
        </w:rPr>
        <w:t xml:space="preserve"> nurodytas procentinis dydis nuo </w:t>
      </w:r>
      <w:r w:rsidR="00F11D0F" w:rsidRPr="00915481">
        <w:rPr>
          <w:szCs w:val="24"/>
        </w:rPr>
        <w:t xml:space="preserve">Sutarties kainos </w:t>
      </w:r>
      <w:r w:rsidR="007C0156" w:rsidRPr="00915481">
        <w:rPr>
          <w:szCs w:val="24"/>
        </w:rPr>
        <w:t xml:space="preserve">be PVM, ir pateikti tą patvirtinančius dokumentus Užsakovui per </w:t>
      </w:r>
      <w:r w:rsidRPr="00915481">
        <w:rPr>
          <w:szCs w:val="24"/>
        </w:rPr>
        <w:t>10 darbo dienų</w:t>
      </w:r>
      <w:r w:rsidR="007C0156" w:rsidRPr="00915481">
        <w:rPr>
          <w:szCs w:val="24"/>
        </w:rPr>
        <w:t xml:space="preserve"> nuo Susitarimo, pagal kurį padidėja Sutarties kaina</w:t>
      </w:r>
      <w:r w:rsidR="00F11D0F" w:rsidRPr="00915481">
        <w:rPr>
          <w:szCs w:val="24"/>
        </w:rPr>
        <w:t xml:space="preserve"> (</w:t>
      </w:r>
      <w:r w:rsidR="00D65183" w:rsidRPr="00915481">
        <w:rPr>
          <w:szCs w:val="24"/>
        </w:rPr>
        <w:t>p</w:t>
      </w:r>
      <w:r w:rsidR="00F11D0F" w:rsidRPr="00915481">
        <w:rPr>
          <w:szCs w:val="24"/>
        </w:rPr>
        <w:t xml:space="preserve">radinė </w:t>
      </w:r>
      <w:r w:rsidR="006E1E6A" w:rsidRPr="00915481">
        <w:rPr>
          <w:szCs w:val="24"/>
        </w:rPr>
        <w:t>S</w:t>
      </w:r>
      <w:r w:rsidR="00F11D0F" w:rsidRPr="00915481">
        <w:rPr>
          <w:szCs w:val="24"/>
        </w:rPr>
        <w:t>utarties vertė)</w:t>
      </w:r>
      <w:r w:rsidR="007C0156" w:rsidRPr="00915481">
        <w:rPr>
          <w:szCs w:val="24"/>
        </w:rPr>
        <w:t>, sudarymo dienos. Rangovas privalo tokia pačia tvarka padidinti Sutarties įvykdymo užtikrinimo sumą kiekvieną kartą</w:t>
      </w:r>
      <w:r w:rsidR="00F73339" w:rsidRPr="00915481">
        <w:rPr>
          <w:szCs w:val="24"/>
        </w:rPr>
        <w:t>, kai padidėja Sutarties kaina.</w:t>
      </w:r>
    </w:p>
    <w:p w14:paraId="48CFDB1C" w14:textId="71FE927D" w:rsidR="000E30B1" w:rsidRPr="00915481" w:rsidRDefault="007C0156" w:rsidP="000A7D91">
      <w:pPr>
        <w:pStyle w:val="Sraopastraipa"/>
        <w:numPr>
          <w:ilvl w:val="0"/>
          <w:numId w:val="17"/>
        </w:numPr>
        <w:ind w:left="0" w:firstLine="851"/>
        <w:jc w:val="both"/>
        <w:rPr>
          <w:szCs w:val="24"/>
        </w:rPr>
      </w:pPr>
      <w:r w:rsidRPr="00915481">
        <w:rPr>
          <w:szCs w:val="24"/>
        </w:rPr>
        <w:t xml:space="preserve"> </w:t>
      </w:r>
      <w:r w:rsidR="000E30B1" w:rsidRPr="00915481">
        <w:rPr>
          <w:szCs w:val="24"/>
        </w:rPr>
        <w:t>Sutarties įvykdymo užtikrinimo sąlygos</w:t>
      </w:r>
      <w:r w:rsidR="00124C09" w:rsidRPr="00915481">
        <w:rPr>
          <w:szCs w:val="24"/>
        </w:rPr>
        <w:t xml:space="preserve"> (Sutarties užtikrinimas, neatitinkantis nustatytų reikalavimų, nebus priimamas)</w:t>
      </w:r>
      <w:r w:rsidR="000E30B1" w:rsidRPr="00915481">
        <w:rPr>
          <w:szCs w:val="24"/>
        </w:rPr>
        <w:t>:</w:t>
      </w:r>
    </w:p>
    <w:p w14:paraId="69158F2C" w14:textId="6D8D3396" w:rsidR="000E30B1" w:rsidRPr="00915481" w:rsidRDefault="000E30B1" w:rsidP="000A7D91">
      <w:pPr>
        <w:pStyle w:val="Sraopastraipa"/>
        <w:numPr>
          <w:ilvl w:val="1"/>
          <w:numId w:val="17"/>
        </w:numPr>
        <w:ind w:left="0" w:firstLine="851"/>
        <w:jc w:val="both"/>
        <w:rPr>
          <w:szCs w:val="24"/>
        </w:rPr>
      </w:pPr>
      <w:r w:rsidRPr="0091548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915481">
        <w:rPr>
          <w:szCs w:val="24"/>
        </w:rPr>
        <w:t>a</w:t>
      </w:r>
      <w:r w:rsidRPr="00915481">
        <w:rPr>
          <w:szCs w:val="24"/>
        </w:rPr>
        <w:t>) kad Rangovas pažeidė savo įsipareigojimą (-</w:t>
      </w:r>
      <w:proofErr w:type="spellStart"/>
      <w:r w:rsidRPr="00915481">
        <w:rPr>
          <w:szCs w:val="24"/>
        </w:rPr>
        <w:t>us</w:t>
      </w:r>
      <w:proofErr w:type="spellEnd"/>
      <w:r w:rsidRPr="00915481">
        <w:rPr>
          <w:szCs w:val="24"/>
        </w:rPr>
        <w:t>) pagal Sutarties sąlygas, ir (</w:t>
      </w:r>
      <w:r w:rsidR="00F11D0F" w:rsidRPr="00915481">
        <w:rPr>
          <w:szCs w:val="24"/>
        </w:rPr>
        <w:t>b</w:t>
      </w:r>
      <w:r w:rsidRPr="00915481">
        <w:rPr>
          <w:szCs w:val="24"/>
        </w:rPr>
        <w:t>) Rangovo padarytus pažeidimus. Laidavimo draudimo atveju draudžiamuoju įvykiu turi būti laikomas pirmasis Užsakovo pareikalavimas sumokėti draudimo išmoką dėl sutar</w:t>
      </w:r>
      <w:r w:rsidR="00F73339" w:rsidRPr="00915481">
        <w:rPr>
          <w:szCs w:val="24"/>
        </w:rPr>
        <w:t>tinių įsipareigojimų neįvykdymo</w:t>
      </w:r>
      <w:r w:rsidR="004372FF" w:rsidRPr="00915481">
        <w:rPr>
          <w:szCs w:val="24"/>
        </w:rPr>
        <w:t>;</w:t>
      </w:r>
    </w:p>
    <w:p w14:paraId="7B226831" w14:textId="2B9D9122" w:rsidR="007C0156" w:rsidRPr="00915481" w:rsidRDefault="004372FF" w:rsidP="000A7D91">
      <w:pPr>
        <w:pStyle w:val="Sraopastraipa"/>
        <w:numPr>
          <w:ilvl w:val="1"/>
          <w:numId w:val="17"/>
        </w:numPr>
        <w:ind w:left="0" w:firstLine="851"/>
        <w:jc w:val="both"/>
        <w:rPr>
          <w:szCs w:val="24"/>
        </w:rPr>
      </w:pPr>
      <w:r w:rsidRPr="00915481">
        <w:rPr>
          <w:szCs w:val="24"/>
        </w:rPr>
        <w:t>r</w:t>
      </w:r>
      <w:r w:rsidR="007C0156" w:rsidRPr="00915481">
        <w:rPr>
          <w:szCs w:val="24"/>
        </w:rPr>
        <w:t>eikalaujama pagal Sutarties įvykdymo užtikrinimą suma turi būti išmokama ne vėliau nei per 10 dienų po Užsakovo mokėjimo reikalavimo pateikimo garantui arba</w:t>
      </w:r>
      <w:r w:rsidR="00F73339" w:rsidRPr="00915481">
        <w:rPr>
          <w:szCs w:val="24"/>
        </w:rPr>
        <w:t xml:space="preserve"> draudikui</w:t>
      </w:r>
      <w:r w:rsidRPr="00915481">
        <w:rPr>
          <w:szCs w:val="24"/>
        </w:rPr>
        <w:t>;</w:t>
      </w:r>
    </w:p>
    <w:p w14:paraId="72041E80" w14:textId="58ED7324" w:rsidR="007C0156" w:rsidRPr="00915481" w:rsidRDefault="007C0156" w:rsidP="000A7D91">
      <w:pPr>
        <w:pStyle w:val="Sraopastraipa"/>
        <w:numPr>
          <w:ilvl w:val="1"/>
          <w:numId w:val="17"/>
        </w:numPr>
        <w:ind w:left="0" w:firstLine="851"/>
        <w:jc w:val="both"/>
        <w:rPr>
          <w:szCs w:val="24"/>
        </w:rPr>
      </w:pPr>
      <w:r w:rsidRPr="00915481">
        <w:rPr>
          <w:szCs w:val="24"/>
        </w:rPr>
        <w:lastRenderedPageBreak/>
        <w:t>Sutarties įvykdymo užtikrinimas turi įsigalioti ne vėliau ne</w:t>
      </w:r>
      <w:r w:rsidR="00F73339" w:rsidRPr="00915481">
        <w:rPr>
          <w:szCs w:val="24"/>
        </w:rPr>
        <w:t>gu jo pateikimo Užsakovui dieną</w:t>
      </w:r>
      <w:r w:rsidR="004372FF" w:rsidRPr="00915481">
        <w:rPr>
          <w:szCs w:val="24"/>
        </w:rPr>
        <w:t>;</w:t>
      </w:r>
    </w:p>
    <w:p w14:paraId="23131AB3" w14:textId="13F8F2EF" w:rsidR="007C0156" w:rsidRPr="00915481" w:rsidRDefault="007C0156" w:rsidP="000A7D91">
      <w:pPr>
        <w:pStyle w:val="Sraopastraipa"/>
        <w:numPr>
          <w:ilvl w:val="1"/>
          <w:numId w:val="17"/>
        </w:numPr>
        <w:ind w:left="0" w:firstLine="851"/>
        <w:jc w:val="both"/>
        <w:rPr>
          <w:szCs w:val="24"/>
        </w:rPr>
      </w:pPr>
      <w:r w:rsidRPr="00915481">
        <w:rPr>
          <w:szCs w:val="24"/>
        </w:rPr>
        <w:t xml:space="preserve">Sutarties įvykdymo užtikrinime nurodytas jo galiojimo terminas turi būti ne trumpesnis negu 30 dienų po numatomos </w:t>
      </w:r>
      <w:r w:rsidR="00264BCA" w:rsidRPr="00915481">
        <w:rPr>
          <w:szCs w:val="24"/>
        </w:rPr>
        <w:t>galutinio</w:t>
      </w:r>
      <w:r w:rsidR="00E250DF" w:rsidRPr="00915481">
        <w:rPr>
          <w:szCs w:val="24"/>
        </w:rPr>
        <w:t xml:space="preserve"> Darbų perdavimo–</w:t>
      </w:r>
      <w:r w:rsidRPr="00915481">
        <w:rPr>
          <w:szCs w:val="24"/>
        </w:rPr>
        <w:t>priėmimo akto sudarymo dienos. Rangovas privalo užtikrinti, kad Sutarties įvykdymo užtikrinimas galiotų ir būtų teisiškai įvykdomas nuo jo išdavimo dienos iki tol, kol sueis 30 dienų terminas po to, kai</w:t>
      </w:r>
      <w:r w:rsidR="00E250DF" w:rsidRPr="00915481">
        <w:rPr>
          <w:szCs w:val="24"/>
        </w:rPr>
        <w:t>,</w:t>
      </w:r>
      <w:r w:rsidRPr="00915481">
        <w:rPr>
          <w:szCs w:val="24"/>
        </w:rPr>
        <w:t xml:space="preserve"> užbaigus visus Darbus</w:t>
      </w:r>
      <w:r w:rsidR="00E250DF" w:rsidRPr="00915481">
        <w:rPr>
          <w:szCs w:val="24"/>
        </w:rPr>
        <w:t>, bus sudarytas Darbų perdavimo–</w:t>
      </w:r>
      <w:r w:rsidRPr="00915481">
        <w:rPr>
          <w:szCs w:val="24"/>
        </w:rPr>
        <w:t>priėmimo akt</w:t>
      </w:r>
      <w:r w:rsidR="00F73339" w:rsidRPr="00915481">
        <w:rPr>
          <w:szCs w:val="24"/>
        </w:rPr>
        <w:t>as</w:t>
      </w:r>
      <w:r w:rsidR="004372FF" w:rsidRPr="00915481">
        <w:rPr>
          <w:szCs w:val="24"/>
        </w:rPr>
        <w:t>;</w:t>
      </w:r>
    </w:p>
    <w:p w14:paraId="3E5812FE" w14:textId="2C1A2ECF" w:rsidR="004372FF" w:rsidRPr="00915481" w:rsidRDefault="004372FF" w:rsidP="000A7D91">
      <w:pPr>
        <w:pStyle w:val="Sraopastraipa"/>
        <w:numPr>
          <w:ilvl w:val="1"/>
          <w:numId w:val="17"/>
        </w:numPr>
        <w:ind w:left="0" w:firstLine="851"/>
        <w:jc w:val="both"/>
        <w:rPr>
          <w:szCs w:val="24"/>
        </w:rPr>
      </w:pPr>
      <w:r w:rsidRPr="00915481">
        <w:rPr>
          <w:szCs w:val="24"/>
        </w:rPr>
        <w:t xml:space="preserve">jeigu Darbų terminas yra ilgesnis negu 1 metai, Rangovas turi teisę pateikti 1 metus galiojantį Sutarties įvykdymo užtikrinimą, tačiau privalo kasmet </w:t>
      </w:r>
      <w:r w:rsidR="00C81239" w:rsidRPr="00915481">
        <w:rPr>
          <w:szCs w:val="24"/>
        </w:rPr>
        <w:t>pratęsti Sutarties įvykdymo užtikrinimo galiojimo terminą;</w:t>
      </w:r>
    </w:p>
    <w:p w14:paraId="2EF404CB" w14:textId="786479B6" w:rsidR="007C0156" w:rsidRPr="00915481" w:rsidRDefault="004372FF" w:rsidP="000A7D91">
      <w:pPr>
        <w:pStyle w:val="Sraopastraipa"/>
        <w:numPr>
          <w:ilvl w:val="1"/>
          <w:numId w:val="17"/>
        </w:numPr>
        <w:ind w:left="0" w:firstLine="851"/>
        <w:jc w:val="both"/>
        <w:rPr>
          <w:szCs w:val="24"/>
        </w:rPr>
      </w:pPr>
      <w:r w:rsidRPr="00915481">
        <w:rPr>
          <w:szCs w:val="24"/>
        </w:rPr>
        <w:t>j</w:t>
      </w:r>
      <w:r w:rsidR="007C0156" w:rsidRPr="00915481">
        <w:rPr>
          <w:szCs w:val="24"/>
        </w:rPr>
        <w:t xml:space="preserve">eigu likus 30 dienų iki Sutarties įvykdymo užtikrinimo galiojimo pabaigos paaiškėja, kad Sutarties įvykdymo užtikrinime nurodytas jo galiojimo terminas yra trumpesnis nei </w:t>
      </w:r>
      <w:r w:rsidR="006F7F01" w:rsidRPr="00915481">
        <w:t xml:space="preserve">Bendrosios dalies </w:t>
      </w:r>
      <w:r w:rsidR="00996467" w:rsidRPr="00915481">
        <w:rPr>
          <w:szCs w:val="24"/>
        </w:rPr>
        <w:t>67</w:t>
      </w:r>
      <w:r w:rsidR="00E23689" w:rsidRPr="00915481">
        <w:rPr>
          <w:szCs w:val="24"/>
        </w:rPr>
        <w:t>.4</w:t>
      </w:r>
      <w:r w:rsidR="007C0156" w:rsidRPr="00915481">
        <w:rPr>
          <w:szCs w:val="24"/>
        </w:rPr>
        <w:t xml:space="preserve"> </w:t>
      </w:r>
      <w:r w:rsidR="0068714E" w:rsidRPr="00915481">
        <w:rPr>
          <w:szCs w:val="24"/>
        </w:rPr>
        <w:t>papunktyje</w:t>
      </w:r>
      <w:r w:rsidR="00E250DF" w:rsidRPr="00915481">
        <w:rPr>
          <w:szCs w:val="24"/>
        </w:rPr>
        <w:t xml:space="preserve"> </w:t>
      </w:r>
      <w:r w:rsidR="007C0156" w:rsidRPr="00915481">
        <w:rPr>
          <w:szCs w:val="24"/>
        </w:rPr>
        <w:t>nurodytas terminas, Rangovas privalo pratęsti Sutarties įvykdymo užt</w:t>
      </w:r>
      <w:r w:rsidR="00E250DF" w:rsidRPr="00915481">
        <w:rPr>
          <w:szCs w:val="24"/>
        </w:rPr>
        <w:t>ikrinimo galiojimą</w:t>
      </w:r>
      <w:r w:rsidR="007C0156" w:rsidRPr="00915481">
        <w:rPr>
          <w:szCs w:val="24"/>
        </w:rPr>
        <w:t xml:space="preserve"> ir pateikti Užsakovui tai patvirtinantį dokumentą ne vėliau negu likus 14 dienų iki Sutarties įvykdymo</w:t>
      </w:r>
      <w:r w:rsidR="00F73339" w:rsidRPr="00915481">
        <w:rPr>
          <w:szCs w:val="24"/>
        </w:rPr>
        <w:t xml:space="preserve"> užtikrinimo galiojimo pabaigos</w:t>
      </w:r>
      <w:r w:rsidRPr="00915481">
        <w:rPr>
          <w:szCs w:val="24"/>
        </w:rPr>
        <w:t>;</w:t>
      </w:r>
    </w:p>
    <w:p w14:paraId="6268A953" w14:textId="419E33AD" w:rsidR="007C0156" w:rsidRPr="00915481" w:rsidRDefault="004372FF" w:rsidP="000A7D91">
      <w:pPr>
        <w:pStyle w:val="Sraopastraipa"/>
        <w:numPr>
          <w:ilvl w:val="1"/>
          <w:numId w:val="17"/>
        </w:numPr>
        <w:ind w:left="0" w:firstLine="851"/>
        <w:jc w:val="both"/>
        <w:rPr>
          <w:szCs w:val="24"/>
        </w:rPr>
      </w:pPr>
      <w:r w:rsidRPr="00915481">
        <w:rPr>
          <w:szCs w:val="24"/>
        </w:rPr>
        <w:t>j</w:t>
      </w:r>
      <w:r w:rsidR="007C0156" w:rsidRPr="00915481">
        <w:rPr>
          <w:szCs w:val="24"/>
        </w:rPr>
        <w:t xml:space="preserve">eigu Užsakovas pagal </w:t>
      </w:r>
      <w:r w:rsidR="006F7F01" w:rsidRPr="00915481">
        <w:t xml:space="preserve">Bendrosios dalies </w:t>
      </w:r>
      <w:r w:rsidR="00996467" w:rsidRPr="00915481">
        <w:rPr>
          <w:szCs w:val="24"/>
        </w:rPr>
        <w:t>6</w:t>
      </w:r>
      <w:r w:rsidR="004E766C" w:rsidRPr="00915481">
        <w:rPr>
          <w:szCs w:val="24"/>
        </w:rPr>
        <w:t>5</w:t>
      </w:r>
      <w:r w:rsidR="00996467" w:rsidRPr="00915481">
        <w:rPr>
          <w:szCs w:val="24"/>
        </w:rPr>
        <w:t>.5 papunktį</w:t>
      </w:r>
      <w:r w:rsidR="007C0156" w:rsidRPr="0091548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915481">
        <w:rPr>
          <w:szCs w:val="24"/>
        </w:rPr>
        <w:t>Statybvietės</w:t>
      </w:r>
      <w:r w:rsidR="00E250DF" w:rsidRPr="00915481">
        <w:rPr>
          <w:szCs w:val="24"/>
        </w:rPr>
        <w:t xml:space="preserve"> perdavimo–</w:t>
      </w:r>
      <w:r w:rsidR="007C0156" w:rsidRPr="00915481">
        <w:rPr>
          <w:szCs w:val="24"/>
        </w:rPr>
        <w:t>priėmimo aktas, Rangovas nepratęsė užtikrinimo galiojimo termino ir (arba) nepateikė Užsakovui tą patvirtinančio dokumento likus 14 dienų iki</w:t>
      </w:r>
      <w:r w:rsidR="00F73339" w:rsidRPr="00915481">
        <w:rPr>
          <w:szCs w:val="24"/>
        </w:rPr>
        <w:t xml:space="preserve"> užtikrinimo galiojimo pabaigos</w:t>
      </w:r>
      <w:r w:rsidRPr="00915481">
        <w:rPr>
          <w:szCs w:val="24"/>
        </w:rPr>
        <w:t>;</w:t>
      </w:r>
    </w:p>
    <w:p w14:paraId="6434BD3A" w14:textId="41468D34" w:rsidR="007C0156" w:rsidRPr="00915481" w:rsidRDefault="007C0156" w:rsidP="000A7D91">
      <w:pPr>
        <w:pStyle w:val="Sraopastraipa"/>
        <w:numPr>
          <w:ilvl w:val="1"/>
          <w:numId w:val="17"/>
        </w:numPr>
        <w:ind w:left="0" w:firstLine="851"/>
        <w:jc w:val="both"/>
        <w:rPr>
          <w:szCs w:val="24"/>
        </w:rPr>
      </w:pPr>
      <w:r w:rsidRPr="0091548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915481">
        <w:rPr>
          <w:szCs w:val="24"/>
        </w:rPr>
        <w:t>;</w:t>
      </w:r>
    </w:p>
    <w:p w14:paraId="0D66CAA0" w14:textId="5FB5FD73" w:rsidR="00C81239" w:rsidRPr="00915481" w:rsidRDefault="00C81239" w:rsidP="000A7D91">
      <w:pPr>
        <w:pStyle w:val="Sraopastraipa"/>
        <w:numPr>
          <w:ilvl w:val="1"/>
          <w:numId w:val="17"/>
        </w:numPr>
        <w:ind w:left="0" w:firstLine="851"/>
        <w:jc w:val="both"/>
        <w:rPr>
          <w:szCs w:val="24"/>
        </w:rPr>
      </w:pPr>
      <w:r w:rsidRPr="00915481">
        <w:rPr>
          <w:szCs w:val="24"/>
        </w:rPr>
        <w:t>Sutarties įvykdymo užtikrinimo suma gali būti mažinama tik garanto ar draudiko išmokėtomis sumomis;</w:t>
      </w:r>
    </w:p>
    <w:p w14:paraId="46280F88" w14:textId="60A448AF" w:rsidR="007C0156" w:rsidRPr="00915481" w:rsidRDefault="004372FF" w:rsidP="000A7D91">
      <w:pPr>
        <w:pStyle w:val="Sraopastraipa"/>
        <w:numPr>
          <w:ilvl w:val="1"/>
          <w:numId w:val="17"/>
        </w:numPr>
        <w:ind w:left="0" w:firstLine="851"/>
        <w:jc w:val="both"/>
        <w:rPr>
          <w:szCs w:val="24"/>
        </w:rPr>
      </w:pPr>
      <w:r w:rsidRPr="00915481">
        <w:rPr>
          <w:szCs w:val="24"/>
        </w:rPr>
        <w:t>t</w:t>
      </w:r>
      <w:r w:rsidR="007C0156" w:rsidRPr="00915481">
        <w:rPr>
          <w:szCs w:val="24"/>
        </w:rPr>
        <w:t>uri būti numatyta, kad Užsakovas gali pateikti garantui arba draudikui mokėjimo reikalavimą ir jį teikiančio asmens įgaliojimus įrodančius dokumentus elektroniniu būdu, aiškiai aprašytu</w:t>
      </w:r>
      <w:r w:rsidR="00F73339" w:rsidRPr="00915481">
        <w:rPr>
          <w:szCs w:val="24"/>
        </w:rPr>
        <w:t xml:space="preserve"> Sutarties įvykdymo užtikrinime.</w:t>
      </w:r>
    </w:p>
    <w:p w14:paraId="09E89D17" w14:textId="6D3157BA" w:rsidR="007C0156" w:rsidRPr="00915481" w:rsidRDefault="007C0156" w:rsidP="000A7D91">
      <w:pPr>
        <w:pStyle w:val="Sraopastraipa"/>
        <w:numPr>
          <w:ilvl w:val="1"/>
          <w:numId w:val="17"/>
        </w:numPr>
        <w:ind w:left="0" w:firstLine="851"/>
        <w:jc w:val="both"/>
        <w:rPr>
          <w:szCs w:val="24"/>
        </w:rPr>
      </w:pPr>
      <w:r w:rsidRPr="00915481">
        <w:rPr>
          <w:szCs w:val="24"/>
        </w:rPr>
        <w:t xml:space="preserve">Užsakovas turi teisę sulaikyti </w:t>
      </w:r>
      <w:proofErr w:type="spellStart"/>
      <w:r w:rsidRPr="00915481">
        <w:rPr>
          <w:szCs w:val="24"/>
        </w:rPr>
        <w:t>mokėjimus</w:t>
      </w:r>
      <w:proofErr w:type="spellEnd"/>
      <w:r w:rsidRPr="00915481">
        <w:rPr>
          <w:szCs w:val="24"/>
        </w:rPr>
        <w:t xml:space="preserve"> Rangovui iki tol, kol Rangovas pateikia Užsakovui Sutarties įvykdymo užtikrinimą, kurio suma yra padidinta pagal </w:t>
      </w:r>
      <w:r w:rsidR="006F7F01" w:rsidRPr="00915481">
        <w:t xml:space="preserve">Bendrosios dalies </w:t>
      </w:r>
      <w:r w:rsidR="008C11F6" w:rsidRPr="00915481">
        <w:rPr>
          <w:szCs w:val="24"/>
        </w:rPr>
        <w:t>64</w:t>
      </w:r>
      <w:r w:rsidRPr="00915481">
        <w:rPr>
          <w:szCs w:val="24"/>
        </w:rPr>
        <w:t xml:space="preserve"> punkto reikalavimus. Užsakovas turi</w:t>
      </w:r>
      <w:r w:rsidR="00E250DF" w:rsidRPr="00915481">
        <w:rPr>
          <w:szCs w:val="24"/>
        </w:rPr>
        <w:t xml:space="preserve"> teisę sulaikyti ne daugiau</w:t>
      </w:r>
      <w:r w:rsidRPr="00915481">
        <w:rPr>
          <w:szCs w:val="24"/>
        </w:rPr>
        <w:t xml:space="preserve"> negu suma, kuria Rangovas privalo padidinti Sutarties įvykdymo užtikrinimą.</w:t>
      </w:r>
    </w:p>
    <w:p w14:paraId="3BDF362D" w14:textId="716B5F6B" w:rsidR="007C0156" w:rsidRPr="00915481" w:rsidRDefault="007C0156" w:rsidP="000A7D91">
      <w:pPr>
        <w:pStyle w:val="Sraopastraipa"/>
        <w:numPr>
          <w:ilvl w:val="1"/>
          <w:numId w:val="17"/>
        </w:numPr>
        <w:ind w:left="0" w:firstLine="851"/>
        <w:jc w:val="both"/>
        <w:rPr>
          <w:szCs w:val="24"/>
        </w:rPr>
      </w:pPr>
      <w:r w:rsidRPr="00915481">
        <w:rPr>
          <w:szCs w:val="24"/>
        </w:rPr>
        <w:t>Jeigu paaiškėja, kad Sutarties įvykdymo užtikrinimą išdavęs asmuo tapo nemokus, neįvykdo įsipareigojimų Užsakov</w:t>
      </w:r>
      <w:r w:rsidR="00E250DF" w:rsidRPr="00915481">
        <w:rPr>
          <w:szCs w:val="24"/>
        </w:rPr>
        <w:t>ui arba kitiems ūkio subjektams</w:t>
      </w:r>
      <w:r w:rsidRPr="00915481">
        <w:rPr>
          <w:szCs w:val="24"/>
        </w:rPr>
        <w:t xml:space="preserve"> ar netinkamai juos vykdo, Rangovas privalo nedelsdamas, bet ne vėliau nei per </w:t>
      </w:r>
      <w:r w:rsidR="004372FF" w:rsidRPr="00915481">
        <w:rPr>
          <w:szCs w:val="24"/>
        </w:rPr>
        <w:t>10 darbo dienų</w:t>
      </w:r>
      <w:r w:rsidRPr="00915481">
        <w:rPr>
          <w:szCs w:val="24"/>
        </w:rPr>
        <w:t xml:space="preserve"> nuo Užsakovo reikalavimo, pateikti Užsakovui naują Sutarties įvykdymo užtikrinimą, atitinkantį šiame</w:t>
      </w:r>
      <w:r w:rsidR="0068714E" w:rsidRPr="00915481">
        <w:rPr>
          <w:szCs w:val="24"/>
        </w:rPr>
        <w:t xml:space="preserve"> skyriuje</w:t>
      </w:r>
      <w:r w:rsidR="00E250DF" w:rsidRPr="00915481">
        <w:rPr>
          <w:color w:val="FF0000"/>
          <w:szCs w:val="24"/>
        </w:rPr>
        <w:t xml:space="preserve"> </w:t>
      </w:r>
      <w:r w:rsidRPr="00915481">
        <w:rPr>
          <w:szCs w:val="24"/>
        </w:rPr>
        <w:t xml:space="preserve">nurodytas sąlygas. Iki tol Užsakovas turi teisę sustabdyti </w:t>
      </w:r>
      <w:proofErr w:type="spellStart"/>
      <w:r w:rsidRPr="00915481">
        <w:rPr>
          <w:szCs w:val="24"/>
        </w:rPr>
        <w:t>mokėjimus</w:t>
      </w:r>
      <w:proofErr w:type="spellEnd"/>
      <w:r w:rsidRPr="00915481">
        <w:rPr>
          <w:szCs w:val="24"/>
        </w:rPr>
        <w:t xml:space="preserve"> Rangovui pagal Sutartį, neviršijančius Sutarties įvykdymo užtikrinimo sumos.</w:t>
      </w:r>
    </w:p>
    <w:p w14:paraId="7D2E2660" w14:textId="77777777" w:rsidR="007C0156" w:rsidRPr="00915481" w:rsidRDefault="007C0156" w:rsidP="000A7D91">
      <w:pPr>
        <w:pStyle w:val="Sraopastraipa"/>
        <w:numPr>
          <w:ilvl w:val="0"/>
          <w:numId w:val="17"/>
        </w:numPr>
        <w:ind w:left="0" w:firstLine="851"/>
        <w:jc w:val="both"/>
        <w:rPr>
          <w:szCs w:val="24"/>
        </w:rPr>
      </w:pPr>
      <w:r w:rsidRPr="00915481">
        <w:rPr>
          <w:szCs w:val="24"/>
        </w:rPr>
        <w:t>Užsakovas turi teisę pateikti mokėjimo reikalavimą asmeniui, išdavusiam Sutarties įvykdymo užtikrinimą, dėl sumų, kurias jis turi teisę gauti pagal Sutartį, jeigu:</w:t>
      </w:r>
    </w:p>
    <w:p w14:paraId="6E831C65" w14:textId="2467BB14" w:rsidR="007C0156" w:rsidRPr="00915481" w:rsidRDefault="007C0156" w:rsidP="000A7D91">
      <w:pPr>
        <w:pStyle w:val="Sraopastraipa"/>
        <w:numPr>
          <w:ilvl w:val="1"/>
          <w:numId w:val="17"/>
        </w:numPr>
        <w:ind w:left="0" w:firstLine="851"/>
        <w:jc w:val="both"/>
        <w:rPr>
          <w:szCs w:val="24"/>
        </w:rPr>
      </w:pPr>
      <w:r w:rsidRPr="0091548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915481">
        <w:rPr>
          <w:szCs w:val="24"/>
        </w:rPr>
        <w:t>;</w:t>
      </w:r>
    </w:p>
    <w:p w14:paraId="36E541B5" w14:textId="77777777" w:rsidR="007C0156" w:rsidRPr="00915481" w:rsidRDefault="007C0156" w:rsidP="000A7D91">
      <w:pPr>
        <w:pStyle w:val="Sraopastraipa"/>
        <w:numPr>
          <w:ilvl w:val="1"/>
          <w:numId w:val="17"/>
        </w:numPr>
        <w:ind w:left="0" w:firstLine="851"/>
        <w:jc w:val="both"/>
        <w:rPr>
          <w:szCs w:val="24"/>
        </w:rPr>
      </w:pPr>
      <w:r w:rsidRPr="0091548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915481" w:rsidRDefault="007C0156" w:rsidP="000A7D91">
      <w:pPr>
        <w:pStyle w:val="Sraopastraipa"/>
        <w:numPr>
          <w:ilvl w:val="1"/>
          <w:numId w:val="17"/>
        </w:numPr>
        <w:ind w:left="0" w:firstLine="851"/>
        <w:jc w:val="both"/>
        <w:rPr>
          <w:szCs w:val="24"/>
        </w:rPr>
      </w:pPr>
      <w:r w:rsidRPr="00915481">
        <w:rPr>
          <w:szCs w:val="24"/>
        </w:rPr>
        <w:t>Rangovas neįvykdo kitų sutartinių</w:t>
      </w:r>
      <w:r w:rsidR="00E250DF" w:rsidRPr="00915481">
        <w:rPr>
          <w:szCs w:val="24"/>
        </w:rPr>
        <w:t xml:space="preserve"> įsipareigojimų, nei nurodyti</w:t>
      </w:r>
      <w:r w:rsidRPr="00915481">
        <w:rPr>
          <w:szCs w:val="24"/>
        </w:rPr>
        <w:t xml:space="preserve"> </w:t>
      </w:r>
      <w:r w:rsidR="00C81239" w:rsidRPr="00915481">
        <w:rPr>
          <w:szCs w:val="24"/>
        </w:rPr>
        <w:t>6</w:t>
      </w:r>
      <w:r w:rsidR="007F3439" w:rsidRPr="00915481">
        <w:rPr>
          <w:szCs w:val="24"/>
        </w:rPr>
        <w:t>6</w:t>
      </w:r>
      <w:r w:rsidR="00C81239" w:rsidRPr="00915481">
        <w:rPr>
          <w:szCs w:val="24"/>
        </w:rPr>
        <w:t>.1</w:t>
      </w:r>
      <w:r w:rsidR="00452C5F" w:rsidRPr="00915481">
        <w:rPr>
          <w:szCs w:val="24"/>
        </w:rPr>
        <w:t xml:space="preserve"> ir </w:t>
      </w:r>
      <w:r w:rsidR="00C81239" w:rsidRPr="00915481">
        <w:rPr>
          <w:szCs w:val="24"/>
        </w:rPr>
        <w:t>6</w:t>
      </w:r>
      <w:r w:rsidR="007F3439" w:rsidRPr="00915481">
        <w:rPr>
          <w:szCs w:val="24"/>
        </w:rPr>
        <w:t>6</w:t>
      </w:r>
      <w:r w:rsidR="00C81239" w:rsidRPr="00915481">
        <w:rPr>
          <w:szCs w:val="24"/>
        </w:rPr>
        <w:t xml:space="preserve">.2 </w:t>
      </w:r>
      <w:r w:rsidR="006E07C1" w:rsidRPr="00915481">
        <w:rPr>
          <w:szCs w:val="24"/>
        </w:rPr>
        <w:t>papunkčiuose</w:t>
      </w:r>
      <w:r w:rsidRPr="0091548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915481" w:rsidRDefault="007C0156" w:rsidP="000A7D91">
      <w:pPr>
        <w:pStyle w:val="Sraopastraipa"/>
        <w:numPr>
          <w:ilvl w:val="1"/>
          <w:numId w:val="17"/>
        </w:numPr>
        <w:ind w:left="0" w:firstLine="851"/>
        <w:jc w:val="both"/>
        <w:rPr>
          <w:szCs w:val="24"/>
        </w:rPr>
      </w:pPr>
      <w:r w:rsidRPr="00915481">
        <w:rPr>
          <w:szCs w:val="24"/>
        </w:rPr>
        <w:t xml:space="preserve">atsiranda Sutartyje </w:t>
      </w:r>
      <w:r w:rsidR="00E250DF" w:rsidRPr="00915481">
        <w:rPr>
          <w:szCs w:val="24"/>
        </w:rPr>
        <w:t>arba į</w:t>
      </w:r>
      <w:r w:rsidRPr="0091548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915481">
        <w:rPr>
          <w:szCs w:val="24"/>
        </w:rPr>
        <w:t>;</w:t>
      </w:r>
    </w:p>
    <w:p w14:paraId="2F2169CE" w14:textId="77777777" w:rsidR="00C81239" w:rsidRPr="00915481" w:rsidRDefault="00FD0E13" w:rsidP="000A7D91">
      <w:pPr>
        <w:pStyle w:val="Sraopastraipa"/>
        <w:numPr>
          <w:ilvl w:val="1"/>
          <w:numId w:val="17"/>
        </w:numPr>
        <w:ind w:left="0" w:firstLine="851"/>
        <w:jc w:val="both"/>
        <w:rPr>
          <w:szCs w:val="24"/>
        </w:rPr>
      </w:pPr>
      <w:r w:rsidRPr="00915481">
        <w:rPr>
          <w:szCs w:val="24"/>
        </w:rPr>
        <w:t xml:space="preserve">kitais atvejais, kai Rangovas pažeidžia sutartinius įsipareigojimus. </w:t>
      </w:r>
    </w:p>
    <w:p w14:paraId="5C13E9A0" w14:textId="3BF482C5" w:rsidR="00C81239" w:rsidRPr="00915481" w:rsidRDefault="00C81239" w:rsidP="000A7D91">
      <w:pPr>
        <w:pStyle w:val="Sraopastraipa"/>
        <w:numPr>
          <w:ilvl w:val="0"/>
          <w:numId w:val="17"/>
        </w:numPr>
        <w:ind w:left="0" w:firstLine="851"/>
        <w:jc w:val="both"/>
        <w:rPr>
          <w:szCs w:val="24"/>
        </w:rPr>
      </w:pPr>
      <w:r w:rsidRPr="00915481">
        <w:rPr>
          <w:szCs w:val="24"/>
        </w:rPr>
        <w:t>Tuo atveju</w:t>
      </w:r>
      <w:r w:rsidR="006E07C1" w:rsidRPr="00915481">
        <w:rPr>
          <w:szCs w:val="24"/>
        </w:rPr>
        <w:t>,</w:t>
      </w:r>
      <w:r w:rsidRPr="0091548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915481" w:rsidRDefault="00C81239" w:rsidP="000A7D91">
      <w:pPr>
        <w:pStyle w:val="Sraopastraipa"/>
        <w:numPr>
          <w:ilvl w:val="0"/>
          <w:numId w:val="17"/>
        </w:numPr>
        <w:ind w:left="0" w:firstLine="851"/>
        <w:jc w:val="both"/>
        <w:rPr>
          <w:szCs w:val="24"/>
        </w:rPr>
      </w:pPr>
      <w:r w:rsidRPr="0091548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915481" w:rsidRDefault="00C81239" w:rsidP="000A7D91">
      <w:pPr>
        <w:pStyle w:val="Sraopastraipa"/>
        <w:numPr>
          <w:ilvl w:val="0"/>
          <w:numId w:val="17"/>
        </w:numPr>
        <w:ind w:left="0" w:firstLine="851"/>
        <w:jc w:val="both"/>
        <w:rPr>
          <w:szCs w:val="24"/>
        </w:rPr>
      </w:pPr>
      <w:r w:rsidRPr="00915481">
        <w:rPr>
          <w:szCs w:val="24"/>
        </w:rPr>
        <w:t xml:space="preserve">Avanso užtikrinimas turi galioti </w:t>
      </w:r>
      <w:r w:rsidR="006F7F01" w:rsidRPr="00915481">
        <w:t xml:space="preserve">Bendrosios dalies </w:t>
      </w:r>
      <w:r w:rsidRPr="00915481">
        <w:rPr>
          <w:szCs w:val="24"/>
        </w:rPr>
        <w:t>6</w:t>
      </w:r>
      <w:r w:rsidR="007F3439" w:rsidRPr="00915481">
        <w:rPr>
          <w:szCs w:val="24"/>
        </w:rPr>
        <w:t>5</w:t>
      </w:r>
      <w:r w:rsidRPr="00915481">
        <w:rPr>
          <w:szCs w:val="24"/>
        </w:rPr>
        <w:t xml:space="preserve">.4 </w:t>
      </w:r>
      <w:r w:rsidR="006E07C1" w:rsidRPr="00915481">
        <w:rPr>
          <w:szCs w:val="24"/>
        </w:rPr>
        <w:t>papunktyje</w:t>
      </w:r>
      <w:r w:rsidRPr="00915481">
        <w:rPr>
          <w:szCs w:val="24"/>
        </w:rPr>
        <w:t xml:space="preserve"> nurodytą terminą arba kol bus grąžintas avansas, tačiau užtikrinimo suma gali būti progresyviai mažinama Rangovo sugrąžintų avanso sumų dydžiais.</w:t>
      </w:r>
    </w:p>
    <w:p w14:paraId="601250A4" w14:textId="62C6E0B0" w:rsidR="00204424" w:rsidRPr="00915481" w:rsidRDefault="00204424" w:rsidP="000A7D91">
      <w:pPr>
        <w:pStyle w:val="Sraopastraipa"/>
        <w:keepNext/>
        <w:keepLines/>
        <w:numPr>
          <w:ilvl w:val="0"/>
          <w:numId w:val="17"/>
        </w:numPr>
        <w:ind w:left="0" w:firstLine="851"/>
        <w:jc w:val="both"/>
        <w:rPr>
          <w:szCs w:val="24"/>
        </w:rPr>
      </w:pPr>
      <w:r w:rsidRPr="00915481">
        <w:rPr>
          <w:szCs w:val="24"/>
        </w:rPr>
        <w:t xml:space="preserve">Užsakovas, nepagrįstai uždelsęs atsiskaityti už atliktus Darbus nustatytuoju laiku, moka Rangovui </w:t>
      </w:r>
      <w:r w:rsidR="00EC3883" w:rsidRPr="00915481">
        <w:rPr>
          <w:szCs w:val="24"/>
        </w:rPr>
        <w:t xml:space="preserve">Specialiojoje dalyje nustatyto dydžio delspinigius </w:t>
      </w:r>
      <w:r w:rsidRPr="00915481">
        <w:rPr>
          <w:szCs w:val="24"/>
        </w:rPr>
        <w:t>už kiekvieną uždelstą dieną</w:t>
      </w:r>
      <w:r w:rsidR="00C31BD1" w:rsidRPr="00915481">
        <w:rPr>
          <w:szCs w:val="24"/>
        </w:rPr>
        <w:t xml:space="preserve"> nuo neapmokėtos sumos</w:t>
      </w:r>
      <w:r w:rsidRPr="00915481">
        <w:rPr>
          <w:szCs w:val="24"/>
        </w:rPr>
        <w:t>.</w:t>
      </w:r>
    </w:p>
    <w:p w14:paraId="39AC9672" w14:textId="3562256C" w:rsidR="00204424" w:rsidRPr="00915481" w:rsidRDefault="00D630D3" w:rsidP="000A7D91">
      <w:pPr>
        <w:pStyle w:val="Sraopastraipa"/>
        <w:keepNext/>
        <w:keepLines/>
        <w:numPr>
          <w:ilvl w:val="0"/>
          <w:numId w:val="17"/>
        </w:numPr>
        <w:ind w:left="0" w:firstLine="851"/>
        <w:jc w:val="both"/>
        <w:rPr>
          <w:szCs w:val="24"/>
        </w:rPr>
      </w:pPr>
      <w:r w:rsidRPr="00915481">
        <w:rPr>
          <w:szCs w:val="24"/>
        </w:rPr>
        <w:t xml:space="preserve">Rangovas nepagrįstai uždelsęs atlikti Darbus ar bet kokią Darbų grupę pagal Darbų atlikimo grafiką  </w:t>
      </w:r>
      <w:r w:rsidR="00204424" w:rsidRPr="00915481">
        <w:rPr>
          <w:szCs w:val="24"/>
        </w:rPr>
        <w:t xml:space="preserve">arba dėl savo kaltės pavėlavęs įvykdyti kitus įsipareigojimus Sutartyje nustatytais terminais, moka Užsakovui </w:t>
      </w:r>
      <w:r w:rsidR="00EC3883" w:rsidRPr="00915481">
        <w:rPr>
          <w:szCs w:val="24"/>
        </w:rPr>
        <w:t xml:space="preserve">Specialiojoje dalyje nustatyto dydžio </w:t>
      </w:r>
      <w:r w:rsidR="00204424" w:rsidRPr="00915481">
        <w:rPr>
          <w:szCs w:val="24"/>
        </w:rPr>
        <w:t>delspinigius už kiekvieną uždelstą dieną ir atlygina dėl to Užsakovo patirtus nuostolius.</w:t>
      </w:r>
    </w:p>
    <w:p w14:paraId="2D1463D0" w14:textId="77777777" w:rsidR="00204424" w:rsidRPr="00915481" w:rsidRDefault="00204424" w:rsidP="000A7D91">
      <w:pPr>
        <w:pStyle w:val="Sraopastraipa"/>
        <w:keepNext/>
        <w:keepLines/>
        <w:numPr>
          <w:ilvl w:val="0"/>
          <w:numId w:val="17"/>
        </w:numPr>
        <w:ind w:left="0" w:firstLine="851"/>
        <w:jc w:val="both"/>
        <w:rPr>
          <w:szCs w:val="24"/>
        </w:rPr>
      </w:pPr>
      <w:r w:rsidRPr="00915481">
        <w:rPr>
          <w:szCs w:val="24"/>
        </w:rPr>
        <w:t>Tuo atveju, jei Rangovas įgyja teisę į Darbų termino pratęsimą, tačiau dėl kokių nors priežasčių Darbų terminai negali būti pratęsti, už šį laikotarpį, t. y. tiek, kiek Rangovas įgijo teisę į Darbų terminų pratęsimą ir praleido Darbų terminą, delspinigiai neskaičiuojami.</w:t>
      </w:r>
    </w:p>
    <w:p w14:paraId="0245F896" w14:textId="114C0ECC" w:rsidR="00204424" w:rsidRPr="00915481" w:rsidRDefault="00204424" w:rsidP="004904D4">
      <w:pPr>
        <w:pStyle w:val="Sraopastraipa"/>
        <w:numPr>
          <w:ilvl w:val="0"/>
          <w:numId w:val="17"/>
        </w:numPr>
        <w:ind w:left="0" w:firstLine="851"/>
        <w:jc w:val="both"/>
        <w:rPr>
          <w:szCs w:val="24"/>
        </w:rPr>
      </w:pPr>
      <w:r w:rsidRPr="00915481">
        <w:rPr>
          <w:szCs w:val="24"/>
        </w:rPr>
        <w:t xml:space="preserve">Šalis, padariusi esminį </w:t>
      </w:r>
      <w:r w:rsidR="00EB0A7C" w:rsidRPr="00915481">
        <w:rPr>
          <w:szCs w:val="24"/>
        </w:rPr>
        <w:t xml:space="preserve">Sutarties </w:t>
      </w:r>
      <w:r w:rsidRPr="00915481">
        <w:rPr>
          <w:szCs w:val="24"/>
        </w:rPr>
        <w:t xml:space="preserve">pažeidimą, dėl kurio buvo nutraukta Sutartis, ar neteisėtai vienašališkai nutraukusi Sutartį, kitai Šaliai atlygina visus jos dėl to patirtus nuostolius ir sumoka </w:t>
      </w:r>
      <w:r w:rsidR="004A141E" w:rsidRPr="00915481">
        <w:rPr>
          <w:szCs w:val="24"/>
        </w:rPr>
        <w:t>S</w:t>
      </w:r>
      <w:r w:rsidR="00944CFF" w:rsidRPr="00915481">
        <w:rPr>
          <w:szCs w:val="24"/>
        </w:rPr>
        <w:t xml:space="preserve">pecialiojoje dalyje nustatyto </w:t>
      </w:r>
      <w:r w:rsidRPr="00915481">
        <w:rPr>
          <w:szCs w:val="24"/>
        </w:rPr>
        <w:t>dydžio baudą.</w:t>
      </w:r>
      <w:r w:rsidR="004904D4" w:rsidRPr="00915481">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915481" w:rsidRDefault="00204424" w:rsidP="000A7D91">
      <w:pPr>
        <w:pStyle w:val="Sraopastraipa"/>
        <w:numPr>
          <w:ilvl w:val="0"/>
          <w:numId w:val="17"/>
        </w:numPr>
        <w:ind w:left="0" w:firstLine="851"/>
        <w:jc w:val="both"/>
        <w:rPr>
          <w:szCs w:val="24"/>
        </w:rPr>
      </w:pPr>
      <w:r w:rsidRPr="00915481">
        <w:t xml:space="preserve">Rangovas privalo pateikti Užsakovui garantinių įsipareigojimų įvykdymo užtikrinimą, </w:t>
      </w:r>
      <w:r w:rsidRPr="00915481">
        <w:rPr>
          <w:szCs w:val="24"/>
          <w:lang w:eastAsia="lt-LT"/>
        </w:rPr>
        <w:t xml:space="preserve">kuriuo užtikrinamas garantinio laikotarpio prievolių įvykdymas pagal </w:t>
      </w:r>
      <w:r w:rsidRPr="00915481">
        <w:t>STR 1.05.01:2017 „Statybą leidžiantys dokumentai. Statybos užbaigimas. Statybos sustabdymas. Savavališkos statybos padarinių šalinimas“ ne vėliau kaip kartu su prašymu Užsakovui priimti Darbus.</w:t>
      </w:r>
    </w:p>
    <w:p w14:paraId="455DA2BE" w14:textId="77777777" w:rsidR="00204424" w:rsidRPr="00915481" w:rsidRDefault="00204424" w:rsidP="000A7D91">
      <w:pPr>
        <w:pStyle w:val="Sraopastraipa"/>
        <w:numPr>
          <w:ilvl w:val="0"/>
          <w:numId w:val="17"/>
        </w:numPr>
        <w:ind w:left="0" w:firstLine="851"/>
        <w:jc w:val="both"/>
        <w:rPr>
          <w:szCs w:val="24"/>
        </w:rPr>
      </w:pPr>
      <w:r w:rsidRPr="00915481">
        <w:rPr>
          <w:szCs w:val="24"/>
        </w:rPr>
        <w:t>Garantinių įsipareigojimų įvykdymo užtikrinimo sąlygos:</w:t>
      </w:r>
    </w:p>
    <w:p w14:paraId="34393F72" w14:textId="77777777" w:rsidR="00204424" w:rsidRPr="00915481" w:rsidRDefault="00204424" w:rsidP="000A7D91">
      <w:pPr>
        <w:pStyle w:val="Sraopastraipa"/>
        <w:numPr>
          <w:ilvl w:val="1"/>
          <w:numId w:val="17"/>
        </w:numPr>
        <w:ind w:left="0" w:firstLine="851"/>
        <w:jc w:val="both"/>
        <w:rPr>
          <w:szCs w:val="24"/>
        </w:rPr>
      </w:pPr>
      <w:r w:rsidRPr="0091548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915481">
        <w:rPr>
          <w:szCs w:val="24"/>
        </w:rPr>
        <w:lastRenderedPageBreak/>
        <w:t>kad Rangovas pažeidė savo įsipareigojimą ištaisyti defektą (-</w:t>
      </w:r>
      <w:proofErr w:type="spellStart"/>
      <w:r w:rsidRPr="00915481">
        <w:rPr>
          <w:szCs w:val="24"/>
        </w:rPr>
        <w:t>us</w:t>
      </w:r>
      <w:proofErr w:type="spellEnd"/>
      <w:r w:rsidRPr="00915481">
        <w:rPr>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915481" w:rsidRDefault="007B0ECF" w:rsidP="000A7D91">
      <w:pPr>
        <w:pStyle w:val="Sraopastraipa"/>
        <w:numPr>
          <w:ilvl w:val="1"/>
          <w:numId w:val="17"/>
        </w:numPr>
        <w:ind w:left="0" w:firstLine="851"/>
        <w:jc w:val="both"/>
        <w:rPr>
          <w:szCs w:val="24"/>
        </w:rPr>
      </w:pPr>
      <w:r w:rsidRPr="00915481">
        <w:rPr>
          <w:szCs w:val="24"/>
        </w:rPr>
        <w:t>L</w:t>
      </w:r>
      <w:r w:rsidR="00204424" w:rsidRPr="00915481">
        <w:rPr>
          <w:szCs w:val="24"/>
        </w:rPr>
        <w:t>aidavimo draudimo atveju draudžiamuoju įvykiu turi būti laikomas pirmasis Užsakovo pareikalavimas sumokėti draudimo išmoką dėl garantinių įsipareigojimų neįvykdymo</w:t>
      </w:r>
      <w:r w:rsidRPr="00915481">
        <w:rPr>
          <w:szCs w:val="24"/>
        </w:rPr>
        <w:t>.</w:t>
      </w:r>
    </w:p>
    <w:p w14:paraId="2AF18448" w14:textId="1A9716B9" w:rsidR="00204424" w:rsidRPr="00915481" w:rsidRDefault="00204424" w:rsidP="000A7D91">
      <w:pPr>
        <w:pStyle w:val="Sraopastraipa"/>
        <w:numPr>
          <w:ilvl w:val="1"/>
          <w:numId w:val="17"/>
        </w:numPr>
        <w:ind w:left="0" w:firstLine="851"/>
        <w:jc w:val="both"/>
        <w:rPr>
          <w:szCs w:val="24"/>
        </w:rPr>
      </w:pPr>
      <w:r w:rsidRPr="00915481">
        <w:rPr>
          <w:szCs w:val="24"/>
        </w:rPr>
        <w:t xml:space="preserve"> Garantinių įsipareigojimų įvykdymo užtikrinimo suma turi būti ne mažesnė, negu Specialio</w:t>
      </w:r>
      <w:r w:rsidR="009F1C4C" w:rsidRPr="00915481">
        <w:rPr>
          <w:szCs w:val="24"/>
        </w:rPr>
        <w:t>joje dalyje</w:t>
      </w:r>
      <w:r w:rsidRPr="00915481">
        <w:rPr>
          <w:szCs w:val="24"/>
        </w:rPr>
        <w:t xml:space="preserve"> nurodytas procentinis dydis nuo statybos darbų kainos su PVM. Garantinių įsipareigojimų įvykdymo užtikrinimo suma turi būti nurodoma ir išmokama eurais</w:t>
      </w:r>
      <w:r w:rsidR="007B0ECF" w:rsidRPr="00915481">
        <w:rPr>
          <w:szCs w:val="24"/>
        </w:rPr>
        <w:t>.</w:t>
      </w:r>
    </w:p>
    <w:p w14:paraId="0E6C7635" w14:textId="314F8775" w:rsidR="00204424" w:rsidRPr="00915481" w:rsidRDefault="00204424" w:rsidP="000A7D91">
      <w:pPr>
        <w:pStyle w:val="Sraopastraipa"/>
        <w:numPr>
          <w:ilvl w:val="1"/>
          <w:numId w:val="17"/>
        </w:numPr>
        <w:ind w:left="0" w:firstLine="851"/>
        <w:jc w:val="both"/>
        <w:rPr>
          <w:szCs w:val="24"/>
        </w:rPr>
      </w:pPr>
      <w:r w:rsidRPr="00915481">
        <w:rPr>
          <w:szCs w:val="24"/>
        </w:rPr>
        <w:t>Reikalaujama pagal Garantinių įsipareigojimų įvykdymo užtikrinimą suma turi būti išmokama ne vėliau nei per 10 dienų po Užsakovo mokėjimo reikalavimo pateikimo garantui arba draudikui</w:t>
      </w:r>
      <w:r w:rsidR="007B0ECF" w:rsidRPr="00915481">
        <w:rPr>
          <w:szCs w:val="24"/>
        </w:rPr>
        <w:t>.</w:t>
      </w:r>
    </w:p>
    <w:p w14:paraId="71FF7DA2" w14:textId="57E7B9F3" w:rsidR="00204424" w:rsidRPr="00915481" w:rsidRDefault="00204424" w:rsidP="000A7D91">
      <w:pPr>
        <w:pStyle w:val="Sraopastraipa"/>
        <w:numPr>
          <w:ilvl w:val="1"/>
          <w:numId w:val="17"/>
        </w:numPr>
        <w:ind w:left="0" w:firstLine="851"/>
        <w:jc w:val="both"/>
        <w:rPr>
          <w:szCs w:val="24"/>
        </w:rPr>
      </w:pPr>
      <w:r w:rsidRPr="00915481">
        <w:rPr>
          <w:szCs w:val="24"/>
        </w:rPr>
        <w:t xml:space="preserve"> Garantinių įsipareigojimų įvykdymo užtikrinimas turi įsigalioti ne vėliau negu Garantinių terminų pradžios dieną (</w:t>
      </w:r>
      <w:r w:rsidR="00EC3883" w:rsidRPr="00915481">
        <w:rPr>
          <w:szCs w:val="24"/>
        </w:rPr>
        <w:t xml:space="preserve">Sutarties Bendrosios dalies </w:t>
      </w:r>
      <w:r w:rsidR="00AB17D3" w:rsidRPr="00915481">
        <w:rPr>
          <w:szCs w:val="24"/>
        </w:rPr>
        <w:t>76 punktas</w:t>
      </w:r>
      <w:r w:rsidRPr="00915481">
        <w:rPr>
          <w:szCs w:val="24"/>
        </w:rPr>
        <w:t>)</w:t>
      </w:r>
      <w:r w:rsidR="007B0ECF" w:rsidRPr="00915481">
        <w:rPr>
          <w:szCs w:val="24"/>
        </w:rPr>
        <w:t>.</w:t>
      </w:r>
    </w:p>
    <w:p w14:paraId="49276B9D" w14:textId="530C5B96" w:rsidR="00204424" w:rsidRPr="00915481" w:rsidRDefault="00204424" w:rsidP="0011474B">
      <w:pPr>
        <w:pStyle w:val="Sraopastraipa"/>
        <w:numPr>
          <w:ilvl w:val="1"/>
          <w:numId w:val="17"/>
        </w:numPr>
        <w:ind w:left="0" w:firstLine="851"/>
        <w:jc w:val="both"/>
        <w:rPr>
          <w:szCs w:val="24"/>
        </w:rPr>
      </w:pPr>
      <w:r w:rsidRPr="0091548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915481" w:rsidRDefault="00204424" w:rsidP="000A7D91">
      <w:pPr>
        <w:pStyle w:val="Sraopastraipa"/>
        <w:ind w:left="360"/>
        <w:jc w:val="both"/>
        <w:rPr>
          <w:szCs w:val="24"/>
          <w:lang w:eastAsia="lt-LT"/>
        </w:rPr>
      </w:pPr>
    </w:p>
    <w:p w14:paraId="655C7063" w14:textId="4BD80252" w:rsidR="00204424" w:rsidRPr="00915481" w:rsidRDefault="0011474B" w:rsidP="00AB54E8">
      <w:pPr>
        <w:pStyle w:val="Sraopastraipa"/>
        <w:keepNext/>
        <w:keepLines/>
        <w:ind w:left="0"/>
        <w:jc w:val="center"/>
        <w:rPr>
          <w:b/>
          <w:bCs/>
          <w:szCs w:val="24"/>
          <w:lang w:eastAsia="lt-LT"/>
        </w:rPr>
      </w:pPr>
      <w:r w:rsidRPr="00915481">
        <w:rPr>
          <w:b/>
          <w:bCs/>
          <w:szCs w:val="24"/>
          <w:lang w:eastAsia="lt-LT"/>
        </w:rPr>
        <w:t xml:space="preserve">X. </w:t>
      </w:r>
      <w:r w:rsidR="00204424" w:rsidRPr="00915481">
        <w:rPr>
          <w:b/>
          <w:bCs/>
          <w:szCs w:val="24"/>
          <w:lang w:eastAsia="lt-LT"/>
        </w:rPr>
        <w:t>GARANTINIAI TERMINAI</w:t>
      </w:r>
    </w:p>
    <w:p w14:paraId="6C67A24E" w14:textId="77777777" w:rsidR="00204424" w:rsidRPr="00915481" w:rsidRDefault="00204424" w:rsidP="00AB54E8">
      <w:pPr>
        <w:pStyle w:val="Sraopastraipa"/>
        <w:keepNext/>
        <w:keepLines/>
        <w:ind w:left="0"/>
        <w:jc w:val="center"/>
        <w:rPr>
          <w:b/>
          <w:bCs/>
          <w:szCs w:val="24"/>
          <w:lang w:eastAsia="lt-LT"/>
        </w:rPr>
      </w:pPr>
    </w:p>
    <w:p w14:paraId="2650741C" w14:textId="1E8A710C" w:rsidR="00204424" w:rsidRPr="00915481" w:rsidRDefault="00204424" w:rsidP="00AB54E8">
      <w:pPr>
        <w:pStyle w:val="Sraopastraipa"/>
        <w:keepNext/>
        <w:keepLines/>
        <w:numPr>
          <w:ilvl w:val="0"/>
          <w:numId w:val="17"/>
        </w:numPr>
        <w:ind w:left="0" w:firstLine="709"/>
        <w:jc w:val="both"/>
        <w:rPr>
          <w:szCs w:val="24"/>
          <w:lang w:eastAsia="lt-LT"/>
        </w:rPr>
      </w:pPr>
      <w:r w:rsidRPr="00915481">
        <w:rPr>
          <w:szCs w:val="24"/>
          <w:lang w:eastAsia="lt-LT"/>
        </w:rPr>
        <w:t>Garantiniai terminai yra nustatyti Specialiojoje dalyje. Objekto Garantiniai terminai prasideda visų Darbų priėmimo dieną (neįskaitytinai).</w:t>
      </w:r>
    </w:p>
    <w:p w14:paraId="77833075" w14:textId="77777777" w:rsidR="00204424" w:rsidRPr="00915481" w:rsidRDefault="00204424" w:rsidP="000A7D91">
      <w:pPr>
        <w:pStyle w:val="Sraopastraipa"/>
        <w:numPr>
          <w:ilvl w:val="0"/>
          <w:numId w:val="17"/>
        </w:numPr>
        <w:ind w:left="0" w:firstLine="709"/>
        <w:jc w:val="both"/>
        <w:rPr>
          <w:szCs w:val="24"/>
          <w:lang w:eastAsia="lt-LT"/>
        </w:rPr>
      </w:pPr>
      <w:r w:rsidRPr="0091548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915481" w:rsidRDefault="00204424" w:rsidP="000A7D91">
      <w:pPr>
        <w:pStyle w:val="Sraopastraipa"/>
        <w:numPr>
          <w:ilvl w:val="0"/>
          <w:numId w:val="17"/>
        </w:numPr>
        <w:ind w:left="0" w:firstLine="709"/>
        <w:jc w:val="both"/>
        <w:rPr>
          <w:szCs w:val="24"/>
          <w:lang w:eastAsia="lt-LT"/>
        </w:rPr>
      </w:pPr>
      <w:r w:rsidRPr="0091548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915481" w:rsidRDefault="00204424" w:rsidP="000A7D91">
      <w:pPr>
        <w:jc w:val="both"/>
        <w:rPr>
          <w:szCs w:val="24"/>
          <w:lang w:eastAsia="lt-LT"/>
        </w:rPr>
      </w:pPr>
    </w:p>
    <w:p w14:paraId="2DA9DE8C" w14:textId="370C32EF" w:rsidR="00C72A11" w:rsidRPr="00915481" w:rsidRDefault="0011474B" w:rsidP="000A7D91">
      <w:pPr>
        <w:keepNext/>
        <w:keepLines/>
        <w:jc w:val="center"/>
        <w:rPr>
          <w:b/>
          <w:bCs/>
          <w:szCs w:val="24"/>
        </w:rPr>
      </w:pPr>
      <w:r w:rsidRPr="00915481">
        <w:rPr>
          <w:b/>
          <w:bCs/>
          <w:szCs w:val="24"/>
        </w:rPr>
        <w:t>XI</w:t>
      </w:r>
      <w:r w:rsidR="00203514" w:rsidRPr="00915481">
        <w:rPr>
          <w:b/>
          <w:bCs/>
          <w:szCs w:val="24"/>
        </w:rPr>
        <w:t xml:space="preserve">. </w:t>
      </w:r>
      <w:r w:rsidR="00D02BA6" w:rsidRPr="00915481">
        <w:rPr>
          <w:b/>
          <w:bCs/>
          <w:szCs w:val="24"/>
        </w:rPr>
        <w:t>DARBŲ KEITIMAS, ATSISAKYMAS IR PAPILDOMI DARBAI</w:t>
      </w:r>
    </w:p>
    <w:p w14:paraId="68CB72C1" w14:textId="77777777" w:rsidR="00C72A11" w:rsidRPr="00915481" w:rsidRDefault="00C72A11" w:rsidP="000A7D91">
      <w:pPr>
        <w:keepNext/>
        <w:keepLines/>
        <w:ind w:firstLine="851"/>
        <w:jc w:val="center"/>
        <w:rPr>
          <w:szCs w:val="24"/>
        </w:rPr>
      </w:pPr>
    </w:p>
    <w:p w14:paraId="5FFE4468" w14:textId="77777777" w:rsidR="00B25555" w:rsidRPr="00915481" w:rsidRDefault="00D02BA6" w:rsidP="000A7D91">
      <w:pPr>
        <w:pStyle w:val="Sraopastraipa"/>
        <w:keepNext/>
        <w:keepLines/>
        <w:numPr>
          <w:ilvl w:val="0"/>
          <w:numId w:val="17"/>
        </w:numPr>
        <w:ind w:left="0" w:firstLine="851"/>
        <w:jc w:val="both"/>
        <w:rPr>
          <w:szCs w:val="24"/>
        </w:rPr>
      </w:pPr>
      <w:r w:rsidRPr="00915481">
        <w:rPr>
          <w:szCs w:val="24"/>
        </w:rPr>
        <w:t>Jei dėl nenumatytų, nuo Šalių nepriklausančių aplinkybių, racionaliai naudojant Darbų vykdymui skirtas lėšas</w:t>
      </w:r>
      <w:r w:rsidR="00B25555" w:rsidRPr="00915481">
        <w:rPr>
          <w:szCs w:val="24"/>
        </w:rPr>
        <w:t>:</w:t>
      </w:r>
    </w:p>
    <w:p w14:paraId="38933202" w14:textId="06BF88F9" w:rsidR="00D02BA6" w:rsidRPr="00915481" w:rsidRDefault="00D02BA6" w:rsidP="000A7D91">
      <w:pPr>
        <w:pStyle w:val="Sraopastraipa"/>
        <w:keepNext/>
        <w:keepLines/>
        <w:numPr>
          <w:ilvl w:val="1"/>
          <w:numId w:val="17"/>
        </w:numPr>
        <w:ind w:left="0" w:firstLine="851"/>
        <w:jc w:val="both"/>
        <w:rPr>
          <w:szCs w:val="24"/>
        </w:rPr>
      </w:pPr>
      <w:r w:rsidRPr="00915481">
        <w:rPr>
          <w:bCs/>
          <w:iCs/>
          <w:szCs w:val="24"/>
        </w:rPr>
        <w:t>S</w:t>
      </w:r>
      <w:r w:rsidR="008D3B6A" w:rsidRPr="00915481">
        <w:rPr>
          <w:bCs/>
          <w:iCs/>
          <w:szCs w:val="24"/>
        </w:rPr>
        <w:t>utartyje numatytą atskirą darbą</w:t>
      </w:r>
      <w:r w:rsidRPr="00915481">
        <w:rPr>
          <w:bCs/>
          <w:iCs/>
          <w:szCs w:val="24"/>
        </w:rPr>
        <w:t xml:space="preserve"> būtina keisti kitu darbu</w:t>
      </w:r>
      <w:r w:rsidR="0032125B" w:rsidRPr="00915481">
        <w:rPr>
          <w:bCs/>
          <w:iCs/>
          <w:szCs w:val="24"/>
        </w:rPr>
        <w:t xml:space="preserve">, </w:t>
      </w:r>
      <w:r w:rsidRPr="00915481">
        <w:rPr>
          <w:bCs/>
          <w:iCs/>
          <w:szCs w:val="24"/>
        </w:rPr>
        <w:t xml:space="preserve">Rangovas raštu </w:t>
      </w:r>
      <w:r w:rsidR="0032125B" w:rsidRPr="00915481">
        <w:rPr>
          <w:bCs/>
          <w:iCs/>
          <w:szCs w:val="24"/>
        </w:rPr>
        <w:t xml:space="preserve">kreipiasi į Užsakovą ir </w:t>
      </w:r>
      <w:r w:rsidRPr="00915481">
        <w:rPr>
          <w:bCs/>
          <w:iCs/>
          <w:szCs w:val="24"/>
        </w:rPr>
        <w:t>pagrindžia aplinkybes, sąlygojančias būtinybę atlikti Darbų pakeitimus</w:t>
      </w:r>
      <w:r w:rsidR="0032125B" w:rsidRPr="00915481">
        <w:rPr>
          <w:bCs/>
          <w:iCs/>
          <w:szCs w:val="24"/>
        </w:rPr>
        <w:t xml:space="preserve">. Kartu Rangovas </w:t>
      </w:r>
      <w:r w:rsidRPr="00915481">
        <w:rPr>
          <w:bCs/>
          <w:iCs/>
          <w:szCs w:val="24"/>
        </w:rPr>
        <w:t xml:space="preserve">pateikia nevykdytinų darbų lokalinę sąmatą, kurioje nurodo nevykdytinų darbų kainas, apskaičiuotas pagal </w:t>
      </w:r>
      <w:r w:rsidR="002C6D78" w:rsidRPr="00915481">
        <w:rPr>
          <w:rFonts w:eastAsia="Arial"/>
          <w:szCs w:val="24"/>
        </w:rPr>
        <w:t xml:space="preserve">Sutarties kainos (įkainių) </w:t>
      </w:r>
      <w:proofErr w:type="spellStart"/>
      <w:r w:rsidR="002C6D78" w:rsidRPr="00915481">
        <w:rPr>
          <w:rFonts w:eastAsia="Arial"/>
          <w:szCs w:val="24"/>
        </w:rPr>
        <w:t>detalizacijos</w:t>
      </w:r>
      <w:proofErr w:type="spellEnd"/>
      <w:r w:rsidR="002C6D78" w:rsidRPr="00915481">
        <w:rPr>
          <w:rFonts w:eastAsia="Arial"/>
          <w:szCs w:val="24"/>
        </w:rPr>
        <w:t xml:space="preserve"> žiniaraštį</w:t>
      </w:r>
      <w:r w:rsidRPr="00915481">
        <w:rPr>
          <w:bCs/>
          <w:iCs/>
          <w:szCs w:val="24"/>
        </w:rPr>
        <w:t>, bei siūlymą d</w:t>
      </w:r>
      <w:r w:rsidR="008D3B6A" w:rsidRPr="00915481">
        <w:rPr>
          <w:bCs/>
          <w:iCs/>
          <w:szCs w:val="24"/>
        </w:rPr>
        <w:t>ėl keistinų darbų, t. y. vietoj</w:t>
      </w:r>
      <w:r w:rsidRPr="00915481">
        <w:rPr>
          <w:bCs/>
          <w:iCs/>
          <w:szCs w:val="24"/>
        </w:rPr>
        <w:t xml:space="preserve"> nevykdomų darbų siūlomų atlikti darbų lokalinę sąmatą, kurioje nurodo siūlomų atlikti darbų kainas, apskaičiuotas pagal </w:t>
      </w:r>
      <w:r w:rsidR="00726C21" w:rsidRPr="00915481">
        <w:rPr>
          <w:rFonts w:eastAsia="Arial"/>
          <w:szCs w:val="24"/>
        </w:rPr>
        <w:t xml:space="preserve">Sutarties kainos (įkainių) </w:t>
      </w:r>
      <w:proofErr w:type="spellStart"/>
      <w:r w:rsidR="00726C21" w:rsidRPr="00915481">
        <w:rPr>
          <w:rFonts w:eastAsia="Arial"/>
          <w:szCs w:val="24"/>
        </w:rPr>
        <w:t>detalizacijos</w:t>
      </w:r>
      <w:proofErr w:type="spellEnd"/>
      <w:r w:rsidR="00726C21" w:rsidRPr="00915481">
        <w:rPr>
          <w:rFonts w:eastAsia="Arial"/>
          <w:szCs w:val="24"/>
        </w:rPr>
        <w:t xml:space="preserve"> žiniarašt</w:t>
      </w:r>
      <w:r w:rsidR="006C2A99" w:rsidRPr="00915481">
        <w:rPr>
          <w:rFonts w:eastAsia="Arial"/>
          <w:szCs w:val="24"/>
        </w:rPr>
        <w:t>į</w:t>
      </w:r>
      <w:r w:rsidR="008D3B6A" w:rsidRPr="00915481">
        <w:rPr>
          <w:bCs/>
          <w:iCs/>
          <w:szCs w:val="24"/>
        </w:rPr>
        <w:t>;</w:t>
      </w:r>
    </w:p>
    <w:p w14:paraId="01F2439B" w14:textId="1712C4EB" w:rsidR="00410954" w:rsidRPr="00915481" w:rsidRDefault="008D3B6A" w:rsidP="000A7D91">
      <w:pPr>
        <w:pStyle w:val="Sraopastraipa"/>
        <w:numPr>
          <w:ilvl w:val="1"/>
          <w:numId w:val="17"/>
        </w:numPr>
        <w:ind w:left="0" w:firstLine="851"/>
        <w:jc w:val="both"/>
        <w:rPr>
          <w:szCs w:val="24"/>
        </w:rPr>
      </w:pPr>
      <w:r w:rsidRPr="00915481">
        <w:rPr>
          <w:bCs/>
          <w:iCs/>
          <w:szCs w:val="24"/>
        </w:rPr>
        <w:t>b</w:t>
      </w:r>
      <w:r w:rsidR="00B25555" w:rsidRPr="00915481">
        <w:rPr>
          <w:bCs/>
          <w:iCs/>
          <w:szCs w:val="24"/>
        </w:rPr>
        <w:t>ūtina</w:t>
      </w:r>
      <w:r w:rsidRPr="00915481">
        <w:rPr>
          <w:bCs/>
          <w:iCs/>
          <w:szCs w:val="24"/>
        </w:rPr>
        <w:t xml:space="preserve"> </w:t>
      </w:r>
      <w:r w:rsidR="00B25555" w:rsidRPr="00915481">
        <w:rPr>
          <w:bCs/>
          <w:iCs/>
          <w:szCs w:val="24"/>
        </w:rPr>
        <w:t>/</w:t>
      </w:r>
      <w:r w:rsidRPr="00915481">
        <w:rPr>
          <w:bCs/>
          <w:iCs/>
          <w:szCs w:val="24"/>
        </w:rPr>
        <w:t xml:space="preserve"> </w:t>
      </w:r>
      <w:r w:rsidR="00B25555" w:rsidRPr="00915481">
        <w:rPr>
          <w:bCs/>
          <w:iCs/>
          <w:szCs w:val="24"/>
        </w:rPr>
        <w:t>tikslinga atsisakyti atskirų Sutartyje numatyt</w:t>
      </w:r>
      <w:r w:rsidRPr="00915481">
        <w:rPr>
          <w:bCs/>
          <w:iCs/>
          <w:szCs w:val="24"/>
        </w:rPr>
        <w:t>ų Darbų (ar jų dalies)</w:t>
      </w:r>
      <w:r w:rsidR="00B25555" w:rsidRPr="00915481">
        <w:rPr>
          <w:bCs/>
          <w:iCs/>
          <w:szCs w:val="24"/>
        </w:rPr>
        <w:t xml:space="preserve"> ar būtina</w:t>
      </w:r>
      <w:r w:rsidRPr="00915481">
        <w:rPr>
          <w:bCs/>
          <w:iCs/>
          <w:szCs w:val="24"/>
        </w:rPr>
        <w:t xml:space="preserve"> </w:t>
      </w:r>
      <w:r w:rsidR="00B25555" w:rsidRPr="00915481">
        <w:rPr>
          <w:bCs/>
          <w:iCs/>
          <w:szCs w:val="24"/>
        </w:rPr>
        <w:t>/</w:t>
      </w:r>
      <w:r w:rsidRPr="00915481">
        <w:rPr>
          <w:bCs/>
          <w:iCs/>
          <w:szCs w:val="24"/>
        </w:rPr>
        <w:t xml:space="preserve"> </w:t>
      </w:r>
      <w:r w:rsidR="00B25555" w:rsidRPr="00915481">
        <w:rPr>
          <w:bCs/>
          <w:iCs/>
          <w:szCs w:val="24"/>
        </w:rPr>
        <w:t>tikslinga mažinti Darbų apimtis, Rangovas raštu kreipiasi į Užsakovą ir pagrindžia aplinkyb</w:t>
      </w:r>
      <w:r w:rsidR="00410954" w:rsidRPr="00915481">
        <w:rPr>
          <w:bCs/>
          <w:iCs/>
          <w:szCs w:val="24"/>
        </w:rPr>
        <w:t>e</w:t>
      </w:r>
      <w:r w:rsidR="00B25555" w:rsidRPr="00915481">
        <w:rPr>
          <w:bCs/>
          <w:iCs/>
          <w:szCs w:val="24"/>
        </w:rPr>
        <w:t>s, sąlygojančias būtinybę</w:t>
      </w:r>
      <w:r w:rsidRPr="00915481">
        <w:rPr>
          <w:bCs/>
          <w:iCs/>
          <w:szCs w:val="24"/>
        </w:rPr>
        <w:t xml:space="preserve"> </w:t>
      </w:r>
      <w:r w:rsidR="00B25555" w:rsidRPr="00915481">
        <w:rPr>
          <w:bCs/>
          <w:iCs/>
          <w:szCs w:val="24"/>
        </w:rPr>
        <w:t>/</w:t>
      </w:r>
      <w:r w:rsidRPr="00915481">
        <w:rPr>
          <w:bCs/>
          <w:iCs/>
          <w:szCs w:val="24"/>
        </w:rPr>
        <w:t xml:space="preserve"> </w:t>
      </w:r>
      <w:r w:rsidR="00B25555" w:rsidRPr="0091548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915481">
        <w:rPr>
          <w:rFonts w:eastAsia="Arial"/>
          <w:szCs w:val="24"/>
        </w:rPr>
        <w:t xml:space="preserve">Sutarties kainos (įkainių) </w:t>
      </w:r>
      <w:proofErr w:type="spellStart"/>
      <w:r w:rsidR="00DE0D42" w:rsidRPr="00915481">
        <w:rPr>
          <w:rFonts w:eastAsia="Arial"/>
          <w:szCs w:val="24"/>
        </w:rPr>
        <w:t>detalizacijos</w:t>
      </w:r>
      <w:proofErr w:type="spellEnd"/>
      <w:r w:rsidR="00DE0D42" w:rsidRPr="00915481">
        <w:rPr>
          <w:rFonts w:eastAsia="Arial"/>
          <w:szCs w:val="24"/>
        </w:rPr>
        <w:t xml:space="preserve"> žiniaraštį</w:t>
      </w:r>
      <w:r w:rsidR="00827698" w:rsidRPr="00915481">
        <w:rPr>
          <w:bCs/>
          <w:iCs/>
          <w:szCs w:val="24"/>
        </w:rPr>
        <w:t>;</w:t>
      </w:r>
    </w:p>
    <w:p w14:paraId="461852B9" w14:textId="2CE05AA8" w:rsidR="00D02BA6" w:rsidRPr="00915481" w:rsidRDefault="00410954" w:rsidP="000A7D91">
      <w:pPr>
        <w:pStyle w:val="Sraopastraipa"/>
        <w:numPr>
          <w:ilvl w:val="1"/>
          <w:numId w:val="17"/>
        </w:numPr>
        <w:ind w:left="0" w:firstLine="851"/>
        <w:jc w:val="both"/>
        <w:rPr>
          <w:szCs w:val="24"/>
        </w:rPr>
      </w:pPr>
      <w:r w:rsidRPr="00915481">
        <w:rPr>
          <w:bCs/>
          <w:iCs/>
          <w:szCs w:val="24"/>
        </w:rPr>
        <w:t xml:space="preserve">paaiškėja, kad reikia papildomų darbų, kurie nebuvo įtraukti į šią Sutartį, tačiau be kurių negalima užbaigti Sutarties vykdymo, Rangovas raštu kreipiasi į Užsakovą ir pagrindžia </w:t>
      </w:r>
      <w:r w:rsidRPr="00915481">
        <w:rPr>
          <w:bCs/>
          <w:iCs/>
          <w:szCs w:val="24"/>
        </w:rPr>
        <w:lastRenderedPageBreak/>
        <w:t>aplinkybes, sąlygojančias</w:t>
      </w:r>
      <w:r w:rsidR="00827698" w:rsidRPr="00915481">
        <w:rPr>
          <w:bCs/>
          <w:iCs/>
          <w:szCs w:val="24"/>
        </w:rPr>
        <w:t xml:space="preserve"> papildomų darbų būtinybę ir</w:t>
      </w:r>
      <w:r w:rsidRPr="00915481">
        <w:rPr>
          <w:bCs/>
          <w:iCs/>
          <w:szCs w:val="24"/>
        </w:rPr>
        <w:t xml:space="preserve"> pateikia papildomų darbų </w:t>
      </w:r>
      <w:r w:rsidR="004B1BD7" w:rsidRPr="00915481">
        <w:rPr>
          <w:bCs/>
          <w:iCs/>
          <w:szCs w:val="24"/>
        </w:rPr>
        <w:t xml:space="preserve">detalią </w:t>
      </w:r>
      <w:r w:rsidRPr="00915481">
        <w:rPr>
          <w:bCs/>
          <w:iCs/>
          <w:szCs w:val="24"/>
        </w:rPr>
        <w:t>lokalinę sąmatą, kurioje nurodo papildomų darbų kainas, bei siūlymą dėl papildomų darbų; papildomų darbų kainos</w:t>
      </w:r>
      <w:r w:rsidR="00827698" w:rsidRPr="00915481">
        <w:rPr>
          <w:bCs/>
          <w:iCs/>
          <w:szCs w:val="24"/>
        </w:rPr>
        <w:t>, apskaičiuojamos</w:t>
      </w:r>
      <w:r w:rsidRPr="00915481">
        <w:rPr>
          <w:bCs/>
          <w:iCs/>
          <w:szCs w:val="24"/>
        </w:rPr>
        <w:t xml:space="preserve"> pateikiamais būdais (nustatant aukščiau esančio būdo taikymo prioritetą)</w:t>
      </w:r>
      <w:r w:rsidR="00827698" w:rsidRPr="00915481">
        <w:rPr>
          <w:bCs/>
          <w:iCs/>
          <w:szCs w:val="24"/>
        </w:rPr>
        <w:t>:</w:t>
      </w:r>
    </w:p>
    <w:p w14:paraId="2E2A4CA4" w14:textId="598CFF78" w:rsidR="00D02BA6" w:rsidRPr="00915481" w:rsidRDefault="00D02BA6" w:rsidP="000A7D91">
      <w:pPr>
        <w:pStyle w:val="Pagrindinistekstas"/>
        <w:numPr>
          <w:ilvl w:val="2"/>
          <w:numId w:val="17"/>
        </w:numPr>
        <w:spacing w:after="0"/>
        <w:ind w:left="0" w:firstLine="851"/>
        <w:jc w:val="both"/>
      </w:pPr>
      <w:r w:rsidRPr="00915481">
        <w:rPr>
          <w:szCs w:val="24"/>
        </w:rPr>
        <w:t xml:space="preserve">pritaikant </w:t>
      </w:r>
      <w:r w:rsidR="00CF3491" w:rsidRPr="00915481">
        <w:rPr>
          <w:rFonts w:eastAsia="Arial"/>
          <w:szCs w:val="24"/>
        </w:rPr>
        <w:t xml:space="preserve">Sutarties kainos (įkainių) </w:t>
      </w:r>
      <w:proofErr w:type="spellStart"/>
      <w:r w:rsidR="00CF3491" w:rsidRPr="00915481">
        <w:rPr>
          <w:rFonts w:eastAsia="Arial"/>
          <w:szCs w:val="24"/>
        </w:rPr>
        <w:t>detalizacijos</w:t>
      </w:r>
      <w:proofErr w:type="spellEnd"/>
      <w:r w:rsidR="00CF3491" w:rsidRPr="00915481">
        <w:rPr>
          <w:rFonts w:eastAsia="Arial"/>
          <w:szCs w:val="24"/>
        </w:rPr>
        <w:t xml:space="preserve"> žiniaraštyje</w:t>
      </w:r>
      <w:r w:rsidRPr="00915481">
        <w:rPr>
          <w:szCs w:val="24"/>
        </w:rPr>
        <w:t xml:space="preserve"> nurodyt</w:t>
      </w:r>
      <w:r w:rsidR="00CF3491" w:rsidRPr="00915481">
        <w:rPr>
          <w:szCs w:val="24"/>
        </w:rPr>
        <w:t>us</w:t>
      </w:r>
      <w:r w:rsidRPr="00915481">
        <w:rPr>
          <w:szCs w:val="24"/>
        </w:rPr>
        <w:t xml:space="preserve"> darbų įkainius;</w:t>
      </w:r>
    </w:p>
    <w:p w14:paraId="27CAFA5C" w14:textId="6CC856E1" w:rsidR="00D02BA6" w:rsidRPr="00915481" w:rsidRDefault="00D02BA6" w:rsidP="000A7D91">
      <w:pPr>
        <w:pStyle w:val="Pagrindinistekstas"/>
        <w:numPr>
          <w:ilvl w:val="2"/>
          <w:numId w:val="17"/>
        </w:numPr>
        <w:spacing w:after="0"/>
        <w:ind w:left="0" w:firstLine="851"/>
        <w:jc w:val="both"/>
      </w:pPr>
      <w:r w:rsidRPr="00915481">
        <w:rPr>
          <w:szCs w:val="24"/>
        </w:rPr>
        <w:t xml:space="preserve">pritaikant </w:t>
      </w:r>
      <w:r w:rsidR="00CF3491" w:rsidRPr="00915481">
        <w:rPr>
          <w:rFonts w:eastAsia="Arial"/>
          <w:szCs w:val="24"/>
        </w:rPr>
        <w:t xml:space="preserve">Sutarties kainos (įkainių) </w:t>
      </w:r>
      <w:proofErr w:type="spellStart"/>
      <w:r w:rsidR="00CF3491" w:rsidRPr="00915481">
        <w:rPr>
          <w:rFonts w:eastAsia="Arial"/>
          <w:szCs w:val="24"/>
        </w:rPr>
        <w:t>detalizacijos</w:t>
      </w:r>
      <w:proofErr w:type="spellEnd"/>
      <w:r w:rsidR="00CF3491" w:rsidRPr="00915481">
        <w:rPr>
          <w:rFonts w:eastAsia="Arial"/>
          <w:szCs w:val="24"/>
        </w:rPr>
        <w:t xml:space="preserve"> žiniaraštyje</w:t>
      </w:r>
      <w:r w:rsidR="00CF3491" w:rsidRPr="00915481">
        <w:rPr>
          <w:szCs w:val="24"/>
        </w:rPr>
        <w:t xml:space="preserve"> </w:t>
      </w:r>
      <w:r w:rsidRPr="0091548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915481">
        <w:rPr>
          <w:szCs w:val="24"/>
        </w:rPr>
        <w:t>našius darbus nustato Užsakovas;</w:t>
      </w:r>
    </w:p>
    <w:p w14:paraId="30F3598A" w14:textId="77777777" w:rsidR="00D02BA6" w:rsidRPr="00915481" w:rsidRDefault="00D02BA6" w:rsidP="000A7D91">
      <w:pPr>
        <w:pStyle w:val="Pagrindinistekstas"/>
        <w:numPr>
          <w:ilvl w:val="2"/>
          <w:numId w:val="17"/>
        </w:numPr>
        <w:spacing w:after="0"/>
        <w:ind w:left="0" w:firstLine="851"/>
        <w:jc w:val="both"/>
      </w:pPr>
      <w:r w:rsidRPr="00915481">
        <w:rPr>
          <w:szCs w:val="24"/>
        </w:rPr>
        <w:t xml:space="preserve">vadovaujantis sąmatų skaičiavimo programos </w:t>
      </w:r>
      <w:r w:rsidRPr="00915481">
        <w:rPr>
          <w:i/>
          <w:szCs w:val="24"/>
        </w:rPr>
        <w:t xml:space="preserve">SISTELA </w:t>
      </w:r>
      <w:r w:rsidRPr="00915481">
        <w:rPr>
          <w:szCs w:val="24"/>
        </w:rPr>
        <w:t>duomenų bazėje nurodytomis Darbų kainomis, patvirtintomis laikotarpiu, kada buvo nustatytas papildomų Darbų poreikis;</w:t>
      </w:r>
    </w:p>
    <w:p w14:paraId="02BECCDE" w14:textId="05139054" w:rsidR="00D02BA6" w:rsidRPr="00915481" w:rsidRDefault="00D02BA6" w:rsidP="000A7D91">
      <w:pPr>
        <w:pStyle w:val="Pagrindinistekstas"/>
        <w:numPr>
          <w:ilvl w:val="2"/>
          <w:numId w:val="17"/>
        </w:numPr>
        <w:spacing w:after="0"/>
        <w:ind w:left="0" w:firstLine="851"/>
        <w:jc w:val="both"/>
      </w:pPr>
      <w:r w:rsidRPr="00915481">
        <w:rPr>
          <w:szCs w:val="24"/>
        </w:rPr>
        <w:t xml:space="preserve">jei papildomų ir/ar nevykdomų darbų kainos neįmanoma apskaičiuoti pagal </w:t>
      </w:r>
      <w:r w:rsidR="00824EA4" w:rsidRPr="00915481">
        <w:rPr>
          <w:szCs w:val="24"/>
        </w:rPr>
        <w:t>Bendrosios dalies</w:t>
      </w:r>
      <w:r w:rsidRPr="00915481">
        <w:rPr>
          <w:szCs w:val="24"/>
        </w:rPr>
        <w:t xml:space="preserve"> </w:t>
      </w:r>
      <w:r w:rsidR="00A1137A" w:rsidRPr="00915481">
        <w:rPr>
          <w:szCs w:val="24"/>
        </w:rPr>
        <w:t>78.3.3</w:t>
      </w:r>
      <w:r w:rsidRPr="00915481">
        <w:rPr>
          <w:szCs w:val="24"/>
        </w:rPr>
        <w:t xml:space="preserve"> papunktyje nurodytą sąmatų skaičiavimo programą, papildomų</w:t>
      </w:r>
      <w:r w:rsidR="00827698" w:rsidRPr="00915481">
        <w:rPr>
          <w:szCs w:val="24"/>
        </w:rPr>
        <w:t xml:space="preserve"> </w:t>
      </w:r>
      <w:r w:rsidRPr="00915481">
        <w:rPr>
          <w:szCs w:val="24"/>
        </w:rPr>
        <w:t>/</w:t>
      </w:r>
      <w:r w:rsidR="00827698" w:rsidRPr="00915481">
        <w:rPr>
          <w:szCs w:val="24"/>
        </w:rPr>
        <w:t xml:space="preserve"> </w:t>
      </w:r>
      <w:r w:rsidRPr="0091548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915481" w:rsidRDefault="00C01F24" w:rsidP="000A7D91">
      <w:pPr>
        <w:pStyle w:val="Pagrindinistekstas"/>
        <w:numPr>
          <w:ilvl w:val="0"/>
          <w:numId w:val="17"/>
        </w:numPr>
        <w:spacing w:after="0"/>
        <w:ind w:left="0" w:firstLine="851"/>
        <w:jc w:val="both"/>
      </w:pPr>
      <w:r w:rsidRPr="00915481">
        <w:rPr>
          <w:szCs w:val="24"/>
        </w:rPr>
        <w:t xml:space="preserve">Šalims susiderinus dokumentus (Užsakovui pritarus </w:t>
      </w:r>
      <w:r w:rsidR="00027916" w:rsidRPr="00915481">
        <w:rPr>
          <w:szCs w:val="24"/>
        </w:rPr>
        <w:t xml:space="preserve">Bendrosios dalies </w:t>
      </w:r>
      <w:r w:rsidR="00A1137A" w:rsidRPr="00915481">
        <w:rPr>
          <w:szCs w:val="24"/>
        </w:rPr>
        <w:t>7</w:t>
      </w:r>
      <w:r w:rsidR="00561413" w:rsidRPr="00915481">
        <w:rPr>
          <w:szCs w:val="24"/>
        </w:rPr>
        <w:t>9</w:t>
      </w:r>
      <w:r w:rsidRPr="00915481">
        <w:rPr>
          <w:szCs w:val="24"/>
        </w:rPr>
        <w:t xml:space="preserve"> punkte nurodytomis sąlygomis </w:t>
      </w:r>
      <w:r w:rsidR="00824EA4" w:rsidRPr="00915481">
        <w:rPr>
          <w:szCs w:val="24"/>
        </w:rPr>
        <w:t xml:space="preserve">Rangovo </w:t>
      </w:r>
      <w:r w:rsidRPr="0091548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Pr="00915481"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915481">
        <w:t xml:space="preserve">Šalys turi teisę sudaryti Susitarimus dėl papildomų darbų su sąlyga, kad nepažeidžiamos </w:t>
      </w:r>
      <w:r w:rsidR="00A86760" w:rsidRPr="00915481">
        <w:t>VPĮ</w:t>
      </w:r>
      <w:r w:rsidRPr="00915481">
        <w:t xml:space="preserve"> 89 straipsnyje nurodytos vertės.</w:t>
      </w:r>
    </w:p>
    <w:p w14:paraId="0477F2E4" w14:textId="77777777" w:rsidR="00F128B2" w:rsidRPr="00915481" w:rsidRDefault="00F128B2" w:rsidP="00AB54E8">
      <w:pPr>
        <w:pStyle w:val="Pagrindinistekstas"/>
        <w:widowControl w:val="0"/>
        <w:spacing w:after="0"/>
        <w:ind w:left="1211"/>
        <w:jc w:val="both"/>
        <w:rPr>
          <w:szCs w:val="24"/>
        </w:rPr>
      </w:pPr>
    </w:p>
    <w:p w14:paraId="08ADCFF3" w14:textId="5AF443AE" w:rsidR="00F128B2" w:rsidRPr="00915481" w:rsidRDefault="002B00C7" w:rsidP="00AB54E8">
      <w:pPr>
        <w:pStyle w:val="Pagrindinistekstas"/>
        <w:keepNext/>
        <w:keepLines/>
        <w:spacing w:after="0"/>
        <w:jc w:val="center"/>
        <w:rPr>
          <w:b/>
          <w:bCs/>
          <w:szCs w:val="24"/>
        </w:rPr>
      </w:pPr>
      <w:r w:rsidRPr="00915481">
        <w:rPr>
          <w:b/>
          <w:bCs/>
          <w:szCs w:val="24"/>
        </w:rPr>
        <w:t>X</w:t>
      </w:r>
      <w:r w:rsidR="0011474B" w:rsidRPr="00915481">
        <w:rPr>
          <w:b/>
          <w:bCs/>
          <w:szCs w:val="24"/>
        </w:rPr>
        <w:t>II</w:t>
      </w:r>
      <w:r w:rsidRPr="00915481">
        <w:rPr>
          <w:b/>
          <w:bCs/>
          <w:szCs w:val="24"/>
        </w:rPr>
        <w:t>. SUTARTIES PAKEITIMAI</w:t>
      </w:r>
      <w:r w:rsidR="000B0547" w:rsidRPr="00915481">
        <w:rPr>
          <w:b/>
          <w:bCs/>
          <w:szCs w:val="24"/>
        </w:rPr>
        <w:t xml:space="preserve"> </w:t>
      </w:r>
    </w:p>
    <w:p w14:paraId="0F0F5CD2" w14:textId="77777777" w:rsidR="00F128B2" w:rsidRPr="00915481" w:rsidRDefault="00F128B2" w:rsidP="00AB54E8">
      <w:pPr>
        <w:pStyle w:val="Pagrindinistekstas"/>
        <w:keepNext/>
        <w:keepLines/>
        <w:spacing w:after="0"/>
        <w:ind w:firstLine="709"/>
        <w:jc w:val="both"/>
      </w:pPr>
    </w:p>
    <w:p w14:paraId="7810CDC4" w14:textId="6A9FEC20" w:rsidR="0032322C" w:rsidRPr="0091548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20" w:name="_Ref93693710"/>
      <w:r w:rsidRPr="00915481">
        <w:rPr>
          <w:szCs w:val="24"/>
        </w:rPr>
        <w:t xml:space="preserve">Sutarties sąlygos Sutarties galiojimo laikotarpiu gali būti keičiamos Sutartyje ir </w:t>
      </w:r>
      <w:r w:rsidR="00A86760" w:rsidRPr="00915481">
        <w:rPr>
          <w:szCs w:val="24"/>
        </w:rPr>
        <w:t>VPĮ</w:t>
      </w:r>
      <w:r w:rsidRPr="00915481">
        <w:rPr>
          <w:szCs w:val="24"/>
        </w:rPr>
        <w:t xml:space="preserve"> nustatyta tvarka ir atvejais. Sutarties keitimas galioja tik tuo atveju, jei jis yra sudaromas rašytiniu Šalių susitarimu. </w:t>
      </w:r>
    </w:p>
    <w:p w14:paraId="37B2C407" w14:textId="77777777" w:rsidR="0032322C" w:rsidRPr="00915481" w:rsidRDefault="0032322C" w:rsidP="00A86760">
      <w:pPr>
        <w:pStyle w:val="Sraopastraipa"/>
        <w:numPr>
          <w:ilvl w:val="0"/>
          <w:numId w:val="17"/>
        </w:numPr>
        <w:suppressAutoHyphens w:val="0"/>
        <w:autoSpaceDE w:val="0"/>
        <w:autoSpaceDN w:val="0"/>
        <w:adjustRightInd w:val="0"/>
        <w:ind w:left="0" w:firstLine="709"/>
        <w:jc w:val="both"/>
        <w:rPr>
          <w:szCs w:val="24"/>
        </w:rPr>
      </w:pPr>
      <w:r w:rsidRPr="0091548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0"/>
    <w:p w14:paraId="14BBD2D7" w14:textId="21406D2E" w:rsidR="0032322C" w:rsidRPr="0091548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915481">
        <w:t xml:space="preserve">Susitarimai </w:t>
      </w:r>
      <w:r w:rsidR="00BD27B5" w:rsidRPr="00915481">
        <w:t xml:space="preserve">dėl Sutarties pakeitimo </w:t>
      </w:r>
      <w:r w:rsidRPr="00915481">
        <w:t xml:space="preserve">įsigalioja nuo jų </w:t>
      </w:r>
      <w:r w:rsidR="0032322C" w:rsidRPr="00915481">
        <w:t>pasirašymo dienos, jei juose nenumatyta kita įsigaliojimo data</w:t>
      </w:r>
      <w:r w:rsidRPr="00915481">
        <w:t>. Susitarime Šalys gali numatyti, kad jis taikomas Šalių santykiams, atsiradusiems iki Susitarimo sudarymo.</w:t>
      </w:r>
    </w:p>
    <w:p w14:paraId="5F0D72A9" w14:textId="77777777" w:rsidR="000A3984" w:rsidRPr="00915481"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Pr="00915481"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sidRPr="00915481">
        <w:rPr>
          <w:b/>
          <w:bCs/>
        </w:rPr>
        <w:t xml:space="preserve">XIII. </w:t>
      </w:r>
      <w:r w:rsidR="0032322C" w:rsidRPr="00915481">
        <w:rPr>
          <w:b/>
          <w:bCs/>
        </w:rPr>
        <w:t>SUTARTIES GALIOJIMAS IR NUTRAUKIMAS</w:t>
      </w:r>
    </w:p>
    <w:p w14:paraId="6BD8D4DF" w14:textId="77777777" w:rsidR="007015B6" w:rsidRPr="0091548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91548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915481">
        <w:t xml:space="preserve">Sutartis įsigalioja ją pasirašius bei Rangovui pateikus </w:t>
      </w:r>
      <w:r w:rsidR="00824EA4" w:rsidRPr="00915481">
        <w:t>Bendrosios dalies</w:t>
      </w:r>
      <w:r w:rsidRPr="0091548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91548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915481">
        <w:t>Sutartis gali būti nutraukta:</w:t>
      </w:r>
    </w:p>
    <w:p w14:paraId="75F78BEB" w14:textId="57D5EDA0" w:rsidR="0032322C" w:rsidRPr="0091548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eastAsia="en-US"/>
        </w:rPr>
        <w:t>rašytiniu abipusiu Šalių susitarimu;</w:t>
      </w:r>
      <w:r w:rsidR="0011474B" w:rsidRPr="00915481">
        <w:rPr>
          <w:rFonts w:ascii="Times New Roman" w:hAnsi="Times New Roman"/>
          <w:sz w:val="24"/>
          <w:szCs w:val="24"/>
          <w:lang w:val="lt-LT" w:eastAsia="en-US"/>
        </w:rPr>
        <w:t xml:space="preserve"> </w:t>
      </w:r>
    </w:p>
    <w:p w14:paraId="34BFB992" w14:textId="77777777" w:rsidR="0032322C" w:rsidRPr="00915481" w:rsidRDefault="0032322C" w:rsidP="000A7D91">
      <w:pPr>
        <w:pStyle w:val="BodyText11"/>
        <w:numPr>
          <w:ilvl w:val="1"/>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eastAsia="en-US"/>
        </w:rPr>
        <w:t>Sutartyje nustatytais atvejais ir tvarka;</w:t>
      </w:r>
    </w:p>
    <w:p w14:paraId="3A3EF1FA" w14:textId="03F32B1C" w:rsidR="0032322C" w:rsidRPr="00915481" w:rsidRDefault="0032322C" w:rsidP="000A7D91">
      <w:pPr>
        <w:pStyle w:val="BodyText11"/>
        <w:numPr>
          <w:ilvl w:val="1"/>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eastAsia="en-US"/>
        </w:rPr>
        <w:t xml:space="preserve">kitais </w:t>
      </w:r>
      <w:r w:rsidR="00A86760" w:rsidRPr="00915481">
        <w:rPr>
          <w:rFonts w:ascii="Times New Roman" w:hAnsi="Times New Roman"/>
          <w:sz w:val="24"/>
          <w:szCs w:val="24"/>
          <w:lang w:val="lt-LT" w:eastAsia="en-US"/>
        </w:rPr>
        <w:t>VPĮ</w:t>
      </w:r>
      <w:r w:rsidRPr="00915481">
        <w:rPr>
          <w:rFonts w:ascii="Times New Roman" w:hAnsi="Times New Roman"/>
          <w:sz w:val="24"/>
          <w:szCs w:val="24"/>
          <w:lang w:val="lt-LT" w:eastAsia="en-US"/>
        </w:rPr>
        <w:t xml:space="preserve"> ir Lietuvos Respublikos civilinio kodekso</w:t>
      </w:r>
      <w:r w:rsidR="0011474B" w:rsidRPr="00915481">
        <w:rPr>
          <w:rFonts w:ascii="Times New Roman" w:hAnsi="Times New Roman"/>
          <w:sz w:val="24"/>
          <w:szCs w:val="24"/>
          <w:lang w:val="lt-LT" w:eastAsia="en-US"/>
        </w:rPr>
        <w:t xml:space="preserve"> (toliau – CK)</w:t>
      </w:r>
      <w:r w:rsidRPr="00915481">
        <w:rPr>
          <w:rFonts w:ascii="Times New Roman" w:hAnsi="Times New Roman"/>
          <w:sz w:val="24"/>
          <w:szCs w:val="24"/>
          <w:lang w:val="lt-LT" w:eastAsia="en-US"/>
        </w:rPr>
        <w:t xml:space="preserve"> nustatytais atvejais.</w:t>
      </w:r>
    </w:p>
    <w:p w14:paraId="75EA9678" w14:textId="2E2D2D5B" w:rsidR="0032322C" w:rsidRPr="00915481" w:rsidRDefault="0032322C" w:rsidP="000A7D91">
      <w:pPr>
        <w:pStyle w:val="BodyText11"/>
        <w:numPr>
          <w:ilvl w:val="0"/>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eastAsia="en-US"/>
        </w:rPr>
        <w:lastRenderedPageBreak/>
        <w:t xml:space="preserve">Užsakovas turi teisę vienašališkai nutraukti Sutartį, įspėjęs </w:t>
      </w:r>
      <w:r w:rsidR="00190DA3" w:rsidRPr="00915481">
        <w:rPr>
          <w:rFonts w:ascii="Times New Roman" w:hAnsi="Times New Roman"/>
          <w:sz w:val="24"/>
          <w:szCs w:val="24"/>
          <w:lang w:val="lt-LT" w:eastAsia="en-US"/>
        </w:rPr>
        <w:t>Rangovą</w:t>
      </w:r>
      <w:r w:rsidRPr="00915481">
        <w:rPr>
          <w:rFonts w:ascii="Times New Roman" w:hAnsi="Times New Roman"/>
          <w:sz w:val="24"/>
          <w:szCs w:val="24"/>
          <w:lang w:val="lt-LT" w:eastAsia="en-US"/>
        </w:rPr>
        <w:t xml:space="preserve"> prieš </w:t>
      </w:r>
      <w:r w:rsidR="001C3A01" w:rsidRPr="00915481">
        <w:rPr>
          <w:rFonts w:ascii="Times New Roman" w:hAnsi="Times New Roman"/>
          <w:sz w:val="24"/>
          <w:szCs w:val="24"/>
          <w:lang w:val="lt-LT" w:eastAsia="en-US"/>
        </w:rPr>
        <w:t>20</w:t>
      </w:r>
      <w:r w:rsidRPr="00915481">
        <w:rPr>
          <w:rFonts w:ascii="Times New Roman" w:hAnsi="Times New Roman"/>
          <w:sz w:val="24"/>
          <w:szCs w:val="24"/>
          <w:lang w:val="lt-LT" w:eastAsia="en-US"/>
        </w:rPr>
        <w:t xml:space="preserve"> darbo dienų, jei:</w:t>
      </w:r>
    </w:p>
    <w:p w14:paraId="51D6F408" w14:textId="77777777" w:rsidR="00446B98" w:rsidRPr="00915481" w:rsidRDefault="00446B98" w:rsidP="000A7D91">
      <w:pPr>
        <w:pStyle w:val="BodyText11"/>
        <w:numPr>
          <w:ilvl w:val="1"/>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915481" w:rsidRDefault="00446B98" w:rsidP="000A7D91">
      <w:pPr>
        <w:pStyle w:val="BodyText11"/>
        <w:numPr>
          <w:ilvl w:val="1"/>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915481" w:rsidRDefault="00446B98" w:rsidP="000A7D91">
      <w:pPr>
        <w:pStyle w:val="BodyText11"/>
        <w:numPr>
          <w:ilvl w:val="1"/>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915481" w:rsidRDefault="00446B98" w:rsidP="000A7D91">
      <w:pPr>
        <w:pStyle w:val="BodyText11"/>
        <w:numPr>
          <w:ilvl w:val="1"/>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rPr>
        <w:t>Rangovas sudaro subrangos sutartį be Užsakovo iš ankstinio raštiško sutikimo;</w:t>
      </w:r>
    </w:p>
    <w:p w14:paraId="2CFAF508" w14:textId="77777777" w:rsidR="00446B98" w:rsidRPr="00915481" w:rsidRDefault="00446B98" w:rsidP="000A7D91">
      <w:pPr>
        <w:pStyle w:val="BodyText11"/>
        <w:numPr>
          <w:ilvl w:val="1"/>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915481" w:rsidRDefault="000A7D91" w:rsidP="000A7D91">
      <w:pPr>
        <w:pStyle w:val="BodyText11"/>
        <w:numPr>
          <w:ilvl w:val="1"/>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rPr>
        <w:t>Rangovas nesilaiko viešojo</w:t>
      </w:r>
      <w:r w:rsidRPr="00915481">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915481" w:rsidRDefault="0032322C" w:rsidP="000A7D91">
      <w:pPr>
        <w:pStyle w:val="BodyText11"/>
        <w:numPr>
          <w:ilvl w:val="1"/>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eastAsia="en-US"/>
        </w:rPr>
        <w:t xml:space="preserve">kai paaiškėja </w:t>
      </w:r>
      <w:r w:rsidR="00A86760" w:rsidRPr="00915481">
        <w:rPr>
          <w:rFonts w:ascii="Times New Roman" w:hAnsi="Times New Roman"/>
          <w:sz w:val="24"/>
          <w:szCs w:val="24"/>
          <w:lang w:val="lt-LT" w:eastAsia="en-US"/>
        </w:rPr>
        <w:t>VPĮ</w:t>
      </w:r>
      <w:r w:rsidRPr="00915481">
        <w:rPr>
          <w:rFonts w:ascii="Times New Roman" w:hAnsi="Times New Roman"/>
          <w:sz w:val="24"/>
          <w:szCs w:val="24"/>
          <w:lang w:val="lt-LT" w:eastAsia="en-US"/>
        </w:rPr>
        <w:t xml:space="preserve"> 90 straipsnio 1 dalyje nurodytos aplinkybės</w:t>
      </w:r>
      <w:r w:rsidR="00EB0A7C" w:rsidRPr="00915481">
        <w:rPr>
          <w:rFonts w:ascii="Times New Roman" w:hAnsi="Times New Roman"/>
          <w:sz w:val="24"/>
          <w:szCs w:val="24"/>
          <w:lang w:val="lt-LT" w:eastAsia="en-US"/>
        </w:rPr>
        <w:t xml:space="preserve"> ar</w:t>
      </w:r>
      <w:r w:rsidRPr="00915481">
        <w:rPr>
          <w:rFonts w:ascii="Times New Roman" w:hAnsi="Times New Roman"/>
          <w:sz w:val="24"/>
          <w:szCs w:val="24"/>
          <w:lang w:val="lt-LT" w:eastAsia="en-US"/>
        </w:rPr>
        <w:t xml:space="preserve"> kitos aplinkybės, dėl kurių </w:t>
      </w:r>
      <w:r w:rsidR="00446B98" w:rsidRPr="00915481">
        <w:rPr>
          <w:rFonts w:ascii="Times New Roman" w:hAnsi="Times New Roman"/>
          <w:sz w:val="24"/>
          <w:szCs w:val="24"/>
          <w:lang w:val="lt-LT" w:eastAsia="en-US"/>
        </w:rPr>
        <w:t>Užsakovas</w:t>
      </w:r>
      <w:r w:rsidRPr="00915481">
        <w:rPr>
          <w:rFonts w:ascii="Times New Roman" w:hAnsi="Times New Roman"/>
          <w:sz w:val="24"/>
          <w:szCs w:val="24"/>
          <w:lang w:val="lt-LT" w:eastAsia="en-US"/>
        </w:rPr>
        <w:t xml:space="preserve"> negalės tinkamai vykdyti Sutarties ir </w:t>
      </w:r>
      <w:r w:rsidR="00446B98" w:rsidRPr="00915481">
        <w:rPr>
          <w:rFonts w:ascii="Times New Roman" w:hAnsi="Times New Roman"/>
          <w:sz w:val="24"/>
          <w:szCs w:val="24"/>
          <w:lang w:val="lt-LT" w:eastAsia="en-US"/>
        </w:rPr>
        <w:t>atlikti Darbus</w:t>
      </w:r>
      <w:r w:rsidRPr="00915481">
        <w:rPr>
          <w:rFonts w:ascii="Times New Roman" w:hAnsi="Times New Roman"/>
          <w:sz w:val="24"/>
          <w:szCs w:val="24"/>
          <w:lang w:val="lt-LT" w:eastAsia="en-US"/>
        </w:rPr>
        <w:t xml:space="preserve"> </w:t>
      </w:r>
      <w:r w:rsidR="00446B98" w:rsidRPr="00915481">
        <w:rPr>
          <w:rFonts w:ascii="Times New Roman" w:hAnsi="Times New Roman"/>
          <w:sz w:val="24"/>
          <w:szCs w:val="24"/>
          <w:lang w:val="lt-LT" w:eastAsia="en-US"/>
        </w:rPr>
        <w:t>Rangovas</w:t>
      </w:r>
      <w:r w:rsidRPr="00915481">
        <w:rPr>
          <w:rFonts w:ascii="Times New Roman" w:hAnsi="Times New Roman"/>
          <w:sz w:val="24"/>
          <w:szCs w:val="24"/>
          <w:lang w:val="lt-LT" w:eastAsia="en-US"/>
        </w:rPr>
        <w:t xml:space="preserve"> negali pateikti pagrįstų įrodymų, kad Sutartį įvykdys tinkamai</w:t>
      </w:r>
      <w:r w:rsidR="00EB0A7C" w:rsidRPr="00915481">
        <w:rPr>
          <w:rFonts w:ascii="Times New Roman" w:hAnsi="Times New Roman"/>
          <w:sz w:val="24"/>
          <w:szCs w:val="24"/>
          <w:lang w:val="lt-LT" w:eastAsia="en-US"/>
        </w:rPr>
        <w:t>;</w:t>
      </w:r>
    </w:p>
    <w:p w14:paraId="0DC0C1B4" w14:textId="77B20BCD" w:rsidR="00EB0A7C" w:rsidRPr="00915481" w:rsidRDefault="00EB0A7C" w:rsidP="000A7D91">
      <w:pPr>
        <w:pStyle w:val="BodyText11"/>
        <w:numPr>
          <w:ilvl w:val="1"/>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rPr>
        <w:t xml:space="preserve">Rangovas </w:t>
      </w:r>
      <w:r w:rsidRPr="00915481">
        <w:rPr>
          <w:rFonts w:ascii="Times New Roman" w:hAnsi="Times New Roman"/>
          <w:sz w:val="24"/>
          <w:szCs w:val="24"/>
          <w:lang w:val="lt-LT" w:eastAsia="en-US"/>
        </w:rPr>
        <w:t>padarė kitą esminį Sutarties pažeidimą</w:t>
      </w:r>
      <w:r w:rsidR="007B0ECF" w:rsidRPr="00915481">
        <w:rPr>
          <w:rFonts w:ascii="Times New Roman" w:hAnsi="Times New Roman"/>
          <w:sz w:val="24"/>
          <w:szCs w:val="24"/>
          <w:lang w:val="lt-LT" w:eastAsia="en-US"/>
        </w:rPr>
        <w:t>,</w:t>
      </w:r>
      <w:r w:rsidRPr="00915481">
        <w:rPr>
          <w:rFonts w:ascii="Times New Roman" w:hAnsi="Times New Roman"/>
          <w:sz w:val="24"/>
          <w:szCs w:val="24"/>
          <w:lang w:val="lt-LT" w:eastAsia="en-US"/>
        </w:rPr>
        <w:t xml:space="preserve"> numatytą šioje Sutartyje</w:t>
      </w:r>
      <w:r w:rsidR="0011474B" w:rsidRPr="00915481">
        <w:rPr>
          <w:rFonts w:ascii="Times New Roman" w:hAnsi="Times New Roman"/>
          <w:sz w:val="24"/>
          <w:szCs w:val="24"/>
          <w:lang w:val="lt-LT" w:eastAsia="en-US"/>
        </w:rPr>
        <w:t>, VPĮ</w:t>
      </w:r>
      <w:r w:rsidRPr="00915481">
        <w:rPr>
          <w:rFonts w:ascii="Times New Roman" w:hAnsi="Times New Roman"/>
          <w:sz w:val="24"/>
          <w:szCs w:val="24"/>
          <w:lang w:val="lt-LT" w:eastAsia="en-US"/>
        </w:rPr>
        <w:t xml:space="preserve"> ar </w:t>
      </w:r>
      <w:r w:rsidR="0011474B" w:rsidRPr="00915481">
        <w:rPr>
          <w:rFonts w:ascii="Times New Roman" w:hAnsi="Times New Roman"/>
          <w:sz w:val="24"/>
          <w:szCs w:val="24"/>
          <w:lang w:val="lt-LT" w:eastAsia="en-US"/>
        </w:rPr>
        <w:t>CK</w:t>
      </w:r>
      <w:r w:rsidRPr="00915481">
        <w:rPr>
          <w:rFonts w:ascii="Times New Roman" w:hAnsi="Times New Roman"/>
          <w:sz w:val="24"/>
          <w:szCs w:val="24"/>
          <w:lang w:val="lt-LT" w:eastAsia="en-US"/>
        </w:rPr>
        <w:t>.</w:t>
      </w:r>
    </w:p>
    <w:p w14:paraId="46C1E05F" w14:textId="6190992A" w:rsidR="00EB0A7C" w:rsidRPr="00915481" w:rsidRDefault="00EB0A7C" w:rsidP="000A7D91">
      <w:pPr>
        <w:pStyle w:val="BodyText11"/>
        <w:numPr>
          <w:ilvl w:val="0"/>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eastAsia="en-US"/>
        </w:rPr>
        <w:t>Sutarties Bendrosios dalies 8</w:t>
      </w:r>
      <w:r w:rsidR="00AD3D51" w:rsidRPr="00915481">
        <w:rPr>
          <w:rFonts w:ascii="Times New Roman" w:hAnsi="Times New Roman"/>
          <w:sz w:val="24"/>
          <w:szCs w:val="24"/>
          <w:lang w:val="lt-LT" w:eastAsia="en-US"/>
        </w:rPr>
        <w:t>7</w:t>
      </w:r>
      <w:r w:rsidRPr="00915481">
        <w:rPr>
          <w:rFonts w:ascii="Times New Roman" w:hAnsi="Times New Roman"/>
          <w:sz w:val="24"/>
          <w:szCs w:val="24"/>
          <w:lang w:val="lt-LT" w:eastAsia="en-US"/>
        </w:rPr>
        <w:t>.1–8</w:t>
      </w:r>
      <w:r w:rsidR="00AD3D51" w:rsidRPr="00915481">
        <w:rPr>
          <w:rFonts w:ascii="Times New Roman" w:hAnsi="Times New Roman"/>
          <w:sz w:val="24"/>
          <w:szCs w:val="24"/>
          <w:lang w:val="lt-LT" w:eastAsia="en-US"/>
        </w:rPr>
        <w:t>7</w:t>
      </w:r>
      <w:r w:rsidRPr="00915481">
        <w:rPr>
          <w:rFonts w:ascii="Times New Roman" w:hAnsi="Times New Roman"/>
          <w:sz w:val="24"/>
          <w:szCs w:val="24"/>
          <w:lang w:val="lt-LT" w:eastAsia="en-US"/>
        </w:rPr>
        <w:t>.</w:t>
      </w:r>
      <w:r w:rsidR="00AD3D51" w:rsidRPr="00915481">
        <w:rPr>
          <w:rFonts w:ascii="Times New Roman" w:hAnsi="Times New Roman"/>
          <w:sz w:val="24"/>
          <w:szCs w:val="24"/>
          <w:lang w:val="lt-LT" w:eastAsia="en-US"/>
        </w:rPr>
        <w:t>8</w:t>
      </w:r>
      <w:r w:rsidRPr="0091548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915481" w:rsidRDefault="001C3A01" w:rsidP="000A7D91">
      <w:pPr>
        <w:pStyle w:val="BodyText11"/>
        <w:numPr>
          <w:ilvl w:val="0"/>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eastAsia="en-US"/>
        </w:rPr>
        <w:t>Rangovas</w:t>
      </w:r>
      <w:r w:rsidR="0032322C" w:rsidRPr="00915481">
        <w:rPr>
          <w:rFonts w:ascii="Times New Roman" w:hAnsi="Times New Roman"/>
          <w:sz w:val="24"/>
          <w:szCs w:val="24"/>
          <w:lang w:val="lt-LT" w:eastAsia="en-US"/>
        </w:rPr>
        <w:t xml:space="preserve"> turi teisę vienašališkai nutraukti Sutartį, įspėjęs </w:t>
      </w:r>
      <w:r w:rsidRPr="00915481">
        <w:rPr>
          <w:rFonts w:ascii="Times New Roman" w:hAnsi="Times New Roman"/>
          <w:sz w:val="24"/>
          <w:szCs w:val="24"/>
          <w:lang w:val="lt-LT" w:eastAsia="en-US"/>
        </w:rPr>
        <w:t>Užsakovą</w:t>
      </w:r>
      <w:r w:rsidR="0032322C" w:rsidRPr="00915481">
        <w:rPr>
          <w:rFonts w:ascii="Times New Roman" w:hAnsi="Times New Roman"/>
          <w:sz w:val="24"/>
          <w:szCs w:val="24"/>
          <w:lang w:val="lt-LT" w:eastAsia="en-US"/>
        </w:rPr>
        <w:t xml:space="preserve"> prieš </w:t>
      </w:r>
      <w:r w:rsidRPr="00915481">
        <w:rPr>
          <w:rFonts w:ascii="Times New Roman" w:hAnsi="Times New Roman"/>
          <w:sz w:val="24"/>
          <w:szCs w:val="24"/>
          <w:lang w:val="lt-LT" w:eastAsia="en-US"/>
        </w:rPr>
        <w:t>20</w:t>
      </w:r>
      <w:r w:rsidR="0032322C" w:rsidRPr="00915481">
        <w:rPr>
          <w:rFonts w:ascii="Times New Roman" w:hAnsi="Times New Roman"/>
          <w:sz w:val="24"/>
          <w:szCs w:val="24"/>
          <w:lang w:val="lt-LT" w:eastAsia="en-US"/>
        </w:rPr>
        <w:t xml:space="preserve"> darbo dienų, jei:</w:t>
      </w:r>
    </w:p>
    <w:p w14:paraId="39BC6ADA" w14:textId="17EE94C2" w:rsidR="0032322C" w:rsidRPr="00915481" w:rsidRDefault="00446B98" w:rsidP="000A7D91">
      <w:pPr>
        <w:pStyle w:val="BodyText11"/>
        <w:numPr>
          <w:ilvl w:val="1"/>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eastAsia="en-US"/>
        </w:rPr>
        <w:t>Užsakovas</w:t>
      </w:r>
      <w:r w:rsidR="0032322C" w:rsidRPr="00915481">
        <w:rPr>
          <w:rFonts w:ascii="Times New Roman" w:hAnsi="Times New Roman"/>
          <w:sz w:val="24"/>
          <w:szCs w:val="24"/>
          <w:lang w:val="lt-LT" w:eastAsia="en-US"/>
        </w:rPr>
        <w:t xml:space="preserve"> ne dėl </w:t>
      </w:r>
      <w:r w:rsidRPr="00915481">
        <w:rPr>
          <w:rFonts w:ascii="Times New Roman" w:hAnsi="Times New Roman"/>
          <w:sz w:val="24"/>
          <w:szCs w:val="24"/>
          <w:lang w:val="lt-LT" w:eastAsia="en-US"/>
        </w:rPr>
        <w:t>Rangovo</w:t>
      </w:r>
      <w:r w:rsidR="0032322C" w:rsidRPr="00915481">
        <w:rPr>
          <w:rFonts w:ascii="Times New Roman" w:hAnsi="Times New Roman"/>
          <w:sz w:val="24"/>
          <w:szCs w:val="24"/>
          <w:lang w:val="lt-LT" w:eastAsia="en-US"/>
        </w:rPr>
        <w:t xml:space="preserve"> kaltės vėluoja atlikti mokėjimą daugiau kaip 20 darbo dienų ir jeigu </w:t>
      </w:r>
      <w:r w:rsidRPr="00915481">
        <w:rPr>
          <w:rFonts w:ascii="Times New Roman" w:hAnsi="Times New Roman"/>
          <w:sz w:val="24"/>
          <w:szCs w:val="24"/>
          <w:lang w:val="lt-LT" w:eastAsia="en-US"/>
        </w:rPr>
        <w:t>Rangovas</w:t>
      </w:r>
      <w:r w:rsidR="0032322C" w:rsidRPr="00915481">
        <w:rPr>
          <w:rFonts w:ascii="Times New Roman" w:hAnsi="Times New Roman"/>
          <w:sz w:val="24"/>
          <w:szCs w:val="24"/>
          <w:lang w:val="lt-LT" w:eastAsia="en-US"/>
        </w:rPr>
        <w:t xml:space="preserve"> apie vėlavimą prieš tai raštu pranešė </w:t>
      </w:r>
      <w:r w:rsidRPr="00915481">
        <w:rPr>
          <w:rFonts w:ascii="Times New Roman" w:hAnsi="Times New Roman"/>
          <w:sz w:val="24"/>
          <w:szCs w:val="24"/>
          <w:lang w:val="lt-LT" w:eastAsia="en-US"/>
        </w:rPr>
        <w:t>Užsakovui</w:t>
      </w:r>
      <w:r w:rsidR="0032322C" w:rsidRPr="00915481">
        <w:rPr>
          <w:rFonts w:ascii="Times New Roman" w:hAnsi="Times New Roman"/>
          <w:sz w:val="24"/>
          <w:szCs w:val="24"/>
          <w:lang w:val="lt-LT" w:eastAsia="en-US"/>
        </w:rPr>
        <w:t>;</w:t>
      </w:r>
    </w:p>
    <w:p w14:paraId="0C5BFD72" w14:textId="0BBFCADB" w:rsidR="0032322C" w:rsidRPr="00915481" w:rsidRDefault="00446B98" w:rsidP="000A7D91">
      <w:pPr>
        <w:pStyle w:val="BodyText11"/>
        <w:numPr>
          <w:ilvl w:val="1"/>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eastAsia="en-US"/>
        </w:rPr>
        <w:t>Užsakovas</w:t>
      </w:r>
      <w:r w:rsidR="0032322C" w:rsidRPr="00915481">
        <w:rPr>
          <w:rFonts w:ascii="Times New Roman" w:hAnsi="Times New Roman"/>
          <w:sz w:val="24"/>
          <w:szCs w:val="24"/>
          <w:lang w:val="lt-LT" w:eastAsia="en-US"/>
        </w:rPr>
        <w:t xml:space="preserve"> padarė esminį Sutarties pažeidimą, numatytą šioje Sutartyje ar </w:t>
      </w:r>
      <w:r w:rsidR="0011474B" w:rsidRPr="00915481">
        <w:rPr>
          <w:rFonts w:ascii="Times New Roman" w:hAnsi="Times New Roman"/>
          <w:sz w:val="24"/>
          <w:szCs w:val="24"/>
          <w:lang w:val="lt-LT" w:eastAsia="en-US"/>
        </w:rPr>
        <w:t>CK</w:t>
      </w:r>
      <w:r w:rsidR="0032322C" w:rsidRPr="00915481">
        <w:rPr>
          <w:rFonts w:ascii="Times New Roman" w:hAnsi="Times New Roman"/>
          <w:sz w:val="24"/>
          <w:szCs w:val="24"/>
          <w:lang w:val="lt-LT" w:eastAsia="en-US"/>
        </w:rPr>
        <w:t>.</w:t>
      </w:r>
    </w:p>
    <w:p w14:paraId="44C9C5EF" w14:textId="4B05CD4A" w:rsidR="0032322C" w:rsidRPr="00915481" w:rsidRDefault="0032322C" w:rsidP="000A7D91">
      <w:pPr>
        <w:pStyle w:val="BodyText11"/>
        <w:numPr>
          <w:ilvl w:val="0"/>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915481">
        <w:rPr>
          <w:rFonts w:ascii="Times New Roman" w:hAnsi="Times New Roman"/>
          <w:sz w:val="24"/>
          <w:szCs w:val="24"/>
          <w:lang w:val="lt-LT" w:eastAsia="en-US"/>
        </w:rPr>
        <w:t xml:space="preserve">10 </w:t>
      </w:r>
      <w:r w:rsidRPr="0091548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1" w:name="_Hlk149505990"/>
      <w:r w:rsidRPr="00915481">
        <w:rPr>
          <w:rFonts w:ascii="Times New Roman" w:hAnsi="Times New Roman"/>
          <w:sz w:val="24"/>
          <w:szCs w:val="24"/>
          <w:lang w:val="lt-LT" w:eastAsia="en-US"/>
        </w:rPr>
        <w:t xml:space="preserve">Sutartis laikoma nutraukta </w:t>
      </w:r>
      <w:r w:rsidR="001C3A01" w:rsidRPr="00915481">
        <w:rPr>
          <w:rFonts w:ascii="Times New Roman" w:hAnsi="Times New Roman"/>
          <w:sz w:val="24"/>
          <w:szCs w:val="24"/>
          <w:lang w:val="lt-LT" w:eastAsia="en-US"/>
        </w:rPr>
        <w:t xml:space="preserve">kitą dieną, pasibaigus </w:t>
      </w:r>
      <w:r w:rsidR="000A7D91" w:rsidRPr="00915481">
        <w:rPr>
          <w:rFonts w:ascii="Times New Roman" w:hAnsi="Times New Roman"/>
          <w:sz w:val="24"/>
          <w:szCs w:val="24"/>
          <w:lang w:val="lt-LT" w:eastAsia="en-US"/>
        </w:rPr>
        <w:t>įspėjimo apie Sutarties nutraukimą terminui</w:t>
      </w:r>
      <w:r w:rsidRPr="00915481">
        <w:rPr>
          <w:rFonts w:ascii="Times New Roman" w:hAnsi="Times New Roman"/>
          <w:sz w:val="24"/>
          <w:szCs w:val="24"/>
          <w:lang w:val="lt-LT" w:eastAsia="en-US"/>
        </w:rPr>
        <w:t>, jei pranešime apie Sutarties nutraukimą nebuvo nustatytas kitas terminas</w:t>
      </w:r>
      <w:bookmarkEnd w:id="21"/>
      <w:r w:rsidRPr="00915481">
        <w:rPr>
          <w:rFonts w:ascii="Times New Roman" w:hAnsi="Times New Roman"/>
          <w:sz w:val="24"/>
          <w:szCs w:val="24"/>
          <w:lang w:val="lt-LT" w:eastAsia="en-US"/>
        </w:rPr>
        <w:t xml:space="preserve">. </w:t>
      </w:r>
    </w:p>
    <w:p w14:paraId="0BBB4CD3" w14:textId="59D03D80" w:rsidR="0032322C" w:rsidRPr="00915481" w:rsidRDefault="0032322C" w:rsidP="000A7D91">
      <w:pPr>
        <w:pStyle w:val="BodyText11"/>
        <w:numPr>
          <w:ilvl w:val="0"/>
          <w:numId w:val="17"/>
        </w:numPr>
        <w:ind w:left="0" w:firstLine="851"/>
        <w:rPr>
          <w:rFonts w:ascii="Times New Roman" w:hAnsi="Times New Roman"/>
          <w:sz w:val="24"/>
          <w:szCs w:val="24"/>
          <w:lang w:val="lt-LT" w:eastAsia="en-US"/>
        </w:rPr>
      </w:pPr>
      <w:r w:rsidRPr="00915481">
        <w:rPr>
          <w:rFonts w:ascii="Times New Roman" w:hAnsi="Times New Roman"/>
          <w:sz w:val="24"/>
          <w:szCs w:val="24"/>
          <w:lang w:val="lt-LT"/>
        </w:rPr>
        <w:t>Sutarties nutraukimas nepanaikina</w:t>
      </w:r>
      <w:r w:rsidR="000A7D91" w:rsidRPr="00915481">
        <w:rPr>
          <w:rFonts w:ascii="Times New Roman" w:hAnsi="Times New Roman"/>
          <w:sz w:val="24"/>
          <w:szCs w:val="24"/>
          <w:lang w:val="lt-LT"/>
        </w:rPr>
        <w:t xml:space="preserve"> Šalies</w:t>
      </w:r>
      <w:r w:rsidRPr="0091548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915481" w:rsidRDefault="00C72A11" w:rsidP="000A7D91">
      <w:pPr>
        <w:ind w:firstLine="851"/>
        <w:jc w:val="center"/>
        <w:rPr>
          <w:szCs w:val="24"/>
        </w:rPr>
      </w:pPr>
    </w:p>
    <w:p w14:paraId="175AAAFF" w14:textId="4F0B3F82" w:rsidR="007059A1" w:rsidRPr="00915481" w:rsidRDefault="007059A1" w:rsidP="000A7D91">
      <w:pPr>
        <w:keepNext/>
        <w:keepLines/>
        <w:ind w:firstLine="142"/>
        <w:jc w:val="center"/>
        <w:rPr>
          <w:b/>
          <w:bCs/>
          <w:szCs w:val="24"/>
        </w:rPr>
      </w:pPr>
      <w:r w:rsidRPr="00915481">
        <w:rPr>
          <w:b/>
          <w:bCs/>
          <w:szCs w:val="24"/>
        </w:rPr>
        <w:t>X</w:t>
      </w:r>
      <w:r w:rsidR="0011474B" w:rsidRPr="00915481">
        <w:rPr>
          <w:b/>
          <w:bCs/>
          <w:szCs w:val="24"/>
        </w:rPr>
        <w:t>IV</w:t>
      </w:r>
      <w:r w:rsidRPr="00915481">
        <w:rPr>
          <w:b/>
          <w:bCs/>
          <w:szCs w:val="24"/>
        </w:rPr>
        <w:t>. NENUGALIMA JĖGA</w:t>
      </w:r>
    </w:p>
    <w:p w14:paraId="0C5EC73D" w14:textId="77777777" w:rsidR="002161DB" w:rsidRPr="00915481" w:rsidRDefault="002161DB" w:rsidP="000A7D91">
      <w:pPr>
        <w:keepNext/>
        <w:keepLines/>
        <w:ind w:firstLine="142"/>
        <w:jc w:val="center"/>
        <w:rPr>
          <w:b/>
          <w:bCs/>
          <w:szCs w:val="24"/>
        </w:rPr>
      </w:pPr>
    </w:p>
    <w:p w14:paraId="2B0E3765" w14:textId="77777777" w:rsidR="007059A1" w:rsidRPr="00915481" w:rsidRDefault="007059A1" w:rsidP="000A7D91">
      <w:pPr>
        <w:pStyle w:val="Sraopastraipa"/>
        <w:keepNext/>
        <w:keepLines/>
        <w:widowControl w:val="0"/>
        <w:numPr>
          <w:ilvl w:val="0"/>
          <w:numId w:val="17"/>
        </w:numPr>
        <w:suppressAutoHyphens w:val="0"/>
        <w:spacing w:before="96" w:after="96"/>
        <w:ind w:left="0" w:firstLine="851"/>
        <w:jc w:val="both"/>
      </w:pPr>
      <w:r w:rsidRPr="0091548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915481" w:rsidRDefault="007059A1" w:rsidP="000A7D91">
      <w:pPr>
        <w:pStyle w:val="Sraopastraipa"/>
        <w:keepNext/>
        <w:keepLines/>
        <w:widowControl w:val="0"/>
        <w:numPr>
          <w:ilvl w:val="0"/>
          <w:numId w:val="17"/>
        </w:numPr>
        <w:suppressAutoHyphens w:val="0"/>
        <w:spacing w:before="96" w:after="96"/>
        <w:ind w:left="0" w:firstLine="851"/>
        <w:jc w:val="both"/>
      </w:pPr>
      <w:r w:rsidRPr="0091548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915481" w:rsidRDefault="007059A1" w:rsidP="000A7D91">
      <w:pPr>
        <w:pStyle w:val="Sraopastraipa"/>
        <w:widowControl w:val="0"/>
        <w:numPr>
          <w:ilvl w:val="0"/>
          <w:numId w:val="17"/>
        </w:numPr>
        <w:suppressAutoHyphens w:val="0"/>
        <w:spacing w:before="96" w:after="96"/>
        <w:ind w:left="0" w:firstLine="851"/>
        <w:jc w:val="both"/>
      </w:pPr>
      <w:r w:rsidRPr="00915481">
        <w:t>Šalis, prašanti ją atleisti nuo atsakomybės, privalo pranešti kitai Šaliai apie nenugal</w:t>
      </w:r>
      <w:r w:rsidR="00624158" w:rsidRPr="00915481">
        <w:t>imos jėgos aplinkybes nedelsdama</w:t>
      </w:r>
      <w:r w:rsidRPr="00915481">
        <w:t xml:space="preserve">, bet ne vėliau kaip per 7 dienas nuo tokių aplinkybių atsiradimo ar paaiškėjimo, pateikdama </w:t>
      </w:r>
      <w:proofErr w:type="spellStart"/>
      <w:r w:rsidRPr="00915481">
        <w:t>įrodymus</w:t>
      </w:r>
      <w:proofErr w:type="spellEnd"/>
      <w:r w:rsidRPr="00915481">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915481">
        <w:t xml:space="preserve"> </w:t>
      </w:r>
      <w:r w:rsidRPr="0091548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915481">
        <w:lastRenderedPageBreak/>
        <w:t>privalo kompensuoti kitai Šaliai žalą, kurią ši patyrė dėl laiku nepateikto pranešimo arba dėl to, kad nebuvo jokio pranešimo.</w:t>
      </w:r>
      <w:r w:rsidR="00A01756" w:rsidRPr="00915481">
        <w:t xml:space="preserve"> </w:t>
      </w:r>
    </w:p>
    <w:p w14:paraId="181B611C" w14:textId="7EAD54C8" w:rsidR="00A01756" w:rsidRPr="00915481" w:rsidRDefault="00A01756" w:rsidP="000A7D91">
      <w:pPr>
        <w:pStyle w:val="Sraopastraipa"/>
        <w:widowControl w:val="0"/>
        <w:numPr>
          <w:ilvl w:val="0"/>
          <w:numId w:val="17"/>
        </w:numPr>
        <w:suppressAutoHyphens w:val="0"/>
        <w:spacing w:before="96" w:after="96"/>
        <w:ind w:left="0" w:firstLine="851"/>
        <w:jc w:val="both"/>
      </w:pPr>
      <w:r w:rsidRPr="00915481">
        <w:t xml:space="preserve">Nenugalima </w:t>
      </w:r>
      <w:r w:rsidR="008D34C6" w:rsidRPr="00915481">
        <w:t>jėga nelaikoma tai, kad Šalis neturi reikiamų finansinių išteklių arba skolininko kontrahentai pažeidžia savo prievoles, arba skolininkas pažeidžia savo prievoles kontrahentams.</w:t>
      </w:r>
    </w:p>
    <w:p w14:paraId="244E52B5" w14:textId="28FB3364" w:rsidR="00EB0A7C" w:rsidRPr="00915481" w:rsidRDefault="00EB0A7C" w:rsidP="000A7D91">
      <w:pPr>
        <w:pStyle w:val="Sraopastraipa"/>
        <w:widowControl w:val="0"/>
        <w:numPr>
          <w:ilvl w:val="0"/>
          <w:numId w:val="17"/>
        </w:numPr>
        <w:suppressAutoHyphens w:val="0"/>
        <w:spacing w:before="96" w:after="96"/>
        <w:ind w:left="0" w:firstLine="851"/>
        <w:jc w:val="both"/>
      </w:pPr>
      <w:r w:rsidRPr="00915481">
        <w:rPr>
          <w:szCs w:val="24"/>
        </w:rPr>
        <w:t xml:space="preserve">Nenugalimos jėgos aplinkybėms užtrukus ilgiau nei 3 (tris) mėnesius ir abiem </w:t>
      </w:r>
      <w:r w:rsidRPr="00915481">
        <w:rPr>
          <w:bCs/>
          <w:szCs w:val="24"/>
        </w:rPr>
        <w:t>Šalims</w:t>
      </w:r>
      <w:r w:rsidRPr="00915481">
        <w:rPr>
          <w:szCs w:val="24"/>
        </w:rPr>
        <w:t xml:space="preserve"> nesudarius susitarimų dėl šios Sutarties pakeitimo, leidžiančio </w:t>
      </w:r>
      <w:r w:rsidRPr="00915481">
        <w:rPr>
          <w:bCs/>
          <w:szCs w:val="24"/>
        </w:rPr>
        <w:t>Šalims</w:t>
      </w:r>
      <w:r w:rsidRPr="00915481">
        <w:rPr>
          <w:szCs w:val="24"/>
        </w:rPr>
        <w:t xml:space="preserve"> toliau vykdyti savo įsipareigojimus, </w:t>
      </w:r>
      <w:r w:rsidRPr="00915481">
        <w:rPr>
          <w:spacing w:val="-2"/>
          <w:szCs w:val="24"/>
        </w:rPr>
        <w:t>kiekviena Sutarties Šalis gali vienašališkai nutraukti Sutartį, pranešant apie tai kitai Sutarties Šaliai raštu ne vėliau kaip prieš 20 (dvidešimt) darbo dienų</w:t>
      </w:r>
      <w:r w:rsidR="007B0ECF" w:rsidRPr="00915481">
        <w:rPr>
          <w:spacing w:val="-2"/>
          <w:szCs w:val="24"/>
        </w:rPr>
        <w:t>.</w:t>
      </w:r>
    </w:p>
    <w:p w14:paraId="43C73784" w14:textId="77777777" w:rsidR="000A3984" w:rsidRPr="00915481"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915481" w:rsidRDefault="0011474B" w:rsidP="000A7D91">
      <w:pPr>
        <w:pStyle w:val="BodyText11"/>
        <w:keepNext/>
        <w:keepLines/>
        <w:ind w:firstLine="0"/>
        <w:jc w:val="center"/>
        <w:rPr>
          <w:rFonts w:ascii="Times New Roman" w:hAnsi="Times New Roman"/>
          <w:b/>
          <w:bCs/>
          <w:sz w:val="24"/>
          <w:szCs w:val="24"/>
          <w:lang w:val="lt-LT" w:eastAsia="en-US"/>
        </w:rPr>
      </w:pPr>
      <w:r w:rsidRPr="00915481">
        <w:rPr>
          <w:rFonts w:ascii="Times New Roman" w:hAnsi="Times New Roman"/>
          <w:b/>
          <w:bCs/>
          <w:sz w:val="24"/>
          <w:szCs w:val="24"/>
          <w:lang w:val="lt-LT"/>
        </w:rPr>
        <w:t>X</w:t>
      </w:r>
      <w:r w:rsidR="000A7D91" w:rsidRPr="00915481">
        <w:rPr>
          <w:rFonts w:ascii="Times New Roman" w:hAnsi="Times New Roman"/>
          <w:b/>
          <w:bCs/>
          <w:sz w:val="24"/>
          <w:szCs w:val="24"/>
          <w:lang w:val="lt-LT"/>
        </w:rPr>
        <w:t>V. SUBTIEKĖJŲ PASITELKIMAS</w:t>
      </w:r>
    </w:p>
    <w:p w14:paraId="0C5C6C23" w14:textId="77777777" w:rsidR="000A7D91" w:rsidRPr="00915481" w:rsidRDefault="000A7D91" w:rsidP="000A7D91">
      <w:pPr>
        <w:pStyle w:val="Sraopastraipa"/>
        <w:keepNext/>
        <w:keepLines/>
        <w:ind w:left="0" w:firstLine="851"/>
        <w:jc w:val="both"/>
        <w:rPr>
          <w:szCs w:val="24"/>
        </w:rPr>
      </w:pPr>
    </w:p>
    <w:p w14:paraId="50AD28A5" w14:textId="155CA1B1" w:rsidR="000A7D91" w:rsidRPr="00915481" w:rsidRDefault="000A7D91" w:rsidP="000A7D91">
      <w:pPr>
        <w:pStyle w:val="Sraopastraipa"/>
        <w:keepNext/>
        <w:keepLines/>
        <w:numPr>
          <w:ilvl w:val="0"/>
          <w:numId w:val="17"/>
        </w:numPr>
        <w:suppressAutoHyphens w:val="0"/>
        <w:ind w:left="0" w:firstLine="851"/>
        <w:jc w:val="both"/>
        <w:rPr>
          <w:rFonts w:eastAsia="Calibri"/>
          <w:bCs/>
        </w:rPr>
      </w:pPr>
      <w:r w:rsidRPr="00915481">
        <w:rPr>
          <w:rFonts w:eastAsia="Calibri"/>
          <w:bCs/>
        </w:rPr>
        <w:t xml:space="preserve">Jei Sutarties vykdymui Užsakovas pasitelkia subtiekėjus, prieš sudarydamas Sutartį, Rangovas privalo Užsakovui pranešti jam žinomų pasitelktų subtiekėjų pavadinimus, kontaktinius duomenis ir jų atstovus, jeigu jie nebuvo nurodyti viešojo pirkimo pasiūlyme. Rangovas privalo užtikrinti, kad Sutarties sudarymo momentu ir visą jos galiojimo laikotarpį Sutarties vykdymui pasitelkti subtiekėjai turėtų reikiamą kvalifikaciją ir patirtį bei neturėtų pašalinimo pagrindų (jeigu taikoma). Rangovas įsipareigoja informuoti Užsakovą apie šios informacijos </w:t>
      </w:r>
      <w:proofErr w:type="spellStart"/>
      <w:r w:rsidRPr="00915481">
        <w:rPr>
          <w:rFonts w:eastAsia="Calibri"/>
          <w:bCs/>
        </w:rPr>
        <w:t>pasikeitimus</w:t>
      </w:r>
      <w:proofErr w:type="spellEnd"/>
      <w:r w:rsidRPr="00915481">
        <w:rPr>
          <w:rFonts w:eastAsia="Calibri"/>
          <w:bCs/>
        </w:rPr>
        <w:t xml:space="preserve"> visu Sutarties vykdymo metu, taip pat apie naujus subtiekėjus, kuriuos jis ketina pasitelkti vėliau. </w:t>
      </w:r>
    </w:p>
    <w:p w14:paraId="1DFD290C" w14:textId="21BE99C4" w:rsidR="000A7D91" w:rsidRPr="00915481" w:rsidRDefault="000A7D91" w:rsidP="000A7D91">
      <w:pPr>
        <w:pStyle w:val="Sraopastraipa"/>
        <w:numPr>
          <w:ilvl w:val="0"/>
          <w:numId w:val="17"/>
        </w:numPr>
        <w:suppressAutoHyphens w:val="0"/>
        <w:ind w:left="0" w:firstLine="851"/>
        <w:jc w:val="both"/>
        <w:rPr>
          <w:rFonts w:eastAsia="Calibri"/>
          <w:bCs/>
        </w:rPr>
      </w:pPr>
      <w:r w:rsidRPr="00915481">
        <w:rPr>
          <w:rFonts w:eastAsia="Calibri"/>
          <w:bCs/>
        </w:rPr>
        <w:t>Rangovas Užsakovą apie naujai pasitelkiamus ir (ar) keičiamus subtiekėjus informuoja prieš 5 darbo dienas iki jų pasitelkimo ir (ar) keitimo pradžios.</w:t>
      </w:r>
    </w:p>
    <w:p w14:paraId="141C6271" w14:textId="2DCFB1BC" w:rsidR="000A7D91" w:rsidRPr="00915481" w:rsidRDefault="000A7D91" w:rsidP="000A7D91">
      <w:pPr>
        <w:pStyle w:val="Sraopastraipa"/>
        <w:numPr>
          <w:ilvl w:val="0"/>
          <w:numId w:val="17"/>
        </w:numPr>
        <w:suppressAutoHyphens w:val="0"/>
        <w:ind w:left="0" w:firstLine="851"/>
        <w:jc w:val="both"/>
        <w:rPr>
          <w:rFonts w:eastAsia="Calibri"/>
          <w:bCs/>
        </w:rPr>
      </w:pPr>
      <w:r w:rsidRPr="00915481">
        <w:rPr>
          <w:rFonts w:eastAsia="Calibri"/>
          <w:bCs/>
        </w:rPr>
        <w:t xml:space="preserve">Subtiekėjus, kurių </w:t>
      </w:r>
      <w:proofErr w:type="spellStart"/>
      <w:r w:rsidRPr="00915481">
        <w:rPr>
          <w:rFonts w:eastAsia="Calibri"/>
          <w:bCs/>
        </w:rPr>
        <w:t>pajėgumais</w:t>
      </w:r>
      <w:proofErr w:type="spellEnd"/>
      <w:r w:rsidRPr="00915481">
        <w:rPr>
          <w:rFonts w:eastAsia="Calibri"/>
          <w:bCs/>
        </w:rPr>
        <w:t xml:space="preserve"> Rangovas nesirėmė pirkimo sąlygose numatytiems kvalifikacijos reikalavimams pagrįsti, Rangovas gali keisti savo nuožiūra apie tai raštu informuodamas Užsakovą. Užsakovas turi teisę patikrinti, ar nėra subtiekėjo pašalinimo pagrindų (jeigu taikoma). Jeigu subtiekėjo padėtis atitinka bent vieną pirkimo sąlygose nustatytą pašalinimo pagrindą, Užsakovas reikalauja pakeisti šį subtiekėją reikalavimus atitinkančiu subtiekėju.</w:t>
      </w:r>
    </w:p>
    <w:p w14:paraId="1FF93B8E" w14:textId="7144DADE" w:rsidR="000A7D91" w:rsidRPr="00915481" w:rsidRDefault="000A7D91" w:rsidP="000A7D91">
      <w:pPr>
        <w:pStyle w:val="Sraopastraipa"/>
        <w:numPr>
          <w:ilvl w:val="0"/>
          <w:numId w:val="17"/>
        </w:numPr>
        <w:suppressAutoHyphens w:val="0"/>
        <w:ind w:left="0" w:firstLine="851"/>
        <w:jc w:val="both"/>
        <w:rPr>
          <w:rFonts w:eastAsia="Calibri"/>
          <w:bCs/>
        </w:rPr>
      </w:pPr>
      <w:r w:rsidRPr="00915481">
        <w:rPr>
          <w:rFonts w:eastAsia="Calibri"/>
          <w:bCs/>
        </w:rPr>
        <w:t xml:space="preserve">Subtiekėjus, kurių </w:t>
      </w:r>
      <w:proofErr w:type="spellStart"/>
      <w:r w:rsidRPr="00915481">
        <w:rPr>
          <w:rFonts w:eastAsia="Calibri"/>
          <w:bCs/>
        </w:rPr>
        <w:t>pajėgumais</w:t>
      </w:r>
      <w:proofErr w:type="spellEnd"/>
      <w:r w:rsidRPr="00915481">
        <w:rPr>
          <w:rFonts w:eastAsia="Calibri"/>
          <w:bCs/>
        </w:rPr>
        <w:t xml:space="preserve"> Rangovas rėmėsi Pirkimo sąlygose numatytiems reikalavimams pagrįsti, Rangovas gali keisti tik gavęs rašytinį Užsakovo sutikimą, prieš tai Užsakovui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915481" w:rsidRDefault="000A7D91" w:rsidP="000A7D91">
      <w:pPr>
        <w:pStyle w:val="Sraopastraipa"/>
        <w:numPr>
          <w:ilvl w:val="0"/>
          <w:numId w:val="17"/>
        </w:numPr>
        <w:suppressAutoHyphens w:val="0"/>
        <w:ind w:left="0" w:firstLine="851"/>
        <w:jc w:val="both"/>
        <w:rPr>
          <w:rFonts w:eastAsia="Calibri"/>
          <w:bCs/>
        </w:rPr>
      </w:pPr>
      <w:r w:rsidRPr="00915481">
        <w:rPr>
          <w:color w:val="000000"/>
          <w:szCs w:val="24"/>
          <w:bdr w:val="none" w:sz="0" w:space="0" w:color="auto" w:frame="1"/>
          <w:lang w:eastAsia="lt-LT"/>
        </w:rPr>
        <w:t>Užsakovas atsako už visus pagal Sutartį prisiimtus įsipareigojimus, nepaisant to, ar jiems vykdyti bus pasitelkiami subtiekėjai.</w:t>
      </w:r>
    </w:p>
    <w:p w14:paraId="245A5D4B" w14:textId="68D1F937" w:rsidR="000A7D91" w:rsidRPr="00915481"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915481">
        <w:rPr>
          <w:color w:val="000000"/>
          <w:szCs w:val="24"/>
          <w:bdr w:val="none" w:sz="0" w:space="0" w:color="auto" w:frame="1"/>
          <w:lang w:eastAsia="lt-LT"/>
        </w:rPr>
        <w:t xml:space="preserve">Vadovaujantis </w:t>
      </w:r>
      <w:r w:rsidR="00A86760" w:rsidRPr="00915481">
        <w:rPr>
          <w:color w:val="000000"/>
          <w:szCs w:val="24"/>
          <w:bdr w:val="none" w:sz="0" w:space="0" w:color="auto" w:frame="1"/>
          <w:lang w:eastAsia="lt-LT"/>
        </w:rPr>
        <w:t>VPĮ</w:t>
      </w:r>
      <w:r w:rsidRPr="00915481">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Užsakovo, Rangovo ir jo subtiekėjo, kurioje aprašoma tiesioginio atsiskaitymo su subtiekėju tvarka. Tiesioginis atsiskaitymas su subtiekėju neatleidžia Rangovo nuo jo prisiimtų įsipareigojimų pagal sutartį.</w:t>
      </w:r>
    </w:p>
    <w:p w14:paraId="53223967" w14:textId="77777777" w:rsidR="00C242BF" w:rsidRPr="00915481" w:rsidRDefault="00C242BF" w:rsidP="00AB54E8">
      <w:pPr>
        <w:widowControl w:val="0"/>
        <w:ind w:firstLine="851"/>
        <w:jc w:val="center"/>
      </w:pPr>
    </w:p>
    <w:p w14:paraId="5AC50EB5" w14:textId="3DDFF0B6" w:rsidR="007059A1" w:rsidRPr="00915481" w:rsidRDefault="00A01756" w:rsidP="00AB54E8">
      <w:pPr>
        <w:keepNext/>
        <w:keepLines/>
        <w:ind w:firstLine="851"/>
        <w:jc w:val="center"/>
        <w:rPr>
          <w:b/>
          <w:bCs/>
          <w:szCs w:val="24"/>
        </w:rPr>
      </w:pPr>
      <w:r w:rsidRPr="00915481">
        <w:t xml:space="preserve"> </w:t>
      </w:r>
      <w:r w:rsidR="002161DB" w:rsidRPr="00915481">
        <w:rPr>
          <w:b/>
          <w:bCs/>
          <w:szCs w:val="24"/>
        </w:rPr>
        <w:t>X</w:t>
      </w:r>
      <w:r w:rsidR="0011474B" w:rsidRPr="00915481">
        <w:rPr>
          <w:b/>
          <w:bCs/>
          <w:szCs w:val="24"/>
        </w:rPr>
        <w:t>V</w:t>
      </w:r>
      <w:r w:rsidR="002161DB" w:rsidRPr="00915481">
        <w:rPr>
          <w:b/>
          <w:bCs/>
          <w:szCs w:val="24"/>
        </w:rPr>
        <w:t>I. ASMENS DUOMENŲ APSAUGA</w:t>
      </w:r>
    </w:p>
    <w:p w14:paraId="54D22792" w14:textId="77777777" w:rsidR="007059A1" w:rsidRPr="00915481" w:rsidRDefault="007059A1" w:rsidP="00AB54E8">
      <w:pPr>
        <w:keepNext/>
        <w:keepLines/>
        <w:ind w:firstLine="851"/>
        <w:jc w:val="center"/>
        <w:rPr>
          <w:szCs w:val="24"/>
        </w:rPr>
      </w:pPr>
    </w:p>
    <w:p w14:paraId="1D44E282" w14:textId="77777777" w:rsidR="002161DB" w:rsidRPr="00915481" w:rsidRDefault="002161DB" w:rsidP="00AB54E8">
      <w:pPr>
        <w:pStyle w:val="Sraopastraipa"/>
        <w:keepNext/>
        <w:keepLines/>
        <w:numPr>
          <w:ilvl w:val="0"/>
          <w:numId w:val="17"/>
        </w:numPr>
        <w:suppressAutoHyphens w:val="0"/>
        <w:spacing w:before="96" w:after="96"/>
        <w:ind w:left="0" w:firstLine="851"/>
        <w:jc w:val="both"/>
      </w:pPr>
      <w:r w:rsidRPr="00915481">
        <w:t>Šalys</w:t>
      </w:r>
      <w:r w:rsidR="00624158" w:rsidRPr="00915481">
        <w:t>,</w:t>
      </w:r>
      <w:r w:rsidRPr="00915481">
        <w:t xml:space="preserve"> vykdydamos Sutartį</w:t>
      </w:r>
      <w:r w:rsidR="00624158" w:rsidRPr="00915481">
        <w:t>,</w:t>
      </w:r>
      <w:r w:rsidRPr="0091548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915481" w:rsidRDefault="002161DB" w:rsidP="00AB54E8">
      <w:pPr>
        <w:pStyle w:val="Sraopastraipa"/>
        <w:widowControl w:val="0"/>
        <w:numPr>
          <w:ilvl w:val="0"/>
          <w:numId w:val="17"/>
        </w:numPr>
        <w:suppressAutoHyphens w:val="0"/>
        <w:spacing w:before="96" w:after="96"/>
        <w:ind w:left="0" w:firstLine="851"/>
        <w:jc w:val="both"/>
      </w:pPr>
      <w:r w:rsidRPr="00915481">
        <w:t>Šalys</w:t>
      </w:r>
      <w:r w:rsidR="00624158" w:rsidRPr="00915481">
        <w:t>,</w:t>
      </w:r>
      <w:r w:rsidRPr="00915481">
        <w:t xml:space="preserve"> vykdydamos Sutartį</w:t>
      </w:r>
      <w:r w:rsidR="00624158" w:rsidRPr="00915481">
        <w:t>,</w:t>
      </w:r>
      <w:r w:rsidRPr="00915481">
        <w:t xml:space="preserve"> privalo tinkamai tvarkyti viena kitos atstovų, </w:t>
      </w:r>
      <w:r w:rsidR="009F1C4C" w:rsidRPr="00915481">
        <w:t>s</w:t>
      </w:r>
      <w:r w:rsidRPr="0091548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915481">
        <w:t>amai informuoti savo atstovus, s</w:t>
      </w:r>
      <w:r w:rsidRPr="00915481">
        <w:t>pecialistus ir kitą personalą, kurio asmens duomenys bus perduoti kitai Šaliai.</w:t>
      </w:r>
    </w:p>
    <w:p w14:paraId="34228A75" w14:textId="77777777" w:rsidR="002161DB" w:rsidRPr="00915481" w:rsidRDefault="002161DB" w:rsidP="000A7D91">
      <w:pPr>
        <w:pStyle w:val="Sraopastraipa"/>
        <w:widowControl w:val="0"/>
        <w:numPr>
          <w:ilvl w:val="0"/>
          <w:numId w:val="17"/>
        </w:numPr>
        <w:suppressAutoHyphens w:val="0"/>
        <w:spacing w:before="96" w:after="96"/>
        <w:ind w:left="0" w:firstLine="851"/>
        <w:jc w:val="both"/>
      </w:pPr>
      <w:r w:rsidRPr="00915481">
        <w:t>Šalis privalo informuoti kitą</w:t>
      </w:r>
      <w:r w:rsidR="00624158" w:rsidRPr="00915481">
        <w:t xml:space="preserve"> Šalį apie bet kokius atstovų, s</w:t>
      </w:r>
      <w:r w:rsidRPr="00915481">
        <w:t xml:space="preserve">pecialistų ir kito personalo </w:t>
      </w:r>
      <w:r w:rsidRPr="00915481">
        <w:lastRenderedPageBreak/>
        <w:t xml:space="preserve">bei jų asmens duomenų </w:t>
      </w:r>
      <w:proofErr w:type="spellStart"/>
      <w:r w:rsidRPr="00915481">
        <w:t>pasikeitimus</w:t>
      </w:r>
      <w:proofErr w:type="spellEnd"/>
      <w:r w:rsidRPr="00915481">
        <w:t>, jei šie duomenys buvo perduoti kitai Šaliai.</w:t>
      </w:r>
    </w:p>
    <w:p w14:paraId="72DDC6D2" w14:textId="77777777" w:rsidR="00C242BF" w:rsidRPr="00915481" w:rsidRDefault="00C242BF" w:rsidP="00C242BF">
      <w:pPr>
        <w:widowControl w:val="0"/>
        <w:suppressAutoHyphens w:val="0"/>
        <w:spacing w:before="96" w:after="96"/>
        <w:jc w:val="center"/>
        <w:rPr>
          <w:b/>
          <w:bCs/>
        </w:rPr>
      </w:pPr>
    </w:p>
    <w:p w14:paraId="291B4999" w14:textId="6F6C7A11" w:rsidR="00C242BF" w:rsidRPr="00915481" w:rsidRDefault="00C242BF" w:rsidP="00AB54E8">
      <w:pPr>
        <w:keepNext/>
        <w:keepLines/>
        <w:suppressAutoHyphens w:val="0"/>
        <w:spacing w:before="96" w:after="96"/>
        <w:jc w:val="center"/>
        <w:rPr>
          <w:b/>
          <w:bCs/>
        </w:rPr>
      </w:pPr>
      <w:r w:rsidRPr="00915481">
        <w:rPr>
          <w:b/>
          <w:bCs/>
        </w:rPr>
        <w:t>XVII. INTELEKTINĖS NUOSAVYBĖS TEISĖS</w:t>
      </w:r>
    </w:p>
    <w:p w14:paraId="38858B9C" w14:textId="77777777" w:rsidR="00C242BF" w:rsidRPr="00915481" w:rsidRDefault="00C242BF" w:rsidP="00AB54E8">
      <w:pPr>
        <w:keepNext/>
        <w:keepLines/>
        <w:suppressAutoHyphens w:val="0"/>
        <w:spacing w:before="96" w:after="96"/>
        <w:ind w:firstLine="851"/>
        <w:jc w:val="center"/>
        <w:rPr>
          <w:b/>
          <w:bCs/>
        </w:rPr>
      </w:pPr>
    </w:p>
    <w:p w14:paraId="346B7E08" w14:textId="2D9BDB74" w:rsidR="00C242BF" w:rsidRPr="00915481"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915481">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915481"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915481">
        <w:t>Rangovas privalo užtikrinti, kad Rangovas įgis reikiamas intelektinės nuosavybės teises iš Rangovo dokumentų autorių tam, kad galėtų tinkamai įvykdyti savo įsipareigojimus pagal Sutartį.</w:t>
      </w:r>
    </w:p>
    <w:p w14:paraId="0A91C569" w14:textId="77777777" w:rsidR="00C242BF" w:rsidRPr="00915481"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915481">
        <w:t>Rangovas turi teisę naudoti Užsakovo dokumentus tik Sutartyje numatytais tikslais ir nepažeisdamas Užsakovo bei trečiųjų asmenų intelektinės nuosavybės teisių.</w:t>
      </w:r>
    </w:p>
    <w:p w14:paraId="154EF097" w14:textId="7FA14F10" w:rsidR="00C242BF" w:rsidRPr="00915481"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2" w:name="_3q5sasy" w:colFirst="0" w:colLast="0"/>
      <w:bookmarkEnd w:id="22"/>
      <w:r w:rsidRPr="00915481">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Pr="00915481" w:rsidRDefault="00C242BF" w:rsidP="00C242BF">
      <w:pPr>
        <w:widowControl w:val="0"/>
        <w:suppressAutoHyphens w:val="0"/>
        <w:spacing w:before="96" w:after="96"/>
        <w:jc w:val="both"/>
      </w:pPr>
      <w:r w:rsidRPr="00915481">
        <w:t xml:space="preserve"> </w:t>
      </w:r>
    </w:p>
    <w:p w14:paraId="34EA3F84" w14:textId="2F93CF18" w:rsidR="00203514" w:rsidRPr="00915481" w:rsidRDefault="002161DB" w:rsidP="00AB54E8">
      <w:pPr>
        <w:keepNext/>
        <w:keepLines/>
        <w:ind w:firstLine="851"/>
        <w:jc w:val="center"/>
        <w:rPr>
          <w:b/>
          <w:bCs/>
          <w:szCs w:val="24"/>
        </w:rPr>
      </w:pPr>
      <w:r w:rsidRPr="00915481">
        <w:rPr>
          <w:b/>
          <w:bCs/>
          <w:szCs w:val="24"/>
        </w:rPr>
        <w:t>X</w:t>
      </w:r>
      <w:r w:rsidR="0011474B" w:rsidRPr="00915481">
        <w:rPr>
          <w:b/>
          <w:bCs/>
          <w:szCs w:val="24"/>
        </w:rPr>
        <w:t>VI</w:t>
      </w:r>
      <w:r w:rsidR="00E13ED5" w:rsidRPr="00915481">
        <w:rPr>
          <w:b/>
          <w:bCs/>
          <w:szCs w:val="24"/>
        </w:rPr>
        <w:t>I</w:t>
      </w:r>
      <w:r w:rsidR="0011474B" w:rsidRPr="00915481">
        <w:rPr>
          <w:b/>
          <w:bCs/>
          <w:szCs w:val="24"/>
        </w:rPr>
        <w:t>I</w:t>
      </w:r>
      <w:r w:rsidRPr="00915481">
        <w:rPr>
          <w:b/>
          <w:bCs/>
          <w:szCs w:val="24"/>
        </w:rPr>
        <w:t>.</w:t>
      </w:r>
      <w:r w:rsidR="00C72A11" w:rsidRPr="00915481">
        <w:rPr>
          <w:b/>
          <w:bCs/>
          <w:szCs w:val="24"/>
        </w:rPr>
        <w:t xml:space="preserve"> </w:t>
      </w:r>
      <w:r w:rsidR="00203514" w:rsidRPr="00915481">
        <w:rPr>
          <w:b/>
          <w:bCs/>
          <w:szCs w:val="24"/>
        </w:rPr>
        <w:t>KITOS SUTARTIES SĄLYGOS</w:t>
      </w:r>
    </w:p>
    <w:p w14:paraId="19938445" w14:textId="77777777" w:rsidR="00203514" w:rsidRPr="00915481" w:rsidRDefault="00203514" w:rsidP="00AB54E8">
      <w:pPr>
        <w:keepNext/>
        <w:keepLines/>
        <w:ind w:firstLine="851"/>
        <w:jc w:val="both"/>
        <w:rPr>
          <w:szCs w:val="24"/>
        </w:rPr>
      </w:pPr>
    </w:p>
    <w:p w14:paraId="5A39CA06" w14:textId="50544B08" w:rsidR="00203514" w:rsidRPr="00915481" w:rsidRDefault="00203514" w:rsidP="00AB54E8">
      <w:pPr>
        <w:pStyle w:val="Sraopastraipa"/>
        <w:keepNext/>
        <w:keepLines/>
        <w:numPr>
          <w:ilvl w:val="0"/>
          <w:numId w:val="17"/>
        </w:numPr>
        <w:ind w:left="0" w:firstLine="851"/>
        <w:jc w:val="both"/>
        <w:rPr>
          <w:szCs w:val="24"/>
        </w:rPr>
      </w:pPr>
      <w:r w:rsidRPr="00915481">
        <w:rPr>
          <w:szCs w:val="24"/>
        </w:rPr>
        <w:t>Vykdydamos šią Sutartį</w:t>
      </w:r>
      <w:r w:rsidR="00624158" w:rsidRPr="00915481">
        <w:rPr>
          <w:szCs w:val="24"/>
        </w:rPr>
        <w:t>,</w:t>
      </w:r>
      <w:r w:rsidRPr="00915481">
        <w:rPr>
          <w:szCs w:val="24"/>
        </w:rPr>
        <w:t xml:space="preserve"> Šalys vadovaujasi Lietuvos Respublikos įstatymais, kitais norminiais teisės aktais ir šios Sutarties sąlygomis.</w:t>
      </w:r>
    </w:p>
    <w:p w14:paraId="754479D4" w14:textId="34C217D0" w:rsidR="0032322C" w:rsidRPr="00915481" w:rsidRDefault="0032322C" w:rsidP="00A86760">
      <w:pPr>
        <w:pStyle w:val="Sraopastraipa"/>
        <w:numPr>
          <w:ilvl w:val="0"/>
          <w:numId w:val="17"/>
        </w:numPr>
        <w:ind w:left="0" w:firstLine="851"/>
        <w:jc w:val="both"/>
        <w:rPr>
          <w:szCs w:val="24"/>
        </w:rPr>
      </w:pPr>
      <w:r w:rsidRPr="00915481">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sidRPr="00915481">
        <w:rPr>
          <w:bCs/>
          <w:iCs/>
          <w:szCs w:val="24"/>
        </w:rPr>
        <w:t>Statinio</w:t>
      </w:r>
      <w:r w:rsidRPr="00915481">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91548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5E165" w14:textId="77777777" w:rsidR="00C861F0" w:rsidRDefault="00C861F0" w:rsidP="00685595">
      <w:r>
        <w:separator/>
      </w:r>
    </w:p>
  </w:endnote>
  <w:endnote w:type="continuationSeparator" w:id="0">
    <w:p w14:paraId="28B8D840" w14:textId="77777777" w:rsidR="00C861F0" w:rsidRDefault="00C861F0"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819" w14:textId="649CA516" w:rsidR="00EF7218" w:rsidRDefault="00EF7218">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EF7218" w:rsidRDefault="00EF7218">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EF7218" w:rsidRDefault="00EF7218">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76EC375F" w14:paraId="01D713AC" w14:textId="77777777" w:rsidTr="76EC375F">
      <w:trPr>
        <w:trHeight w:val="300"/>
      </w:trPr>
      <w:tc>
        <w:tcPr>
          <w:tcW w:w="3210" w:type="dxa"/>
        </w:tcPr>
        <w:p w14:paraId="4725B08D" w14:textId="2A21FBDA" w:rsidR="76EC375F" w:rsidRDefault="76EC375F" w:rsidP="76EC375F">
          <w:pPr>
            <w:pStyle w:val="Antrats"/>
            <w:ind w:left="-115"/>
            <w:jc w:val="left"/>
          </w:pPr>
        </w:p>
      </w:tc>
      <w:tc>
        <w:tcPr>
          <w:tcW w:w="3210" w:type="dxa"/>
        </w:tcPr>
        <w:p w14:paraId="1A30A43F" w14:textId="197BAA59" w:rsidR="76EC375F" w:rsidRDefault="76EC375F" w:rsidP="76EC375F">
          <w:pPr>
            <w:pStyle w:val="Antrats"/>
            <w:jc w:val="center"/>
          </w:pPr>
        </w:p>
      </w:tc>
      <w:tc>
        <w:tcPr>
          <w:tcW w:w="3210" w:type="dxa"/>
        </w:tcPr>
        <w:p w14:paraId="2F27D73B" w14:textId="714161EB" w:rsidR="76EC375F" w:rsidRDefault="76EC375F" w:rsidP="76EC375F">
          <w:pPr>
            <w:pStyle w:val="Antrats"/>
            <w:ind w:right="-115"/>
            <w:jc w:val="right"/>
          </w:pPr>
        </w:p>
      </w:tc>
    </w:tr>
  </w:tbl>
  <w:p w14:paraId="0ECDB1C8" w14:textId="1963AA18" w:rsidR="76EC375F" w:rsidRDefault="76EC375F" w:rsidP="76EC37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0F4D" w14:textId="77777777" w:rsidR="00C861F0" w:rsidRDefault="00C861F0" w:rsidP="00685595">
      <w:r>
        <w:separator/>
      </w:r>
    </w:p>
  </w:footnote>
  <w:footnote w:type="continuationSeparator" w:id="0">
    <w:p w14:paraId="146A37CE" w14:textId="77777777" w:rsidR="00C861F0" w:rsidRDefault="00C861F0"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E4A" w14:textId="77777777" w:rsidR="00EF7218" w:rsidRDefault="00EF7218">
    <w:pPr>
      <w:pStyle w:val="Antrats"/>
      <w:jc w:val="center"/>
    </w:pPr>
    <w:r>
      <w:fldChar w:fldCharType="begin"/>
    </w:r>
    <w:r>
      <w:instrText>PAGE   \* MERGEFORMAT</w:instrText>
    </w:r>
    <w:r>
      <w:fldChar w:fldCharType="separate"/>
    </w:r>
    <w:r w:rsidR="00457536">
      <w:rPr>
        <w:noProof/>
      </w:rPr>
      <w:t>22</w:t>
    </w:r>
    <w:r>
      <w:rPr>
        <w:noProof/>
      </w:rPr>
      <w:fldChar w:fldCharType="end"/>
    </w:r>
  </w:p>
  <w:p w14:paraId="495C9F90" w14:textId="77777777" w:rsidR="00EF7218" w:rsidRDefault="00EF72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76EC375F" w14:paraId="00279C8E" w14:textId="77777777" w:rsidTr="76EC375F">
      <w:trPr>
        <w:trHeight w:val="300"/>
      </w:trPr>
      <w:tc>
        <w:tcPr>
          <w:tcW w:w="3210" w:type="dxa"/>
        </w:tcPr>
        <w:p w14:paraId="2C261C7C" w14:textId="496B35CB" w:rsidR="76EC375F" w:rsidRDefault="76EC375F" w:rsidP="76EC375F">
          <w:pPr>
            <w:pStyle w:val="Antrats"/>
            <w:ind w:left="-115"/>
            <w:jc w:val="left"/>
          </w:pPr>
        </w:p>
      </w:tc>
      <w:tc>
        <w:tcPr>
          <w:tcW w:w="3210" w:type="dxa"/>
        </w:tcPr>
        <w:p w14:paraId="76FAE688" w14:textId="1FC0C925" w:rsidR="76EC375F" w:rsidRDefault="76EC375F" w:rsidP="76EC375F">
          <w:pPr>
            <w:pStyle w:val="Antrats"/>
            <w:jc w:val="center"/>
          </w:pPr>
        </w:p>
      </w:tc>
      <w:tc>
        <w:tcPr>
          <w:tcW w:w="3210" w:type="dxa"/>
        </w:tcPr>
        <w:p w14:paraId="38515241" w14:textId="3DCE7305" w:rsidR="76EC375F" w:rsidRDefault="76EC375F" w:rsidP="76EC375F">
          <w:pPr>
            <w:pStyle w:val="Antrats"/>
            <w:ind w:right="-115"/>
            <w:jc w:val="right"/>
          </w:pPr>
        </w:p>
      </w:tc>
    </w:tr>
  </w:tbl>
  <w:p w14:paraId="76E597A7" w14:textId="54BFC450" w:rsidR="76EC375F" w:rsidRDefault="76EC375F" w:rsidP="76EC3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2061"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20"/>
  </w:num>
  <w:num w:numId="3">
    <w:abstractNumId w:val="24"/>
  </w:num>
  <w:num w:numId="4">
    <w:abstractNumId w:val="5"/>
  </w:num>
  <w:num w:numId="5">
    <w:abstractNumId w:val="7"/>
  </w:num>
  <w:num w:numId="6">
    <w:abstractNumId w:val="4"/>
  </w:num>
  <w:num w:numId="7">
    <w:abstractNumId w:val="25"/>
  </w:num>
  <w:num w:numId="8">
    <w:abstractNumId w:val="6"/>
  </w:num>
  <w:num w:numId="9">
    <w:abstractNumId w:val="13"/>
  </w:num>
  <w:num w:numId="10">
    <w:abstractNumId w:val="19"/>
  </w:num>
  <w:num w:numId="11">
    <w:abstractNumId w:val="8"/>
  </w:num>
  <w:num w:numId="12">
    <w:abstractNumId w:val="27"/>
  </w:num>
  <w:num w:numId="13">
    <w:abstractNumId w:val="17"/>
  </w:num>
  <w:num w:numId="14">
    <w:abstractNumId w:val="18"/>
  </w:num>
  <w:num w:numId="15">
    <w:abstractNumId w:val="26"/>
  </w:num>
  <w:num w:numId="16">
    <w:abstractNumId w:val="3"/>
  </w:num>
  <w:num w:numId="17">
    <w:abstractNumId w:val="0"/>
  </w:num>
  <w:num w:numId="18">
    <w:abstractNumId w:val="23"/>
  </w:num>
  <w:num w:numId="19">
    <w:abstractNumId w:val="11"/>
  </w:num>
  <w:num w:numId="20">
    <w:abstractNumId w:val="16"/>
  </w:num>
  <w:num w:numId="21">
    <w:abstractNumId w:val="2"/>
  </w:num>
  <w:num w:numId="22">
    <w:abstractNumId w:val="22"/>
  </w:num>
  <w:num w:numId="23">
    <w:abstractNumId w:val="9"/>
  </w:num>
  <w:num w:numId="24">
    <w:abstractNumId w:val="15"/>
  </w:num>
  <w:num w:numId="25">
    <w:abstractNumId w:val="1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33D2F"/>
    <w:rsid w:val="00042DAB"/>
    <w:rsid w:val="000509B5"/>
    <w:rsid w:val="000509C8"/>
    <w:rsid w:val="00050D53"/>
    <w:rsid w:val="00050E3D"/>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3E16"/>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7CC7"/>
    <w:rsid w:val="000E1AA3"/>
    <w:rsid w:val="000E1B63"/>
    <w:rsid w:val="000E30B1"/>
    <w:rsid w:val="000F1AB7"/>
    <w:rsid w:val="00102222"/>
    <w:rsid w:val="00102946"/>
    <w:rsid w:val="00104EF6"/>
    <w:rsid w:val="00105C96"/>
    <w:rsid w:val="00111B10"/>
    <w:rsid w:val="00113044"/>
    <w:rsid w:val="00113C01"/>
    <w:rsid w:val="0011474B"/>
    <w:rsid w:val="00122D2B"/>
    <w:rsid w:val="00124C09"/>
    <w:rsid w:val="00125185"/>
    <w:rsid w:val="0012686B"/>
    <w:rsid w:val="00126AF4"/>
    <w:rsid w:val="00127F81"/>
    <w:rsid w:val="0013090C"/>
    <w:rsid w:val="00132049"/>
    <w:rsid w:val="00133C80"/>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D65D9"/>
    <w:rsid w:val="001E1DD8"/>
    <w:rsid w:val="001E24BF"/>
    <w:rsid w:val="001E24D2"/>
    <w:rsid w:val="001E2629"/>
    <w:rsid w:val="001E2B01"/>
    <w:rsid w:val="001F14C3"/>
    <w:rsid w:val="001F17D1"/>
    <w:rsid w:val="001F183F"/>
    <w:rsid w:val="001F2AA1"/>
    <w:rsid w:val="001F3190"/>
    <w:rsid w:val="001F3B76"/>
    <w:rsid w:val="001F3C49"/>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6EFF"/>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7536"/>
    <w:rsid w:val="0045777B"/>
    <w:rsid w:val="0046661E"/>
    <w:rsid w:val="00467F00"/>
    <w:rsid w:val="00467F42"/>
    <w:rsid w:val="00471D99"/>
    <w:rsid w:val="00471F51"/>
    <w:rsid w:val="0047388E"/>
    <w:rsid w:val="004773AA"/>
    <w:rsid w:val="00482C2D"/>
    <w:rsid w:val="00484973"/>
    <w:rsid w:val="00484A4F"/>
    <w:rsid w:val="00484ACE"/>
    <w:rsid w:val="00487572"/>
    <w:rsid w:val="004904D4"/>
    <w:rsid w:val="00493483"/>
    <w:rsid w:val="00496D45"/>
    <w:rsid w:val="00497C83"/>
    <w:rsid w:val="004A0D24"/>
    <w:rsid w:val="004A141E"/>
    <w:rsid w:val="004A1D8F"/>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20D1"/>
    <w:rsid w:val="0050688C"/>
    <w:rsid w:val="00510170"/>
    <w:rsid w:val="00513E76"/>
    <w:rsid w:val="005146CE"/>
    <w:rsid w:val="005147C1"/>
    <w:rsid w:val="005205FB"/>
    <w:rsid w:val="005230A9"/>
    <w:rsid w:val="00523A71"/>
    <w:rsid w:val="00524AC5"/>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C5BC8"/>
    <w:rsid w:val="005D2BC7"/>
    <w:rsid w:val="005D3488"/>
    <w:rsid w:val="005E0F95"/>
    <w:rsid w:val="005E26C9"/>
    <w:rsid w:val="005E40B3"/>
    <w:rsid w:val="005F06FC"/>
    <w:rsid w:val="005F6A74"/>
    <w:rsid w:val="005F7501"/>
    <w:rsid w:val="006002B0"/>
    <w:rsid w:val="00601D3F"/>
    <w:rsid w:val="006024C1"/>
    <w:rsid w:val="0060336F"/>
    <w:rsid w:val="006048C2"/>
    <w:rsid w:val="00604966"/>
    <w:rsid w:val="00605B85"/>
    <w:rsid w:val="006107CE"/>
    <w:rsid w:val="00611ADE"/>
    <w:rsid w:val="00613878"/>
    <w:rsid w:val="00614C61"/>
    <w:rsid w:val="006160ED"/>
    <w:rsid w:val="006166FA"/>
    <w:rsid w:val="00620D08"/>
    <w:rsid w:val="00624158"/>
    <w:rsid w:val="0062570B"/>
    <w:rsid w:val="0062598B"/>
    <w:rsid w:val="006273E7"/>
    <w:rsid w:val="0063051C"/>
    <w:rsid w:val="00630A82"/>
    <w:rsid w:val="0063196C"/>
    <w:rsid w:val="00635C6B"/>
    <w:rsid w:val="006377F2"/>
    <w:rsid w:val="006463A8"/>
    <w:rsid w:val="0064746C"/>
    <w:rsid w:val="006627D0"/>
    <w:rsid w:val="00665AA8"/>
    <w:rsid w:val="00665BEF"/>
    <w:rsid w:val="00666143"/>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205C"/>
    <w:rsid w:val="007450CC"/>
    <w:rsid w:val="007463DE"/>
    <w:rsid w:val="00747416"/>
    <w:rsid w:val="0075450B"/>
    <w:rsid w:val="00754548"/>
    <w:rsid w:val="00754E5C"/>
    <w:rsid w:val="0075707A"/>
    <w:rsid w:val="00760BD6"/>
    <w:rsid w:val="00761B67"/>
    <w:rsid w:val="007664EC"/>
    <w:rsid w:val="00774311"/>
    <w:rsid w:val="007779BD"/>
    <w:rsid w:val="00780942"/>
    <w:rsid w:val="00781581"/>
    <w:rsid w:val="0078209D"/>
    <w:rsid w:val="00784CD0"/>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176D"/>
    <w:rsid w:val="008170FF"/>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24EA"/>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16F0"/>
    <w:rsid w:val="008D34C6"/>
    <w:rsid w:val="008D3B6A"/>
    <w:rsid w:val="008D4007"/>
    <w:rsid w:val="008D67AD"/>
    <w:rsid w:val="008D764F"/>
    <w:rsid w:val="008E1805"/>
    <w:rsid w:val="008E218A"/>
    <w:rsid w:val="008E21CF"/>
    <w:rsid w:val="008E6CF4"/>
    <w:rsid w:val="008F189F"/>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1548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49B0"/>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64869"/>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C5655"/>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2D5D"/>
    <w:rsid w:val="00C03232"/>
    <w:rsid w:val="00C0605F"/>
    <w:rsid w:val="00C07423"/>
    <w:rsid w:val="00C110A2"/>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8079C"/>
    <w:rsid w:val="00C81239"/>
    <w:rsid w:val="00C819A4"/>
    <w:rsid w:val="00C81FAF"/>
    <w:rsid w:val="00C82A1F"/>
    <w:rsid w:val="00C82AB8"/>
    <w:rsid w:val="00C84252"/>
    <w:rsid w:val="00C85ADB"/>
    <w:rsid w:val="00C861F0"/>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2FED"/>
    <w:rsid w:val="00CF3491"/>
    <w:rsid w:val="00CF468E"/>
    <w:rsid w:val="00CF4D3E"/>
    <w:rsid w:val="00CF6037"/>
    <w:rsid w:val="00CF7009"/>
    <w:rsid w:val="00D02BA6"/>
    <w:rsid w:val="00D05F41"/>
    <w:rsid w:val="00D101B6"/>
    <w:rsid w:val="00D114E0"/>
    <w:rsid w:val="00D12BC6"/>
    <w:rsid w:val="00D15E67"/>
    <w:rsid w:val="00D21B33"/>
    <w:rsid w:val="00D2382E"/>
    <w:rsid w:val="00D25801"/>
    <w:rsid w:val="00D25E8F"/>
    <w:rsid w:val="00D27DBC"/>
    <w:rsid w:val="00D37D41"/>
    <w:rsid w:val="00D4086F"/>
    <w:rsid w:val="00D5094C"/>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101"/>
    <w:rsid w:val="00D93FB6"/>
    <w:rsid w:val="00DA0B22"/>
    <w:rsid w:val="00DA13AA"/>
    <w:rsid w:val="00DA536F"/>
    <w:rsid w:val="00DA540D"/>
    <w:rsid w:val="00DA5BBE"/>
    <w:rsid w:val="00DA630D"/>
    <w:rsid w:val="00DA7D67"/>
    <w:rsid w:val="00DB347F"/>
    <w:rsid w:val="00DB4482"/>
    <w:rsid w:val="00DB5688"/>
    <w:rsid w:val="00DB578B"/>
    <w:rsid w:val="00DB7380"/>
    <w:rsid w:val="00DC3D68"/>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90398"/>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E1F73"/>
    <w:rsid w:val="00EE2F42"/>
    <w:rsid w:val="00EE5522"/>
    <w:rsid w:val="00EE552B"/>
    <w:rsid w:val="00EF0E3C"/>
    <w:rsid w:val="00EF7218"/>
    <w:rsid w:val="00F0004C"/>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B2B"/>
    <w:rsid w:val="00FC1FAC"/>
    <w:rsid w:val="00FC2E1F"/>
    <w:rsid w:val="00FC318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1B4CC1C2"/>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2.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61E55409-A3DC-4933-B7BE-E8DB8676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366</Words>
  <Characters>25860</Characters>
  <Application>Microsoft Office Word</Application>
  <DocSecurity>0</DocSecurity>
  <Lines>215</Lines>
  <Paragraphs>142</Paragraphs>
  <ScaleCrop>false</ScaleCrop>
  <HeadingPairs>
    <vt:vector size="2" baseType="variant">
      <vt:variant>
        <vt:lpstr>Pavadinimas</vt:lpstr>
      </vt:variant>
      <vt:variant>
        <vt:i4>1</vt:i4>
      </vt:variant>
    </vt:vector>
  </HeadingPairs>
  <TitlesOfParts>
    <vt:vector size="1" baseType="lpstr">
      <vt:lpstr>GYDYMO PASKIRTIES PASTATO PASKIRTIES KEITIMO Į GYVENAMOSIOS PASKIRTIES (DVIEJŲ BUTŲ) PASTATĄ IR KAPITALINIO REMONTO MOKYKLOS G</vt:lpstr>
    </vt:vector>
  </TitlesOfParts>
  <Company/>
  <LinksUpToDate>false</LinksUpToDate>
  <CharactersWithSpaces>7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ieva.sadurskiene@kaisiadorys.lt</dc:creator>
  <cp:lastModifiedBy>Brigita Kubeckienė</cp:lastModifiedBy>
  <cp:revision>3</cp:revision>
  <cp:lastPrinted>2022-08-18T13:32:00Z</cp:lastPrinted>
  <dcterms:created xsi:type="dcterms:W3CDTF">2025-10-09T11:39:00Z</dcterms:created>
  <dcterms:modified xsi:type="dcterms:W3CDTF">2025-10-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